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817C9" w14:textId="1BF1739E" w:rsidR="00AE4DC6" w:rsidRDefault="00AE4DC6" w:rsidP="00AA58D1">
      <w:pPr>
        <w:pStyle w:val="Cabealho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2F4FFB3A" wp14:editId="637699A5">
            <wp:simplePos x="5187950" y="457200"/>
            <wp:positionH relativeFrom="column">
              <wp:posOffset>5187950</wp:posOffset>
            </wp:positionH>
            <wp:positionV relativeFrom="paragraph">
              <wp:align>top</wp:align>
            </wp:positionV>
            <wp:extent cx="313055" cy="363855"/>
            <wp:effectExtent l="0" t="0" r="0" b="0"/>
            <wp:wrapSquare wrapText="bothSides"/>
            <wp:docPr id="1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497">
        <w:br w:type="textWrapping" w:clear="all"/>
      </w:r>
    </w:p>
    <w:p w14:paraId="0F154181" w14:textId="14432487" w:rsidR="00AE4DC6" w:rsidRPr="00A60128" w:rsidRDefault="00AA58D1" w:rsidP="00AA58D1"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AE4DC6">
        <w:rPr>
          <w:sz w:val="16"/>
          <w:szCs w:val="16"/>
        </w:rPr>
        <w:t>SECRETARIA REGIONAL DA EDUCAÇÃO</w:t>
      </w:r>
      <w:r w:rsidR="00B77E53">
        <w:rPr>
          <w:sz w:val="16"/>
          <w:szCs w:val="16"/>
        </w:rPr>
        <w:t>, CULTURA E DESPORTO</w:t>
      </w:r>
    </w:p>
    <w:p w14:paraId="3D7EB047" w14:textId="6D539E40" w:rsidR="00AE4DC6" w:rsidRPr="00BF406F" w:rsidRDefault="00AA58D1" w:rsidP="00AA58D1">
      <w:pPr>
        <w:pStyle w:val="Cabealh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</w:t>
      </w:r>
      <w:r w:rsidR="00AE4DC6" w:rsidRPr="00A60128">
        <w:rPr>
          <w:b/>
          <w:sz w:val="18"/>
          <w:szCs w:val="18"/>
        </w:rPr>
        <w:t>DIREÇÃO REGIONAL DA EDUCAÇÃO</w:t>
      </w:r>
      <w:r w:rsidR="00F73931">
        <w:rPr>
          <w:b/>
          <w:sz w:val="18"/>
          <w:szCs w:val="18"/>
        </w:rPr>
        <w:t xml:space="preserve"> E DA ADMINSTRAÇÃO EDUCATIVA</w:t>
      </w:r>
    </w:p>
    <w:p w14:paraId="61CBC2B6" w14:textId="783D1597" w:rsidR="00357055" w:rsidRDefault="00BD0745" w:rsidP="00AA58D1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C08102" wp14:editId="59A46F51">
            <wp:simplePos x="0" y="0"/>
            <wp:positionH relativeFrom="column">
              <wp:posOffset>4561610</wp:posOffset>
            </wp:positionH>
            <wp:positionV relativeFrom="paragraph">
              <wp:posOffset>67266</wp:posOffset>
            </wp:positionV>
            <wp:extent cx="1625600" cy="398145"/>
            <wp:effectExtent l="0" t="0" r="0" b="8255"/>
            <wp:wrapTight wrapText="bothSides">
              <wp:wrapPolygon edited="0">
                <wp:start x="0" y="0"/>
                <wp:lineTo x="0" y="20670"/>
                <wp:lineTo x="21263" y="20670"/>
                <wp:lineTo x="21263" y="0"/>
                <wp:lineTo x="0" y="0"/>
              </wp:wrapPolygon>
            </wp:wrapTight>
            <wp:docPr id="2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8D1">
        <w:t xml:space="preserve">      </w:t>
      </w:r>
    </w:p>
    <w:p w14:paraId="20D4D53B" w14:textId="25558D5E" w:rsidR="00BD0745" w:rsidRDefault="00AA58D1" w:rsidP="00AA58D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</w:p>
    <w:p w14:paraId="74378537" w14:textId="0C5817B5" w:rsidR="00357055" w:rsidRDefault="00AA58D1" w:rsidP="00AA58D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357055">
        <w:rPr>
          <w:sz w:val="40"/>
          <w:szCs w:val="40"/>
        </w:rPr>
        <w:t xml:space="preserve">Departamento Curricular </w:t>
      </w:r>
      <w:r w:rsidR="00B77E53">
        <w:rPr>
          <w:sz w:val="40"/>
          <w:szCs w:val="40"/>
        </w:rPr>
        <w:t>da Educação</w:t>
      </w:r>
      <w:r w:rsidR="00357055">
        <w:rPr>
          <w:sz w:val="40"/>
          <w:szCs w:val="40"/>
        </w:rPr>
        <w:t xml:space="preserve"> Pré-escolar</w:t>
      </w:r>
    </w:p>
    <w:p w14:paraId="10FE95C8" w14:textId="49D1AFF5" w:rsidR="00357055" w:rsidRDefault="00AA58D1" w:rsidP="00AA58D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D87E83C" wp14:editId="4718272E">
            <wp:simplePos x="0" y="0"/>
            <wp:positionH relativeFrom="column">
              <wp:posOffset>2555297</wp:posOffset>
            </wp:positionH>
            <wp:positionV relativeFrom="paragraph">
              <wp:posOffset>68283</wp:posOffset>
            </wp:positionV>
            <wp:extent cx="5400040" cy="4043680"/>
            <wp:effectExtent l="0" t="0" r="10160" b="0"/>
            <wp:wrapTight wrapText="bothSides">
              <wp:wrapPolygon edited="0">
                <wp:start x="0" y="0"/>
                <wp:lineTo x="0" y="21437"/>
                <wp:lineTo x="21539" y="21437"/>
                <wp:lineTo x="215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4C472" w14:textId="2684D848" w:rsidR="00357055" w:rsidRDefault="00357055" w:rsidP="00357055">
      <w:pPr>
        <w:rPr>
          <w:b/>
        </w:rPr>
      </w:pPr>
    </w:p>
    <w:p w14:paraId="44B0F206" w14:textId="0CFAA316" w:rsidR="00357055" w:rsidRDefault="00357055" w:rsidP="00357055">
      <w:pPr>
        <w:rPr>
          <w:b/>
        </w:rPr>
      </w:pPr>
    </w:p>
    <w:p w14:paraId="13CAD372" w14:textId="20B8E0DF" w:rsidR="00357055" w:rsidRDefault="00357055" w:rsidP="00357055">
      <w:pPr>
        <w:autoSpaceDE w:val="0"/>
        <w:autoSpaceDN w:val="0"/>
        <w:adjustRightInd w:val="0"/>
        <w:jc w:val="center"/>
        <w:rPr>
          <w:rFonts w:ascii="Cooper Black" w:hAnsi="Cooper Black" w:cs="Informal011 BT"/>
          <w:color w:val="000000"/>
          <w:sz w:val="48"/>
          <w:szCs w:val="48"/>
        </w:rPr>
      </w:pPr>
    </w:p>
    <w:p w14:paraId="671E79C7" w14:textId="77777777" w:rsidR="00357055" w:rsidRDefault="00357055" w:rsidP="00357055">
      <w:pPr>
        <w:autoSpaceDE w:val="0"/>
        <w:autoSpaceDN w:val="0"/>
        <w:adjustRightInd w:val="0"/>
        <w:jc w:val="center"/>
        <w:rPr>
          <w:rFonts w:ascii="Cooper Black" w:hAnsi="Cooper Black" w:cs="Informal011 BT"/>
          <w:color w:val="000000"/>
          <w:sz w:val="48"/>
          <w:szCs w:val="48"/>
        </w:rPr>
      </w:pPr>
    </w:p>
    <w:p w14:paraId="1732BE6F" w14:textId="77777777" w:rsidR="00357055" w:rsidRDefault="00357055" w:rsidP="00357055">
      <w:pPr>
        <w:autoSpaceDE w:val="0"/>
        <w:autoSpaceDN w:val="0"/>
        <w:adjustRightInd w:val="0"/>
        <w:jc w:val="center"/>
        <w:rPr>
          <w:rFonts w:ascii="Cooper Black" w:hAnsi="Cooper Black" w:cs="Informal011 BT"/>
          <w:color w:val="000000"/>
          <w:sz w:val="48"/>
          <w:szCs w:val="48"/>
        </w:rPr>
      </w:pPr>
    </w:p>
    <w:p w14:paraId="10C05476" w14:textId="77777777" w:rsidR="00357055" w:rsidRDefault="00357055" w:rsidP="00357055">
      <w:pPr>
        <w:autoSpaceDE w:val="0"/>
        <w:autoSpaceDN w:val="0"/>
        <w:adjustRightInd w:val="0"/>
        <w:jc w:val="center"/>
        <w:rPr>
          <w:rFonts w:ascii="Cooper Black" w:hAnsi="Cooper Black" w:cs="Informal011 BT"/>
          <w:color w:val="000000"/>
          <w:sz w:val="48"/>
          <w:szCs w:val="48"/>
        </w:rPr>
      </w:pPr>
    </w:p>
    <w:p w14:paraId="3D74E5D2" w14:textId="77777777" w:rsidR="00357055" w:rsidRDefault="00357055" w:rsidP="00357055">
      <w:pPr>
        <w:autoSpaceDE w:val="0"/>
        <w:autoSpaceDN w:val="0"/>
        <w:adjustRightInd w:val="0"/>
        <w:jc w:val="center"/>
        <w:rPr>
          <w:rFonts w:ascii="Cooper Black" w:hAnsi="Cooper Black" w:cs="Informal011 BT"/>
          <w:color w:val="000000"/>
          <w:sz w:val="48"/>
          <w:szCs w:val="48"/>
        </w:rPr>
      </w:pPr>
    </w:p>
    <w:p w14:paraId="48A1708C" w14:textId="77777777" w:rsidR="00357055" w:rsidRDefault="00357055" w:rsidP="00357055">
      <w:pPr>
        <w:autoSpaceDE w:val="0"/>
        <w:autoSpaceDN w:val="0"/>
        <w:adjustRightInd w:val="0"/>
        <w:jc w:val="center"/>
        <w:rPr>
          <w:rFonts w:ascii="Cooper Black" w:hAnsi="Cooper Black" w:cs="Informal011 BT"/>
          <w:color w:val="000000"/>
          <w:sz w:val="48"/>
          <w:szCs w:val="48"/>
        </w:rPr>
      </w:pPr>
    </w:p>
    <w:p w14:paraId="74677ABB" w14:textId="77777777" w:rsidR="00357055" w:rsidRDefault="00357055" w:rsidP="00357055">
      <w:pPr>
        <w:autoSpaceDE w:val="0"/>
        <w:autoSpaceDN w:val="0"/>
        <w:adjustRightInd w:val="0"/>
        <w:jc w:val="center"/>
        <w:rPr>
          <w:rFonts w:ascii="Cooper Black" w:hAnsi="Cooper Black" w:cs="Informal011 BT"/>
          <w:color w:val="000000"/>
          <w:sz w:val="48"/>
          <w:szCs w:val="48"/>
        </w:rPr>
      </w:pPr>
    </w:p>
    <w:p w14:paraId="40DC49E6" w14:textId="77777777" w:rsidR="00357055" w:rsidRDefault="00357055" w:rsidP="00357055">
      <w:pPr>
        <w:autoSpaceDE w:val="0"/>
        <w:autoSpaceDN w:val="0"/>
        <w:adjustRightInd w:val="0"/>
        <w:jc w:val="center"/>
        <w:rPr>
          <w:rFonts w:ascii="Cooper Black" w:hAnsi="Cooper Black" w:cs="Informal011 BT"/>
          <w:color w:val="000000"/>
          <w:sz w:val="48"/>
          <w:szCs w:val="48"/>
        </w:rPr>
      </w:pPr>
    </w:p>
    <w:p w14:paraId="5E0BE108" w14:textId="77777777" w:rsidR="00357055" w:rsidRDefault="00357055" w:rsidP="00357055">
      <w:pPr>
        <w:autoSpaceDE w:val="0"/>
        <w:autoSpaceDN w:val="0"/>
        <w:adjustRightInd w:val="0"/>
        <w:jc w:val="center"/>
        <w:rPr>
          <w:rFonts w:ascii="Cooper Black" w:hAnsi="Cooper Black" w:cs="Informal011 BT"/>
          <w:color w:val="000000"/>
          <w:sz w:val="48"/>
          <w:szCs w:val="48"/>
        </w:rPr>
      </w:pPr>
    </w:p>
    <w:p w14:paraId="08C4E001" w14:textId="77777777" w:rsidR="00357055" w:rsidRDefault="00357055" w:rsidP="00357055">
      <w:pPr>
        <w:autoSpaceDE w:val="0"/>
        <w:autoSpaceDN w:val="0"/>
        <w:adjustRightInd w:val="0"/>
        <w:jc w:val="center"/>
        <w:rPr>
          <w:rFonts w:ascii="Cooper Black" w:hAnsi="Cooper Black" w:cs="Informal011 BT"/>
          <w:color w:val="000000"/>
          <w:sz w:val="48"/>
          <w:szCs w:val="48"/>
        </w:rPr>
      </w:pPr>
    </w:p>
    <w:p w14:paraId="5341BB40" w14:textId="3478803A" w:rsidR="00357055" w:rsidRPr="00144744" w:rsidRDefault="00637493" w:rsidP="00357055">
      <w:pPr>
        <w:autoSpaceDE w:val="0"/>
        <w:autoSpaceDN w:val="0"/>
        <w:adjustRightInd w:val="0"/>
        <w:jc w:val="center"/>
        <w:rPr>
          <w:rFonts w:ascii="Cooper Black" w:hAnsi="Cooper Black" w:cs="Informal011 BT"/>
          <w:color w:val="000000"/>
          <w:sz w:val="48"/>
          <w:szCs w:val="48"/>
        </w:rPr>
      </w:pPr>
      <w:r>
        <w:rPr>
          <w:rFonts w:ascii="Cooper Black" w:hAnsi="Cooper Black" w:cs="Informal011 BT"/>
          <w:color w:val="000000"/>
          <w:sz w:val="48"/>
          <w:szCs w:val="48"/>
        </w:rPr>
        <w:t xml:space="preserve">              </w:t>
      </w:r>
      <w:r w:rsidR="00A82048">
        <w:rPr>
          <w:rFonts w:ascii="Cooper Black" w:hAnsi="Cooper Black" w:cs="Informal011 BT"/>
          <w:color w:val="000000"/>
          <w:sz w:val="48"/>
          <w:szCs w:val="48"/>
        </w:rPr>
        <w:t>Competências</w:t>
      </w:r>
    </w:p>
    <w:p w14:paraId="3551C16F" w14:textId="3E275543" w:rsidR="009B2C5F" w:rsidRDefault="00F73931" w:rsidP="009B2C5F">
      <w:pPr>
        <w:jc w:val="center"/>
        <w:rPr>
          <w:b/>
        </w:rPr>
      </w:pPr>
      <w:r>
        <w:rPr>
          <w:rFonts w:ascii="Informal011 BT" w:hAnsi="Informal011 BT" w:cs="Informal011 BT"/>
          <w:color w:val="000000"/>
          <w:sz w:val="32"/>
          <w:szCs w:val="32"/>
        </w:rPr>
        <w:t>202</w:t>
      </w:r>
      <w:r w:rsidR="00C52CEB">
        <w:rPr>
          <w:rFonts w:ascii="Informal011 BT" w:hAnsi="Informal011 BT" w:cs="Informal011 BT"/>
          <w:color w:val="000000"/>
          <w:sz w:val="32"/>
          <w:szCs w:val="32"/>
        </w:rPr>
        <w:t>5</w:t>
      </w:r>
      <w:r>
        <w:rPr>
          <w:rFonts w:ascii="Informal011 BT" w:hAnsi="Informal011 BT" w:cs="Informal011 BT"/>
          <w:color w:val="000000"/>
          <w:sz w:val="32"/>
          <w:szCs w:val="32"/>
        </w:rPr>
        <w:t>/202</w:t>
      </w:r>
      <w:r w:rsidR="00C52CEB">
        <w:rPr>
          <w:rFonts w:ascii="Informal011 BT" w:hAnsi="Informal011 BT" w:cs="Informal011 BT"/>
          <w:color w:val="000000"/>
          <w:sz w:val="32"/>
          <w:szCs w:val="32"/>
        </w:rPr>
        <w:t>6</w:t>
      </w:r>
    </w:p>
    <w:tbl>
      <w:tblPr>
        <w:tblStyle w:val="Tabelacomgrelha"/>
        <w:tblpPr w:leftFromText="141" w:rightFromText="141" w:vertAnchor="text" w:horzAnchor="margin" w:tblpXSpec="center" w:tblpY="59"/>
        <w:tblW w:w="15905" w:type="dxa"/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3828"/>
        <w:gridCol w:w="4110"/>
        <w:gridCol w:w="34"/>
      </w:tblGrid>
      <w:tr w:rsidR="00E2155A" w14:paraId="11E6CE9D" w14:textId="77777777" w:rsidTr="00E2155A">
        <w:trPr>
          <w:trHeight w:val="637"/>
        </w:trPr>
        <w:tc>
          <w:tcPr>
            <w:tcW w:w="15905" w:type="dxa"/>
            <w:gridSpan w:val="5"/>
            <w:shd w:val="clear" w:color="auto" w:fill="548DD4" w:themeFill="text2" w:themeFillTint="99"/>
          </w:tcPr>
          <w:p w14:paraId="2A4AC7FC" w14:textId="52A5998F" w:rsidR="00E2155A" w:rsidRPr="00C46D2B" w:rsidRDefault="00E2155A" w:rsidP="00D15F93">
            <w:pPr>
              <w:tabs>
                <w:tab w:val="left" w:pos="3287"/>
              </w:tabs>
              <w:spacing w:before="240"/>
              <w:jc w:val="center"/>
              <w:rPr>
                <w:rFonts w:ascii="Verdana" w:hAnsi="Verdana" w:cs="Calibri"/>
                <w:b/>
                <w:outline/>
                <w:color w:val="4BACC6" w:themeColor="accent5"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46D2B">
              <w:rPr>
                <w:rFonts w:ascii="Verdana" w:hAnsi="Verdana" w:cs="Calibri"/>
                <w:b/>
                <w:color w:val="FFFFFF" w:themeColor="background1"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lastRenderedPageBreak/>
              <w:t>ÁREA DE FORMAÇÃO PESSOAL E SOCIAL</w:t>
            </w:r>
          </w:p>
        </w:tc>
      </w:tr>
      <w:tr w:rsidR="004A3432" w14:paraId="15507143" w14:textId="77777777" w:rsidTr="0033527A">
        <w:trPr>
          <w:gridAfter w:val="1"/>
          <w:wAfter w:w="34" w:type="dxa"/>
          <w:trHeight w:val="587"/>
        </w:trPr>
        <w:tc>
          <w:tcPr>
            <w:tcW w:w="4106" w:type="dxa"/>
            <w:shd w:val="clear" w:color="auto" w:fill="FEFBE6"/>
          </w:tcPr>
          <w:p w14:paraId="46A56688" w14:textId="5FDE7530" w:rsidR="004A3432" w:rsidRPr="001C254B" w:rsidRDefault="004A3432" w:rsidP="00C46D2B">
            <w:pPr>
              <w:tabs>
                <w:tab w:val="left" w:pos="3287"/>
              </w:tabs>
              <w:spacing w:before="240" w:line="276" w:lineRule="auto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7345AB"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1.º SEMESTRE</w:t>
            </w:r>
          </w:p>
        </w:tc>
        <w:tc>
          <w:tcPr>
            <w:tcW w:w="3827" w:type="dxa"/>
            <w:vMerge w:val="restart"/>
            <w:shd w:val="clear" w:color="auto" w:fill="92D050"/>
          </w:tcPr>
          <w:p w14:paraId="2766D974" w14:textId="77777777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08817E7F" w14:textId="77777777" w:rsidR="00062978" w:rsidRDefault="00062978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25B54DC" w14:textId="0AA8CB07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  <w:r w:rsidRPr="00D15F93">
              <w:rPr>
                <w:rFonts w:ascii="Arial" w:hAnsi="Arial" w:cs="Arial"/>
                <w:b/>
                <w:bCs/>
              </w:rPr>
              <w:t>3 Anos</w:t>
            </w:r>
          </w:p>
        </w:tc>
        <w:tc>
          <w:tcPr>
            <w:tcW w:w="3828" w:type="dxa"/>
            <w:vMerge w:val="restart"/>
            <w:shd w:val="clear" w:color="auto" w:fill="B2A1C7" w:themeFill="accent4" w:themeFillTint="99"/>
          </w:tcPr>
          <w:p w14:paraId="353BD1FF" w14:textId="77777777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78161390" w14:textId="77777777" w:rsidR="00062978" w:rsidRDefault="00062978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4D35384" w14:textId="6ADE9564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  <w:r w:rsidRPr="00D15F93">
              <w:rPr>
                <w:rFonts w:ascii="Arial" w:hAnsi="Arial" w:cs="Arial"/>
                <w:b/>
                <w:bCs/>
              </w:rPr>
              <w:t>4 Anos</w:t>
            </w:r>
          </w:p>
        </w:tc>
        <w:tc>
          <w:tcPr>
            <w:tcW w:w="4110" w:type="dxa"/>
            <w:vMerge w:val="restart"/>
            <w:shd w:val="clear" w:color="auto" w:fill="F79646" w:themeFill="accent6"/>
          </w:tcPr>
          <w:p w14:paraId="74A94A7D" w14:textId="77777777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58E7E103" w14:textId="77777777" w:rsidR="00062978" w:rsidRDefault="00062978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D9BA602" w14:textId="01F96D6F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15F93">
              <w:rPr>
                <w:rFonts w:ascii="Arial" w:hAnsi="Arial" w:cs="Arial"/>
                <w:b/>
                <w:bCs/>
              </w:rPr>
              <w:t>5/6 Anos</w:t>
            </w:r>
          </w:p>
          <w:p w14:paraId="0A37AF65" w14:textId="77777777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</w:tr>
      <w:tr w:rsidR="004A3432" w14:paraId="17671FB6" w14:textId="77777777" w:rsidTr="0033527A">
        <w:trPr>
          <w:gridAfter w:val="1"/>
          <w:wAfter w:w="34" w:type="dxa"/>
          <w:trHeight w:val="587"/>
        </w:trPr>
        <w:tc>
          <w:tcPr>
            <w:tcW w:w="4106" w:type="dxa"/>
          </w:tcPr>
          <w:p w14:paraId="4A15DA53" w14:textId="56F3B5CE" w:rsidR="004A3432" w:rsidRPr="001C254B" w:rsidRDefault="004A3432" w:rsidP="00062978">
            <w:pPr>
              <w:tabs>
                <w:tab w:val="left" w:pos="3287"/>
              </w:tabs>
              <w:spacing w:before="240" w:line="276" w:lineRule="auto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062978"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NENTES</w:t>
            </w:r>
          </w:p>
        </w:tc>
        <w:tc>
          <w:tcPr>
            <w:tcW w:w="3827" w:type="dxa"/>
            <w:vMerge/>
            <w:shd w:val="clear" w:color="auto" w:fill="92D050"/>
          </w:tcPr>
          <w:p w14:paraId="43658AD4" w14:textId="77777777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shd w:val="clear" w:color="auto" w:fill="B2A1C7" w:themeFill="accent4" w:themeFillTint="99"/>
          </w:tcPr>
          <w:p w14:paraId="298BB757" w14:textId="77777777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shd w:val="clear" w:color="auto" w:fill="F79646" w:themeFill="accent6"/>
          </w:tcPr>
          <w:p w14:paraId="700553A7" w14:textId="77777777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</w:tr>
      <w:tr w:rsidR="004A3432" w14:paraId="130F2749" w14:textId="77777777" w:rsidTr="0033527A">
        <w:trPr>
          <w:gridAfter w:val="1"/>
          <w:wAfter w:w="34" w:type="dxa"/>
          <w:trHeight w:val="587"/>
        </w:trPr>
        <w:tc>
          <w:tcPr>
            <w:tcW w:w="4106" w:type="dxa"/>
            <w:shd w:val="clear" w:color="auto" w:fill="DBE5F1" w:themeFill="accent1" w:themeFillTint="33"/>
          </w:tcPr>
          <w:p w14:paraId="793685AF" w14:textId="77777777" w:rsidR="00404653" w:rsidRDefault="00404653" w:rsidP="0033527A">
            <w:pPr>
              <w:tabs>
                <w:tab w:val="left" w:pos="3287"/>
              </w:tabs>
              <w:spacing w:before="240" w:after="240" w:line="276" w:lineRule="auto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CB235F" w14:textId="77777777" w:rsidR="00905C81" w:rsidRPr="00404653" w:rsidRDefault="00905C81" w:rsidP="00905C81">
            <w:pPr>
              <w:tabs>
                <w:tab w:val="left" w:pos="3287"/>
              </w:tabs>
              <w:spacing w:before="240" w:after="240" w:line="276" w:lineRule="auto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009F49" w14:textId="04A2EBA3" w:rsidR="00404653" w:rsidRPr="00404653" w:rsidRDefault="004A3432" w:rsidP="0033527A">
            <w:pPr>
              <w:tabs>
                <w:tab w:val="left" w:pos="3287"/>
              </w:tabs>
              <w:spacing w:before="240" w:after="240" w:line="276" w:lineRule="auto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653"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ependência                                   e autonomia</w:t>
            </w:r>
          </w:p>
        </w:tc>
        <w:tc>
          <w:tcPr>
            <w:tcW w:w="3827" w:type="dxa"/>
          </w:tcPr>
          <w:p w14:paraId="3927604B" w14:textId="68D42E43" w:rsidR="006C2C65" w:rsidRPr="002614AD" w:rsidRDefault="006C2C65" w:rsidP="00647CE7">
            <w:pPr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Controla os esfíncteres</w:t>
            </w:r>
            <w:r w:rsidR="002614AD">
              <w:rPr>
                <w:rFonts w:ascii="Abadi" w:hAnsi="Abadi" w:cstheme="majorHAnsi"/>
              </w:rPr>
              <w:t>.</w:t>
            </w:r>
            <w:r w:rsidRPr="002614AD">
              <w:rPr>
                <w:rFonts w:ascii="Abadi" w:hAnsi="Abadi" w:cstheme="majorHAnsi"/>
              </w:rPr>
              <w:t xml:space="preserve"> </w:t>
            </w:r>
          </w:p>
          <w:p w14:paraId="36A5F4FD" w14:textId="2EFFA9C4" w:rsidR="006C2C65" w:rsidRPr="002614AD" w:rsidRDefault="006C2C65" w:rsidP="0033527A">
            <w:pPr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Lava e enxuga as mãos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17B45C4A" w14:textId="21208D7C" w:rsidR="006C2C65" w:rsidRPr="002614AD" w:rsidRDefault="006C2C65" w:rsidP="0033527A">
            <w:pPr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Pede para ir à casa de banho</w:t>
            </w:r>
            <w:r w:rsidR="002614AD">
              <w:rPr>
                <w:rFonts w:ascii="Abadi" w:hAnsi="Abadi" w:cstheme="majorHAnsi"/>
              </w:rPr>
              <w:t>.</w:t>
            </w:r>
            <w:r w:rsidRPr="002614AD">
              <w:rPr>
                <w:rFonts w:ascii="Abadi" w:hAnsi="Abadi" w:cstheme="majorHAnsi"/>
              </w:rPr>
              <w:t xml:space="preserve"> </w:t>
            </w:r>
          </w:p>
          <w:p w14:paraId="7D453635" w14:textId="78E09A3F" w:rsidR="006C2C65" w:rsidRPr="002614AD" w:rsidRDefault="006C2C65" w:rsidP="0033527A">
            <w:pPr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Identifica os seus pertences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633D795A" w14:textId="5B8A58AC" w:rsidR="006C2C65" w:rsidRPr="002614AD" w:rsidRDefault="006C2C65" w:rsidP="0033527A">
            <w:pPr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Arruma os materiais a pedido do adulto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48655354" w14:textId="2360DBCE" w:rsidR="006C2C65" w:rsidRPr="002614AD" w:rsidRDefault="006C2C65" w:rsidP="0033527A">
            <w:pPr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Most</w:t>
            </w:r>
            <w:r w:rsidR="00203ACC">
              <w:rPr>
                <w:rFonts w:ascii="Abadi" w:hAnsi="Abadi" w:cstheme="majorHAnsi"/>
              </w:rPr>
              <w:t>ra segurança em relação ao espaço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2BEB84D1" w14:textId="29E5DA15" w:rsidR="004A3432" w:rsidRPr="002614AD" w:rsidRDefault="006C2C65" w:rsidP="002B7E67">
            <w:pPr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Está familiarizado com as rotinas diárias</w:t>
            </w:r>
            <w:r w:rsidR="002614AD">
              <w:rPr>
                <w:rFonts w:ascii="Abadi" w:hAnsi="Abadi" w:cstheme="majorHAnsi"/>
              </w:rPr>
              <w:t>.</w:t>
            </w:r>
          </w:p>
        </w:tc>
        <w:tc>
          <w:tcPr>
            <w:tcW w:w="3828" w:type="dxa"/>
          </w:tcPr>
          <w:p w14:paraId="33CC4966" w14:textId="32D096DE" w:rsidR="006C2C65" w:rsidRPr="002614AD" w:rsidRDefault="006C2C65" w:rsidP="00647CE7">
            <w:pPr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Utiliza a casa de banho sem ajuda do adulto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3F289430" w14:textId="07388530" w:rsidR="006C2C65" w:rsidRPr="002614AD" w:rsidRDefault="006C2C65" w:rsidP="0033527A">
            <w:pPr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Veste / despe algumas peças de roup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12C9CFE1" w14:textId="1E5A414E" w:rsidR="006C2C65" w:rsidRPr="002614AD" w:rsidRDefault="006C2C65" w:rsidP="0033527A">
            <w:pPr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Arruma e identifica os seus pertences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6338A76E" w14:textId="07881007" w:rsidR="006C2C65" w:rsidRPr="002614AD" w:rsidRDefault="006C2C65" w:rsidP="0033527A">
            <w:pPr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Responsabiliza-se pelas tarefas assumidas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0F7C05C0" w14:textId="09DB82FC" w:rsidR="006C2C65" w:rsidRPr="002614AD" w:rsidRDefault="006C2C65" w:rsidP="0033527A">
            <w:pPr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Arruma os materiais de uso coletivo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23F5419C" w14:textId="453CB7FE" w:rsidR="006C2C65" w:rsidRPr="002614AD" w:rsidRDefault="006C2C65" w:rsidP="0033527A">
            <w:pPr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Limpa o nariz (quando lembrada)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12E2D39E" w14:textId="706F6746" w:rsidR="006C2C65" w:rsidRDefault="006C2C65" w:rsidP="0033527A">
            <w:pPr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Mostra segurança em relação ao outro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055322D7" w14:textId="1808EFD7" w:rsidR="004A3432" w:rsidRPr="002614AD" w:rsidRDefault="00C71D7B" w:rsidP="002B7E67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omeça a revelar iniciativa própria e emite opiniões</w:t>
            </w:r>
            <w:r>
              <w:rPr>
                <w:rFonts w:ascii="Abadi" w:hAnsi="Abadi" w:cstheme="majorHAnsi"/>
              </w:rPr>
              <w:t>.</w:t>
            </w:r>
          </w:p>
        </w:tc>
        <w:tc>
          <w:tcPr>
            <w:tcW w:w="4110" w:type="dxa"/>
          </w:tcPr>
          <w:p w14:paraId="6FC25FAC" w14:textId="423B706B" w:rsidR="006C2C65" w:rsidRPr="002614AD" w:rsidRDefault="006C2C65" w:rsidP="00647CE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Realiza, sem ajuda, tarefas indispensáveis à vida do dia-a-di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0EDD3084" w14:textId="7D548392" w:rsidR="006C2C65" w:rsidRPr="002614AD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Veste-se/despe-se sozinh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569AE223" w14:textId="2E487BEA" w:rsidR="006C2C65" w:rsidRPr="002614AD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Começa a limpar o que suja espontaneamente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0EE23CAC" w14:textId="2DC68DDC" w:rsidR="006C2C65" w:rsidRPr="002614AD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Realiza as tarefas autonomamente e organiza sequencialmente a ação em função da informação recebid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29D4EB9B" w14:textId="353D0032" w:rsidR="006C2C65" w:rsidRPr="002614AD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Arruma os materiais de uso coletivo com organização e cuidado depois de os utilizar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616C4E92" w14:textId="20592C65" w:rsidR="00905C81" w:rsidRPr="002614AD" w:rsidRDefault="006C2C65" w:rsidP="002B7E67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2614AD">
              <w:rPr>
                <w:rFonts w:ascii="Abadi" w:hAnsi="Abadi" w:cstheme="majorHAnsi"/>
              </w:rPr>
              <w:t>Identifica os diferentes momentos da rotina diária da sala, reconhecendo a sua sucessão e o que faz em cada um deles</w:t>
            </w:r>
            <w:r w:rsidR="002614AD">
              <w:rPr>
                <w:rFonts w:ascii="Abadi" w:hAnsi="Abadi" w:cstheme="majorHAnsi"/>
              </w:rPr>
              <w:t>.</w:t>
            </w:r>
          </w:p>
        </w:tc>
      </w:tr>
      <w:tr w:rsidR="004A3432" w14:paraId="4715A0BC" w14:textId="77777777" w:rsidTr="00647CE7">
        <w:trPr>
          <w:gridAfter w:val="1"/>
          <w:wAfter w:w="34" w:type="dxa"/>
          <w:trHeight w:val="3819"/>
        </w:trPr>
        <w:tc>
          <w:tcPr>
            <w:tcW w:w="4106" w:type="dxa"/>
            <w:shd w:val="clear" w:color="auto" w:fill="DBE5F1" w:themeFill="accent1" w:themeFillTint="33"/>
          </w:tcPr>
          <w:p w14:paraId="6DF4933F" w14:textId="77777777" w:rsidR="00404653" w:rsidRPr="00404653" w:rsidRDefault="00404653" w:rsidP="0033527A">
            <w:pPr>
              <w:tabs>
                <w:tab w:val="left" w:pos="3287"/>
              </w:tabs>
              <w:spacing w:before="240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A93A9E" w14:textId="77777777" w:rsidR="00404653" w:rsidRDefault="004A3432" w:rsidP="0033527A">
            <w:pPr>
              <w:tabs>
                <w:tab w:val="left" w:pos="3287"/>
              </w:tabs>
              <w:spacing w:before="240" w:after="240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653"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trução da identidade                e da autoestima</w:t>
            </w:r>
          </w:p>
          <w:p w14:paraId="3530F6DF" w14:textId="5AC1D205" w:rsidR="00404653" w:rsidRPr="00404653" w:rsidRDefault="00404653" w:rsidP="0033527A">
            <w:pPr>
              <w:tabs>
                <w:tab w:val="left" w:pos="3287"/>
              </w:tabs>
              <w:spacing w:before="240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14:paraId="00AF683E" w14:textId="527D51E7" w:rsidR="006C2C65" w:rsidRDefault="006C2C65" w:rsidP="00647CE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Sabe o seu nome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1253D5F9" w14:textId="77777777" w:rsidR="00D81D9F" w:rsidRDefault="006C2C65" w:rsidP="00D81D9F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Indica a idade com os dedos</w:t>
            </w:r>
            <w:r w:rsidR="002614AD">
              <w:rPr>
                <w:rFonts w:ascii="Abadi" w:hAnsi="Abadi" w:cstheme="majorHAnsi"/>
              </w:rPr>
              <w:t>.</w:t>
            </w:r>
            <w:r w:rsidR="00D81D9F">
              <w:rPr>
                <w:rFonts w:ascii="Abadi" w:hAnsi="Abadi" w:cstheme="majorHAnsi"/>
              </w:rPr>
              <w:t xml:space="preserve"> </w:t>
            </w:r>
          </w:p>
          <w:p w14:paraId="643EC074" w14:textId="7449F2A4" w:rsidR="006C2C65" w:rsidRDefault="00D81D9F" w:rsidP="00D81D9F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t>Conhece o nome dos colegas.</w:t>
            </w:r>
          </w:p>
          <w:p w14:paraId="53EE7889" w14:textId="6AE2EAEB" w:rsidR="00CA00A5" w:rsidRPr="00374902" w:rsidRDefault="00CA00A5" w:rsidP="00D81D9F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t>Cria laços de afetos.</w:t>
            </w:r>
          </w:p>
          <w:p w14:paraId="3906464E" w14:textId="50887E2A" w:rsidR="00CA00A5" w:rsidRPr="00374902" w:rsidRDefault="006C2C65" w:rsidP="00647CE7">
            <w:pPr>
              <w:tabs>
                <w:tab w:val="left" w:pos="3287"/>
              </w:tabs>
              <w:spacing w:after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Distingue menino de menin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327B9F7B" w14:textId="01E8A700" w:rsidR="004A3432" w:rsidRPr="00374902" w:rsidRDefault="006C2C65" w:rsidP="00647CE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Identifica os membros do seu núcleo familiar</w:t>
            </w:r>
            <w:r w:rsidR="002614AD">
              <w:rPr>
                <w:rFonts w:ascii="Abadi" w:hAnsi="Abadi" w:cstheme="majorHAnsi"/>
              </w:rPr>
              <w:t>.</w:t>
            </w:r>
            <w:r w:rsidRPr="00374902">
              <w:rPr>
                <w:rFonts w:ascii="Abadi" w:hAnsi="Abadi" w:cstheme="majorHAnsi"/>
              </w:rPr>
              <w:tab/>
            </w:r>
            <w:r w:rsidRPr="00374902">
              <w:rPr>
                <w:rFonts w:ascii="Abadi" w:hAnsi="Abadi" w:cstheme="majorHAnsi"/>
              </w:rPr>
              <w:tab/>
            </w:r>
          </w:p>
        </w:tc>
        <w:tc>
          <w:tcPr>
            <w:tcW w:w="3828" w:type="dxa"/>
          </w:tcPr>
          <w:p w14:paraId="40D84850" w14:textId="70252CE4" w:rsidR="006C2C65" w:rsidRPr="00374902" w:rsidRDefault="006C2C65" w:rsidP="00647CE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Sabe o nome dos pais/irmãos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6D9ABC4B" w14:textId="77777777" w:rsidR="002A602F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Sabe a sua idade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0561F7DC" w14:textId="07BF83F5" w:rsidR="00A10C50" w:rsidRPr="00374902" w:rsidRDefault="006C2C65" w:rsidP="00B465A0">
            <w:pPr>
              <w:tabs>
                <w:tab w:val="left" w:pos="3287"/>
              </w:tabs>
              <w:spacing w:before="240" w:after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conhece a diferença entre meninos e meninas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407E3D25" w14:textId="77777777" w:rsidR="004A3432" w:rsidRDefault="006C2C65" w:rsidP="00B465A0">
            <w:pPr>
              <w:tabs>
                <w:tab w:val="left" w:pos="3287"/>
              </w:tabs>
              <w:spacing w:after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Identifica os membros da sua família mais alargad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5453DDC7" w14:textId="77777777" w:rsidR="00A43CBD" w:rsidRDefault="00A43CBD" w:rsidP="00B465A0">
            <w:pPr>
              <w:tabs>
                <w:tab w:val="left" w:pos="3287"/>
              </w:tabs>
              <w:spacing w:after="240"/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t>Tem confiança nas suas capacidades.</w:t>
            </w:r>
          </w:p>
          <w:p w14:paraId="4BA1FCB0" w14:textId="1DA00E8A" w:rsidR="00A10C50" w:rsidRPr="00374902" w:rsidRDefault="00A10C50" w:rsidP="00B465A0">
            <w:pPr>
              <w:tabs>
                <w:tab w:val="left" w:pos="3287"/>
              </w:tabs>
              <w:spacing w:after="240"/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t>Reconhece as emoções básicas.</w:t>
            </w:r>
          </w:p>
        </w:tc>
        <w:tc>
          <w:tcPr>
            <w:tcW w:w="4110" w:type="dxa"/>
          </w:tcPr>
          <w:p w14:paraId="4FE7FEA5" w14:textId="563A5E95" w:rsidR="006C2C65" w:rsidRPr="00374902" w:rsidRDefault="006C2C65" w:rsidP="00647CE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Sabe o seu nome completo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1220DF41" w14:textId="184B5339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omeça a realizar atividades por iniciativa própria</w:t>
            </w:r>
            <w:r w:rsidR="002614AD">
              <w:rPr>
                <w:rFonts w:ascii="Abadi" w:hAnsi="Abadi" w:cstheme="majorHAnsi"/>
              </w:rPr>
              <w:t>.</w:t>
            </w:r>
            <w:r w:rsidRPr="00374902">
              <w:rPr>
                <w:rFonts w:ascii="Abadi" w:hAnsi="Abadi" w:cstheme="majorHAnsi"/>
              </w:rPr>
              <w:t xml:space="preserve"> </w:t>
            </w:r>
          </w:p>
          <w:p w14:paraId="76B75FE9" w14:textId="77777777" w:rsidR="002614AD" w:rsidRDefault="002614AD" w:rsidP="002614AD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</w:p>
          <w:p w14:paraId="122175E4" w14:textId="11E95E83" w:rsidR="006C2C65" w:rsidRPr="00374902" w:rsidRDefault="006C2C65" w:rsidP="00647CE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ompara-se fisicamente com os colegas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6FBBFC63" w14:textId="40DB7AC4" w:rsidR="004A3432" w:rsidRPr="00374902" w:rsidRDefault="006C2C65" w:rsidP="00647CE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Fala sobre a sua família, casa, vivências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7CD44331" w14:textId="77777777" w:rsidR="00F6607D" w:rsidRDefault="008044BB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t>Adquire uma imagem positiva de si.</w:t>
            </w:r>
          </w:p>
          <w:p w14:paraId="2067BEF6" w14:textId="19DB645D" w:rsidR="00A10C50" w:rsidRPr="00374902" w:rsidRDefault="00A10C50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t>Identifica emoções e sentimentos em si e nos outros.</w:t>
            </w:r>
          </w:p>
        </w:tc>
      </w:tr>
      <w:tr w:rsidR="004A3432" w14:paraId="1C6957BB" w14:textId="77777777" w:rsidTr="0033527A">
        <w:trPr>
          <w:gridAfter w:val="1"/>
          <w:wAfter w:w="34" w:type="dxa"/>
          <w:trHeight w:val="587"/>
        </w:trPr>
        <w:tc>
          <w:tcPr>
            <w:tcW w:w="4106" w:type="dxa"/>
            <w:shd w:val="clear" w:color="auto" w:fill="DBE5F1" w:themeFill="accent1" w:themeFillTint="33"/>
          </w:tcPr>
          <w:p w14:paraId="750A9ADB" w14:textId="77777777" w:rsidR="00404653" w:rsidRDefault="00404653" w:rsidP="0033527A">
            <w:pPr>
              <w:spacing w:before="240" w:after="240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BA5FB8" w14:textId="5C1A3907" w:rsidR="004A3432" w:rsidRPr="00404653" w:rsidRDefault="004A3432" w:rsidP="00A10F63">
            <w:pPr>
              <w:spacing w:line="276" w:lineRule="auto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653"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vência democrática</w:t>
            </w:r>
          </w:p>
          <w:p w14:paraId="0A164CC3" w14:textId="77777777" w:rsidR="004A3432" w:rsidRPr="00404653" w:rsidRDefault="004A3432" w:rsidP="00A10F63">
            <w:pPr>
              <w:spacing w:line="276" w:lineRule="auto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653"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cidadania</w:t>
            </w:r>
          </w:p>
          <w:p w14:paraId="359C0E09" w14:textId="731FB45F" w:rsidR="00404653" w:rsidRPr="00404653" w:rsidRDefault="00404653" w:rsidP="0033527A">
            <w:pPr>
              <w:spacing w:before="240"/>
              <w:jc w:val="center"/>
              <w:rPr>
                <w:rFonts w:asciiTheme="majorHAnsi" w:hAnsiTheme="majorHAnsi" w:cstheme="majorHAnsi"/>
                <w:bCs/>
                <w:color w:val="4F81BD" w:themeColor="accent1"/>
                <w:sz w:val="26"/>
                <w:szCs w:val="2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14:paraId="64EC0473" w14:textId="3F018D5E" w:rsidR="006C2C65" w:rsidRPr="00374902" w:rsidRDefault="006C2C65" w:rsidP="00647CE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omeça a perceber regras simples do funcionamento da sal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4D738DA9" w14:textId="399912A9" w:rsidR="006C2C65" w:rsidRPr="00374902" w:rsidRDefault="006C2C65" w:rsidP="00F6607D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omeça a ter consciência do outro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650E7D16" w14:textId="406DAA1F" w:rsidR="006C2C65" w:rsidRPr="00374902" w:rsidRDefault="006C2C65" w:rsidP="00F6607D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Quando lembrado utiliza expressões de cortesia/saudação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3ED34896" w14:textId="4A24411A" w:rsidR="004A3432" w:rsidRPr="00374902" w:rsidRDefault="006C2C65" w:rsidP="00F6607D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Percebe que tem de esperar pela sua vez</w:t>
            </w:r>
            <w:r w:rsidR="002614AD">
              <w:rPr>
                <w:rFonts w:ascii="Abadi" w:hAnsi="Abadi" w:cstheme="majorHAnsi"/>
              </w:rPr>
              <w:t>.</w:t>
            </w:r>
          </w:p>
        </w:tc>
        <w:tc>
          <w:tcPr>
            <w:tcW w:w="3828" w:type="dxa"/>
          </w:tcPr>
          <w:p w14:paraId="226ADBCE" w14:textId="6BE2541D" w:rsidR="006C2C65" w:rsidRPr="00374902" w:rsidRDefault="006C2C65" w:rsidP="00647CE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olabora na elaboração de regras de convivência para o bom funcionamento da sal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787F22BB" w14:textId="64C1DC49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Escolhe amigos para brincar/trabalhar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40646947" w14:textId="7C2CD12E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Sabe utilizar expressões de cortesia e saudação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4A9469C0" w14:textId="5E61CACB" w:rsidR="004A3432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Espera pela sua vez em diferentes situações</w:t>
            </w:r>
            <w:r w:rsidR="002614AD">
              <w:rPr>
                <w:rFonts w:ascii="Abadi" w:hAnsi="Abadi" w:cstheme="majorHAnsi"/>
              </w:rPr>
              <w:t>.</w:t>
            </w:r>
          </w:p>
        </w:tc>
        <w:tc>
          <w:tcPr>
            <w:tcW w:w="4110" w:type="dxa"/>
          </w:tcPr>
          <w:p w14:paraId="7B26004A" w14:textId="68ADBBF7" w:rsidR="006C2C65" w:rsidRPr="00374902" w:rsidRDefault="006C2C65" w:rsidP="00647CE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É capaz de cumprir e fazer cumprir as regras da sal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7BE605EC" w14:textId="6C10D3FC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Partilha o mesmo espaço de brincadeiras/atividades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427E366E" w14:textId="5CA161E8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umpre regras de convivência por iniciativa própri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3AA9BAA0" w14:textId="0C317037" w:rsidR="00905C81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Adapta o seu comportamento a diferentes espaços</w:t>
            </w:r>
            <w:r w:rsidR="002614AD">
              <w:rPr>
                <w:rFonts w:ascii="Abadi" w:hAnsi="Abadi" w:cstheme="majorHAnsi"/>
              </w:rPr>
              <w:t>.</w:t>
            </w:r>
          </w:p>
        </w:tc>
      </w:tr>
      <w:tr w:rsidR="004A3432" w14:paraId="7B7AAC73" w14:textId="77777777" w:rsidTr="0033527A">
        <w:trPr>
          <w:gridAfter w:val="1"/>
          <w:wAfter w:w="34" w:type="dxa"/>
          <w:trHeight w:val="587"/>
        </w:trPr>
        <w:tc>
          <w:tcPr>
            <w:tcW w:w="4106" w:type="dxa"/>
            <w:shd w:val="clear" w:color="auto" w:fill="DBE5F1" w:themeFill="accent1" w:themeFillTint="33"/>
          </w:tcPr>
          <w:p w14:paraId="610A1F9B" w14:textId="77777777" w:rsidR="00404653" w:rsidRDefault="00404653" w:rsidP="0033527A">
            <w:pPr>
              <w:tabs>
                <w:tab w:val="left" w:pos="3287"/>
              </w:tabs>
              <w:spacing w:before="240" w:line="276" w:lineRule="auto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6EB9EF" w14:textId="77777777" w:rsidR="00404653" w:rsidRDefault="004A3432" w:rsidP="00A10F63">
            <w:pPr>
              <w:tabs>
                <w:tab w:val="left" w:pos="328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653"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ciência de si</w:t>
            </w:r>
          </w:p>
          <w:p w14:paraId="3AC3790F" w14:textId="77777777" w:rsidR="004A3432" w:rsidRDefault="004A3432" w:rsidP="00A10F63">
            <w:pPr>
              <w:tabs>
                <w:tab w:val="left" w:pos="328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653"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o aprendente</w:t>
            </w:r>
          </w:p>
          <w:p w14:paraId="0B8BC786" w14:textId="58CAF03A" w:rsidR="00404653" w:rsidRPr="00404653" w:rsidRDefault="00404653" w:rsidP="0033527A">
            <w:pPr>
              <w:tabs>
                <w:tab w:val="left" w:pos="3287"/>
              </w:tabs>
              <w:spacing w:before="240" w:line="276" w:lineRule="auto"/>
              <w:jc w:val="center"/>
              <w:rPr>
                <w:rFonts w:asciiTheme="majorHAnsi" w:hAnsiTheme="majorHAnsi" w:cstheme="majorHAnsi"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14:paraId="592EA0E6" w14:textId="4D2F2E65" w:rsidR="006C2C65" w:rsidRPr="00374902" w:rsidRDefault="006C2C65" w:rsidP="00647CE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Escolhe sozinho o que vai fazer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6CDF8C4A" w14:textId="2613C351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Faz recados simples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5715F2EF" w14:textId="5F38C01C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Orienta-se no espaço da sal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0C72254B" w14:textId="1F2EC92A" w:rsidR="004A3432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Inicia um jogo ou atividade</w:t>
            </w:r>
            <w:r w:rsidR="002614AD">
              <w:rPr>
                <w:rFonts w:ascii="Abadi" w:hAnsi="Abadi" w:cstheme="majorHAnsi"/>
              </w:rPr>
              <w:t>.</w:t>
            </w:r>
          </w:p>
        </w:tc>
        <w:tc>
          <w:tcPr>
            <w:tcW w:w="3828" w:type="dxa"/>
          </w:tcPr>
          <w:p w14:paraId="03F2AD54" w14:textId="379E1A20" w:rsidR="006C2C65" w:rsidRPr="00374902" w:rsidRDefault="006C2C65" w:rsidP="00647CE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Inicia e termina uma taref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0FF01090" w14:textId="4E9EA7F4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Faz recados com uma ou duas ordens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07B81BC3" w14:textId="44FA3A62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Orienta-se no espaço da sala e adjacente a est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598D08B2" w14:textId="77777777" w:rsidR="004A343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lastRenderedPageBreak/>
              <w:t>Começa e termina as atividades/jogos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120D57E9" w14:textId="43F277C2" w:rsidR="001B5788" w:rsidRPr="00374902" w:rsidRDefault="001B5788" w:rsidP="00B465A0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conhece-se como autor dos seus próprios atos</w:t>
            </w:r>
            <w:r>
              <w:rPr>
                <w:rFonts w:ascii="Abadi" w:hAnsi="Abadi" w:cstheme="majorHAnsi"/>
              </w:rPr>
              <w:t>.</w:t>
            </w:r>
          </w:p>
        </w:tc>
        <w:tc>
          <w:tcPr>
            <w:tcW w:w="4110" w:type="dxa"/>
          </w:tcPr>
          <w:p w14:paraId="68A61124" w14:textId="475D1956" w:rsidR="006C2C65" w:rsidRPr="00374902" w:rsidRDefault="006C2C65" w:rsidP="00647CE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lastRenderedPageBreak/>
              <w:t>Inicia as atividades/tarefas sozinho que se comprometeu realizar e executa-as de forma autónom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45EC8B16" w14:textId="59A1DEAB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Faz recados com duas ou mais ordens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1EA0B23F" w14:textId="31E82B93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lastRenderedPageBreak/>
              <w:t>Reconhece diferentes espaços as suas funções e organização da escol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00535A83" w14:textId="77777777" w:rsidR="00905C81" w:rsidRDefault="006C2C65" w:rsidP="00B465A0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Interessa-se por realizar as atividades/jogos propostos e colabora, adaptando o seu ritmo ao trabalho da sala</w:t>
            </w:r>
            <w:r w:rsidR="002614AD">
              <w:rPr>
                <w:rFonts w:ascii="Abadi" w:hAnsi="Abadi" w:cstheme="majorHAnsi"/>
              </w:rPr>
              <w:t>.</w:t>
            </w:r>
          </w:p>
          <w:p w14:paraId="2B891D99" w14:textId="77777777" w:rsidR="00B465A0" w:rsidRDefault="00B465A0" w:rsidP="00B465A0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</w:p>
          <w:p w14:paraId="24F238D3" w14:textId="5E8FEBE7" w:rsidR="00BF7607" w:rsidRPr="00374902" w:rsidRDefault="00BF7607" w:rsidP="00D0245B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Desenvolve a atenção e a concentração</w:t>
            </w:r>
            <w:r>
              <w:rPr>
                <w:rFonts w:ascii="Abadi" w:hAnsi="Abadi" w:cstheme="majorHAnsi"/>
              </w:rPr>
              <w:t>.</w:t>
            </w:r>
          </w:p>
        </w:tc>
      </w:tr>
      <w:tr w:rsidR="00DE3520" w14:paraId="025191C8" w14:textId="77777777" w:rsidTr="0033527A">
        <w:trPr>
          <w:gridAfter w:val="1"/>
          <w:wAfter w:w="34" w:type="dxa"/>
          <w:trHeight w:val="587"/>
        </w:trPr>
        <w:tc>
          <w:tcPr>
            <w:tcW w:w="4106" w:type="dxa"/>
            <w:shd w:val="clear" w:color="auto" w:fill="FBED89"/>
          </w:tcPr>
          <w:p w14:paraId="46E45078" w14:textId="6652ADF9" w:rsidR="00404653" w:rsidRPr="00404653" w:rsidRDefault="00DE3520" w:rsidP="00404653">
            <w:pPr>
              <w:tabs>
                <w:tab w:val="left" w:pos="3287"/>
              </w:tabs>
              <w:spacing w:before="240" w:line="360" w:lineRule="auto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  <w:r w:rsidRPr="007345AB"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.º SEMESTRE</w:t>
            </w:r>
          </w:p>
        </w:tc>
        <w:tc>
          <w:tcPr>
            <w:tcW w:w="3827" w:type="dxa"/>
            <w:vMerge w:val="restart"/>
            <w:shd w:val="clear" w:color="auto" w:fill="92D050"/>
          </w:tcPr>
          <w:p w14:paraId="5617B4B9" w14:textId="77777777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68B3E79B" w14:textId="77777777" w:rsidR="00062978" w:rsidRDefault="00062978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FEFEC67" w14:textId="09ADB98C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  <w:r w:rsidRPr="00D15F93">
              <w:rPr>
                <w:rFonts w:ascii="Arial" w:hAnsi="Arial" w:cs="Arial"/>
                <w:b/>
                <w:bCs/>
              </w:rPr>
              <w:t>3 Anos</w:t>
            </w:r>
          </w:p>
        </w:tc>
        <w:tc>
          <w:tcPr>
            <w:tcW w:w="3828" w:type="dxa"/>
            <w:vMerge w:val="restart"/>
            <w:shd w:val="clear" w:color="auto" w:fill="B2A1C7" w:themeFill="accent4" w:themeFillTint="99"/>
          </w:tcPr>
          <w:p w14:paraId="66FB2C8B" w14:textId="77777777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32C01D2B" w14:textId="77777777" w:rsidR="00062978" w:rsidRDefault="00062978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724CF8F7" w14:textId="58C9048B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  <w:r w:rsidRPr="00D15F93">
              <w:rPr>
                <w:rFonts w:ascii="Arial" w:hAnsi="Arial" w:cs="Arial"/>
                <w:b/>
                <w:bCs/>
              </w:rPr>
              <w:t>4 Anos</w:t>
            </w:r>
          </w:p>
        </w:tc>
        <w:tc>
          <w:tcPr>
            <w:tcW w:w="4110" w:type="dxa"/>
            <w:vMerge w:val="restart"/>
            <w:shd w:val="clear" w:color="auto" w:fill="F79646" w:themeFill="accent6"/>
          </w:tcPr>
          <w:p w14:paraId="150F3497" w14:textId="77777777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1B3875F2" w14:textId="77777777" w:rsidR="00062978" w:rsidRDefault="00062978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3613A6F" w14:textId="0F2BB7D7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15F93">
              <w:rPr>
                <w:rFonts w:ascii="Arial" w:hAnsi="Arial" w:cs="Arial"/>
                <w:b/>
                <w:bCs/>
              </w:rPr>
              <w:t>5/6 Anos</w:t>
            </w:r>
          </w:p>
          <w:p w14:paraId="0DF81BDC" w14:textId="77777777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</w:tr>
      <w:tr w:rsidR="00DE3520" w14:paraId="6E073AB8" w14:textId="77777777" w:rsidTr="0033527A">
        <w:trPr>
          <w:gridAfter w:val="1"/>
          <w:wAfter w:w="34" w:type="dxa"/>
          <w:trHeight w:val="587"/>
        </w:trPr>
        <w:tc>
          <w:tcPr>
            <w:tcW w:w="4106" w:type="dxa"/>
          </w:tcPr>
          <w:p w14:paraId="051602DA" w14:textId="4F32F431" w:rsidR="00DE3520" w:rsidRPr="00D15F93" w:rsidRDefault="00DE3520" w:rsidP="00404653">
            <w:pPr>
              <w:tabs>
                <w:tab w:val="left" w:pos="3287"/>
              </w:tabs>
              <w:spacing w:before="240" w:line="360" w:lineRule="auto"/>
              <w:jc w:val="center"/>
              <w:rPr>
                <w:rFonts w:asciiTheme="majorHAnsi" w:hAnsiTheme="majorHAnsi" w:cstheme="majorHAnsi"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2978"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NENTES</w:t>
            </w:r>
          </w:p>
        </w:tc>
        <w:tc>
          <w:tcPr>
            <w:tcW w:w="3827" w:type="dxa"/>
            <w:vMerge/>
          </w:tcPr>
          <w:p w14:paraId="387825DC" w14:textId="77777777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14:paraId="74513964" w14:textId="77777777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</w:tcPr>
          <w:p w14:paraId="6B13B4AD" w14:textId="77777777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</w:tr>
      <w:tr w:rsidR="00404653" w14:paraId="5D04EEC3" w14:textId="77777777" w:rsidTr="0033527A">
        <w:trPr>
          <w:gridAfter w:val="1"/>
          <w:wAfter w:w="34" w:type="dxa"/>
          <w:trHeight w:val="587"/>
        </w:trPr>
        <w:tc>
          <w:tcPr>
            <w:tcW w:w="4106" w:type="dxa"/>
            <w:shd w:val="clear" w:color="auto" w:fill="DBE5F1" w:themeFill="accent1" w:themeFillTint="33"/>
          </w:tcPr>
          <w:p w14:paraId="2DF44C0E" w14:textId="77777777" w:rsidR="00404653" w:rsidRDefault="00404653" w:rsidP="0033527A">
            <w:pPr>
              <w:tabs>
                <w:tab w:val="left" w:pos="3287"/>
              </w:tabs>
              <w:spacing w:before="240" w:after="240" w:line="276" w:lineRule="auto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C7366BE" w14:textId="77777777" w:rsidR="00F6607D" w:rsidRPr="00404653" w:rsidRDefault="00F6607D" w:rsidP="00F6607D">
            <w:pPr>
              <w:tabs>
                <w:tab w:val="left" w:pos="3287"/>
              </w:tabs>
              <w:spacing w:before="240" w:after="240" w:line="480" w:lineRule="auto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810986" w14:textId="77777777" w:rsidR="00404653" w:rsidRDefault="00404653" w:rsidP="0033527A">
            <w:pPr>
              <w:tabs>
                <w:tab w:val="left" w:pos="3287"/>
              </w:tabs>
              <w:spacing w:before="240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653"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ependência                                   e autonomia</w:t>
            </w:r>
          </w:p>
          <w:p w14:paraId="7C28659B" w14:textId="1016911A" w:rsidR="00404653" w:rsidRPr="00D15F93" w:rsidRDefault="00404653" w:rsidP="0033527A">
            <w:pPr>
              <w:tabs>
                <w:tab w:val="left" w:pos="3287"/>
              </w:tabs>
              <w:spacing w:before="240" w:line="276" w:lineRule="auto"/>
              <w:jc w:val="center"/>
              <w:rPr>
                <w:rFonts w:asciiTheme="majorHAnsi" w:hAnsiTheme="majorHAnsi" w:cstheme="majorHAnsi"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14:paraId="2B57C2F4" w14:textId="3C293515" w:rsidR="006C2C65" w:rsidRPr="00374902" w:rsidRDefault="006C2C65" w:rsidP="00EC402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Pede ajuda quando precisa de resolver conflitos com os seus pares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60DECC34" w14:textId="13E63C80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om orientação começa a revelar iniciativa própria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5E4CBE41" w14:textId="02ABB420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omeça a tomar consciência para além do seu meio mais próximo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412BBBE0" w14:textId="1029D6E4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Desenvolve a capacidade de retenção de nova informação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34CEE631" w14:textId="1DB3BBFD" w:rsidR="00404653" w:rsidRPr="00374902" w:rsidRDefault="007E6BDB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É capaz de se situar cronologicamente nas diferentes partes do dia: dia/noite</w:t>
            </w:r>
            <w:r>
              <w:rPr>
                <w:rFonts w:ascii="Abadi" w:hAnsi="Abadi" w:cstheme="majorHAnsi"/>
              </w:rPr>
              <w:t>.</w:t>
            </w:r>
          </w:p>
        </w:tc>
        <w:tc>
          <w:tcPr>
            <w:tcW w:w="3828" w:type="dxa"/>
          </w:tcPr>
          <w:p w14:paraId="1ED12652" w14:textId="3025A333" w:rsidR="006C2C65" w:rsidRPr="00374902" w:rsidRDefault="006C2C65" w:rsidP="00EC402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solve os seus problemas na maioria das vezes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1EEF3684" w14:textId="119D42E5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Toma consciência do seu meio mais próximo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5A0B1814" w14:textId="591BF659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vela interesse e gosto por novas aprendizagens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75573B45" w14:textId="77777777" w:rsidR="007E6BDB" w:rsidRPr="00374902" w:rsidRDefault="007E6BDB" w:rsidP="007E6BD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É capaz de se situar cronologicamente nas diferentes partes do dia: manhã, tarde, noite</w:t>
            </w:r>
            <w:r>
              <w:rPr>
                <w:rFonts w:ascii="Abadi" w:hAnsi="Abadi" w:cstheme="majorHAnsi"/>
              </w:rPr>
              <w:t>.</w:t>
            </w:r>
          </w:p>
          <w:p w14:paraId="0061BB73" w14:textId="667C7BDC" w:rsidR="00404653" w:rsidRPr="00374902" w:rsidRDefault="00C71D7B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t>Planeia e toma decisões.</w:t>
            </w:r>
          </w:p>
        </w:tc>
        <w:tc>
          <w:tcPr>
            <w:tcW w:w="4110" w:type="dxa"/>
          </w:tcPr>
          <w:p w14:paraId="3BF66F53" w14:textId="7FE0D645" w:rsidR="006C2C65" w:rsidRPr="00374902" w:rsidRDefault="006C2C65" w:rsidP="00EC402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vela autonomia na resolução de situações de conflito entre os seus colegas e amigos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78198EE7" w14:textId="6F89066E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Tem iniciativa própria e toma decisões em atividades</w:t>
            </w:r>
            <w:r w:rsidR="001F2792">
              <w:rPr>
                <w:rFonts w:ascii="Abadi" w:hAnsi="Abadi" w:cstheme="majorHAnsi"/>
              </w:rPr>
              <w:t>.</w:t>
            </w:r>
            <w:r w:rsidRPr="00374902">
              <w:rPr>
                <w:rFonts w:ascii="Abadi" w:hAnsi="Abadi" w:cstheme="majorHAnsi"/>
              </w:rPr>
              <w:t xml:space="preserve"> </w:t>
            </w:r>
          </w:p>
          <w:p w14:paraId="078C2643" w14:textId="77777777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Manifesta curiosidade pelo mundo que a rodeia.</w:t>
            </w:r>
          </w:p>
          <w:p w14:paraId="26A49303" w14:textId="76C8A36B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vela interesse e gosto por aprender, usando no quotidiano as novas aprendizagens que vai realizando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4060CF7E" w14:textId="5259E67E" w:rsidR="008044BB" w:rsidRPr="00374902" w:rsidRDefault="007E6BDB" w:rsidP="007E6BD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t>Reconhece diferentes momentos do dia adequando-os às rotinas da sala.</w:t>
            </w:r>
          </w:p>
        </w:tc>
      </w:tr>
      <w:tr w:rsidR="00404653" w14:paraId="6586C92E" w14:textId="77777777" w:rsidTr="0033527A">
        <w:trPr>
          <w:gridAfter w:val="1"/>
          <w:wAfter w:w="34" w:type="dxa"/>
          <w:trHeight w:val="587"/>
        </w:trPr>
        <w:tc>
          <w:tcPr>
            <w:tcW w:w="4106" w:type="dxa"/>
            <w:shd w:val="clear" w:color="auto" w:fill="DBE5F1" w:themeFill="accent1" w:themeFillTint="33"/>
          </w:tcPr>
          <w:p w14:paraId="60DCBCC9" w14:textId="77777777" w:rsidR="00404653" w:rsidRDefault="00404653" w:rsidP="0033527A">
            <w:pPr>
              <w:tabs>
                <w:tab w:val="left" w:pos="3287"/>
              </w:tabs>
              <w:spacing w:before="240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25394D" w14:textId="77777777" w:rsidR="00F6607D" w:rsidRPr="00404653" w:rsidRDefault="00F6607D" w:rsidP="0033527A">
            <w:pPr>
              <w:tabs>
                <w:tab w:val="left" w:pos="3287"/>
              </w:tabs>
              <w:spacing w:before="240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43441D" w14:textId="77777777" w:rsidR="00404653" w:rsidRDefault="00404653" w:rsidP="0033527A">
            <w:pPr>
              <w:tabs>
                <w:tab w:val="left" w:pos="3287"/>
              </w:tabs>
              <w:spacing w:before="240" w:after="240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653"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trução da identidade                e da autoestima</w:t>
            </w:r>
          </w:p>
          <w:p w14:paraId="0B07326C" w14:textId="4CC94805" w:rsidR="00404653" w:rsidRPr="00D15F93" w:rsidRDefault="00404653" w:rsidP="0033527A">
            <w:pPr>
              <w:tabs>
                <w:tab w:val="left" w:pos="3287"/>
              </w:tabs>
              <w:spacing w:before="240"/>
              <w:jc w:val="center"/>
              <w:rPr>
                <w:rFonts w:asciiTheme="majorHAnsi" w:hAnsiTheme="majorHAnsi" w:cstheme="majorHAnsi"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14:paraId="00548249" w14:textId="419ACFA3" w:rsidR="006C2C65" w:rsidRPr="00374902" w:rsidRDefault="006C2C65" w:rsidP="00EC402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Demonstra as suas preferências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3DE78AA1" w14:textId="77777777" w:rsidR="00C16BBF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Identifica a sua imagem corporal global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16A33018" w14:textId="176FFA71" w:rsidR="006C2C65" w:rsidRPr="00374902" w:rsidRDefault="006C2C65" w:rsidP="00C16BBF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omeça a ser tolerante à frustração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0D78B980" w14:textId="1A9DF7F5" w:rsidR="006C2C65" w:rsidRPr="00374902" w:rsidRDefault="006C2C65" w:rsidP="00463641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onsegue dialogar sobre o que ouviu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2E261DB8" w14:textId="051F85A9" w:rsidR="00404653" w:rsidRPr="00374902" w:rsidRDefault="006C2C65" w:rsidP="001F2792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vela motivação para realizar as tarefas propostas</w:t>
            </w:r>
            <w:r w:rsidR="001F2792">
              <w:rPr>
                <w:rFonts w:ascii="Abadi" w:hAnsi="Abadi" w:cstheme="majorHAnsi"/>
              </w:rPr>
              <w:t>.</w:t>
            </w:r>
          </w:p>
        </w:tc>
        <w:tc>
          <w:tcPr>
            <w:tcW w:w="3828" w:type="dxa"/>
          </w:tcPr>
          <w:p w14:paraId="3B920A27" w14:textId="393E3298" w:rsidR="006C2C65" w:rsidRPr="00374902" w:rsidRDefault="006C2C65" w:rsidP="00EC402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conhece as suas preferências e a dos outros</w:t>
            </w:r>
            <w:r w:rsidR="001F2792">
              <w:rPr>
                <w:rFonts w:ascii="Abadi" w:hAnsi="Abadi" w:cstheme="majorHAnsi"/>
              </w:rPr>
              <w:t>.</w:t>
            </w:r>
            <w:r w:rsidRPr="00374902">
              <w:rPr>
                <w:rFonts w:ascii="Abadi" w:hAnsi="Abadi" w:cstheme="majorHAnsi"/>
              </w:rPr>
              <w:t xml:space="preserve">  </w:t>
            </w:r>
          </w:p>
          <w:p w14:paraId="6C9C3D9A" w14:textId="2227BABA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Tem conhecimento das principais partes do corpo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40F42911" w14:textId="69332C50" w:rsidR="006C2C65" w:rsidRPr="00374902" w:rsidRDefault="006C2C65" w:rsidP="00C16BBF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É tolerante à frustração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71D84F35" w14:textId="25575639" w:rsidR="006C2C65" w:rsidRDefault="006C2C65" w:rsidP="001F2792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Quando solicitado ou por sua iniciativa é capaz de falar em grande grupo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139C145F" w14:textId="77777777" w:rsidR="001F2792" w:rsidRPr="00374902" w:rsidRDefault="001F2792" w:rsidP="001F2792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</w:p>
          <w:p w14:paraId="4BF9581C" w14:textId="7ED4F23A" w:rsidR="00404653" w:rsidRPr="00374902" w:rsidRDefault="00FD6C81" w:rsidP="00F6607D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t xml:space="preserve">É interessado </w:t>
            </w:r>
            <w:r w:rsidR="006C2C65" w:rsidRPr="00374902">
              <w:rPr>
                <w:rFonts w:ascii="Abadi" w:hAnsi="Abadi" w:cstheme="majorHAnsi"/>
              </w:rPr>
              <w:t>na execução de novas tarefas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074EF670" w14:textId="1263A2E3" w:rsidR="00F6607D" w:rsidRPr="00374902" w:rsidRDefault="00F6607D" w:rsidP="00F6607D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</w:p>
        </w:tc>
        <w:tc>
          <w:tcPr>
            <w:tcW w:w="4110" w:type="dxa"/>
          </w:tcPr>
          <w:p w14:paraId="22FD9645" w14:textId="77777777" w:rsidR="00C16BBF" w:rsidRDefault="006C2C65" w:rsidP="00EC402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conhece e explica o porquê das suas preferências</w:t>
            </w:r>
            <w:r w:rsidR="001F2792">
              <w:rPr>
                <w:rFonts w:ascii="Abadi" w:hAnsi="Abadi" w:cstheme="majorHAnsi"/>
              </w:rPr>
              <w:t>.</w:t>
            </w:r>
            <w:r w:rsidR="00C16BBF" w:rsidRPr="00374902">
              <w:rPr>
                <w:rFonts w:ascii="Abadi" w:hAnsi="Abadi" w:cstheme="majorHAnsi"/>
              </w:rPr>
              <w:t xml:space="preserve"> </w:t>
            </w:r>
          </w:p>
          <w:p w14:paraId="4E562109" w14:textId="7376789A" w:rsidR="00C16BBF" w:rsidRPr="00374902" w:rsidRDefault="00C16BBF" w:rsidP="00C16BBF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Identifica a sua própria imagem corporal, as suas semelhanças e as diferenças com os outros</w:t>
            </w:r>
            <w:r>
              <w:rPr>
                <w:rFonts w:ascii="Abadi" w:hAnsi="Abadi" w:cstheme="majorHAnsi"/>
              </w:rPr>
              <w:t>.</w:t>
            </w:r>
          </w:p>
          <w:p w14:paraId="6DA0146B" w14:textId="31ECB8A7" w:rsidR="006C2C65" w:rsidRPr="00374902" w:rsidRDefault="006C2C65" w:rsidP="00463641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Expressa as suas necessidades, emoções e sentimentos</w:t>
            </w:r>
            <w:r w:rsidR="001F2792">
              <w:rPr>
                <w:rFonts w:ascii="Abadi" w:hAnsi="Abadi" w:cstheme="majorHAnsi"/>
              </w:rPr>
              <w:t>.</w:t>
            </w:r>
            <w:r w:rsidRPr="00374902">
              <w:rPr>
                <w:rFonts w:ascii="Abadi" w:hAnsi="Abadi" w:cstheme="majorHAnsi"/>
              </w:rPr>
              <w:t xml:space="preserve"> </w:t>
            </w:r>
          </w:p>
          <w:p w14:paraId="5B23BD3C" w14:textId="77777777" w:rsidR="001F2792" w:rsidRDefault="001F2792" w:rsidP="001F2792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</w:p>
          <w:p w14:paraId="313C498E" w14:textId="33885283" w:rsidR="006C2C65" w:rsidRPr="00374902" w:rsidRDefault="006C2C65" w:rsidP="001F2792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Sabe a data do seu aniversário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048A6C0B" w14:textId="77777777" w:rsidR="00404653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Fala com confiança em situações de grupo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36E78132" w14:textId="77777777" w:rsidR="00BF7607" w:rsidRDefault="008044BB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t>Identifica caraterísticas pessoais.</w:t>
            </w:r>
          </w:p>
          <w:p w14:paraId="7B50CAF3" w14:textId="56D75B39" w:rsidR="00EC402B" w:rsidRPr="00374902" w:rsidRDefault="00EC402B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</w:p>
        </w:tc>
      </w:tr>
      <w:tr w:rsidR="00404653" w14:paraId="0375CCDA" w14:textId="77777777" w:rsidTr="0033527A">
        <w:trPr>
          <w:gridAfter w:val="1"/>
          <w:wAfter w:w="34" w:type="dxa"/>
          <w:trHeight w:val="587"/>
        </w:trPr>
        <w:tc>
          <w:tcPr>
            <w:tcW w:w="4106" w:type="dxa"/>
            <w:shd w:val="clear" w:color="auto" w:fill="DBE5F1" w:themeFill="accent1" w:themeFillTint="33"/>
          </w:tcPr>
          <w:p w14:paraId="58DFE6B3" w14:textId="77777777" w:rsidR="00404653" w:rsidRDefault="00404653" w:rsidP="0033527A">
            <w:pPr>
              <w:spacing w:before="240" w:after="240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358649" w14:textId="77777777" w:rsidR="00F6607D" w:rsidRDefault="00F6607D" w:rsidP="0033527A">
            <w:pPr>
              <w:spacing w:before="240" w:after="240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A251DF" w14:textId="77777777" w:rsidR="00404653" w:rsidRPr="00404653" w:rsidRDefault="00404653" w:rsidP="00A10F63">
            <w:pPr>
              <w:spacing w:line="276" w:lineRule="auto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653"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vência democrática</w:t>
            </w:r>
          </w:p>
          <w:p w14:paraId="0E2BA09F" w14:textId="77777777" w:rsidR="00404653" w:rsidRPr="00404653" w:rsidRDefault="00404653" w:rsidP="00A10F63">
            <w:pPr>
              <w:spacing w:line="276" w:lineRule="auto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653"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cidadania</w:t>
            </w:r>
          </w:p>
          <w:p w14:paraId="144F9522" w14:textId="2298BEE4" w:rsidR="00404653" w:rsidRPr="00D15F93" w:rsidRDefault="00404653" w:rsidP="0033527A">
            <w:pPr>
              <w:tabs>
                <w:tab w:val="left" w:pos="3287"/>
              </w:tabs>
              <w:spacing w:before="240"/>
              <w:jc w:val="center"/>
              <w:rPr>
                <w:rFonts w:asciiTheme="majorHAnsi" w:hAnsiTheme="majorHAnsi" w:cstheme="majorHAnsi"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14:paraId="634D618C" w14:textId="0FD249A1" w:rsidR="006C2C65" w:rsidRPr="00374902" w:rsidRDefault="006C2C65" w:rsidP="00EC402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umpre as regras da sala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2AA423E8" w14:textId="115F6E66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Sabe o nome dos colegas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76025245" w14:textId="151AE86B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Interage com os outros em pequeno grupo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521B1CD9" w14:textId="44530E8A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Tem consciência de pertença a um grupo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4C18F31F" w14:textId="41618A6A" w:rsidR="00404653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gula progressivamente o seu comportamento em situações de atividade de grupo</w:t>
            </w:r>
            <w:r w:rsidR="001F2792">
              <w:rPr>
                <w:rFonts w:ascii="Abadi" w:hAnsi="Abadi" w:cstheme="majorHAnsi"/>
              </w:rPr>
              <w:t>.</w:t>
            </w:r>
          </w:p>
        </w:tc>
        <w:tc>
          <w:tcPr>
            <w:tcW w:w="3828" w:type="dxa"/>
          </w:tcPr>
          <w:p w14:paraId="0C169F6D" w14:textId="5607ECE2" w:rsidR="006C2C65" w:rsidRPr="00374902" w:rsidRDefault="006C2C65" w:rsidP="00EC402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speita os colegas e adultos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5AEECED8" w14:textId="091774EB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Identifica um colega como amigo</w:t>
            </w:r>
            <w:r w:rsidR="001F2792">
              <w:rPr>
                <w:rFonts w:ascii="Abadi" w:hAnsi="Abadi" w:cstheme="majorHAnsi"/>
              </w:rPr>
              <w:t>.</w:t>
            </w:r>
            <w:r w:rsidRPr="00374902">
              <w:rPr>
                <w:rFonts w:ascii="Abadi" w:hAnsi="Abadi" w:cstheme="majorHAnsi"/>
              </w:rPr>
              <w:t xml:space="preserve"> </w:t>
            </w:r>
          </w:p>
          <w:p w14:paraId="168221CB" w14:textId="63ED148A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Elege os colegas para a realização de jogos, brincadeiras. trabalhos de equipa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19571CC0" w14:textId="1939E2AE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speita as decisões tomadas em grande grupo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7433C7D2" w14:textId="5CB9D9F1" w:rsidR="00404653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Envolve-se na realização de uma atividade de grupo</w:t>
            </w:r>
            <w:r w:rsidR="001F2792">
              <w:rPr>
                <w:rFonts w:ascii="Abadi" w:hAnsi="Abadi" w:cstheme="majorHAnsi"/>
              </w:rPr>
              <w:t>.</w:t>
            </w:r>
          </w:p>
        </w:tc>
        <w:tc>
          <w:tcPr>
            <w:tcW w:w="4110" w:type="dxa"/>
          </w:tcPr>
          <w:p w14:paraId="6BA09C3A" w14:textId="60EADD3F" w:rsidR="006C2C65" w:rsidRPr="00374902" w:rsidRDefault="006C2C65" w:rsidP="00EC402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Valoriza e respeita as normas básicas de comportamento e convivência estabelecidas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0B964466" w14:textId="2D36ACE7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Integra-se bem no grupo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1ECAC31D" w14:textId="2593ECCA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Nota a ausência dos colegas e interessa-se em saber o que lhes aconteceu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63AC0301" w14:textId="36EFD72D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Toma consciência dos outros e estabelece relações de comunicação</w:t>
            </w:r>
            <w:r w:rsidR="001F2792">
              <w:rPr>
                <w:rFonts w:ascii="Abadi" w:hAnsi="Abadi" w:cstheme="majorHAnsi"/>
              </w:rPr>
              <w:t>.</w:t>
            </w:r>
          </w:p>
          <w:p w14:paraId="0185C226" w14:textId="2A0A9414" w:rsidR="00EC402B" w:rsidRPr="00374902" w:rsidRDefault="006C2C65" w:rsidP="00EC402B">
            <w:pPr>
              <w:tabs>
                <w:tab w:val="left" w:pos="3287"/>
              </w:tabs>
              <w:spacing w:before="240" w:after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Participa nas tarefas de grupo sugerindo e planeando</w:t>
            </w:r>
            <w:r w:rsidR="001F2792">
              <w:rPr>
                <w:rFonts w:ascii="Abadi" w:hAnsi="Abadi" w:cstheme="majorHAnsi"/>
              </w:rPr>
              <w:t>.</w:t>
            </w:r>
          </w:p>
        </w:tc>
      </w:tr>
      <w:tr w:rsidR="00404653" w14:paraId="34469F06" w14:textId="77777777" w:rsidTr="0033527A">
        <w:trPr>
          <w:gridAfter w:val="1"/>
          <w:wAfter w:w="34" w:type="dxa"/>
          <w:trHeight w:val="587"/>
        </w:trPr>
        <w:tc>
          <w:tcPr>
            <w:tcW w:w="4106" w:type="dxa"/>
            <w:shd w:val="clear" w:color="auto" w:fill="DBE5F1" w:themeFill="accent1" w:themeFillTint="33"/>
          </w:tcPr>
          <w:p w14:paraId="18D40030" w14:textId="77777777" w:rsidR="00404653" w:rsidRDefault="00404653" w:rsidP="0033527A">
            <w:pPr>
              <w:tabs>
                <w:tab w:val="left" w:pos="3287"/>
              </w:tabs>
              <w:spacing w:before="240" w:line="276" w:lineRule="auto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08CF0C" w14:textId="77777777" w:rsidR="00F6607D" w:rsidRDefault="00F6607D" w:rsidP="0033527A">
            <w:pPr>
              <w:tabs>
                <w:tab w:val="left" w:pos="3287"/>
              </w:tabs>
              <w:spacing w:before="240" w:line="276" w:lineRule="auto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17F639" w14:textId="77777777" w:rsidR="00404653" w:rsidRDefault="00404653" w:rsidP="00A10F63">
            <w:pPr>
              <w:tabs>
                <w:tab w:val="left" w:pos="328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653"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ciência de si</w:t>
            </w:r>
          </w:p>
          <w:p w14:paraId="6A4DB8CE" w14:textId="77777777" w:rsidR="00404653" w:rsidRDefault="00404653" w:rsidP="00A10F63">
            <w:pPr>
              <w:tabs>
                <w:tab w:val="left" w:pos="328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653">
              <w:rPr>
                <w:rFonts w:asciiTheme="majorHAnsi" w:hAnsiTheme="majorHAnsi" w:cstheme="majorHAns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o aprendente</w:t>
            </w:r>
          </w:p>
          <w:p w14:paraId="1A474ECD" w14:textId="3ABDA79D" w:rsidR="00404653" w:rsidRPr="00D15F93" w:rsidRDefault="00404653" w:rsidP="0033527A">
            <w:pPr>
              <w:tabs>
                <w:tab w:val="left" w:pos="3287"/>
              </w:tabs>
              <w:spacing w:before="240"/>
              <w:jc w:val="center"/>
              <w:rPr>
                <w:rFonts w:asciiTheme="majorHAnsi" w:hAnsiTheme="majorHAnsi" w:cstheme="majorHAnsi"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14:paraId="79719796" w14:textId="009E27CD" w:rsidR="006C2C65" w:rsidRPr="00374902" w:rsidRDefault="006C2C65" w:rsidP="00EC402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Aceita a responsabilidade adequada à sua idade</w:t>
            </w:r>
            <w:r w:rsidR="00937B93">
              <w:rPr>
                <w:rFonts w:ascii="Abadi" w:hAnsi="Abadi" w:cstheme="majorHAnsi"/>
              </w:rPr>
              <w:t>.</w:t>
            </w:r>
          </w:p>
          <w:p w14:paraId="15D14284" w14:textId="16459221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omeça a colaborar no trabalho da sala</w:t>
            </w:r>
            <w:r w:rsidR="00937B93">
              <w:rPr>
                <w:rFonts w:ascii="Abadi" w:hAnsi="Abadi" w:cstheme="majorHAnsi"/>
              </w:rPr>
              <w:t>.</w:t>
            </w:r>
          </w:p>
          <w:p w14:paraId="17F18085" w14:textId="0603B89C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Sente satisfação quando supera uma dificuldade</w:t>
            </w:r>
            <w:r w:rsidR="00937B93">
              <w:rPr>
                <w:rFonts w:ascii="Abadi" w:hAnsi="Abadi" w:cstheme="majorHAnsi"/>
              </w:rPr>
              <w:t>.</w:t>
            </w:r>
          </w:p>
          <w:p w14:paraId="3CA6D44E" w14:textId="57CDEA20" w:rsidR="00404653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Segue a orientação do adulto para resolver uma tarefa simples</w:t>
            </w:r>
            <w:r w:rsidR="00937B93">
              <w:rPr>
                <w:rFonts w:ascii="Abadi" w:hAnsi="Abadi" w:cstheme="majorHAnsi"/>
              </w:rPr>
              <w:t>.</w:t>
            </w:r>
          </w:p>
        </w:tc>
        <w:tc>
          <w:tcPr>
            <w:tcW w:w="3828" w:type="dxa"/>
          </w:tcPr>
          <w:p w14:paraId="4346794C" w14:textId="5A46FBEA" w:rsidR="00B462E4" w:rsidRDefault="00B462E4" w:rsidP="00EC402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Aceita o erro de forma a poder corrigi-lo</w:t>
            </w:r>
            <w:r>
              <w:rPr>
                <w:rFonts w:ascii="Abadi" w:hAnsi="Abadi" w:cstheme="majorHAnsi"/>
              </w:rPr>
              <w:t>.</w:t>
            </w:r>
          </w:p>
          <w:p w14:paraId="1EA37A9E" w14:textId="0130AC16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ontribui com ideias para a organização do trabalho da sala</w:t>
            </w:r>
            <w:r w:rsidR="00937B93">
              <w:rPr>
                <w:rFonts w:ascii="Abadi" w:hAnsi="Abadi" w:cstheme="majorHAnsi"/>
              </w:rPr>
              <w:t>.</w:t>
            </w:r>
          </w:p>
          <w:p w14:paraId="00A3B0C8" w14:textId="7FF612DD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Empenha-se para superar uma dificuldade</w:t>
            </w:r>
            <w:r w:rsidR="00937B93">
              <w:rPr>
                <w:rFonts w:ascii="Abadi" w:hAnsi="Abadi" w:cstheme="majorHAnsi"/>
              </w:rPr>
              <w:t>.</w:t>
            </w:r>
            <w:r w:rsidRPr="00374902">
              <w:rPr>
                <w:rFonts w:ascii="Abadi" w:hAnsi="Abadi" w:cstheme="majorHAnsi"/>
              </w:rPr>
              <w:t xml:space="preserve"> </w:t>
            </w:r>
          </w:p>
          <w:p w14:paraId="672B9943" w14:textId="1E3EACC3" w:rsidR="00404653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Executa o que deseja realizar sem ajuda do adulto</w:t>
            </w:r>
            <w:r w:rsidR="00937B93">
              <w:rPr>
                <w:rFonts w:ascii="Abadi" w:hAnsi="Abadi" w:cstheme="majorHAnsi"/>
              </w:rPr>
              <w:t>.</w:t>
            </w:r>
          </w:p>
        </w:tc>
        <w:tc>
          <w:tcPr>
            <w:tcW w:w="4110" w:type="dxa"/>
          </w:tcPr>
          <w:p w14:paraId="26402696" w14:textId="57FBBCFD" w:rsidR="00161D89" w:rsidRDefault="00161D89" w:rsidP="00EC402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t>Procura soluções para erros cometidos.</w:t>
            </w:r>
          </w:p>
          <w:p w14:paraId="6CE8F939" w14:textId="2D11FDBE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Adapta-se a novas situações e reage perante elas positivamente</w:t>
            </w:r>
            <w:r w:rsidR="00937B93">
              <w:rPr>
                <w:rFonts w:ascii="Abadi" w:hAnsi="Abadi" w:cstheme="majorHAnsi"/>
              </w:rPr>
              <w:t>.</w:t>
            </w:r>
          </w:p>
          <w:p w14:paraId="40ADEF0D" w14:textId="1566D542" w:rsidR="006C2C65" w:rsidRPr="00374902" w:rsidRDefault="006C2C65" w:rsidP="0033527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Manifesta satisfação pelo seu sucesso</w:t>
            </w:r>
            <w:r w:rsidR="00937B93">
              <w:rPr>
                <w:rFonts w:ascii="Abadi" w:hAnsi="Abadi" w:cstheme="majorHAnsi"/>
              </w:rPr>
              <w:t>.</w:t>
            </w:r>
          </w:p>
          <w:p w14:paraId="6B5DA035" w14:textId="66D97BEB" w:rsidR="00B31F74" w:rsidRDefault="006C2C65" w:rsidP="00A10F63">
            <w:pPr>
              <w:tabs>
                <w:tab w:val="left" w:pos="3287"/>
              </w:tabs>
              <w:spacing w:before="240" w:after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Tem consciência das suas capacidades e dificuldades</w:t>
            </w:r>
            <w:r w:rsidR="00937B93">
              <w:rPr>
                <w:rFonts w:ascii="Abadi" w:hAnsi="Abadi" w:cstheme="majorHAnsi"/>
              </w:rPr>
              <w:t>.</w:t>
            </w:r>
          </w:p>
          <w:p w14:paraId="2F7C14F5" w14:textId="304A1122" w:rsidR="00B31F74" w:rsidRDefault="00B31F74" w:rsidP="00937B93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t>Faz intervenções oportunas e contextualizadas.</w:t>
            </w:r>
          </w:p>
          <w:p w14:paraId="1CEC8112" w14:textId="77777777" w:rsidR="00A10F63" w:rsidRDefault="00A10F63" w:rsidP="00937B93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</w:p>
          <w:p w14:paraId="25088AB7" w14:textId="77777777" w:rsidR="00F6607D" w:rsidRDefault="00BF7607" w:rsidP="00F6607D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t>Está atento e concentrado.</w:t>
            </w:r>
          </w:p>
          <w:p w14:paraId="0EA392E2" w14:textId="0FB9B9E4" w:rsidR="00EC402B" w:rsidRPr="00374902" w:rsidRDefault="00EC402B" w:rsidP="00F6607D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</w:p>
        </w:tc>
      </w:tr>
    </w:tbl>
    <w:p w14:paraId="3698436F" w14:textId="77777777" w:rsidR="001B6273" w:rsidRDefault="001B6273">
      <w:r>
        <w:br w:type="page"/>
      </w:r>
    </w:p>
    <w:tbl>
      <w:tblPr>
        <w:tblStyle w:val="Tabelacomgrelha"/>
        <w:tblpPr w:leftFromText="141" w:rightFromText="141" w:vertAnchor="text" w:horzAnchor="margin" w:tblpXSpec="center" w:tblpY="59"/>
        <w:tblW w:w="15905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3827"/>
        <w:gridCol w:w="3828"/>
        <w:gridCol w:w="4110"/>
        <w:gridCol w:w="34"/>
      </w:tblGrid>
      <w:tr w:rsidR="004A3432" w14:paraId="1DE7782A" w14:textId="77777777" w:rsidTr="00AA58D1">
        <w:trPr>
          <w:trHeight w:val="637"/>
        </w:trPr>
        <w:tc>
          <w:tcPr>
            <w:tcW w:w="15905" w:type="dxa"/>
            <w:gridSpan w:val="6"/>
            <w:shd w:val="clear" w:color="auto" w:fill="548DD4" w:themeFill="text2" w:themeFillTint="99"/>
          </w:tcPr>
          <w:p w14:paraId="01C92D9C" w14:textId="5E13BF21" w:rsidR="004A3432" w:rsidRPr="00C46D2B" w:rsidRDefault="004A3432" w:rsidP="004A3432">
            <w:pPr>
              <w:tabs>
                <w:tab w:val="left" w:pos="3287"/>
              </w:tabs>
              <w:spacing w:before="240"/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C46D2B">
              <w:rPr>
                <w:rFonts w:ascii="Verdana" w:hAnsi="Verdana" w:cs="Calibri"/>
                <w:b/>
                <w:outline/>
                <w:color w:val="4BACC6" w:themeColor="accent5"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ÁREA DE EXPRESSÃO E COMUNICAÇÃO</w:t>
            </w:r>
          </w:p>
        </w:tc>
      </w:tr>
      <w:tr w:rsidR="004A3432" w14:paraId="2BE732A4" w14:textId="77777777" w:rsidTr="00126CD8">
        <w:trPr>
          <w:trHeight w:val="594"/>
        </w:trPr>
        <w:tc>
          <w:tcPr>
            <w:tcW w:w="15905" w:type="dxa"/>
            <w:gridSpan w:val="6"/>
            <w:shd w:val="clear" w:color="auto" w:fill="F7FFFC"/>
          </w:tcPr>
          <w:p w14:paraId="53F9A978" w14:textId="69A3F45E" w:rsidR="004A3432" w:rsidRPr="005F4B3B" w:rsidRDefault="004A3432" w:rsidP="009C066C">
            <w:pPr>
              <w:tabs>
                <w:tab w:val="left" w:pos="3287"/>
              </w:tabs>
              <w:spacing w:before="240" w:line="360" w:lineRule="auto"/>
              <w:jc w:val="center"/>
              <w:rPr>
                <w:rFonts w:ascii="Arial" w:hAnsi="Arial" w:cs="Arial"/>
                <w:b/>
                <w:bCs/>
                <w:outline/>
                <w:color w:val="4BACC6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F4B3B">
              <w:rPr>
                <w:rFonts w:ascii="Arial" w:hAnsi="Arial" w:cs="Arial"/>
                <w:bCs/>
                <w:outline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ÍNIO DA LINGUAGEM ORAL E ABORDAGEM À ESCRITA</w:t>
            </w:r>
          </w:p>
        </w:tc>
      </w:tr>
      <w:tr w:rsidR="004A3432" w14:paraId="4E3D637F" w14:textId="77777777" w:rsidTr="0033527A">
        <w:trPr>
          <w:gridAfter w:val="1"/>
          <w:wAfter w:w="34" w:type="dxa"/>
          <w:trHeight w:val="587"/>
        </w:trPr>
        <w:tc>
          <w:tcPr>
            <w:tcW w:w="1838" w:type="dxa"/>
            <w:shd w:val="clear" w:color="auto" w:fill="FEFBE6"/>
          </w:tcPr>
          <w:p w14:paraId="5F8E9372" w14:textId="7F36AA79" w:rsidR="004A3432" w:rsidRPr="007345AB" w:rsidRDefault="004A3432" w:rsidP="004A3432">
            <w:pPr>
              <w:spacing w:before="240"/>
              <w:jc w:val="both"/>
              <w:rPr>
                <w:rFonts w:ascii="Abadi" w:hAnsi="Abadi" w:cs="Arial"/>
                <w:b/>
                <w:bCs/>
                <w:sz w:val="26"/>
                <w:szCs w:val="26"/>
                <w:u w:val="single"/>
              </w:rPr>
            </w:pPr>
            <w:r w:rsidRPr="007345AB"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1.º SEMESTRE</w:t>
            </w:r>
          </w:p>
        </w:tc>
        <w:tc>
          <w:tcPr>
            <w:tcW w:w="2268" w:type="dxa"/>
            <w:shd w:val="clear" w:color="auto" w:fill="FFFFFF" w:themeFill="background1"/>
          </w:tcPr>
          <w:p w14:paraId="7BBB5C65" w14:textId="64F31F18" w:rsidR="004A3432" w:rsidRPr="00E178FC" w:rsidRDefault="004A3432" w:rsidP="004A3432">
            <w:pPr>
              <w:tabs>
                <w:tab w:val="left" w:pos="3287"/>
              </w:tabs>
              <w:spacing w:before="24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62978"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NENTES</w:t>
            </w:r>
          </w:p>
        </w:tc>
        <w:tc>
          <w:tcPr>
            <w:tcW w:w="3827" w:type="dxa"/>
            <w:shd w:val="clear" w:color="auto" w:fill="92D050"/>
          </w:tcPr>
          <w:p w14:paraId="002AC1D2" w14:textId="77777777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5DD482AE" w14:textId="6710877D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F93">
              <w:rPr>
                <w:rFonts w:ascii="Arial" w:hAnsi="Arial" w:cs="Arial"/>
                <w:b/>
                <w:bCs/>
              </w:rPr>
              <w:t>3 Anos</w:t>
            </w:r>
          </w:p>
        </w:tc>
        <w:tc>
          <w:tcPr>
            <w:tcW w:w="3828" w:type="dxa"/>
            <w:shd w:val="clear" w:color="auto" w:fill="B2A1C7" w:themeFill="accent4" w:themeFillTint="99"/>
          </w:tcPr>
          <w:p w14:paraId="3A94EE25" w14:textId="77777777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66CAC57D" w14:textId="035A4EFD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15F93">
              <w:rPr>
                <w:rFonts w:ascii="Arial" w:hAnsi="Arial" w:cs="Arial"/>
                <w:b/>
                <w:bCs/>
              </w:rPr>
              <w:t>4 Anos</w:t>
            </w:r>
          </w:p>
        </w:tc>
        <w:tc>
          <w:tcPr>
            <w:tcW w:w="4110" w:type="dxa"/>
            <w:shd w:val="clear" w:color="auto" w:fill="F79646" w:themeFill="accent6"/>
          </w:tcPr>
          <w:p w14:paraId="2D3B257C" w14:textId="77777777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068F8706" w14:textId="7E80C60F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15F93">
              <w:rPr>
                <w:rFonts w:ascii="Arial" w:hAnsi="Arial" w:cs="Arial"/>
                <w:b/>
                <w:bCs/>
              </w:rPr>
              <w:t>5/6 Anos</w:t>
            </w:r>
          </w:p>
          <w:p w14:paraId="3CA62DF2" w14:textId="2867C6B6" w:rsidR="004A3432" w:rsidRPr="00D15F93" w:rsidRDefault="004A3432" w:rsidP="004A343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</w:tr>
      <w:tr w:rsidR="004A3432" w14:paraId="78FD76DF" w14:textId="77777777" w:rsidTr="0033527A">
        <w:trPr>
          <w:gridAfter w:val="1"/>
          <w:wAfter w:w="34" w:type="dxa"/>
          <w:trHeight w:val="122"/>
        </w:trPr>
        <w:tc>
          <w:tcPr>
            <w:tcW w:w="1838" w:type="dxa"/>
            <w:vMerge w:val="restart"/>
            <w:shd w:val="clear" w:color="auto" w:fill="B8CCE4" w:themeFill="accent1" w:themeFillTint="66"/>
          </w:tcPr>
          <w:p w14:paraId="50DBD156" w14:textId="00E0114B" w:rsidR="004A3432" w:rsidRDefault="004A3432" w:rsidP="004A3432">
            <w:pPr>
              <w:spacing w:before="240" w:after="160"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4943CD7" w14:textId="77777777" w:rsidR="004A3432" w:rsidRDefault="004A3432" w:rsidP="004A3432">
            <w:pPr>
              <w:spacing w:before="240" w:after="160"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84E9828" w14:textId="77777777" w:rsidR="004A3432" w:rsidRPr="003664C6" w:rsidRDefault="004A3432" w:rsidP="004A3432">
            <w:pPr>
              <w:spacing w:before="240" w:after="160" w:line="360" w:lineRule="auto"/>
              <w:rPr>
                <w:rFonts w:asciiTheme="majorHAnsi" w:hAnsiTheme="majorHAnsi" w:cstheme="maj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49D76BED" w14:textId="77777777" w:rsidR="004A3432" w:rsidRDefault="004A3432" w:rsidP="004A3432">
            <w:pPr>
              <w:spacing w:before="240" w:after="160" w:line="360" w:lineRule="auto"/>
              <w:jc w:val="center"/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4C6"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GUAGEM ORAL</w:t>
            </w:r>
          </w:p>
          <w:p w14:paraId="158CE346" w14:textId="77777777" w:rsidR="00905C81" w:rsidRPr="00905C81" w:rsidRDefault="00905C81" w:rsidP="00905C8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3BFD98" w14:textId="77777777" w:rsidR="00905C81" w:rsidRPr="00905C81" w:rsidRDefault="00905C81" w:rsidP="00905C8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28E868" w14:textId="77777777" w:rsidR="00905C81" w:rsidRPr="00905C81" w:rsidRDefault="00905C81" w:rsidP="00905C8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1EDD06" w14:textId="6FD537DC" w:rsidR="00905C81" w:rsidRPr="00905C81" w:rsidRDefault="00905C81" w:rsidP="00905C81">
            <w:pPr>
              <w:tabs>
                <w:tab w:val="left" w:pos="148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4D930142" w14:textId="77777777" w:rsidR="004A3432" w:rsidRPr="006D5D88" w:rsidRDefault="004A3432" w:rsidP="004A3432">
            <w:pPr>
              <w:tabs>
                <w:tab w:val="left" w:pos="3287"/>
              </w:tabs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096CF4" w14:textId="77777777" w:rsidR="004A3432" w:rsidRDefault="004A3432" w:rsidP="004A3432">
            <w:pPr>
              <w:tabs>
                <w:tab w:val="left" w:pos="3287"/>
              </w:tabs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A86A9F" w14:textId="77777777" w:rsidR="004A3432" w:rsidRDefault="004A3432" w:rsidP="004A3432">
            <w:pPr>
              <w:tabs>
                <w:tab w:val="left" w:pos="3287"/>
              </w:tabs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378577" w14:textId="77777777" w:rsidR="004A3432" w:rsidRPr="006D5D88" w:rsidRDefault="004A3432" w:rsidP="004A3432">
            <w:pPr>
              <w:tabs>
                <w:tab w:val="left" w:pos="3287"/>
              </w:tabs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DA7F1C" w14:textId="77777777" w:rsidR="004A3432" w:rsidRDefault="004A3432" w:rsidP="00EC402B">
            <w:pPr>
              <w:tabs>
                <w:tab w:val="left" w:pos="3287"/>
              </w:tabs>
              <w:spacing w:before="240" w:after="240"/>
              <w:jc w:val="center"/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4C6"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unicação </w:t>
            </w:r>
            <w:r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3664C6"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l</w:t>
            </w:r>
          </w:p>
          <w:p w14:paraId="03A51FC9" w14:textId="77777777" w:rsidR="00EC402B" w:rsidRDefault="00EC402B" w:rsidP="00EC402B">
            <w:pPr>
              <w:tabs>
                <w:tab w:val="left" w:pos="3287"/>
              </w:tabs>
              <w:spacing w:before="240" w:after="240"/>
              <w:jc w:val="center"/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5D1217" w14:textId="77777777" w:rsidR="00EC402B" w:rsidRDefault="00EC402B" w:rsidP="00EC402B">
            <w:pPr>
              <w:tabs>
                <w:tab w:val="left" w:pos="3287"/>
              </w:tabs>
              <w:spacing w:before="240" w:after="240"/>
              <w:jc w:val="center"/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C83A53" w14:textId="77777777" w:rsidR="00EC402B" w:rsidRDefault="00EC402B" w:rsidP="00EC402B">
            <w:pPr>
              <w:tabs>
                <w:tab w:val="left" w:pos="3287"/>
              </w:tabs>
              <w:spacing w:before="240" w:after="240"/>
              <w:jc w:val="center"/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11F982" w14:textId="0B582B05" w:rsidR="00EC402B" w:rsidRPr="00EC402B" w:rsidRDefault="00EC402B" w:rsidP="00EC402B">
            <w:pPr>
              <w:tabs>
                <w:tab w:val="left" w:pos="3287"/>
              </w:tabs>
              <w:spacing w:before="240" w:after="240"/>
              <w:jc w:val="center"/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14:paraId="4B268F34" w14:textId="047BB88B" w:rsidR="004A3432" w:rsidRPr="00374902" w:rsidRDefault="004A3432" w:rsidP="00F56953">
            <w:pPr>
              <w:spacing w:before="240"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Compreende mensagens orai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30DA38ED" w14:textId="142F0797" w:rsidR="004A3432" w:rsidRPr="00374902" w:rsidRDefault="004A3432" w:rsidP="004A3432">
            <w:pPr>
              <w:spacing w:before="240"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Responde a perguntas simple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4BD147E3" w14:textId="2BC2DC0C" w:rsidR="004A3432" w:rsidRPr="00374902" w:rsidRDefault="004A3432" w:rsidP="004A3432">
            <w:pPr>
              <w:spacing w:before="240"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Participa em diálogos/conversas de grupo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7F9DD141" w14:textId="6D80933F" w:rsidR="004A3432" w:rsidRPr="00374902" w:rsidRDefault="004A3432" w:rsidP="004A3432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Nomeia objetos, identificando-os pela sua função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</w:tc>
        <w:tc>
          <w:tcPr>
            <w:tcW w:w="3828" w:type="dxa"/>
          </w:tcPr>
          <w:p w14:paraId="56606A10" w14:textId="0F50170D" w:rsidR="00F008F0" w:rsidRDefault="004A3432" w:rsidP="00F56953">
            <w:pPr>
              <w:spacing w:before="240"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Expressa-se por sua iniciativa em diálogos/conversas de grupo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  <w:r w:rsidR="00F008F0" w:rsidRPr="00374902">
              <w:rPr>
                <w:rFonts w:ascii="Abadi" w:hAnsi="Abadi" w:cstheme="majorHAnsi"/>
                <w:kern w:val="2"/>
                <w14:ligatures w14:val="standardContextual"/>
              </w:rPr>
              <w:t xml:space="preserve"> </w:t>
            </w:r>
          </w:p>
          <w:p w14:paraId="0E9112E3" w14:textId="77777777" w:rsidR="008044BB" w:rsidRDefault="008044BB" w:rsidP="00F008F0">
            <w:pPr>
              <w:spacing w:before="240"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</w:p>
          <w:p w14:paraId="0420948C" w14:textId="0EA1E17E" w:rsidR="004A3432" w:rsidRDefault="00F008F0" w:rsidP="00F008F0">
            <w:pPr>
              <w:spacing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Exprime-se oralmente utilizando frases simples</w:t>
            </w:r>
            <w:r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7354692D" w14:textId="77777777" w:rsidR="00F008F0" w:rsidRPr="00374902" w:rsidRDefault="00F008F0" w:rsidP="00F008F0">
            <w:pPr>
              <w:spacing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</w:p>
          <w:p w14:paraId="2B1974E7" w14:textId="7E1D5182" w:rsidR="004A3432" w:rsidRPr="00374902" w:rsidRDefault="004A3432" w:rsidP="00F008F0">
            <w:pPr>
              <w:spacing w:after="240"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Responde a pergunta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0AA67EFD" w14:textId="45CCD65F" w:rsidR="004A3432" w:rsidRPr="00374902" w:rsidRDefault="004A3432" w:rsidP="004A3432">
            <w:pPr>
              <w:spacing w:before="240" w:after="240"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Descreve imagens representadas em gravura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0CFF2CA3" w14:textId="5B66ABEA" w:rsidR="004A3432" w:rsidRPr="00374902" w:rsidRDefault="004A3432" w:rsidP="004A343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theme="majorHAnsi"/>
                <w:b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Transmite informações/recados</w:t>
            </w:r>
            <w:r w:rsidR="005644B2">
              <w:rPr>
                <w:rFonts w:ascii="Abadi" w:hAnsi="Abadi" w:cstheme="majorHAnsi"/>
                <w:kern w:val="2"/>
                <w14:ligatures w14:val="standardContextual"/>
              </w:rPr>
              <w:t>/</w:t>
            </w: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 xml:space="preserve"> necessidade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</w:tc>
        <w:tc>
          <w:tcPr>
            <w:tcW w:w="4110" w:type="dxa"/>
          </w:tcPr>
          <w:p w14:paraId="61991F41" w14:textId="2B1E5156" w:rsidR="004A3432" w:rsidRPr="00374902" w:rsidRDefault="004A3432" w:rsidP="00F56953">
            <w:pPr>
              <w:spacing w:before="240"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Amplia e aplica novos vocábulo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4A50F5E0" w14:textId="452308AA" w:rsidR="004A3432" w:rsidRPr="00374902" w:rsidRDefault="004A3432" w:rsidP="004A3432">
            <w:pPr>
              <w:spacing w:before="240" w:after="240"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Responde a perguntas com explicação lógica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49CF19EF" w14:textId="1518BBA8" w:rsidR="004A3432" w:rsidRPr="00374902" w:rsidRDefault="004A3432" w:rsidP="004A3432">
            <w:pPr>
              <w:spacing w:before="240" w:after="240"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É capaz de recontar uma história com sequência lógica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3FD69C6F" w14:textId="77777777" w:rsidR="00FB2F37" w:rsidRPr="00374902" w:rsidRDefault="00FB2F37" w:rsidP="00FB2F37">
            <w:pPr>
              <w:spacing w:before="240"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Pronuncia as palavras com clareza</w:t>
            </w:r>
            <w:r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6471B36E" w14:textId="75063CD2" w:rsidR="004A3432" w:rsidRPr="00EC402B" w:rsidRDefault="00F008F0" w:rsidP="00EC402B">
            <w:pPr>
              <w:spacing w:before="240" w:after="240"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Exprime-se sem inibição</w:t>
            </w:r>
            <w:r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</w:tc>
      </w:tr>
      <w:tr w:rsidR="004A3432" w14:paraId="0202FEA4" w14:textId="77777777" w:rsidTr="00905C81">
        <w:trPr>
          <w:gridAfter w:val="1"/>
          <w:wAfter w:w="34" w:type="dxa"/>
          <w:trHeight w:val="3675"/>
        </w:trPr>
        <w:tc>
          <w:tcPr>
            <w:tcW w:w="1838" w:type="dxa"/>
            <w:vMerge/>
            <w:shd w:val="clear" w:color="auto" w:fill="B8CCE4" w:themeFill="accent1" w:themeFillTint="66"/>
          </w:tcPr>
          <w:p w14:paraId="2EC64924" w14:textId="77777777" w:rsidR="004A3432" w:rsidRPr="006D5D88" w:rsidRDefault="004A3432" w:rsidP="004A3432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b/>
                <w:bCs/>
                <w:color w:val="B2A1C7" w:themeColor="accent4" w:themeTint="99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6412D7E3" w14:textId="77777777" w:rsidR="004A3432" w:rsidRDefault="004A3432" w:rsidP="004A3432">
            <w:pPr>
              <w:tabs>
                <w:tab w:val="left" w:pos="3287"/>
              </w:tabs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4212D2" w14:textId="77777777" w:rsidR="004A3432" w:rsidRPr="003664C6" w:rsidRDefault="004A3432" w:rsidP="004A3432">
            <w:pPr>
              <w:tabs>
                <w:tab w:val="left" w:pos="3287"/>
              </w:tabs>
              <w:spacing w:before="240" w:after="240"/>
              <w:rPr>
                <w:rFonts w:ascii="Arial" w:hAnsi="Arial" w:cs="Arial"/>
                <w:bCs/>
                <w:color w:val="1F497D" w:themeColor="text2"/>
                <w:sz w:val="22"/>
                <w:szCs w:val="22"/>
              </w:rPr>
            </w:pPr>
          </w:p>
          <w:p w14:paraId="07F0B4EF" w14:textId="5077137E" w:rsidR="00905C81" w:rsidRPr="00EC402B" w:rsidRDefault="004A3432" w:rsidP="00EC402B">
            <w:pPr>
              <w:tabs>
                <w:tab w:val="left" w:pos="3287"/>
              </w:tabs>
              <w:spacing w:before="240" w:after="240"/>
              <w:jc w:val="center"/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4C6"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ciência         linguística</w:t>
            </w:r>
          </w:p>
        </w:tc>
        <w:tc>
          <w:tcPr>
            <w:tcW w:w="3827" w:type="dxa"/>
          </w:tcPr>
          <w:p w14:paraId="0AE6647D" w14:textId="70E3C623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Identifica sons do meio ambiente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  <w:p w14:paraId="3859F9E9" w14:textId="033396DA" w:rsidR="00905C81" w:rsidRPr="00EC402B" w:rsidRDefault="004A3432" w:rsidP="00EC402B">
            <w:pPr>
              <w:tabs>
                <w:tab w:val="left" w:pos="3287"/>
              </w:tabs>
              <w:spacing w:before="240" w:after="240" w:line="276" w:lineRule="auto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Reproduz sons do meio ambiente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</w:tc>
        <w:tc>
          <w:tcPr>
            <w:tcW w:w="3828" w:type="dxa"/>
          </w:tcPr>
          <w:p w14:paraId="656D6D27" w14:textId="6D2EE702" w:rsidR="00905C81" w:rsidRPr="00EC402B" w:rsidRDefault="004A3432" w:rsidP="00EC402B">
            <w:pPr>
              <w:tabs>
                <w:tab w:val="left" w:pos="3287"/>
              </w:tabs>
              <w:spacing w:before="240" w:after="240" w:line="276" w:lineRule="auto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Faz divisão e contagem silábica das palavras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</w:tc>
        <w:tc>
          <w:tcPr>
            <w:tcW w:w="4110" w:type="dxa"/>
          </w:tcPr>
          <w:p w14:paraId="22B7B4E0" w14:textId="08A38FBE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Segmenta e conta silabicamente palavras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  <w:p w14:paraId="6DA4C368" w14:textId="05CE2679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Conta o número de letras numa palavra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  <w:p w14:paraId="072EC521" w14:textId="50A69725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Conta o número de palavras numa frase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  <w:p w14:paraId="6ED52540" w14:textId="3B613250" w:rsidR="00905C81" w:rsidRPr="00EC402B" w:rsidRDefault="004A3432" w:rsidP="00EC402B">
            <w:pPr>
              <w:tabs>
                <w:tab w:val="left" w:pos="3287"/>
              </w:tabs>
              <w:spacing w:before="240" w:after="240" w:line="276" w:lineRule="auto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Constrói frases a partir de uma palavra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</w:tc>
      </w:tr>
      <w:tr w:rsidR="004A3432" w14:paraId="5954B829" w14:textId="77777777" w:rsidTr="0033527A">
        <w:trPr>
          <w:gridAfter w:val="1"/>
          <w:wAfter w:w="34" w:type="dxa"/>
          <w:trHeight w:val="973"/>
        </w:trPr>
        <w:tc>
          <w:tcPr>
            <w:tcW w:w="1838" w:type="dxa"/>
            <w:vMerge w:val="restart"/>
            <w:shd w:val="clear" w:color="auto" w:fill="CCC0D9" w:themeFill="accent4" w:themeFillTint="66"/>
          </w:tcPr>
          <w:p w14:paraId="0D49FB30" w14:textId="77777777" w:rsidR="004A3432" w:rsidRPr="006D5D88" w:rsidRDefault="004A3432" w:rsidP="004A3432">
            <w:pPr>
              <w:tabs>
                <w:tab w:val="left" w:pos="3287"/>
              </w:tabs>
              <w:spacing w:before="240" w:after="240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5A440D4" w14:textId="77777777" w:rsidR="004A3432" w:rsidRDefault="004A3432" w:rsidP="004A3432">
            <w:pPr>
              <w:shd w:val="clear" w:color="auto" w:fill="CCC0D9" w:themeFill="accent4" w:themeFillTint="66"/>
              <w:tabs>
                <w:tab w:val="left" w:pos="3287"/>
              </w:tabs>
              <w:spacing w:before="240" w:after="240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E49FC2A" w14:textId="77777777" w:rsidR="004A3432" w:rsidRPr="006D5D88" w:rsidRDefault="004A3432" w:rsidP="00F6607D">
            <w:pPr>
              <w:shd w:val="clear" w:color="auto" w:fill="CCC0D9" w:themeFill="accent4" w:themeFillTint="66"/>
              <w:tabs>
                <w:tab w:val="left" w:pos="3287"/>
              </w:tabs>
              <w:spacing w:before="240" w:after="240"/>
              <w:ind w:right="113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C4C5AE0" w14:textId="77777777" w:rsidR="004A3432" w:rsidRPr="003664C6" w:rsidRDefault="004A3432" w:rsidP="004A3432">
            <w:pPr>
              <w:shd w:val="clear" w:color="auto" w:fill="CCC0D9" w:themeFill="accent4" w:themeFillTint="66"/>
              <w:tabs>
                <w:tab w:val="left" w:pos="3287"/>
              </w:tabs>
              <w:spacing w:before="240" w:after="240"/>
              <w:ind w:left="113" w:right="11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8B7B118" w14:textId="77777777" w:rsidR="004A3432" w:rsidRPr="003664C6" w:rsidRDefault="004A3432" w:rsidP="004A3432">
            <w:pPr>
              <w:shd w:val="clear" w:color="auto" w:fill="CCC0D9" w:themeFill="accent4" w:themeFillTint="66"/>
              <w:tabs>
                <w:tab w:val="left" w:pos="3287"/>
              </w:tabs>
              <w:spacing w:before="240" w:after="240"/>
              <w:ind w:left="113" w:right="38"/>
              <w:jc w:val="center"/>
              <w:rPr>
                <w:rFonts w:asciiTheme="majorHAnsi" w:hAnsiTheme="majorHAnsi" w:cstheme="majorHAnsi"/>
                <w:b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4C6">
              <w:rPr>
                <w:rFonts w:asciiTheme="majorHAnsi" w:hAnsiTheme="majorHAnsi" w:cstheme="majorHAnsi"/>
                <w:b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RDAGEM</w:t>
            </w:r>
          </w:p>
          <w:p w14:paraId="1A11BBBD" w14:textId="77777777" w:rsidR="004A3432" w:rsidRPr="003664C6" w:rsidRDefault="004A3432" w:rsidP="004A3432">
            <w:pPr>
              <w:shd w:val="clear" w:color="auto" w:fill="CCC0D9" w:themeFill="accent4" w:themeFillTint="66"/>
              <w:tabs>
                <w:tab w:val="left" w:pos="3287"/>
              </w:tabs>
              <w:spacing w:before="240" w:after="240"/>
              <w:ind w:left="113" w:right="113"/>
              <w:jc w:val="center"/>
              <w:rPr>
                <w:rFonts w:asciiTheme="majorHAnsi" w:hAnsiTheme="majorHAnsi" w:cstheme="majorHAnsi"/>
                <w:b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4C6">
              <w:rPr>
                <w:rFonts w:asciiTheme="majorHAnsi" w:hAnsiTheme="majorHAnsi" w:cstheme="majorHAnsi"/>
                <w:b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</w:p>
          <w:p w14:paraId="47EF8CC1" w14:textId="355C0938" w:rsidR="004A3432" w:rsidRPr="006D5D88" w:rsidRDefault="004A3432" w:rsidP="004A3432">
            <w:pPr>
              <w:shd w:val="clear" w:color="auto" w:fill="CCC0D9" w:themeFill="accent4" w:themeFillTint="66"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bCs/>
                <w:color w:val="B2A1C7" w:themeColor="accent4" w:themeTint="99"/>
                <w:sz w:val="28"/>
                <w:szCs w:val="28"/>
              </w:rPr>
            </w:pPr>
            <w:r w:rsidRPr="003664C6">
              <w:rPr>
                <w:rFonts w:asciiTheme="majorHAnsi" w:hAnsiTheme="majorHAnsi" w:cstheme="majorHAnsi"/>
                <w:b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CRITA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1899728B" w14:textId="77777777" w:rsidR="004A3432" w:rsidRPr="003664C6" w:rsidRDefault="004A3432" w:rsidP="00F6607D">
            <w:pPr>
              <w:tabs>
                <w:tab w:val="left" w:pos="3287"/>
              </w:tabs>
              <w:spacing w:before="240" w:after="240" w:line="276" w:lineRule="auto"/>
              <w:rPr>
                <w:rFonts w:asciiTheme="majorHAnsi" w:hAnsiTheme="majorHAnsi" w:cstheme="majorHAnsi"/>
                <w:color w:val="5F497A" w:themeColor="accent4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CBF02C" w14:textId="5769B0DE" w:rsidR="004A3432" w:rsidRPr="00F6607D" w:rsidRDefault="004A3432" w:rsidP="00F6607D">
            <w:pPr>
              <w:tabs>
                <w:tab w:val="left" w:pos="3287"/>
              </w:tabs>
              <w:spacing w:before="240" w:after="240"/>
              <w:jc w:val="center"/>
              <w:rPr>
                <w:rFonts w:asciiTheme="majorHAnsi" w:hAnsiTheme="majorHAnsi" w:cstheme="majorHAnsi"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4C6">
              <w:rPr>
                <w:rFonts w:asciiTheme="majorHAnsi" w:hAnsiTheme="majorHAnsi" w:cstheme="majorHAnsi"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uncionalidade da linguagem escrita e </w:t>
            </w:r>
            <w:r w:rsidR="00F6607D">
              <w:rPr>
                <w:rFonts w:asciiTheme="majorHAnsi" w:hAnsiTheme="majorHAnsi" w:cstheme="majorHAnsi"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Pr="003664C6">
              <w:rPr>
                <w:rFonts w:asciiTheme="majorHAnsi" w:hAnsiTheme="majorHAnsi" w:cstheme="majorHAnsi"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a utilização            em contexto</w:t>
            </w:r>
          </w:p>
          <w:p w14:paraId="4BF7A447" w14:textId="72A0A9A7" w:rsidR="004A3432" w:rsidRPr="00D15F93" w:rsidRDefault="004A3432" w:rsidP="004A3432">
            <w:pPr>
              <w:tabs>
                <w:tab w:val="left" w:pos="3287"/>
              </w:tabs>
              <w:spacing w:before="240" w:after="24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27" w:type="dxa"/>
          </w:tcPr>
          <w:p w14:paraId="7666124E" w14:textId="2B7C0D84" w:rsidR="004A3432" w:rsidRPr="00374902" w:rsidRDefault="004A3432" w:rsidP="004A3432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  <w:b/>
              </w:rPr>
            </w:pPr>
            <w:r w:rsidRPr="00374902">
              <w:rPr>
                <w:rFonts w:ascii="Abadi" w:hAnsi="Abadi" w:cstheme="majorHAnsi"/>
              </w:rPr>
              <w:t>Reconhece em livros e revistas imagens suas conhecidas.</w:t>
            </w:r>
          </w:p>
        </w:tc>
        <w:tc>
          <w:tcPr>
            <w:tcW w:w="3828" w:type="dxa"/>
          </w:tcPr>
          <w:p w14:paraId="16B1F554" w14:textId="2508FBF6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Aponta/nomeia elementos que faltam numa figura</w:t>
            </w:r>
            <w:r w:rsidR="006B3E6C">
              <w:rPr>
                <w:rFonts w:ascii="Abadi" w:hAnsi="Abadi" w:cstheme="majorHAnsi"/>
              </w:rPr>
              <w:t>.</w:t>
            </w:r>
          </w:p>
          <w:p w14:paraId="7A30D4A8" w14:textId="64B6C383" w:rsidR="004A3432" w:rsidRPr="00374902" w:rsidRDefault="004A3432" w:rsidP="004A343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theme="majorHAnsi"/>
                <w:b/>
              </w:rPr>
            </w:pPr>
            <w:r w:rsidRPr="00374902">
              <w:rPr>
                <w:rFonts w:ascii="Abadi" w:hAnsi="Abadi" w:cstheme="majorHAnsi"/>
              </w:rPr>
              <w:t>Copia o nome</w:t>
            </w:r>
            <w:r w:rsidR="006B3E6C">
              <w:rPr>
                <w:rFonts w:ascii="Abadi" w:hAnsi="Abadi" w:cstheme="majorHAnsi"/>
              </w:rPr>
              <w:t>.</w:t>
            </w:r>
          </w:p>
        </w:tc>
        <w:tc>
          <w:tcPr>
            <w:tcW w:w="4110" w:type="dxa"/>
          </w:tcPr>
          <w:p w14:paraId="394997A0" w14:textId="7AB7A75C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Escreve algumas palavras através de cópi</w:t>
            </w:r>
            <w:r w:rsidR="006B3E6C">
              <w:rPr>
                <w:rFonts w:ascii="Abadi" w:hAnsi="Abadi" w:cstheme="majorHAnsi"/>
              </w:rPr>
              <w:t>a.</w:t>
            </w:r>
          </w:p>
          <w:p w14:paraId="574AA7C5" w14:textId="7DB03593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ompreende que o que se diz</w:t>
            </w:r>
            <w:r w:rsidR="00D415E9">
              <w:rPr>
                <w:rFonts w:ascii="Abadi" w:hAnsi="Abadi" w:cstheme="majorHAnsi"/>
              </w:rPr>
              <w:t xml:space="preserve"> se</w:t>
            </w:r>
            <w:r w:rsidRPr="00374902">
              <w:rPr>
                <w:rFonts w:ascii="Abadi" w:hAnsi="Abadi" w:cstheme="majorHAnsi"/>
              </w:rPr>
              <w:t xml:space="preserve"> </w:t>
            </w:r>
            <w:r w:rsidR="00D415E9">
              <w:rPr>
                <w:rFonts w:ascii="Abadi" w:hAnsi="Abadi" w:cstheme="majorHAnsi"/>
              </w:rPr>
              <w:t xml:space="preserve">pode </w:t>
            </w:r>
            <w:r w:rsidRPr="00374902">
              <w:rPr>
                <w:rFonts w:ascii="Abadi" w:hAnsi="Abadi" w:cstheme="majorHAnsi"/>
              </w:rPr>
              <w:t>escrever (cartazes, livros, ficheiros, …)</w:t>
            </w:r>
            <w:r w:rsidR="006B3E6C">
              <w:rPr>
                <w:rFonts w:ascii="Abadi" w:hAnsi="Abadi" w:cstheme="majorHAnsi"/>
              </w:rPr>
              <w:t>.</w:t>
            </w:r>
          </w:p>
          <w:p w14:paraId="661317D1" w14:textId="74C60BCE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Sabe isolar uma letra</w:t>
            </w:r>
            <w:r w:rsidR="006B3E6C">
              <w:rPr>
                <w:rFonts w:ascii="Abadi" w:hAnsi="Abadi" w:cstheme="majorHAnsi"/>
              </w:rPr>
              <w:t>.</w:t>
            </w:r>
          </w:p>
          <w:p w14:paraId="0585924F" w14:textId="6CBFC60F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Sabe onde começa e acaba uma palavra</w:t>
            </w:r>
            <w:r w:rsidR="006B3E6C">
              <w:rPr>
                <w:rFonts w:ascii="Abadi" w:hAnsi="Abadi" w:cstheme="majorHAnsi"/>
              </w:rPr>
              <w:t>.</w:t>
            </w:r>
          </w:p>
          <w:p w14:paraId="44D9245C" w14:textId="141E20C4" w:rsidR="004A3432" w:rsidRPr="00374902" w:rsidRDefault="004A3432" w:rsidP="004A343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theme="majorHAnsi"/>
                <w:b/>
              </w:rPr>
            </w:pPr>
            <w:r w:rsidRPr="00374902">
              <w:rPr>
                <w:rFonts w:ascii="Abadi" w:hAnsi="Abadi" w:cstheme="majorHAnsi"/>
              </w:rPr>
              <w:t>Diferencia letras de números</w:t>
            </w:r>
            <w:r w:rsidR="006B3E6C">
              <w:rPr>
                <w:rFonts w:ascii="Abadi" w:hAnsi="Abadi" w:cstheme="majorHAnsi"/>
              </w:rPr>
              <w:t>.</w:t>
            </w:r>
          </w:p>
        </w:tc>
      </w:tr>
      <w:tr w:rsidR="004A3432" w14:paraId="3EB3F4E9" w14:textId="77777777" w:rsidTr="0033527A">
        <w:trPr>
          <w:gridAfter w:val="1"/>
          <w:wAfter w:w="34" w:type="dxa"/>
          <w:trHeight w:val="973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2229D576" w14:textId="77777777" w:rsidR="004A3432" w:rsidRPr="000C6650" w:rsidRDefault="004A3432" w:rsidP="004A3432">
            <w:pPr>
              <w:spacing w:before="240" w:after="240" w:line="360" w:lineRule="auto"/>
              <w:jc w:val="both"/>
              <w:rPr>
                <w:rFonts w:ascii="Comic Sans MS" w:hAnsi="Comic Sans MS" w:cstheme="minorBidi"/>
                <w:b/>
                <w:bCs/>
                <w:color w:val="B2A1C7" w:themeColor="accent4" w:themeTint="99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39EEDE2B" w14:textId="608747F5" w:rsidR="004A3432" w:rsidRPr="00D15F93" w:rsidRDefault="004A3432" w:rsidP="004A3432">
            <w:pPr>
              <w:tabs>
                <w:tab w:val="left" w:pos="3287"/>
              </w:tabs>
              <w:spacing w:before="240" w:after="2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664C6">
              <w:rPr>
                <w:rFonts w:asciiTheme="majorHAnsi" w:hAnsiTheme="majorHAnsi" w:cstheme="majorHAnsi"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ção                 de convenções             da escrita</w:t>
            </w:r>
          </w:p>
        </w:tc>
        <w:tc>
          <w:tcPr>
            <w:tcW w:w="3827" w:type="dxa"/>
          </w:tcPr>
          <w:p w14:paraId="085DF3CC" w14:textId="77777777" w:rsidR="004A3432" w:rsidRDefault="004A3432" w:rsidP="004A343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opia círc</w:t>
            </w:r>
            <w:r w:rsidR="005849F0">
              <w:rPr>
                <w:rFonts w:ascii="Abadi" w:hAnsi="Abadi" w:cstheme="majorHAnsi"/>
              </w:rPr>
              <w:t xml:space="preserve">ulos </w:t>
            </w:r>
            <w:r w:rsidRPr="00374902">
              <w:rPr>
                <w:rFonts w:ascii="Abadi" w:hAnsi="Abadi" w:cstheme="majorHAnsi"/>
              </w:rPr>
              <w:t>por imitação</w:t>
            </w:r>
            <w:r w:rsidR="006B3E6C">
              <w:rPr>
                <w:rFonts w:ascii="Abadi" w:hAnsi="Abadi" w:cstheme="majorHAnsi"/>
              </w:rPr>
              <w:t>.</w:t>
            </w:r>
          </w:p>
          <w:p w14:paraId="1BCDEA58" w14:textId="5EB4F6C6" w:rsidR="00DC5903" w:rsidRPr="00374902" w:rsidRDefault="00DC5903" w:rsidP="004A343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theme="majorHAnsi"/>
                <w:b/>
              </w:rPr>
            </w:pPr>
            <w:r>
              <w:rPr>
                <w:rFonts w:ascii="Abadi" w:hAnsi="Abadi" w:cstheme="majorHAnsi"/>
              </w:rPr>
              <w:t>Usa garatujas para representar uma mensagem.</w:t>
            </w:r>
          </w:p>
        </w:tc>
        <w:tc>
          <w:tcPr>
            <w:tcW w:w="3828" w:type="dxa"/>
          </w:tcPr>
          <w:p w14:paraId="3AEF731B" w14:textId="7A141EE0" w:rsidR="004A3432" w:rsidRPr="00374902" w:rsidRDefault="004A3432" w:rsidP="004A3432">
            <w:pPr>
              <w:spacing w:before="240" w:after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Identifica o seu nome escrito</w:t>
            </w:r>
            <w:r w:rsidR="006B3E6C">
              <w:rPr>
                <w:rFonts w:ascii="Abadi" w:hAnsi="Abadi" w:cstheme="majorHAnsi"/>
              </w:rPr>
              <w:t>.</w:t>
            </w:r>
          </w:p>
          <w:p w14:paraId="2F838C4D" w14:textId="1E9E5789" w:rsidR="00F3091E" w:rsidRPr="00374902" w:rsidRDefault="00DC5903" w:rsidP="00DC5903">
            <w:pPr>
              <w:spacing w:before="240" w:after="240" w:line="276" w:lineRule="auto"/>
              <w:rPr>
                <w:rFonts w:ascii="Abadi" w:hAnsi="Abadi" w:cs="Arial"/>
              </w:rPr>
            </w:pPr>
            <w:r w:rsidRPr="00DC5903">
              <w:rPr>
                <w:rFonts w:ascii="Abadi" w:hAnsi="Abadi" w:cs="Arial"/>
              </w:rPr>
              <w:t>Identifica a primeira letra do seu nome</w:t>
            </w:r>
            <w:r>
              <w:rPr>
                <w:rFonts w:ascii="Abadi" w:hAnsi="Abadi" w:cs="Arial"/>
              </w:rPr>
              <w:t>.</w:t>
            </w:r>
            <w:r w:rsidRPr="00374902">
              <w:rPr>
                <w:rFonts w:ascii="Abadi" w:hAnsi="Abadi" w:cs="Arial"/>
              </w:rPr>
              <w:t xml:space="preserve"> </w:t>
            </w:r>
          </w:p>
          <w:p w14:paraId="6B3F73F1" w14:textId="77777777" w:rsidR="00F56953" w:rsidRDefault="00F56953" w:rsidP="004A343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theme="majorHAnsi"/>
              </w:rPr>
            </w:pPr>
          </w:p>
          <w:p w14:paraId="72ED8DB7" w14:textId="0203EA48" w:rsidR="004A3432" w:rsidRDefault="004A3432" w:rsidP="004A343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Exprime-se através do desenho, atribuindo-lhe significado</w:t>
            </w:r>
            <w:r w:rsidR="006B3E6C">
              <w:rPr>
                <w:rFonts w:ascii="Abadi" w:hAnsi="Abadi" w:cstheme="majorHAnsi"/>
              </w:rPr>
              <w:t>.</w:t>
            </w:r>
          </w:p>
          <w:p w14:paraId="4C59F283" w14:textId="5F199171" w:rsidR="00DC5903" w:rsidRPr="00374902" w:rsidRDefault="00DC5903" w:rsidP="00DC5903">
            <w:pPr>
              <w:spacing w:before="240" w:after="240" w:line="276" w:lineRule="auto"/>
              <w:rPr>
                <w:rFonts w:ascii="Abadi" w:hAnsi="Abadi" w:cstheme="majorHAnsi"/>
                <w:b/>
              </w:rPr>
            </w:pPr>
          </w:p>
        </w:tc>
        <w:tc>
          <w:tcPr>
            <w:tcW w:w="4110" w:type="dxa"/>
          </w:tcPr>
          <w:p w14:paraId="76C1C3EC" w14:textId="7740C011" w:rsidR="004A3432" w:rsidRPr="00374902" w:rsidRDefault="004A3432" w:rsidP="004A3432">
            <w:pPr>
              <w:spacing w:before="240" w:after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lastRenderedPageBreak/>
              <w:t>Sabe que o sentido da escrita é da esquerda para a direita e de cima para baixo</w:t>
            </w:r>
            <w:r w:rsidR="006B3E6C">
              <w:rPr>
                <w:rFonts w:ascii="Abadi" w:hAnsi="Abadi" w:cstheme="majorHAnsi"/>
              </w:rPr>
              <w:t>.</w:t>
            </w:r>
          </w:p>
          <w:p w14:paraId="1CDFED35" w14:textId="77777777" w:rsidR="00F56953" w:rsidRDefault="00F56953" w:rsidP="004A3432">
            <w:pPr>
              <w:spacing w:before="240" w:after="240" w:line="276" w:lineRule="auto"/>
              <w:rPr>
                <w:rFonts w:ascii="Abadi" w:hAnsi="Abadi" w:cstheme="majorHAnsi"/>
              </w:rPr>
            </w:pPr>
          </w:p>
          <w:p w14:paraId="02863CBC" w14:textId="7C4FCFB2" w:rsidR="004A3432" w:rsidRPr="00374902" w:rsidRDefault="004A3432" w:rsidP="004A3432">
            <w:pPr>
              <w:spacing w:before="240" w:after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Ordena uma história de 3 a 5 cartões</w:t>
            </w:r>
            <w:r w:rsidR="006B3E6C">
              <w:rPr>
                <w:rFonts w:ascii="Abadi" w:hAnsi="Abadi" w:cstheme="majorHAnsi"/>
              </w:rPr>
              <w:t>.</w:t>
            </w:r>
          </w:p>
          <w:p w14:paraId="72D49F7B" w14:textId="6F8FE66E" w:rsidR="004A3432" w:rsidRPr="00374902" w:rsidRDefault="004A3432" w:rsidP="004A3432">
            <w:pPr>
              <w:spacing w:before="240" w:after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ompreende mensagens com recurso a pictogramas</w:t>
            </w:r>
            <w:r w:rsidR="006B3E6C">
              <w:rPr>
                <w:rFonts w:ascii="Abadi" w:hAnsi="Abadi" w:cstheme="majorHAnsi"/>
              </w:rPr>
              <w:t>.</w:t>
            </w:r>
          </w:p>
          <w:p w14:paraId="61F731D0" w14:textId="7E87F3E8" w:rsidR="004A3432" w:rsidRPr="00374902" w:rsidRDefault="004A3432" w:rsidP="004A3432">
            <w:pPr>
              <w:spacing w:before="240" w:after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Localiza letras em jornais, revistas e livros</w:t>
            </w:r>
            <w:r w:rsidR="006B3E6C">
              <w:rPr>
                <w:rFonts w:ascii="Abadi" w:hAnsi="Abadi" w:cstheme="majorHAnsi"/>
              </w:rPr>
              <w:t>.</w:t>
            </w:r>
          </w:p>
          <w:p w14:paraId="45A3F9D3" w14:textId="40A5057D" w:rsidR="004A3432" w:rsidRPr="00374902" w:rsidRDefault="004A3432" w:rsidP="004A343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theme="majorHAnsi"/>
                <w:b/>
              </w:rPr>
            </w:pPr>
            <w:r w:rsidRPr="00374902">
              <w:rPr>
                <w:rFonts w:ascii="Abadi" w:hAnsi="Abadi" w:cstheme="majorHAnsi"/>
              </w:rPr>
              <w:t>Distingue letra/palavra</w:t>
            </w:r>
            <w:r w:rsidR="006B3E6C">
              <w:rPr>
                <w:rFonts w:ascii="Abadi" w:hAnsi="Abadi" w:cstheme="majorHAnsi"/>
              </w:rPr>
              <w:t>.</w:t>
            </w:r>
          </w:p>
        </w:tc>
      </w:tr>
      <w:tr w:rsidR="004A3432" w14:paraId="75873A63" w14:textId="77777777" w:rsidTr="0033527A">
        <w:trPr>
          <w:gridAfter w:val="1"/>
          <w:wAfter w:w="34" w:type="dxa"/>
          <w:trHeight w:val="2401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18C75FA5" w14:textId="77777777" w:rsidR="004A3432" w:rsidRPr="000C6650" w:rsidRDefault="004A3432" w:rsidP="004A3432">
            <w:pPr>
              <w:spacing w:after="160" w:line="360" w:lineRule="auto"/>
              <w:jc w:val="both"/>
              <w:rPr>
                <w:rFonts w:ascii="Comic Sans MS" w:hAnsi="Comic Sans MS" w:cstheme="minorBidi"/>
                <w:b/>
                <w:bCs/>
                <w:color w:val="B2A1C7" w:themeColor="accent4" w:themeTint="99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641A6370" w14:textId="77777777" w:rsidR="004A3432" w:rsidRDefault="004A3432" w:rsidP="004A3432">
            <w:pPr>
              <w:tabs>
                <w:tab w:val="left" w:pos="3287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8A07E3" w14:textId="77777777" w:rsidR="00F6607D" w:rsidRDefault="00F6607D" w:rsidP="004A3432">
            <w:pPr>
              <w:tabs>
                <w:tab w:val="left" w:pos="3287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33BAEA" w14:textId="77777777" w:rsidR="00F6607D" w:rsidRDefault="004A3432" w:rsidP="004A3432">
            <w:pPr>
              <w:tabs>
                <w:tab w:val="left" w:pos="328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4C6">
              <w:rPr>
                <w:rFonts w:asciiTheme="majorHAnsi" w:hAnsiTheme="majorHAnsi" w:cstheme="majorHAnsi"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azer e </w:t>
            </w:r>
            <w:r w:rsidR="00F6607D" w:rsidRPr="003664C6">
              <w:rPr>
                <w:rFonts w:asciiTheme="majorHAnsi" w:hAnsiTheme="majorHAnsi" w:cstheme="majorHAnsi"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tivação </w:t>
            </w:r>
          </w:p>
          <w:p w14:paraId="33ACFDFB" w14:textId="4F7BCB51" w:rsidR="004A3432" w:rsidRPr="003664C6" w:rsidRDefault="00F6607D" w:rsidP="004A3432">
            <w:pPr>
              <w:tabs>
                <w:tab w:val="left" w:pos="3287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664C6">
              <w:rPr>
                <w:rFonts w:asciiTheme="majorHAnsi" w:hAnsiTheme="majorHAnsi" w:cstheme="majorHAnsi"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</w:t>
            </w:r>
            <w:r w:rsidR="004A3432" w:rsidRPr="003664C6">
              <w:rPr>
                <w:rFonts w:asciiTheme="majorHAnsi" w:hAnsiTheme="majorHAnsi" w:cstheme="majorHAnsi"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ler e escrever</w:t>
            </w:r>
          </w:p>
        </w:tc>
        <w:tc>
          <w:tcPr>
            <w:tcW w:w="3827" w:type="dxa"/>
          </w:tcPr>
          <w:p w14:paraId="79EEF665" w14:textId="77777777" w:rsidR="004A3432" w:rsidRPr="00374902" w:rsidRDefault="004A3432" w:rsidP="004A3432">
            <w:pPr>
              <w:spacing w:line="276" w:lineRule="auto"/>
              <w:jc w:val="both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</w:p>
          <w:p w14:paraId="290A4F35" w14:textId="15D07025" w:rsidR="004A3432" w:rsidRPr="00374902" w:rsidRDefault="004A3432" w:rsidP="004A3432">
            <w:pPr>
              <w:spacing w:after="240" w:line="276" w:lineRule="auto"/>
              <w:jc w:val="both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Demonstra gosto pelos livros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  <w:p w14:paraId="0B8D73FB" w14:textId="6E5AC553" w:rsidR="004A3432" w:rsidRPr="00374902" w:rsidRDefault="004A3432" w:rsidP="004A3432">
            <w:pPr>
              <w:spacing w:after="240" w:line="276" w:lineRule="auto"/>
              <w:jc w:val="both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070353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Pega</w:t>
            </w: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 xml:space="preserve"> </w:t>
            </w:r>
            <w:r w:rsidRPr="00070353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corretamente num livro, mas nem sempre consegue virar uma página de cada vez</w:t>
            </w:r>
            <w:r w:rsidR="00070353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  <w:p w14:paraId="0E985323" w14:textId="13E34360" w:rsidR="009C066C" w:rsidRPr="00374902" w:rsidRDefault="004A3432" w:rsidP="004A3432">
            <w:pPr>
              <w:tabs>
                <w:tab w:val="left" w:pos="3287"/>
              </w:tabs>
              <w:spacing w:after="240" w:line="276" w:lineRule="auto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Ouve histórias com atenção</w:t>
            </w:r>
            <w:r w:rsidR="00BF6CA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</w:tc>
        <w:tc>
          <w:tcPr>
            <w:tcW w:w="3828" w:type="dxa"/>
          </w:tcPr>
          <w:p w14:paraId="05F6AD18" w14:textId="77777777" w:rsidR="004A3432" w:rsidRPr="00374902" w:rsidRDefault="004A3432" w:rsidP="004A3432">
            <w:pPr>
              <w:tabs>
                <w:tab w:val="left" w:pos="3287"/>
              </w:tabs>
              <w:spacing w:line="276" w:lineRule="auto"/>
              <w:rPr>
                <w:rFonts w:ascii="Abadi" w:hAnsi="Abadi" w:cstheme="majorHAnsi"/>
                <w:b/>
              </w:rPr>
            </w:pPr>
          </w:p>
          <w:p w14:paraId="68FE9A8D" w14:textId="786AE5D9" w:rsidR="004A3432" w:rsidRPr="00374902" w:rsidRDefault="004A3432" w:rsidP="004A3432">
            <w:pPr>
              <w:spacing w:line="276" w:lineRule="auto"/>
              <w:jc w:val="both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Ouve atentamente histórias, poesias, rimas, lengalengas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  <w:p w14:paraId="7D4DBF96" w14:textId="77777777" w:rsidR="004A3432" w:rsidRPr="00374902" w:rsidRDefault="004A3432" w:rsidP="004A3432">
            <w:pPr>
              <w:spacing w:line="276" w:lineRule="auto"/>
              <w:jc w:val="both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</w:p>
          <w:p w14:paraId="2ED43163" w14:textId="3800AEB1" w:rsidR="004A3432" w:rsidRPr="00374902" w:rsidRDefault="004A3432" w:rsidP="004A3432">
            <w:pPr>
              <w:tabs>
                <w:tab w:val="left" w:pos="3287"/>
              </w:tabs>
              <w:spacing w:line="276" w:lineRule="auto"/>
              <w:rPr>
                <w:rFonts w:ascii="Abadi" w:hAnsi="Abadi" w:cstheme="majorHAnsi"/>
                <w:b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Manuseia corretamente um livro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</w:tc>
        <w:tc>
          <w:tcPr>
            <w:tcW w:w="4110" w:type="dxa"/>
          </w:tcPr>
          <w:p w14:paraId="15425F66" w14:textId="77777777" w:rsidR="004A3432" w:rsidRPr="00374902" w:rsidRDefault="004A3432" w:rsidP="004A3432">
            <w:pPr>
              <w:tabs>
                <w:tab w:val="left" w:pos="3287"/>
              </w:tabs>
              <w:spacing w:line="276" w:lineRule="auto"/>
              <w:rPr>
                <w:rFonts w:ascii="Abadi" w:hAnsi="Abadi" w:cstheme="majorHAnsi"/>
                <w:b/>
              </w:rPr>
            </w:pPr>
          </w:p>
          <w:p w14:paraId="5D2875FB" w14:textId="0D3A95B2" w:rsidR="004A3432" w:rsidRPr="00374902" w:rsidRDefault="004A3432" w:rsidP="004A3432">
            <w:pPr>
              <w:tabs>
                <w:tab w:val="left" w:pos="3287"/>
              </w:tabs>
              <w:spacing w:line="276" w:lineRule="auto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Manifesta interesse pela escrita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  <w:p w14:paraId="50022D6C" w14:textId="77777777" w:rsidR="004A3432" w:rsidRPr="00374902" w:rsidRDefault="004A3432" w:rsidP="004A3432">
            <w:pPr>
              <w:tabs>
                <w:tab w:val="left" w:pos="3287"/>
              </w:tabs>
              <w:spacing w:line="276" w:lineRule="auto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</w:p>
          <w:p w14:paraId="04BA2E19" w14:textId="2DBFDA26" w:rsidR="004A3432" w:rsidRPr="00374902" w:rsidRDefault="004A3432" w:rsidP="004A3432">
            <w:pPr>
              <w:tabs>
                <w:tab w:val="left" w:pos="3287"/>
              </w:tabs>
              <w:spacing w:line="276" w:lineRule="auto"/>
              <w:rPr>
                <w:rFonts w:ascii="Abadi" w:hAnsi="Abadi" w:cstheme="majorHAnsi"/>
                <w:b/>
              </w:rPr>
            </w:pPr>
            <w:r w:rsidRPr="00002A2B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Escreve de forma não convencional</w:t>
            </w:r>
            <w:r w:rsidR="00002A2B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</w:tc>
      </w:tr>
      <w:tr w:rsidR="004A3432" w14:paraId="1C8F78F1" w14:textId="77777777" w:rsidTr="0033527A">
        <w:trPr>
          <w:gridAfter w:val="1"/>
          <w:wAfter w:w="34" w:type="dxa"/>
          <w:trHeight w:val="347"/>
        </w:trPr>
        <w:tc>
          <w:tcPr>
            <w:tcW w:w="1838" w:type="dxa"/>
            <w:shd w:val="clear" w:color="auto" w:fill="FBED89"/>
          </w:tcPr>
          <w:p w14:paraId="5FD7E8D7" w14:textId="7A0CBED0" w:rsidR="004A3432" w:rsidRPr="00E178FC" w:rsidRDefault="004A3432" w:rsidP="004A3432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2</w:t>
            </w:r>
            <w:r w:rsidRPr="007345AB"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.º SEMESTRE</w:t>
            </w:r>
          </w:p>
        </w:tc>
        <w:tc>
          <w:tcPr>
            <w:tcW w:w="2268" w:type="dxa"/>
          </w:tcPr>
          <w:p w14:paraId="790C6A20" w14:textId="2FE0E6DF" w:rsidR="004A3432" w:rsidRDefault="004A3432" w:rsidP="004A3432">
            <w:pPr>
              <w:tabs>
                <w:tab w:val="left" w:pos="3287"/>
              </w:tabs>
              <w:spacing w:before="240" w:after="240"/>
              <w:jc w:val="center"/>
              <w:rPr>
                <w:b/>
              </w:rPr>
            </w:pPr>
            <w:r w:rsidRPr="00062978"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NENTES</w:t>
            </w:r>
          </w:p>
        </w:tc>
        <w:tc>
          <w:tcPr>
            <w:tcW w:w="3827" w:type="dxa"/>
            <w:shd w:val="clear" w:color="auto" w:fill="92D050"/>
          </w:tcPr>
          <w:p w14:paraId="6C504EA6" w14:textId="68021534" w:rsidR="004A3432" w:rsidRPr="003664C6" w:rsidRDefault="004A3432" w:rsidP="004A3432">
            <w:pPr>
              <w:tabs>
                <w:tab w:val="left" w:pos="3287"/>
              </w:tabs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 w:rsidRPr="003664C6">
              <w:rPr>
                <w:rFonts w:ascii="Arial" w:hAnsi="Arial" w:cs="Arial"/>
              </w:rPr>
              <w:t>3 Anos</w:t>
            </w:r>
          </w:p>
        </w:tc>
        <w:tc>
          <w:tcPr>
            <w:tcW w:w="3828" w:type="dxa"/>
            <w:shd w:val="clear" w:color="auto" w:fill="B2A1C7" w:themeFill="accent4" w:themeFillTint="99"/>
          </w:tcPr>
          <w:p w14:paraId="097AB95A" w14:textId="32F4594A" w:rsidR="004A3432" w:rsidRPr="003664C6" w:rsidRDefault="004A3432" w:rsidP="004A3432">
            <w:pPr>
              <w:tabs>
                <w:tab w:val="left" w:pos="3287"/>
              </w:tabs>
              <w:spacing w:before="240" w:after="240" w:line="276" w:lineRule="auto"/>
              <w:jc w:val="center"/>
              <w:rPr>
                <w:rFonts w:ascii="Arial" w:hAnsi="Arial" w:cs="Arial"/>
              </w:rPr>
            </w:pPr>
            <w:r w:rsidRPr="003664C6">
              <w:rPr>
                <w:rFonts w:ascii="Arial" w:hAnsi="Arial" w:cs="Arial"/>
              </w:rPr>
              <w:t>4 Anos</w:t>
            </w:r>
          </w:p>
        </w:tc>
        <w:tc>
          <w:tcPr>
            <w:tcW w:w="4110" w:type="dxa"/>
            <w:shd w:val="clear" w:color="auto" w:fill="F79646" w:themeFill="accent6"/>
          </w:tcPr>
          <w:p w14:paraId="5FE62E6A" w14:textId="0C588599" w:rsidR="004A3432" w:rsidRPr="003664C6" w:rsidRDefault="004A3432" w:rsidP="004A3432">
            <w:pPr>
              <w:tabs>
                <w:tab w:val="left" w:pos="3287"/>
              </w:tabs>
              <w:spacing w:before="240" w:after="240" w:line="276" w:lineRule="auto"/>
              <w:jc w:val="center"/>
              <w:rPr>
                <w:rFonts w:ascii="Arial" w:hAnsi="Arial" w:cs="Arial"/>
              </w:rPr>
            </w:pPr>
            <w:r w:rsidRPr="003664C6">
              <w:rPr>
                <w:rFonts w:ascii="Arial" w:hAnsi="Arial" w:cs="Arial"/>
              </w:rPr>
              <w:t>5/6 Anos</w:t>
            </w:r>
          </w:p>
        </w:tc>
      </w:tr>
      <w:tr w:rsidR="004A3432" w14:paraId="3A8244E2" w14:textId="77777777" w:rsidTr="0033527A">
        <w:trPr>
          <w:gridAfter w:val="1"/>
          <w:wAfter w:w="34" w:type="dxa"/>
          <w:trHeight w:val="973"/>
        </w:trPr>
        <w:tc>
          <w:tcPr>
            <w:tcW w:w="1838" w:type="dxa"/>
            <w:vMerge w:val="restart"/>
            <w:shd w:val="clear" w:color="auto" w:fill="B8CCE4" w:themeFill="accent1" w:themeFillTint="66"/>
          </w:tcPr>
          <w:p w14:paraId="6A2907D9" w14:textId="77777777" w:rsidR="004A3432" w:rsidRDefault="004A3432" w:rsidP="004A3432">
            <w:pPr>
              <w:spacing w:before="240" w:after="160"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31F0F0F" w14:textId="77777777" w:rsidR="004A3432" w:rsidRDefault="004A3432" w:rsidP="004A3432">
            <w:pPr>
              <w:spacing w:before="240" w:after="160"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9919CA0" w14:textId="77777777" w:rsidR="004A3432" w:rsidRDefault="004A3432" w:rsidP="004A3432">
            <w:pPr>
              <w:spacing w:before="240" w:after="160"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232685E" w14:textId="77777777" w:rsidR="004A3432" w:rsidRPr="003664C6" w:rsidRDefault="004A3432" w:rsidP="004A3432">
            <w:pPr>
              <w:spacing w:before="240" w:after="160" w:line="360" w:lineRule="auto"/>
              <w:rPr>
                <w:rFonts w:asciiTheme="majorHAnsi" w:hAnsiTheme="majorHAnsi" w:cstheme="maj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261C9088" w14:textId="62DA8123" w:rsidR="004A3432" w:rsidRPr="000C6650" w:rsidRDefault="004A3432" w:rsidP="004A3432">
            <w:pPr>
              <w:spacing w:before="240" w:after="240" w:line="360" w:lineRule="auto"/>
              <w:jc w:val="center"/>
              <w:rPr>
                <w:rFonts w:ascii="Comic Sans MS" w:hAnsi="Comic Sans MS" w:cstheme="minorBidi"/>
                <w:b/>
                <w:bCs/>
                <w:color w:val="B2A1C7" w:themeColor="accent4" w:themeTint="99"/>
                <w:sz w:val="28"/>
                <w:szCs w:val="28"/>
              </w:rPr>
            </w:pPr>
            <w:r w:rsidRPr="003664C6"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GUAGEM ORAL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3991540" w14:textId="77777777" w:rsidR="004A3432" w:rsidRPr="006D5D88" w:rsidRDefault="004A3432" w:rsidP="004A3432">
            <w:pPr>
              <w:tabs>
                <w:tab w:val="left" w:pos="3287"/>
              </w:tabs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947994" w14:textId="77777777" w:rsidR="004A3432" w:rsidRDefault="004A3432" w:rsidP="004A3432">
            <w:pPr>
              <w:tabs>
                <w:tab w:val="left" w:pos="3287"/>
              </w:tabs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A9FE4C" w14:textId="77777777" w:rsidR="00F6607D" w:rsidRPr="006D5D88" w:rsidRDefault="00F6607D" w:rsidP="004A3432">
            <w:pPr>
              <w:tabs>
                <w:tab w:val="left" w:pos="3287"/>
              </w:tabs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08F4F6" w14:textId="77777777" w:rsidR="004A3432" w:rsidRPr="003664C6" w:rsidRDefault="004A3432" w:rsidP="00637493">
            <w:pPr>
              <w:tabs>
                <w:tab w:val="left" w:pos="3287"/>
              </w:tabs>
              <w:spacing w:before="240" w:after="240" w:line="276" w:lineRule="auto"/>
              <w:jc w:val="center"/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4C6"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Comunicação </w:t>
            </w:r>
            <w:r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3664C6"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l</w:t>
            </w:r>
          </w:p>
          <w:p w14:paraId="3EAA652C" w14:textId="77777777" w:rsidR="004A3432" w:rsidRDefault="004A3432" w:rsidP="004A3432">
            <w:pPr>
              <w:tabs>
                <w:tab w:val="left" w:pos="3287"/>
              </w:tabs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F820BA" w14:textId="77777777" w:rsidR="004A3432" w:rsidRDefault="004A3432" w:rsidP="004A3432">
            <w:pPr>
              <w:tabs>
                <w:tab w:val="left" w:pos="3287"/>
              </w:tabs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0C4DF2" w14:textId="77777777" w:rsidR="004A3432" w:rsidRDefault="004A3432" w:rsidP="004A3432">
            <w:pPr>
              <w:tabs>
                <w:tab w:val="left" w:pos="3287"/>
              </w:tabs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E176F1" w14:textId="77777777" w:rsidR="004A3432" w:rsidRDefault="004A3432" w:rsidP="004A3432">
            <w:pPr>
              <w:tabs>
                <w:tab w:val="left" w:pos="3287"/>
              </w:tabs>
              <w:spacing w:before="240" w:after="240"/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1A577ADF" w14:textId="1B8D7587" w:rsidR="004A3432" w:rsidRPr="00374902" w:rsidRDefault="004A3432" w:rsidP="00F56953">
            <w:pPr>
              <w:spacing w:before="240" w:after="240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lastRenderedPageBreak/>
              <w:t>Adquire novo vocabulário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29118671" w14:textId="1A2A6F63" w:rsidR="004A3432" w:rsidRDefault="004A3432" w:rsidP="00F56953">
            <w:pPr>
              <w:spacing w:before="240" w:after="240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Comunica oralmente de forma percetível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68FFD6F8" w14:textId="5FFCBA82" w:rsidR="00F008F0" w:rsidRDefault="00F008F0" w:rsidP="00F56953">
            <w:pPr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Utiliza “eu” e “meu” em vez do nome próprio</w:t>
            </w:r>
            <w:r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1589AD03" w14:textId="5DBF11C6" w:rsidR="00F56953" w:rsidRPr="00374902" w:rsidRDefault="004A3432" w:rsidP="00F56953">
            <w:pPr>
              <w:spacing w:before="240" w:after="240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lastRenderedPageBreak/>
              <w:t>Compreende as int</w:t>
            </w:r>
            <w:r w:rsidR="00D65D2E">
              <w:rPr>
                <w:rFonts w:ascii="Abadi" w:hAnsi="Abadi" w:cstheme="majorHAnsi"/>
                <w:kern w:val="2"/>
                <w14:ligatures w14:val="standardContextual"/>
              </w:rPr>
              <w:t>enções comunicativas de adultos/</w:t>
            </w: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pares em diferentes situaçõe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275D03B7" w14:textId="17B58CD3" w:rsidR="00F6607D" w:rsidRPr="00374902" w:rsidRDefault="004A3432" w:rsidP="00F56953">
            <w:pPr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Fala de si e das suas vivência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  <w:r w:rsidR="00F6607D" w:rsidRPr="00374902">
              <w:rPr>
                <w:rFonts w:ascii="Abadi" w:hAnsi="Abadi" w:cstheme="majorHAnsi"/>
                <w:kern w:val="2"/>
                <w14:ligatures w14:val="standardContextual"/>
              </w:rPr>
              <w:t xml:space="preserve">      </w:t>
            </w:r>
          </w:p>
          <w:p w14:paraId="05BAE8B6" w14:textId="2AE82E48" w:rsidR="00F6607D" w:rsidRPr="00374902" w:rsidRDefault="00F6607D" w:rsidP="00F56953">
            <w:pPr>
              <w:spacing w:before="240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Gosta de ouvir histórias, poemas e lengalenga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549CC49B" w14:textId="28443967" w:rsidR="009C066C" w:rsidRPr="00374902" w:rsidRDefault="004A3432" w:rsidP="00F56953">
            <w:pPr>
              <w:tabs>
                <w:tab w:val="left" w:pos="3287"/>
              </w:tabs>
              <w:spacing w:before="240" w:after="240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Responde adequadamente a perguntas relacionadas com uma história, com base em imagen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</w:tc>
        <w:tc>
          <w:tcPr>
            <w:tcW w:w="3828" w:type="dxa"/>
          </w:tcPr>
          <w:p w14:paraId="16B8EEA5" w14:textId="39806916" w:rsidR="004A3432" w:rsidRPr="00374902" w:rsidRDefault="004A3432" w:rsidP="00F56953">
            <w:pPr>
              <w:spacing w:before="240" w:after="240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lastRenderedPageBreak/>
              <w:t>Identifica personagens e ações de uma história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7E42460B" w14:textId="0E20A8C4" w:rsidR="00F56953" w:rsidRPr="00374902" w:rsidRDefault="004A3432" w:rsidP="00F56953">
            <w:pPr>
              <w:spacing w:before="240" w:after="240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Relata acontecimentos do dia a dia com uma sequência lógica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757C00AC" w14:textId="72AC0889" w:rsidR="004A3432" w:rsidRDefault="004A3432" w:rsidP="00F56953">
            <w:pPr>
              <w:spacing w:before="240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lastRenderedPageBreak/>
              <w:t>Reproduz uma história/situação através de imagen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3571D1B0" w14:textId="77777777" w:rsidR="00F56953" w:rsidRPr="00374902" w:rsidRDefault="00F56953" w:rsidP="00F56953">
            <w:pPr>
              <w:rPr>
                <w:rFonts w:ascii="Abadi" w:hAnsi="Abadi" w:cstheme="majorHAnsi"/>
                <w:kern w:val="2"/>
                <w14:ligatures w14:val="standardContextual"/>
              </w:rPr>
            </w:pPr>
          </w:p>
          <w:p w14:paraId="7CE49EF1" w14:textId="3C59B1C9" w:rsidR="00F6607D" w:rsidRPr="00374902" w:rsidRDefault="003832E3" w:rsidP="00F56953">
            <w:pPr>
              <w:spacing w:before="240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832E3">
              <w:rPr>
                <w:rFonts w:ascii="Abadi" w:hAnsi="Abadi" w:cstheme="majorHAnsi"/>
                <w:kern w:val="2"/>
                <w14:ligatures w14:val="standardContextual"/>
              </w:rPr>
              <w:t>R</w:t>
            </w:r>
            <w:r w:rsidR="004A3432" w:rsidRPr="00374902">
              <w:rPr>
                <w:rFonts w:ascii="Abadi" w:hAnsi="Abadi" w:cstheme="majorHAnsi"/>
                <w:kern w:val="2"/>
                <w14:ligatures w14:val="standardContextual"/>
              </w:rPr>
              <w:t>esponde adequadamente a perguntas relacionadas com uma história/</w:t>
            </w:r>
            <w:r w:rsidR="00F6607D" w:rsidRPr="00374902">
              <w:rPr>
                <w:rFonts w:ascii="Abadi" w:hAnsi="Abadi" w:cstheme="majorHAnsi"/>
                <w:kern w:val="2"/>
                <w14:ligatures w14:val="standardContextual"/>
              </w:rPr>
              <w:t>tema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01E8241B" w14:textId="77777777" w:rsidR="00F6607D" w:rsidRPr="00374902" w:rsidRDefault="00F6607D" w:rsidP="00F56953">
            <w:pPr>
              <w:rPr>
                <w:rFonts w:ascii="Abadi" w:hAnsi="Abadi" w:cstheme="majorHAnsi"/>
                <w:kern w:val="2"/>
                <w14:ligatures w14:val="standardContextual"/>
              </w:rPr>
            </w:pPr>
          </w:p>
          <w:p w14:paraId="01709CF8" w14:textId="0A2E6AC7" w:rsidR="004A3432" w:rsidRPr="00374902" w:rsidRDefault="00F6607D" w:rsidP="00F56953">
            <w:pPr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Expressa-se</w:t>
            </w:r>
            <w:r w:rsidR="004A3432" w:rsidRPr="00374902">
              <w:rPr>
                <w:rFonts w:ascii="Abadi" w:hAnsi="Abadi" w:cstheme="majorHAnsi"/>
                <w:kern w:val="2"/>
                <w14:ligatures w14:val="standardContextual"/>
              </w:rPr>
              <w:t xml:space="preserve"> com frases mais complexa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6953BE68" w14:textId="31C30BD1" w:rsidR="004A3432" w:rsidRPr="00374902" w:rsidRDefault="004A3432" w:rsidP="00F56953">
            <w:pPr>
              <w:tabs>
                <w:tab w:val="left" w:pos="3287"/>
              </w:tabs>
              <w:spacing w:before="240" w:after="240"/>
              <w:rPr>
                <w:rFonts w:ascii="Abadi" w:hAnsi="Abadi" w:cstheme="majorHAnsi"/>
                <w:b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Reproduz trava-línguas e lengalenga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</w:tc>
        <w:tc>
          <w:tcPr>
            <w:tcW w:w="4110" w:type="dxa"/>
          </w:tcPr>
          <w:p w14:paraId="0803EFD5" w14:textId="77777777" w:rsidR="006B3E6C" w:rsidRDefault="004A3432" w:rsidP="00F56953">
            <w:pPr>
              <w:spacing w:before="240" w:after="240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lastRenderedPageBreak/>
              <w:t>Identifica se uma frase está correta ou incorreta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2A79153F" w14:textId="78F271C8" w:rsidR="004A3432" w:rsidRPr="00374902" w:rsidRDefault="004A3432" w:rsidP="00F56953">
            <w:pPr>
              <w:spacing w:before="240" w:after="240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Expressa-se com clareza, pronunciando todas as sílaba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2F681D56" w14:textId="483A305A" w:rsidR="00F56953" w:rsidRPr="00374902" w:rsidRDefault="004A3432" w:rsidP="00F56953">
            <w:pPr>
              <w:spacing w:before="240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lastRenderedPageBreak/>
              <w:t>Responde a perguntas com explicação lógica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26F8D0F7" w14:textId="02863567" w:rsidR="004A3432" w:rsidRPr="00374902" w:rsidRDefault="004A3432" w:rsidP="00F56953">
            <w:pPr>
              <w:spacing w:before="240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Troca ideias oralmente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32754D94" w14:textId="4C876DA5" w:rsidR="004A3432" w:rsidRPr="00374902" w:rsidRDefault="004A3432" w:rsidP="00F56953">
            <w:pPr>
              <w:spacing w:before="240" w:after="240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Compreende adivinhas simple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1D2F4BF9" w14:textId="22A91B42" w:rsidR="004A3432" w:rsidRPr="00374902" w:rsidRDefault="004A3432" w:rsidP="00F56953">
            <w:pPr>
              <w:tabs>
                <w:tab w:val="left" w:pos="3287"/>
              </w:tabs>
              <w:spacing w:before="240" w:after="240"/>
              <w:rPr>
                <w:rFonts w:ascii="Abadi" w:hAnsi="Abadi" w:cstheme="majorHAnsi"/>
                <w:b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Inventa história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</w:tc>
      </w:tr>
      <w:tr w:rsidR="004A3432" w14:paraId="38F03BE9" w14:textId="77777777" w:rsidTr="0033527A">
        <w:trPr>
          <w:gridAfter w:val="1"/>
          <w:wAfter w:w="34" w:type="dxa"/>
          <w:trHeight w:val="3059"/>
        </w:trPr>
        <w:tc>
          <w:tcPr>
            <w:tcW w:w="1838" w:type="dxa"/>
            <w:vMerge/>
            <w:shd w:val="clear" w:color="auto" w:fill="B8CCE4" w:themeFill="accent1" w:themeFillTint="66"/>
          </w:tcPr>
          <w:p w14:paraId="32995922" w14:textId="77777777" w:rsidR="004A3432" w:rsidRPr="000C6650" w:rsidRDefault="004A3432" w:rsidP="004A3432">
            <w:pPr>
              <w:spacing w:before="240" w:after="240" w:line="360" w:lineRule="auto"/>
              <w:jc w:val="center"/>
              <w:rPr>
                <w:rFonts w:ascii="Comic Sans MS" w:hAnsi="Comic Sans MS" w:cstheme="minorBidi"/>
                <w:b/>
                <w:bCs/>
                <w:color w:val="B2A1C7" w:themeColor="accent4" w:themeTint="99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3ECAFC0B" w14:textId="77777777" w:rsidR="004A3432" w:rsidRDefault="004A3432" w:rsidP="004A3432">
            <w:pPr>
              <w:tabs>
                <w:tab w:val="left" w:pos="3287"/>
              </w:tabs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E1D4F7" w14:textId="77777777" w:rsidR="004A3432" w:rsidRPr="003664C6" w:rsidRDefault="004A3432" w:rsidP="00637493">
            <w:pPr>
              <w:tabs>
                <w:tab w:val="left" w:pos="3287"/>
              </w:tabs>
              <w:spacing w:before="240" w:after="240" w:line="276" w:lineRule="auto"/>
              <w:jc w:val="center"/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4C6">
              <w:rPr>
                <w:rFonts w:asciiTheme="majorHAnsi" w:hAnsiTheme="majorHAnsi" w:cstheme="majorHAnsi"/>
                <w:bCs/>
                <w:color w:val="1F497D" w:themeColor="text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ciência         linguística</w:t>
            </w:r>
          </w:p>
          <w:p w14:paraId="3FFD4EAF" w14:textId="0617169B" w:rsidR="004A3432" w:rsidRPr="00B10108" w:rsidRDefault="004A3432" w:rsidP="00637493">
            <w:pPr>
              <w:tabs>
                <w:tab w:val="left" w:pos="3287"/>
              </w:tabs>
              <w:spacing w:before="240" w:after="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27" w:type="dxa"/>
          </w:tcPr>
          <w:p w14:paraId="36A61633" w14:textId="48CBA44C" w:rsidR="004A3432" w:rsidRPr="00374902" w:rsidRDefault="004A3432" w:rsidP="004A3432">
            <w:pPr>
              <w:tabs>
                <w:tab w:val="left" w:pos="3287"/>
              </w:tabs>
              <w:spacing w:before="240" w:after="240" w:line="276" w:lineRule="auto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Começa a dividir sil</w:t>
            </w:r>
            <w:r w:rsidR="00162366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á</w:t>
            </w: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bicamente as palavras com batimentos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  <w:p w14:paraId="6B9B62B1" w14:textId="77777777" w:rsidR="00637493" w:rsidRPr="00374902" w:rsidRDefault="00637493" w:rsidP="00637493">
            <w:pPr>
              <w:rPr>
                <w:rFonts w:ascii="Abadi" w:hAnsi="Abadi" w:cstheme="majorHAnsi"/>
              </w:rPr>
            </w:pPr>
          </w:p>
          <w:p w14:paraId="24F11245" w14:textId="77777777" w:rsidR="00637493" w:rsidRPr="00374902" w:rsidRDefault="00637493" w:rsidP="00637493">
            <w:pPr>
              <w:rPr>
                <w:rFonts w:ascii="Abadi" w:hAnsi="Abadi" w:cstheme="majorHAnsi"/>
              </w:rPr>
            </w:pPr>
          </w:p>
          <w:p w14:paraId="4ABAE592" w14:textId="77777777" w:rsidR="00637493" w:rsidRPr="00374902" w:rsidRDefault="00637493" w:rsidP="00637493">
            <w:pPr>
              <w:rPr>
                <w:rFonts w:ascii="Abadi" w:hAnsi="Abadi" w:cstheme="majorHAnsi"/>
              </w:rPr>
            </w:pPr>
          </w:p>
          <w:p w14:paraId="73C0678A" w14:textId="1890947A" w:rsidR="00637493" w:rsidRPr="00374902" w:rsidRDefault="00637493" w:rsidP="00637493">
            <w:pPr>
              <w:rPr>
                <w:rFonts w:ascii="Abadi" w:hAnsi="Abadi" w:cstheme="majorHAnsi"/>
              </w:rPr>
            </w:pPr>
          </w:p>
        </w:tc>
        <w:tc>
          <w:tcPr>
            <w:tcW w:w="3828" w:type="dxa"/>
          </w:tcPr>
          <w:p w14:paraId="75917F94" w14:textId="1F99D6A0" w:rsidR="00637493" w:rsidRPr="00374902" w:rsidRDefault="004A3432" w:rsidP="00637493">
            <w:pPr>
              <w:tabs>
                <w:tab w:val="left" w:pos="3287"/>
              </w:tabs>
              <w:spacing w:before="240" w:after="240" w:line="276" w:lineRule="auto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Identifica palavras/letras iguais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</w:tc>
        <w:tc>
          <w:tcPr>
            <w:tcW w:w="4110" w:type="dxa"/>
          </w:tcPr>
          <w:p w14:paraId="5DB3E144" w14:textId="20E5DB55" w:rsidR="004A3432" w:rsidRPr="00374902" w:rsidRDefault="004A3432" w:rsidP="00E740CF">
            <w:pPr>
              <w:spacing w:before="240" w:after="240" w:line="276" w:lineRule="auto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Reconstrói palavras por agregação</w:t>
            </w:r>
            <w:r w:rsidR="00634126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/supressão</w:t>
            </w: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 xml:space="preserve"> de sílabas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  <w:p w14:paraId="2137A8D0" w14:textId="77777777" w:rsidR="00D448C0" w:rsidRDefault="004A3432" w:rsidP="004A3432">
            <w:pPr>
              <w:spacing w:before="240" w:after="240" w:line="276" w:lineRule="auto"/>
              <w:jc w:val="both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Identifica palavras que rimam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  <w:r w:rsidR="00D448C0"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 xml:space="preserve"> </w:t>
            </w:r>
          </w:p>
          <w:p w14:paraId="58D5D4F4" w14:textId="1789EC37" w:rsidR="004A3432" w:rsidRDefault="00D448C0" w:rsidP="004A3432">
            <w:pPr>
              <w:spacing w:before="240" w:after="240" w:line="276" w:lineRule="auto"/>
              <w:jc w:val="both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Reproduz</w:t>
            </w:r>
            <w:r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/Produz</w:t>
            </w: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 xml:space="preserve"> rimas</w:t>
            </w:r>
            <w:r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  <w:p w14:paraId="03D87985" w14:textId="6664D7DA" w:rsidR="00D448C0" w:rsidRPr="00374902" w:rsidRDefault="00D448C0" w:rsidP="004A3432">
            <w:pPr>
              <w:spacing w:before="240" w:after="240" w:line="276" w:lineRule="auto"/>
              <w:jc w:val="both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2B1DDE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Identifica opostos de palavras.</w:t>
            </w:r>
          </w:p>
          <w:p w14:paraId="3750FC6A" w14:textId="476AE5D4" w:rsidR="009C066C" w:rsidRPr="00374902" w:rsidRDefault="004A3432" w:rsidP="00162366">
            <w:pPr>
              <w:spacing w:before="240" w:after="240" w:line="276" w:lineRule="auto"/>
              <w:jc w:val="both"/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Identifica palavras que começam com o mesmo som/sílaba</w:t>
            </w:r>
            <w:r w:rsidR="006B3E6C">
              <w:rPr>
                <w:rFonts w:ascii="Abadi" w:eastAsia="Arial" w:hAnsi="Abadi" w:cstheme="majorHAnsi"/>
                <w:color w:val="000000"/>
                <w:kern w:val="2"/>
                <w14:ligatures w14:val="standardContextual"/>
              </w:rPr>
              <w:t>.</w:t>
            </w:r>
          </w:p>
        </w:tc>
      </w:tr>
      <w:tr w:rsidR="004A3432" w14:paraId="27BF3995" w14:textId="77777777" w:rsidTr="0033527A">
        <w:trPr>
          <w:gridAfter w:val="1"/>
          <w:wAfter w:w="34" w:type="dxa"/>
          <w:trHeight w:val="564"/>
        </w:trPr>
        <w:tc>
          <w:tcPr>
            <w:tcW w:w="1838" w:type="dxa"/>
            <w:vMerge w:val="restart"/>
            <w:shd w:val="clear" w:color="auto" w:fill="CCC0D9" w:themeFill="accent4" w:themeFillTint="66"/>
          </w:tcPr>
          <w:p w14:paraId="54764EF8" w14:textId="77777777" w:rsidR="004A3432" w:rsidRPr="006D5D88" w:rsidRDefault="004A3432" w:rsidP="00637493">
            <w:pPr>
              <w:shd w:val="clear" w:color="auto" w:fill="CCC0D9" w:themeFill="accent4" w:themeFillTint="66"/>
              <w:tabs>
                <w:tab w:val="left" w:pos="3287"/>
              </w:tabs>
              <w:spacing w:before="240" w:after="240"/>
              <w:ind w:right="113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9C0519D" w14:textId="77777777" w:rsidR="004A3432" w:rsidRPr="00B10108" w:rsidRDefault="004A3432" w:rsidP="004A3432">
            <w:pPr>
              <w:shd w:val="clear" w:color="auto" w:fill="CCC0D9" w:themeFill="accent4" w:themeFillTint="66"/>
              <w:tabs>
                <w:tab w:val="left" w:pos="3287"/>
              </w:tabs>
              <w:spacing w:before="240" w:after="240"/>
              <w:ind w:left="113" w:right="38"/>
              <w:jc w:val="center"/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0108"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RDAGEM</w:t>
            </w:r>
          </w:p>
          <w:p w14:paraId="4207E5DA" w14:textId="77777777" w:rsidR="004A3432" w:rsidRPr="00B10108" w:rsidRDefault="004A3432" w:rsidP="004A3432">
            <w:pPr>
              <w:shd w:val="clear" w:color="auto" w:fill="CCC0D9" w:themeFill="accent4" w:themeFillTint="66"/>
              <w:tabs>
                <w:tab w:val="left" w:pos="3287"/>
              </w:tabs>
              <w:spacing w:before="240" w:after="240"/>
              <w:ind w:left="113" w:right="113"/>
              <w:jc w:val="center"/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0108"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</w:p>
          <w:p w14:paraId="27A0CF48" w14:textId="77777777" w:rsidR="004A3432" w:rsidRDefault="004A3432" w:rsidP="004A3432">
            <w:pPr>
              <w:shd w:val="clear" w:color="auto" w:fill="CCC0D9" w:themeFill="accent4" w:themeFillTint="66"/>
              <w:spacing w:before="240" w:after="240" w:line="360" w:lineRule="auto"/>
              <w:jc w:val="center"/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0108"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SCRITA</w:t>
            </w:r>
          </w:p>
          <w:p w14:paraId="3B44AF7E" w14:textId="77777777" w:rsidR="004A3432" w:rsidRDefault="004A3432" w:rsidP="004A3432">
            <w:pPr>
              <w:shd w:val="clear" w:color="auto" w:fill="CCC0D9" w:themeFill="accent4" w:themeFillTint="66"/>
              <w:spacing w:before="240" w:after="240" w:line="360" w:lineRule="auto"/>
              <w:jc w:val="center"/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57682E" w14:textId="77777777" w:rsidR="004A3432" w:rsidRDefault="004A3432" w:rsidP="004A3432">
            <w:pPr>
              <w:shd w:val="clear" w:color="auto" w:fill="CCC0D9" w:themeFill="accent4" w:themeFillTint="66"/>
              <w:spacing w:before="240" w:after="240" w:line="360" w:lineRule="auto"/>
              <w:jc w:val="center"/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987E28" w14:textId="77777777" w:rsidR="004A3432" w:rsidRDefault="004A3432" w:rsidP="004A3432">
            <w:pPr>
              <w:spacing w:before="240" w:after="240" w:line="360" w:lineRule="auto"/>
              <w:jc w:val="center"/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49B34B" w14:textId="77777777" w:rsidR="004A3432" w:rsidRDefault="004A3432" w:rsidP="004A3432">
            <w:pPr>
              <w:spacing w:before="240" w:after="240" w:line="360" w:lineRule="auto"/>
              <w:jc w:val="center"/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9AA895" w14:textId="77777777" w:rsidR="004A3432" w:rsidRDefault="004A3432" w:rsidP="004A3432">
            <w:pPr>
              <w:spacing w:before="240" w:after="240" w:line="360" w:lineRule="auto"/>
              <w:jc w:val="center"/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44B2AF" w14:textId="77777777" w:rsidR="004A3432" w:rsidRPr="00B10108" w:rsidRDefault="004A3432" w:rsidP="004A3432">
            <w:pPr>
              <w:tabs>
                <w:tab w:val="left" w:pos="3287"/>
              </w:tabs>
              <w:spacing w:before="240" w:after="240"/>
              <w:ind w:left="113" w:right="38"/>
              <w:jc w:val="center"/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0108"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RDAGEM</w:t>
            </w:r>
          </w:p>
          <w:p w14:paraId="0287B4BA" w14:textId="77777777" w:rsidR="004A3432" w:rsidRPr="00B10108" w:rsidRDefault="004A3432" w:rsidP="004A3432">
            <w:pPr>
              <w:tabs>
                <w:tab w:val="left" w:pos="3287"/>
              </w:tabs>
              <w:spacing w:before="240" w:after="240"/>
              <w:ind w:left="113" w:right="113"/>
              <w:jc w:val="center"/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0108"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</w:p>
          <w:p w14:paraId="5E03F2E6" w14:textId="77777777" w:rsidR="004A3432" w:rsidRDefault="004A3432" w:rsidP="004A3432">
            <w:pPr>
              <w:spacing w:before="240" w:after="240" w:line="360" w:lineRule="auto"/>
              <w:jc w:val="center"/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0108">
              <w:rPr>
                <w:rFonts w:asciiTheme="majorHAnsi" w:hAnsiTheme="majorHAnsi" w:cstheme="majorHAnsi"/>
                <w:bCs/>
                <w:color w:val="7030A0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CRITA</w:t>
            </w:r>
          </w:p>
          <w:p w14:paraId="605BDEF4" w14:textId="2D504003" w:rsidR="00F6607D" w:rsidRPr="00F6607D" w:rsidRDefault="00F6607D" w:rsidP="00F6607D">
            <w:pPr>
              <w:rPr>
                <w:rFonts w:ascii="Comic Sans MS" w:hAnsi="Comic Sans MS" w:cstheme="minorBid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2F8A1B96" w14:textId="77777777" w:rsidR="009C066C" w:rsidRPr="00637493" w:rsidRDefault="009C066C" w:rsidP="00637493">
            <w:pPr>
              <w:tabs>
                <w:tab w:val="left" w:pos="3287"/>
              </w:tabs>
              <w:spacing w:before="240" w:after="240" w:line="276" w:lineRule="auto"/>
              <w:rPr>
                <w:rFonts w:asciiTheme="majorHAnsi" w:hAnsiTheme="majorHAnsi" w:cstheme="majorHAnsi"/>
                <w:color w:val="5F497A" w:themeColor="accent4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852383" w14:textId="029BD43C" w:rsidR="009C066C" w:rsidRPr="009C066C" w:rsidRDefault="004A3432" w:rsidP="009C066C">
            <w:pPr>
              <w:tabs>
                <w:tab w:val="left" w:pos="3287"/>
              </w:tabs>
              <w:spacing w:before="240" w:after="240" w:line="276" w:lineRule="auto"/>
              <w:jc w:val="center"/>
              <w:rPr>
                <w:rFonts w:asciiTheme="majorHAnsi" w:hAnsiTheme="majorHAnsi" w:cstheme="majorHAnsi"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7493">
              <w:rPr>
                <w:rFonts w:asciiTheme="majorHAnsi" w:hAnsiTheme="majorHAnsi" w:cstheme="majorHAnsi"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uncionalidade da linguagem escrita           e sua </w:t>
            </w:r>
            <w:r w:rsidRPr="00637493">
              <w:rPr>
                <w:rFonts w:asciiTheme="majorHAnsi" w:hAnsiTheme="majorHAnsi" w:cstheme="majorHAnsi"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utilização            em contexto</w:t>
            </w:r>
          </w:p>
        </w:tc>
        <w:tc>
          <w:tcPr>
            <w:tcW w:w="3827" w:type="dxa"/>
          </w:tcPr>
          <w:p w14:paraId="71B02F81" w14:textId="0DB768F2" w:rsidR="004A3432" w:rsidRPr="00374902" w:rsidRDefault="004A3432" w:rsidP="004A343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theme="majorHAnsi"/>
                <w:b/>
              </w:rPr>
            </w:pPr>
            <w:r w:rsidRPr="00374902">
              <w:rPr>
                <w:rFonts w:ascii="Abadi" w:hAnsi="Abadi" w:cstheme="majorHAnsi"/>
              </w:rPr>
              <w:lastRenderedPageBreak/>
              <w:t>Vê e interpreta imagens simples de um livro</w:t>
            </w:r>
            <w:r w:rsidR="006B3E6C">
              <w:rPr>
                <w:rFonts w:ascii="Abadi" w:hAnsi="Abadi" w:cstheme="majorHAnsi"/>
              </w:rPr>
              <w:t>.</w:t>
            </w:r>
          </w:p>
        </w:tc>
        <w:tc>
          <w:tcPr>
            <w:tcW w:w="3828" w:type="dxa"/>
          </w:tcPr>
          <w:p w14:paraId="2D11B0F9" w14:textId="5041C250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Compreende que o que se diz se pode escrever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1ABF1607" w14:textId="05C862F7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Segura o lápis em tríade perfeita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2FBCCEA7" w14:textId="5125E2D7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lastRenderedPageBreak/>
              <w:t>Identifica algumas letras do seu nome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7950BAC6" w14:textId="6D898E52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Identifica as partes constituintes do livro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291A4387" w14:textId="357C201B" w:rsidR="004A3432" w:rsidRPr="00374902" w:rsidRDefault="004A3432" w:rsidP="004A3432">
            <w:pPr>
              <w:spacing w:before="240" w:after="240" w:line="276" w:lineRule="auto"/>
              <w:ind w:right="-84"/>
              <w:jc w:val="both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Escreve o seu nome sem modelo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6F9D66C9" w14:textId="74DD5D27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Copia letras/palavras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  <w:p w14:paraId="26995A9B" w14:textId="6B4BA75D" w:rsidR="009C066C" w:rsidRPr="00374902" w:rsidRDefault="004A3432" w:rsidP="00637493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theme="majorHAnsi"/>
                <w:kern w:val="2"/>
                <w14:ligatures w14:val="standardContextual"/>
              </w:rPr>
            </w:pPr>
            <w:r w:rsidRPr="00374902">
              <w:rPr>
                <w:rFonts w:ascii="Abadi" w:hAnsi="Abadi" w:cstheme="majorHAnsi"/>
                <w:kern w:val="2"/>
                <w14:ligatures w14:val="standardContextual"/>
              </w:rPr>
              <w:t>Diferencia a escrita do desenho</w:t>
            </w:r>
            <w:r w:rsidR="006B3E6C">
              <w:rPr>
                <w:rFonts w:ascii="Abadi" w:hAnsi="Abadi" w:cstheme="majorHAnsi"/>
                <w:kern w:val="2"/>
                <w14:ligatures w14:val="standardContextual"/>
              </w:rPr>
              <w:t>.</w:t>
            </w:r>
          </w:p>
        </w:tc>
        <w:tc>
          <w:tcPr>
            <w:tcW w:w="4110" w:type="dxa"/>
          </w:tcPr>
          <w:p w14:paraId="082FD560" w14:textId="7389406B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lastRenderedPageBreak/>
              <w:t>Escreve algumas frases através de cópia</w:t>
            </w:r>
            <w:r w:rsidR="006B3E6C">
              <w:rPr>
                <w:rFonts w:ascii="Abadi" w:hAnsi="Abadi" w:cstheme="majorHAnsi"/>
              </w:rPr>
              <w:t>.</w:t>
            </w:r>
          </w:p>
          <w:p w14:paraId="2E1986CA" w14:textId="73794CE4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É capaz de reconhecer algumas letras</w:t>
            </w:r>
            <w:r w:rsidR="006B3E6C">
              <w:rPr>
                <w:rFonts w:ascii="Abadi" w:hAnsi="Abadi" w:cstheme="majorHAnsi"/>
              </w:rPr>
              <w:t>.</w:t>
            </w:r>
          </w:p>
          <w:p w14:paraId="2454AEBA" w14:textId="0F87C922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lastRenderedPageBreak/>
              <w:t>Reproduz grafismos complexos</w:t>
            </w:r>
            <w:r w:rsidR="006B3E6C">
              <w:rPr>
                <w:rFonts w:ascii="Abadi" w:hAnsi="Abadi" w:cstheme="majorHAnsi"/>
              </w:rPr>
              <w:t>.</w:t>
            </w:r>
            <w:r w:rsidRPr="00374902">
              <w:rPr>
                <w:rFonts w:ascii="Abadi" w:hAnsi="Abadi" w:cstheme="majorHAnsi"/>
              </w:rPr>
              <w:t xml:space="preserve"> </w:t>
            </w:r>
          </w:p>
          <w:p w14:paraId="5FBFEA03" w14:textId="673BCC08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conhece algumas palavras escritas</w:t>
            </w:r>
            <w:r w:rsidR="006B3E6C">
              <w:rPr>
                <w:rFonts w:ascii="Abadi" w:hAnsi="Abadi" w:cstheme="majorHAnsi"/>
              </w:rPr>
              <w:t>.</w:t>
            </w:r>
          </w:p>
          <w:p w14:paraId="0F1B5CAE" w14:textId="7C0F2EF6" w:rsidR="009C066C" w:rsidRPr="00374902" w:rsidRDefault="004A3432" w:rsidP="009C066C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gista acontecimentos relevantes através do desenho e/ou da cópia de frases</w:t>
            </w:r>
            <w:r w:rsidR="006B3E6C">
              <w:rPr>
                <w:rFonts w:ascii="Abadi" w:hAnsi="Abadi" w:cstheme="majorHAnsi"/>
              </w:rPr>
              <w:t>.</w:t>
            </w:r>
          </w:p>
        </w:tc>
      </w:tr>
      <w:tr w:rsidR="004A3432" w14:paraId="293D973A" w14:textId="77777777" w:rsidTr="0033527A">
        <w:trPr>
          <w:gridAfter w:val="1"/>
          <w:wAfter w:w="34" w:type="dxa"/>
          <w:trHeight w:val="973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6E10CFB5" w14:textId="77777777" w:rsidR="004A3432" w:rsidRPr="000C6650" w:rsidRDefault="004A3432" w:rsidP="004A3432">
            <w:pPr>
              <w:spacing w:before="240" w:after="240" w:line="360" w:lineRule="auto"/>
              <w:jc w:val="both"/>
              <w:rPr>
                <w:rFonts w:ascii="Comic Sans MS" w:hAnsi="Comic Sans MS" w:cstheme="minorBidi"/>
                <w:b/>
                <w:bCs/>
                <w:color w:val="B2A1C7" w:themeColor="accent4" w:themeTint="99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2195B8A7" w14:textId="77777777" w:rsidR="004A3432" w:rsidRPr="00637493" w:rsidRDefault="004A3432" w:rsidP="00637493">
            <w:pPr>
              <w:tabs>
                <w:tab w:val="left" w:pos="3287"/>
              </w:tabs>
              <w:spacing w:before="240" w:after="240" w:line="276" w:lineRule="auto"/>
              <w:jc w:val="center"/>
              <w:rPr>
                <w:rFonts w:asciiTheme="majorHAnsi" w:hAnsiTheme="majorHAnsi" w:cstheme="majorHAnsi"/>
                <w:color w:val="5F497A" w:themeColor="accent4" w:themeShade="BF"/>
                <w:sz w:val="28"/>
                <w:szCs w:val="28"/>
              </w:rPr>
            </w:pPr>
          </w:p>
          <w:p w14:paraId="654B3726" w14:textId="77777777" w:rsidR="009C066C" w:rsidRPr="00637493" w:rsidRDefault="009C066C" w:rsidP="00637493">
            <w:pPr>
              <w:tabs>
                <w:tab w:val="left" w:pos="3287"/>
              </w:tabs>
              <w:spacing w:before="240" w:after="240" w:line="276" w:lineRule="auto"/>
              <w:jc w:val="center"/>
              <w:rPr>
                <w:rFonts w:asciiTheme="majorHAnsi" w:hAnsiTheme="majorHAnsi" w:cstheme="majorHAnsi"/>
                <w:color w:val="5F497A" w:themeColor="accent4" w:themeShade="BF"/>
                <w:sz w:val="28"/>
                <w:szCs w:val="28"/>
              </w:rPr>
            </w:pPr>
          </w:p>
          <w:p w14:paraId="15FD5701" w14:textId="7B4A9B57" w:rsidR="004A3432" w:rsidRPr="00637493" w:rsidRDefault="004A3432" w:rsidP="00637493">
            <w:pPr>
              <w:tabs>
                <w:tab w:val="left" w:pos="3287"/>
              </w:tabs>
              <w:spacing w:before="240" w:after="240" w:line="276" w:lineRule="auto"/>
              <w:jc w:val="center"/>
              <w:rPr>
                <w:rFonts w:asciiTheme="majorHAnsi" w:hAnsiTheme="majorHAnsi" w:cstheme="majorHAnsi"/>
                <w:color w:val="5F497A" w:themeColor="accent4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7493">
              <w:rPr>
                <w:rFonts w:asciiTheme="majorHAnsi" w:hAnsiTheme="majorHAnsi" w:cstheme="majorHAnsi"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ção                 de convenções             da escrita</w:t>
            </w:r>
          </w:p>
        </w:tc>
        <w:tc>
          <w:tcPr>
            <w:tcW w:w="3827" w:type="dxa"/>
          </w:tcPr>
          <w:p w14:paraId="4075BA9C" w14:textId="685E3186" w:rsidR="00D415E9" w:rsidRDefault="00D415E9" w:rsidP="00D415E9">
            <w:pPr>
              <w:spacing w:before="240" w:after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Sabe segurar o lápis corretamente</w:t>
            </w:r>
            <w:r>
              <w:rPr>
                <w:rFonts w:ascii="Abadi" w:hAnsi="Abadi" w:cstheme="majorHAnsi"/>
              </w:rPr>
              <w:t>.</w:t>
            </w:r>
          </w:p>
          <w:p w14:paraId="009ECB68" w14:textId="74F7539E" w:rsidR="008F52EA" w:rsidRPr="008F52EA" w:rsidRDefault="008F52EA" w:rsidP="00D415E9">
            <w:pPr>
              <w:spacing w:before="240" w:after="240" w:line="276" w:lineRule="auto"/>
              <w:rPr>
                <w:rFonts w:ascii="Abadi" w:hAnsi="Abadi" w:cs="Arial"/>
              </w:rPr>
            </w:pPr>
            <w:r w:rsidRPr="00374902">
              <w:rPr>
                <w:rFonts w:ascii="Abadi" w:hAnsi="Abadi" w:cs="Arial"/>
              </w:rPr>
              <w:t>Faz tentativas de escrita (nome)</w:t>
            </w:r>
            <w:r>
              <w:rPr>
                <w:rFonts w:ascii="Abadi" w:hAnsi="Abadi" w:cs="Arial"/>
              </w:rPr>
              <w:t>.</w:t>
            </w:r>
          </w:p>
          <w:p w14:paraId="7662A2DE" w14:textId="2BC85BC7" w:rsidR="009C066C" w:rsidRPr="00374902" w:rsidRDefault="004A3432" w:rsidP="004A3432">
            <w:pPr>
              <w:spacing w:before="240" w:after="240" w:line="276" w:lineRule="auto"/>
              <w:rPr>
                <w:rFonts w:ascii="Abadi" w:hAnsi="Abadi" w:cs="Arial"/>
              </w:rPr>
            </w:pPr>
            <w:r w:rsidRPr="00374902">
              <w:rPr>
                <w:rFonts w:ascii="Abadi" w:hAnsi="Abadi" w:cs="Arial"/>
              </w:rPr>
              <w:t>Atribui significado aos seus desenhos e garatujas</w:t>
            </w:r>
            <w:r w:rsidR="006B3E6C">
              <w:rPr>
                <w:rFonts w:ascii="Abadi" w:hAnsi="Abadi" w:cs="Arial"/>
              </w:rPr>
              <w:t>.</w:t>
            </w:r>
          </w:p>
          <w:p w14:paraId="3E06389B" w14:textId="69340119" w:rsidR="004A3432" w:rsidRPr="00374902" w:rsidRDefault="004A3432" w:rsidP="004A3432">
            <w:pPr>
              <w:spacing w:before="240" w:after="240" w:line="276" w:lineRule="auto"/>
              <w:rPr>
                <w:rFonts w:ascii="Abadi" w:hAnsi="Abadi" w:cs="Arial"/>
              </w:rPr>
            </w:pPr>
            <w:r w:rsidRPr="00374902">
              <w:rPr>
                <w:rFonts w:ascii="Abadi" w:hAnsi="Abadi" w:cs="Arial"/>
              </w:rPr>
              <w:t>Contacta com diferentes tipos de registos escritos (revistas, jornais, livros de histórias, postais, cartazes…)</w:t>
            </w:r>
            <w:r w:rsidR="006B3E6C">
              <w:rPr>
                <w:rFonts w:ascii="Abadi" w:hAnsi="Abadi" w:cs="Arial"/>
              </w:rPr>
              <w:t>.</w:t>
            </w:r>
          </w:p>
          <w:p w14:paraId="32FF8BC5" w14:textId="101D36E5" w:rsidR="004A3432" w:rsidRPr="00374902" w:rsidRDefault="004A3432" w:rsidP="004A343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Arial"/>
                <w:b/>
              </w:rPr>
            </w:pPr>
            <w:r w:rsidRPr="00374902">
              <w:rPr>
                <w:rFonts w:ascii="Abadi" w:hAnsi="Abadi" w:cs="Arial"/>
              </w:rPr>
              <w:t>Utiliza diferentes materiais de escrita (lápis de cor, canetas</w:t>
            </w:r>
            <w:r w:rsidR="00A669FB">
              <w:rPr>
                <w:rFonts w:ascii="Abadi" w:hAnsi="Abadi" w:cs="Arial"/>
              </w:rPr>
              <w:t xml:space="preserve">, </w:t>
            </w:r>
            <w:r w:rsidRPr="00374902">
              <w:rPr>
                <w:rFonts w:ascii="Abadi" w:hAnsi="Abadi" w:cs="Arial"/>
              </w:rPr>
              <w:t>…)</w:t>
            </w:r>
            <w:r w:rsidR="006B3E6C">
              <w:rPr>
                <w:rFonts w:ascii="Abadi" w:hAnsi="Abadi" w:cs="Arial"/>
              </w:rPr>
              <w:t>.</w:t>
            </w:r>
          </w:p>
        </w:tc>
        <w:tc>
          <w:tcPr>
            <w:tcW w:w="3828" w:type="dxa"/>
          </w:tcPr>
          <w:p w14:paraId="797EC133" w14:textId="393B2864" w:rsidR="009C066C" w:rsidRPr="00374902" w:rsidRDefault="004A3432" w:rsidP="004A3432">
            <w:pPr>
              <w:spacing w:before="240" w:after="240" w:line="276" w:lineRule="auto"/>
              <w:rPr>
                <w:rFonts w:ascii="Abadi" w:hAnsi="Abadi" w:cs="Arial"/>
              </w:rPr>
            </w:pPr>
            <w:r w:rsidRPr="00374902">
              <w:rPr>
                <w:rFonts w:ascii="Abadi" w:hAnsi="Abadi" w:cs="Arial"/>
              </w:rPr>
              <w:t>Copia formas geométricas</w:t>
            </w:r>
            <w:r w:rsidR="006B3E6C">
              <w:rPr>
                <w:rFonts w:ascii="Abadi" w:hAnsi="Abadi" w:cs="Arial"/>
              </w:rPr>
              <w:t>.</w:t>
            </w:r>
          </w:p>
          <w:p w14:paraId="238F58F8" w14:textId="2D8944D8" w:rsidR="004A3432" w:rsidRPr="00374902" w:rsidRDefault="004A3432" w:rsidP="004A3432">
            <w:pPr>
              <w:spacing w:before="240" w:after="240" w:line="276" w:lineRule="auto"/>
              <w:rPr>
                <w:rFonts w:ascii="Abadi" w:hAnsi="Abadi" w:cs="Arial"/>
              </w:rPr>
            </w:pPr>
            <w:r w:rsidRPr="00374902">
              <w:rPr>
                <w:rFonts w:ascii="Abadi" w:hAnsi="Abadi" w:cs="Arial"/>
              </w:rPr>
              <w:t>Reproduz grafismos simples</w:t>
            </w:r>
            <w:r w:rsidR="006B3E6C">
              <w:rPr>
                <w:rFonts w:ascii="Abadi" w:hAnsi="Abadi" w:cs="Arial"/>
              </w:rPr>
              <w:t>.</w:t>
            </w:r>
          </w:p>
          <w:p w14:paraId="4D54EEE5" w14:textId="027E1530" w:rsidR="004A3432" w:rsidRPr="00374902" w:rsidRDefault="00002A2B" w:rsidP="004A3432">
            <w:pPr>
              <w:spacing w:before="240" w:after="240" w:line="276" w:lineRule="auto"/>
              <w:rPr>
                <w:rFonts w:ascii="Abadi" w:hAnsi="Abadi" w:cs="Arial"/>
              </w:rPr>
            </w:pPr>
            <w:r w:rsidRPr="00374902">
              <w:rPr>
                <w:rFonts w:ascii="Abadi" w:hAnsi="Abadi" w:cs="Arial"/>
              </w:rPr>
              <w:t>Representa graficamente</w:t>
            </w:r>
            <w:r w:rsidR="00EA6C38" w:rsidRPr="00374902">
              <w:rPr>
                <w:rFonts w:ascii="Abadi" w:hAnsi="Abadi" w:cs="Arial"/>
              </w:rPr>
              <w:t xml:space="preserve"> </w:t>
            </w:r>
            <w:r w:rsidR="00EA6C38">
              <w:rPr>
                <w:rFonts w:ascii="Abadi" w:hAnsi="Abadi" w:cs="Arial"/>
              </w:rPr>
              <w:t>partes de uma história</w:t>
            </w:r>
            <w:r w:rsidR="006B3E6C">
              <w:rPr>
                <w:rFonts w:ascii="Abadi" w:hAnsi="Abadi" w:cs="Arial"/>
              </w:rPr>
              <w:t>.</w:t>
            </w:r>
          </w:p>
          <w:p w14:paraId="4E5DA800" w14:textId="01526C98" w:rsidR="004A3432" w:rsidRPr="00374902" w:rsidRDefault="004A3432" w:rsidP="004A3432">
            <w:pPr>
              <w:spacing w:before="240" w:after="240" w:line="276" w:lineRule="auto"/>
              <w:rPr>
                <w:rFonts w:ascii="Abadi" w:hAnsi="Abadi" w:cs="Arial"/>
              </w:rPr>
            </w:pPr>
            <w:r w:rsidRPr="00374902">
              <w:rPr>
                <w:rFonts w:ascii="Abadi" w:hAnsi="Abadi" w:cs="Arial"/>
              </w:rPr>
              <w:t xml:space="preserve">Identifica o nome escrito de alguns </w:t>
            </w:r>
            <w:r w:rsidRPr="00EA6C38">
              <w:rPr>
                <w:rFonts w:ascii="Abadi" w:hAnsi="Abadi" w:cs="Arial"/>
              </w:rPr>
              <w:t>dos seus</w:t>
            </w:r>
            <w:r w:rsidRPr="00374902">
              <w:rPr>
                <w:rFonts w:ascii="Abadi" w:hAnsi="Abadi" w:cs="Arial"/>
              </w:rPr>
              <w:t xml:space="preserve"> colegas</w:t>
            </w:r>
            <w:r w:rsidR="006B3E6C">
              <w:rPr>
                <w:rFonts w:ascii="Abadi" w:hAnsi="Abadi" w:cs="Arial"/>
              </w:rPr>
              <w:t>.</w:t>
            </w:r>
          </w:p>
          <w:p w14:paraId="4B80C30A" w14:textId="77777777" w:rsidR="00DC5903" w:rsidRDefault="004A3432" w:rsidP="00DC5903">
            <w:pPr>
              <w:spacing w:before="240" w:after="240" w:line="276" w:lineRule="auto"/>
              <w:rPr>
                <w:rFonts w:ascii="Abadi" w:hAnsi="Abadi" w:cs="Arial"/>
              </w:rPr>
            </w:pPr>
            <w:r w:rsidRPr="00374902">
              <w:rPr>
                <w:rFonts w:ascii="Abadi" w:hAnsi="Abadi" w:cs="Arial"/>
              </w:rPr>
              <w:t>Compreende o sentido direcional da escrita</w:t>
            </w:r>
            <w:r w:rsidR="006B3E6C">
              <w:rPr>
                <w:rFonts w:ascii="Abadi" w:hAnsi="Abadi" w:cs="Arial"/>
              </w:rPr>
              <w:t>.</w:t>
            </w:r>
            <w:r w:rsidR="00DC5903" w:rsidRPr="00374902">
              <w:rPr>
                <w:rFonts w:ascii="Abadi" w:hAnsi="Abadi" w:cs="Arial"/>
              </w:rPr>
              <w:t xml:space="preserve"> </w:t>
            </w:r>
          </w:p>
          <w:p w14:paraId="79004B06" w14:textId="521CC5E7" w:rsidR="004A3432" w:rsidRPr="00374902" w:rsidRDefault="004A3432" w:rsidP="008F52EA">
            <w:pPr>
              <w:spacing w:before="240" w:after="240" w:line="276" w:lineRule="auto"/>
              <w:rPr>
                <w:rFonts w:ascii="Abadi" w:hAnsi="Abadi" w:cs="Arial"/>
                <w:b/>
              </w:rPr>
            </w:pPr>
          </w:p>
        </w:tc>
        <w:tc>
          <w:tcPr>
            <w:tcW w:w="4110" w:type="dxa"/>
          </w:tcPr>
          <w:p w14:paraId="73EC8E57" w14:textId="3BE56BE7" w:rsidR="009C066C" w:rsidRPr="00374902" w:rsidRDefault="004A3432" w:rsidP="004A3432">
            <w:pPr>
              <w:spacing w:before="240" w:after="240" w:line="276" w:lineRule="auto"/>
              <w:rPr>
                <w:rFonts w:ascii="Abadi" w:hAnsi="Abadi" w:cs="Arial"/>
              </w:rPr>
            </w:pPr>
            <w:r w:rsidRPr="00374902">
              <w:rPr>
                <w:rFonts w:ascii="Abadi" w:hAnsi="Abadi" w:cs="Arial"/>
              </w:rPr>
              <w:t>Distingue letra/palavra/frase</w:t>
            </w:r>
            <w:r w:rsidR="006B3E6C">
              <w:rPr>
                <w:rFonts w:ascii="Abadi" w:hAnsi="Abadi" w:cs="Arial"/>
              </w:rPr>
              <w:t>.</w:t>
            </w:r>
          </w:p>
          <w:p w14:paraId="7A0B620C" w14:textId="6B694273" w:rsidR="004A3432" w:rsidRPr="00374902" w:rsidRDefault="004A3432" w:rsidP="004A3432">
            <w:pPr>
              <w:spacing w:before="240" w:after="240" w:line="276" w:lineRule="auto"/>
              <w:rPr>
                <w:rFonts w:ascii="Abadi" w:hAnsi="Abadi" w:cs="Arial"/>
              </w:rPr>
            </w:pPr>
            <w:r w:rsidRPr="00374902">
              <w:rPr>
                <w:rFonts w:ascii="Abadi" w:hAnsi="Abadi" w:cs="Arial"/>
              </w:rPr>
              <w:t>Identifica e reproduz algumas letras/números</w:t>
            </w:r>
            <w:r w:rsidR="006B3E6C">
              <w:rPr>
                <w:rFonts w:ascii="Abadi" w:hAnsi="Abadi" w:cs="Arial"/>
              </w:rPr>
              <w:t>.</w:t>
            </w:r>
          </w:p>
          <w:p w14:paraId="21BD6FDB" w14:textId="40272532" w:rsidR="004A3432" w:rsidRPr="00374902" w:rsidRDefault="004A3432" w:rsidP="004A3432">
            <w:pPr>
              <w:spacing w:before="240" w:after="240" w:line="276" w:lineRule="auto"/>
              <w:rPr>
                <w:rFonts w:ascii="Abadi" w:hAnsi="Abadi" w:cs="Arial"/>
              </w:rPr>
            </w:pPr>
            <w:r w:rsidRPr="00374902">
              <w:rPr>
                <w:rFonts w:ascii="Abadi" w:hAnsi="Abadi" w:cs="Arial"/>
              </w:rPr>
              <w:t>Sabe que as letras correspondem a sons</w:t>
            </w:r>
            <w:r w:rsidR="006B3E6C">
              <w:rPr>
                <w:rFonts w:ascii="Abadi" w:hAnsi="Abadi" w:cs="Arial"/>
              </w:rPr>
              <w:t>.</w:t>
            </w:r>
          </w:p>
          <w:p w14:paraId="10A1C635" w14:textId="5723764F" w:rsidR="004A3432" w:rsidRPr="00374902" w:rsidRDefault="004A3432" w:rsidP="004A343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Arial"/>
                <w:b/>
              </w:rPr>
            </w:pPr>
            <w:r w:rsidRPr="00374902">
              <w:rPr>
                <w:rFonts w:ascii="Abadi" w:hAnsi="Abadi" w:cs="Arial"/>
              </w:rPr>
              <w:t>Identifica diferenças/semelhanças em palavras escritas</w:t>
            </w:r>
            <w:r w:rsidR="006B3E6C">
              <w:rPr>
                <w:rFonts w:ascii="Abadi" w:hAnsi="Abadi" w:cs="Arial"/>
              </w:rPr>
              <w:t>.</w:t>
            </w:r>
          </w:p>
        </w:tc>
      </w:tr>
      <w:tr w:rsidR="004A3432" w14:paraId="712FCE82" w14:textId="77777777" w:rsidTr="00F6607D">
        <w:trPr>
          <w:gridAfter w:val="1"/>
          <w:wAfter w:w="34" w:type="dxa"/>
          <w:trHeight w:val="1966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3ADF59D9" w14:textId="77777777" w:rsidR="004A3432" w:rsidRPr="000C6650" w:rsidRDefault="004A3432" w:rsidP="004A3432">
            <w:pPr>
              <w:spacing w:before="240" w:after="160" w:line="360" w:lineRule="auto"/>
              <w:jc w:val="both"/>
              <w:rPr>
                <w:rFonts w:ascii="Comic Sans MS" w:hAnsi="Comic Sans MS" w:cstheme="minorBidi"/>
                <w:b/>
                <w:bCs/>
                <w:color w:val="B2A1C7" w:themeColor="accent4" w:themeTint="99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4D9CD20A" w14:textId="77777777" w:rsidR="009C066C" w:rsidRPr="00637493" w:rsidRDefault="009C066C" w:rsidP="00637493">
            <w:pPr>
              <w:tabs>
                <w:tab w:val="left" w:pos="3287"/>
              </w:tabs>
              <w:spacing w:line="276" w:lineRule="auto"/>
              <w:rPr>
                <w:rFonts w:asciiTheme="majorHAnsi" w:hAnsiTheme="majorHAnsi" w:cstheme="majorHAnsi"/>
                <w:bCs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86A224" w14:textId="2850144C" w:rsidR="00F6607D" w:rsidRPr="00F6607D" w:rsidRDefault="004A3432" w:rsidP="00F6607D">
            <w:pPr>
              <w:tabs>
                <w:tab w:val="left" w:pos="328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7030A0"/>
                <w:sz w:val="28"/>
                <w:szCs w:val="28"/>
                <w:shd w:val="clear" w:color="auto" w:fill="E5DFEC" w:themeFill="accent4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7493">
              <w:rPr>
                <w:rFonts w:asciiTheme="majorHAnsi" w:hAnsiTheme="majorHAnsi" w:cstheme="majorHAnsi"/>
                <w:color w:val="7030A0"/>
                <w:sz w:val="28"/>
                <w:szCs w:val="28"/>
                <w:shd w:val="clear" w:color="auto" w:fill="E5DFEC" w:themeFill="accent4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azer e </w:t>
            </w:r>
            <w:r w:rsidR="00637493" w:rsidRPr="00637493">
              <w:rPr>
                <w:rFonts w:asciiTheme="majorHAnsi" w:hAnsiTheme="majorHAnsi" w:cstheme="majorHAnsi"/>
                <w:color w:val="7030A0"/>
                <w:sz w:val="28"/>
                <w:szCs w:val="28"/>
                <w:shd w:val="clear" w:color="auto" w:fill="E5DFEC" w:themeFill="accent4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ivação para</w:t>
            </w:r>
            <w:r w:rsidRPr="00637493">
              <w:rPr>
                <w:rFonts w:asciiTheme="majorHAnsi" w:hAnsiTheme="majorHAnsi" w:cstheme="majorHAnsi"/>
                <w:color w:val="7030A0"/>
                <w:sz w:val="28"/>
                <w:szCs w:val="28"/>
                <w:shd w:val="clear" w:color="auto" w:fill="E5DFEC" w:themeFill="accent4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ler e escrever</w:t>
            </w:r>
            <w:r w:rsidRPr="00637493">
              <w:rPr>
                <w:rFonts w:asciiTheme="majorHAnsi" w:hAnsiTheme="majorHAnsi" w:cstheme="majorHAnsi"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827" w:type="dxa"/>
          </w:tcPr>
          <w:p w14:paraId="4368B23D" w14:textId="067E9DFA" w:rsidR="004A3432" w:rsidRPr="00374902" w:rsidRDefault="004A3432" w:rsidP="004A3432">
            <w:pPr>
              <w:tabs>
                <w:tab w:val="left" w:pos="3287"/>
              </w:tabs>
              <w:spacing w:before="240" w:line="276" w:lineRule="auto"/>
              <w:rPr>
                <w:rFonts w:ascii="Abadi" w:eastAsia="Arial" w:hAnsi="Abadi" w:cs="Arial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="Arial"/>
                <w:color w:val="000000"/>
                <w:kern w:val="2"/>
                <w14:ligatures w14:val="standardContextual"/>
              </w:rPr>
              <w:t>Escolhe livros para ver por iniciativa própria</w:t>
            </w:r>
            <w:r w:rsidR="006B3E6C">
              <w:rPr>
                <w:rFonts w:ascii="Abadi" w:eastAsia="Arial" w:hAnsi="Abadi" w:cs="Arial"/>
                <w:color w:val="000000"/>
                <w:kern w:val="2"/>
                <w14:ligatures w14:val="standardContextual"/>
              </w:rPr>
              <w:t>.</w:t>
            </w:r>
          </w:p>
          <w:p w14:paraId="3ABB0C6D" w14:textId="77777777" w:rsidR="00637493" w:rsidRPr="00374902" w:rsidRDefault="00637493" w:rsidP="00637493">
            <w:pPr>
              <w:rPr>
                <w:rFonts w:ascii="Abadi" w:hAnsi="Abadi" w:cs="Arial"/>
              </w:rPr>
            </w:pPr>
          </w:p>
          <w:p w14:paraId="3906FD6B" w14:textId="7AA591F7" w:rsidR="00F6607D" w:rsidRPr="00374902" w:rsidRDefault="00F6607D" w:rsidP="00F6607D">
            <w:pPr>
              <w:tabs>
                <w:tab w:val="left" w:pos="2724"/>
              </w:tabs>
              <w:rPr>
                <w:rFonts w:ascii="Abadi" w:hAnsi="Abadi" w:cs="Arial"/>
              </w:rPr>
            </w:pPr>
          </w:p>
        </w:tc>
        <w:tc>
          <w:tcPr>
            <w:tcW w:w="3828" w:type="dxa"/>
          </w:tcPr>
          <w:p w14:paraId="5205C82B" w14:textId="427F3B2A" w:rsidR="004A3432" w:rsidRPr="00374902" w:rsidRDefault="004A3432" w:rsidP="004A3432">
            <w:pPr>
              <w:tabs>
                <w:tab w:val="left" w:pos="3287"/>
              </w:tabs>
              <w:spacing w:before="240" w:line="276" w:lineRule="auto"/>
              <w:rPr>
                <w:rFonts w:ascii="Abadi" w:eastAsia="Arial" w:hAnsi="Abadi" w:cs="Arial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="Arial"/>
                <w:color w:val="000000"/>
                <w:kern w:val="2"/>
                <w14:ligatures w14:val="standardContextual"/>
              </w:rPr>
              <w:t>Demonstra interesse em contar histórias</w:t>
            </w:r>
            <w:r w:rsidR="006B3E6C">
              <w:rPr>
                <w:rFonts w:ascii="Abadi" w:eastAsia="Arial" w:hAnsi="Abadi" w:cs="Arial"/>
                <w:color w:val="000000"/>
                <w:kern w:val="2"/>
                <w14:ligatures w14:val="standardContextual"/>
              </w:rPr>
              <w:t>.</w:t>
            </w:r>
          </w:p>
          <w:p w14:paraId="2BB2601D" w14:textId="685F9DAB" w:rsidR="00F6607D" w:rsidRPr="00374902" w:rsidRDefault="00D448C0" w:rsidP="00F6607D">
            <w:pPr>
              <w:rPr>
                <w:rFonts w:ascii="Abadi" w:hAnsi="Abadi" w:cs="Arial"/>
              </w:rPr>
            </w:pPr>
            <w:r w:rsidRPr="002B1DDE">
              <w:rPr>
                <w:rFonts w:ascii="Abadi" w:hAnsi="Abadi" w:cs="Arial"/>
              </w:rPr>
              <w:t>Demonstra gostar das atividades de pré-leitura e de pré-escrita.</w:t>
            </w:r>
          </w:p>
        </w:tc>
        <w:tc>
          <w:tcPr>
            <w:tcW w:w="4110" w:type="dxa"/>
          </w:tcPr>
          <w:p w14:paraId="540E129A" w14:textId="260D8EB4" w:rsidR="004A3432" w:rsidRPr="00374902" w:rsidRDefault="004A3432" w:rsidP="004A3432">
            <w:pPr>
              <w:spacing w:before="240" w:after="240" w:line="276" w:lineRule="auto"/>
              <w:jc w:val="both"/>
              <w:rPr>
                <w:rFonts w:ascii="Abadi" w:eastAsia="Arial" w:hAnsi="Abadi" w:cs="Arial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="Arial"/>
                <w:color w:val="000000"/>
                <w:kern w:val="2"/>
                <w14:ligatures w14:val="standardContextual"/>
              </w:rPr>
              <w:t>Revela gosto por escrever, de forma convencional ou não, aquilo que se diz</w:t>
            </w:r>
            <w:r w:rsidR="006B3E6C">
              <w:rPr>
                <w:rFonts w:ascii="Abadi" w:eastAsia="Arial" w:hAnsi="Abadi" w:cs="Arial"/>
                <w:color w:val="000000"/>
                <w:kern w:val="2"/>
                <w14:ligatures w14:val="standardContextual"/>
              </w:rPr>
              <w:t>.</w:t>
            </w:r>
          </w:p>
          <w:p w14:paraId="5C34D081" w14:textId="71285E10" w:rsidR="00F6607D" w:rsidRPr="00374902" w:rsidRDefault="004A3432" w:rsidP="00F6607D">
            <w:pPr>
              <w:tabs>
                <w:tab w:val="left" w:pos="3287"/>
              </w:tabs>
              <w:spacing w:before="240" w:after="240" w:line="276" w:lineRule="auto"/>
              <w:rPr>
                <w:rFonts w:ascii="Abadi" w:eastAsia="Arial" w:hAnsi="Abadi" w:cs="Arial"/>
                <w:color w:val="000000"/>
                <w:kern w:val="2"/>
                <w14:ligatures w14:val="standardContextual"/>
              </w:rPr>
            </w:pPr>
            <w:r w:rsidRPr="00374902">
              <w:rPr>
                <w:rFonts w:ascii="Abadi" w:eastAsia="Arial" w:hAnsi="Abadi" w:cs="Arial"/>
                <w:color w:val="000000"/>
                <w:kern w:val="2"/>
                <w14:ligatures w14:val="standardContextual"/>
              </w:rPr>
              <w:t>Interessa-se pela palavra quando acompanhada de image</w:t>
            </w:r>
            <w:r w:rsidR="00F6607D" w:rsidRPr="00374902">
              <w:rPr>
                <w:rFonts w:ascii="Abadi" w:eastAsia="Arial" w:hAnsi="Abadi" w:cs="Arial"/>
                <w:color w:val="000000"/>
                <w:kern w:val="2"/>
                <w14:ligatures w14:val="standardContextual"/>
              </w:rPr>
              <w:t>m</w:t>
            </w:r>
            <w:r w:rsidR="006B3E6C">
              <w:rPr>
                <w:rFonts w:ascii="Abadi" w:eastAsia="Arial" w:hAnsi="Abadi" w:cs="Arial"/>
                <w:color w:val="000000"/>
                <w:kern w:val="2"/>
                <w14:ligatures w14:val="standardContextual"/>
              </w:rPr>
              <w:t>.</w:t>
            </w:r>
          </w:p>
        </w:tc>
      </w:tr>
      <w:tr w:rsidR="004A3432" w14:paraId="3889271C" w14:textId="77777777" w:rsidTr="00126CD8">
        <w:trPr>
          <w:trHeight w:val="973"/>
        </w:trPr>
        <w:tc>
          <w:tcPr>
            <w:tcW w:w="15905" w:type="dxa"/>
            <w:gridSpan w:val="6"/>
            <w:shd w:val="clear" w:color="auto" w:fill="F7FFFC"/>
          </w:tcPr>
          <w:p w14:paraId="33615867" w14:textId="6EDC1B78" w:rsidR="004A3432" w:rsidRPr="005F4B3B" w:rsidRDefault="00D9555D" w:rsidP="00126CD8">
            <w:pPr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 w:rsidRPr="005F4B3B">
              <w:rPr>
                <w:rFonts w:ascii="Arial" w:hAnsi="Arial" w:cs="Arial"/>
                <w:bCs/>
                <w:sz w:val="36"/>
                <w:szCs w:val="36"/>
                <w:shd w:val="clear" w:color="auto" w:fill="F7FFFC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OMÍNIO DA MATEMÁTICA</w:t>
            </w:r>
          </w:p>
        </w:tc>
      </w:tr>
      <w:tr w:rsidR="00126CD8" w14:paraId="731CA077" w14:textId="77777777" w:rsidTr="0033527A">
        <w:trPr>
          <w:gridAfter w:val="1"/>
          <w:wAfter w:w="34" w:type="dxa"/>
          <w:trHeight w:val="705"/>
        </w:trPr>
        <w:tc>
          <w:tcPr>
            <w:tcW w:w="4106" w:type="dxa"/>
            <w:gridSpan w:val="2"/>
            <w:shd w:val="clear" w:color="auto" w:fill="FEFBE6"/>
          </w:tcPr>
          <w:p w14:paraId="0978901E" w14:textId="01EBCCEE" w:rsidR="00126CD8" w:rsidRPr="00126CD8" w:rsidRDefault="00126CD8" w:rsidP="00126CD8">
            <w:pPr>
              <w:spacing w:before="240" w:line="276" w:lineRule="auto"/>
              <w:jc w:val="center"/>
              <w:rPr>
                <w:rFonts w:ascii="Comic Sans MS" w:hAnsi="Comic Sans MS" w:cstheme="minorBidi"/>
                <w:b/>
                <w:bCs/>
                <w:color w:val="B2A1C7" w:themeColor="accent4" w:themeTint="99"/>
              </w:rPr>
            </w:pPr>
            <w:r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1</w:t>
            </w:r>
            <w:r w:rsidRPr="007345AB"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.º SEMESTRE</w:t>
            </w:r>
          </w:p>
        </w:tc>
        <w:tc>
          <w:tcPr>
            <w:tcW w:w="3827" w:type="dxa"/>
            <w:vMerge w:val="restart"/>
            <w:shd w:val="clear" w:color="auto" w:fill="92D050"/>
          </w:tcPr>
          <w:p w14:paraId="7266BC12" w14:textId="77777777" w:rsidR="00126CD8" w:rsidRDefault="00126CD8" w:rsidP="00126CD8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</w:rPr>
            </w:pPr>
          </w:p>
          <w:p w14:paraId="713D8EA9" w14:textId="01AA03F7" w:rsidR="00126CD8" w:rsidRPr="00DE3520" w:rsidRDefault="00126CD8" w:rsidP="00C23A37">
            <w:pPr>
              <w:tabs>
                <w:tab w:val="left" w:pos="3287"/>
              </w:tabs>
              <w:spacing w:before="240"/>
              <w:jc w:val="center"/>
              <w:rPr>
                <w:b/>
              </w:rPr>
            </w:pPr>
            <w:r w:rsidRPr="00DE3520">
              <w:rPr>
                <w:rFonts w:ascii="Arial" w:hAnsi="Arial" w:cs="Arial"/>
                <w:b/>
              </w:rPr>
              <w:t>3 Anos</w:t>
            </w:r>
          </w:p>
        </w:tc>
        <w:tc>
          <w:tcPr>
            <w:tcW w:w="3828" w:type="dxa"/>
            <w:vMerge w:val="restart"/>
            <w:shd w:val="clear" w:color="auto" w:fill="B2A1C7" w:themeFill="accent4" w:themeFillTint="99"/>
          </w:tcPr>
          <w:p w14:paraId="32C4877D" w14:textId="77777777" w:rsidR="00126CD8" w:rsidRDefault="00126CD8" w:rsidP="00126CD8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</w:rPr>
            </w:pPr>
          </w:p>
          <w:p w14:paraId="5942719D" w14:textId="6A49F839" w:rsidR="00126CD8" w:rsidRPr="00DE3520" w:rsidRDefault="00126CD8" w:rsidP="00C23A37">
            <w:pPr>
              <w:tabs>
                <w:tab w:val="left" w:pos="3287"/>
              </w:tabs>
              <w:spacing w:before="240"/>
              <w:jc w:val="center"/>
              <w:rPr>
                <w:b/>
              </w:rPr>
            </w:pPr>
            <w:r w:rsidRPr="00DE3520">
              <w:rPr>
                <w:rFonts w:ascii="Arial" w:hAnsi="Arial" w:cs="Arial"/>
                <w:b/>
              </w:rPr>
              <w:t>4 Anos</w:t>
            </w:r>
          </w:p>
        </w:tc>
        <w:tc>
          <w:tcPr>
            <w:tcW w:w="4110" w:type="dxa"/>
            <w:vMerge w:val="restart"/>
            <w:shd w:val="clear" w:color="auto" w:fill="F79646" w:themeFill="accent6"/>
          </w:tcPr>
          <w:p w14:paraId="4EAA16D5" w14:textId="77777777" w:rsidR="00126CD8" w:rsidRDefault="00126CD8" w:rsidP="00126CD8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</w:rPr>
            </w:pPr>
          </w:p>
          <w:p w14:paraId="6196D956" w14:textId="388E85A7" w:rsidR="00126CD8" w:rsidRPr="00DE3520" w:rsidRDefault="00126CD8" w:rsidP="00C23A37">
            <w:pPr>
              <w:tabs>
                <w:tab w:val="left" w:pos="3287"/>
              </w:tabs>
              <w:spacing w:before="240"/>
              <w:jc w:val="center"/>
              <w:rPr>
                <w:b/>
              </w:rPr>
            </w:pPr>
            <w:r w:rsidRPr="00DE3520">
              <w:rPr>
                <w:rFonts w:ascii="Arial" w:hAnsi="Arial" w:cs="Arial"/>
                <w:b/>
              </w:rPr>
              <w:t>5/6 Anos</w:t>
            </w:r>
          </w:p>
        </w:tc>
      </w:tr>
      <w:tr w:rsidR="00126CD8" w14:paraId="5CA76CE3" w14:textId="77777777" w:rsidTr="0033527A">
        <w:trPr>
          <w:gridAfter w:val="1"/>
          <w:wAfter w:w="34" w:type="dxa"/>
          <w:trHeight w:val="426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 w14:paraId="6A972B84" w14:textId="165FA5A8" w:rsidR="00126CD8" w:rsidRDefault="00126CD8" w:rsidP="00126CD8">
            <w:pPr>
              <w:tabs>
                <w:tab w:val="left" w:pos="3287"/>
              </w:tabs>
              <w:spacing w:before="240"/>
              <w:jc w:val="center"/>
              <w:rPr>
                <w:b/>
              </w:rPr>
            </w:pPr>
            <w:r w:rsidRPr="00062978"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NENTES</w:t>
            </w:r>
          </w:p>
        </w:tc>
        <w:tc>
          <w:tcPr>
            <w:tcW w:w="3827" w:type="dxa"/>
            <w:vMerge/>
          </w:tcPr>
          <w:p w14:paraId="446D64AF" w14:textId="77777777" w:rsidR="00126CD8" w:rsidRDefault="00126CD8" w:rsidP="004A3432">
            <w:pPr>
              <w:tabs>
                <w:tab w:val="left" w:pos="3287"/>
              </w:tabs>
              <w:rPr>
                <w:b/>
              </w:rPr>
            </w:pPr>
          </w:p>
        </w:tc>
        <w:tc>
          <w:tcPr>
            <w:tcW w:w="3828" w:type="dxa"/>
            <w:vMerge/>
          </w:tcPr>
          <w:p w14:paraId="4E6285E0" w14:textId="77777777" w:rsidR="00126CD8" w:rsidRDefault="00126CD8" w:rsidP="004A3432">
            <w:pPr>
              <w:tabs>
                <w:tab w:val="left" w:pos="3287"/>
              </w:tabs>
              <w:rPr>
                <w:b/>
              </w:rPr>
            </w:pPr>
          </w:p>
        </w:tc>
        <w:tc>
          <w:tcPr>
            <w:tcW w:w="4110" w:type="dxa"/>
            <w:vMerge/>
          </w:tcPr>
          <w:p w14:paraId="33BC5F79" w14:textId="650D682D" w:rsidR="00126CD8" w:rsidRDefault="00126CD8" w:rsidP="004A3432">
            <w:pPr>
              <w:tabs>
                <w:tab w:val="left" w:pos="3287"/>
              </w:tabs>
              <w:rPr>
                <w:b/>
              </w:rPr>
            </w:pPr>
          </w:p>
        </w:tc>
      </w:tr>
      <w:tr w:rsidR="00CA3330" w14:paraId="08B9B13A" w14:textId="77777777" w:rsidTr="0033527A">
        <w:trPr>
          <w:gridAfter w:val="1"/>
          <w:wAfter w:w="34" w:type="dxa"/>
          <w:trHeight w:val="973"/>
        </w:trPr>
        <w:tc>
          <w:tcPr>
            <w:tcW w:w="4106" w:type="dxa"/>
            <w:gridSpan w:val="2"/>
            <w:shd w:val="clear" w:color="auto" w:fill="CCC0D9" w:themeFill="accent4" w:themeFillTint="66"/>
          </w:tcPr>
          <w:p w14:paraId="56A190D9" w14:textId="77777777" w:rsidR="00CA3330" w:rsidRPr="00CA3330" w:rsidRDefault="00CA3330" w:rsidP="00CA3330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2ABB3F" w14:textId="5689DC3B" w:rsidR="00CA3330" w:rsidRPr="00F63795" w:rsidRDefault="00CA3330" w:rsidP="00CA3330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3795"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úmeros e Operações</w:t>
            </w:r>
          </w:p>
          <w:p w14:paraId="606ADB2D" w14:textId="77777777" w:rsidR="00CA3330" w:rsidRPr="00CA3330" w:rsidRDefault="00CA3330" w:rsidP="00CA3330">
            <w:pPr>
              <w:tabs>
                <w:tab w:val="left" w:pos="3287"/>
              </w:tabs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14:paraId="4037D2E9" w14:textId="306703EC" w:rsidR="006B3E6C" w:rsidRPr="006B3E6C" w:rsidRDefault="00B35741" w:rsidP="006B3E6C">
            <w:pPr>
              <w:tabs>
                <w:tab w:val="left" w:pos="3287"/>
              </w:tabs>
              <w:spacing w:before="240"/>
              <w:rPr>
                <w:rFonts w:ascii="Abadi" w:hAnsi="Abadi"/>
              </w:rPr>
            </w:pPr>
            <w:r w:rsidRPr="006B3E6C">
              <w:rPr>
                <w:rFonts w:ascii="Abadi" w:hAnsi="Abadi"/>
              </w:rPr>
              <w:t>Conta até 3.</w:t>
            </w:r>
          </w:p>
          <w:p w14:paraId="7E67351F" w14:textId="45E73C4F" w:rsidR="00CA3330" w:rsidRPr="006B3E6C" w:rsidRDefault="00B35741" w:rsidP="006B3E6C">
            <w:pPr>
              <w:tabs>
                <w:tab w:val="left" w:pos="3287"/>
              </w:tabs>
              <w:spacing w:before="240"/>
              <w:rPr>
                <w:rFonts w:ascii="Abadi" w:hAnsi="Abadi"/>
                <w:b/>
              </w:rPr>
            </w:pPr>
            <w:r w:rsidRPr="006B3E6C">
              <w:rPr>
                <w:rFonts w:ascii="Abadi" w:hAnsi="Abadi"/>
              </w:rPr>
              <w:t>Procura soluções: montar puzzles e fazer encaixes.</w:t>
            </w:r>
          </w:p>
        </w:tc>
        <w:tc>
          <w:tcPr>
            <w:tcW w:w="3828" w:type="dxa"/>
          </w:tcPr>
          <w:p w14:paraId="6CEC7464" w14:textId="04BC9E56" w:rsidR="00276BDC" w:rsidRPr="006B3E6C" w:rsidRDefault="00C84D20" w:rsidP="00276BDC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>
              <w:rPr>
                <w:rFonts w:ascii="Abadi" w:hAnsi="Abadi" w:cstheme="majorHAnsi"/>
                <w:bCs/>
              </w:rPr>
              <w:t>Conta</w:t>
            </w:r>
            <w:r w:rsidR="00276BDC" w:rsidRPr="006B3E6C">
              <w:rPr>
                <w:rFonts w:ascii="Abadi" w:hAnsi="Abadi" w:cstheme="majorHAnsi"/>
                <w:bCs/>
              </w:rPr>
              <w:t xml:space="preserve"> até 10.</w:t>
            </w:r>
          </w:p>
          <w:p w14:paraId="5F862929" w14:textId="463E4BBA" w:rsidR="000344E9" w:rsidRPr="006B3E6C" w:rsidRDefault="000344E9" w:rsidP="000344E9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6B3E6C">
              <w:rPr>
                <w:rFonts w:ascii="Abadi" w:hAnsi="Abadi" w:cstheme="majorHAnsi"/>
                <w:bCs/>
              </w:rPr>
              <w:t>Diferencia muitos objetos de poucos.</w:t>
            </w:r>
          </w:p>
          <w:p w14:paraId="6450416E" w14:textId="77777777" w:rsidR="000344E9" w:rsidRPr="006B3E6C" w:rsidRDefault="000344E9" w:rsidP="00276BDC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</w:p>
          <w:p w14:paraId="623F9190" w14:textId="77777777" w:rsidR="00CA3330" w:rsidRPr="006B3E6C" w:rsidRDefault="00CA3330" w:rsidP="004A3432">
            <w:pPr>
              <w:tabs>
                <w:tab w:val="left" w:pos="3287"/>
              </w:tabs>
              <w:rPr>
                <w:rFonts w:ascii="Abadi" w:hAnsi="Abadi"/>
                <w:b/>
              </w:rPr>
            </w:pPr>
          </w:p>
        </w:tc>
        <w:tc>
          <w:tcPr>
            <w:tcW w:w="4110" w:type="dxa"/>
          </w:tcPr>
          <w:p w14:paraId="5BB1E864" w14:textId="4BCF9BC6" w:rsidR="00BD2E70" w:rsidRPr="006B3E6C" w:rsidRDefault="00BD2E70" w:rsidP="00BD2E70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6B3E6C">
              <w:rPr>
                <w:rFonts w:ascii="Abadi" w:hAnsi="Abadi" w:cstheme="majorHAnsi"/>
                <w:bCs/>
              </w:rPr>
              <w:t>Conta até 20</w:t>
            </w:r>
            <w:r w:rsidR="00A669FB">
              <w:rPr>
                <w:rFonts w:ascii="Abadi" w:hAnsi="Abadi" w:cstheme="majorHAnsi"/>
                <w:bCs/>
              </w:rPr>
              <w:t>.</w:t>
            </w:r>
          </w:p>
          <w:p w14:paraId="39BCF32F" w14:textId="7697D7B0" w:rsidR="0082521F" w:rsidRPr="006B3E6C" w:rsidRDefault="0082521F" w:rsidP="0082521F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6B3E6C">
              <w:rPr>
                <w:rFonts w:ascii="Abadi" w:hAnsi="Abadi" w:cstheme="majorHAnsi"/>
                <w:bCs/>
              </w:rPr>
              <w:t>Identifica os números até 10</w:t>
            </w:r>
            <w:r w:rsidR="00A669FB">
              <w:rPr>
                <w:rFonts w:ascii="Abadi" w:hAnsi="Abadi" w:cstheme="majorHAnsi"/>
                <w:bCs/>
              </w:rPr>
              <w:t>.</w:t>
            </w:r>
          </w:p>
          <w:p w14:paraId="4B0DBF0A" w14:textId="77777777" w:rsidR="0082521F" w:rsidRPr="006B3E6C" w:rsidRDefault="0082521F" w:rsidP="00BD2E70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</w:p>
          <w:p w14:paraId="586DD60E" w14:textId="34B6C20F" w:rsidR="00CA3330" w:rsidRPr="006B3E6C" w:rsidRDefault="00CA3330" w:rsidP="00992E6F">
            <w:pPr>
              <w:tabs>
                <w:tab w:val="left" w:pos="3287"/>
              </w:tabs>
              <w:spacing w:before="240"/>
              <w:rPr>
                <w:rFonts w:ascii="Abadi" w:hAnsi="Abadi"/>
                <w:b/>
              </w:rPr>
            </w:pPr>
          </w:p>
        </w:tc>
      </w:tr>
      <w:tr w:rsidR="00CA3330" w14:paraId="28DA78FF" w14:textId="77777777" w:rsidTr="0033527A">
        <w:trPr>
          <w:gridAfter w:val="1"/>
          <w:wAfter w:w="34" w:type="dxa"/>
          <w:trHeight w:val="973"/>
        </w:trPr>
        <w:tc>
          <w:tcPr>
            <w:tcW w:w="4106" w:type="dxa"/>
            <w:gridSpan w:val="2"/>
            <w:shd w:val="clear" w:color="auto" w:fill="CCC0D9" w:themeFill="accent4" w:themeFillTint="66"/>
          </w:tcPr>
          <w:p w14:paraId="25D00558" w14:textId="77777777" w:rsidR="00CA3330" w:rsidRPr="00CA3330" w:rsidRDefault="00CA3330" w:rsidP="00CA3330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28C24C" w14:textId="01D2B567" w:rsidR="00CA3330" w:rsidRPr="00F63795" w:rsidRDefault="00CA3330" w:rsidP="00CA3330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3795"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e Tratamento de Dados</w:t>
            </w:r>
          </w:p>
          <w:p w14:paraId="5CEBE663" w14:textId="77777777" w:rsidR="00CA3330" w:rsidRPr="00CA3330" w:rsidRDefault="00CA3330" w:rsidP="00CA3330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14:paraId="0804C472" w14:textId="77777777" w:rsidR="006B3E6C" w:rsidRDefault="006B3E6C" w:rsidP="004A3432">
            <w:pPr>
              <w:tabs>
                <w:tab w:val="left" w:pos="3287"/>
              </w:tabs>
              <w:rPr>
                <w:rFonts w:ascii="Abadi" w:hAnsi="Abadi"/>
              </w:rPr>
            </w:pPr>
          </w:p>
          <w:p w14:paraId="60F252A2" w14:textId="304FFF60" w:rsidR="00CA3330" w:rsidRPr="006B3E6C" w:rsidRDefault="000379F0" w:rsidP="004A3432">
            <w:pPr>
              <w:tabs>
                <w:tab w:val="left" w:pos="3287"/>
              </w:tabs>
              <w:rPr>
                <w:rFonts w:ascii="Abadi" w:hAnsi="Abadi"/>
                <w:b/>
              </w:rPr>
            </w:pPr>
            <w:r w:rsidRPr="006B3E6C">
              <w:rPr>
                <w:rFonts w:ascii="Abadi" w:hAnsi="Abadi"/>
              </w:rPr>
              <w:t>Estabelece correspondências entre elementos.</w:t>
            </w:r>
            <w:r w:rsidRPr="006B3E6C">
              <w:rPr>
                <w:rFonts w:ascii="Abadi" w:hAnsi="Abadi"/>
              </w:rPr>
              <w:tab/>
            </w:r>
          </w:p>
        </w:tc>
        <w:tc>
          <w:tcPr>
            <w:tcW w:w="3828" w:type="dxa"/>
          </w:tcPr>
          <w:p w14:paraId="4E545654" w14:textId="39F0F03A" w:rsidR="009A20B7" w:rsidRDefault="009A20B7" w:rsidP="009A20B7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374902">
              <w:rPr>
                <w:rFonts w:ascii="Abadi" w:hAnsi="Abadi" w:cstheme="majorHAnsi"/>
                <w:bCs/>
              </w:rPr>
              <w:t>Agrupa objetos atendendo a u</w:t>
            </w:r>
            <w:r>
              <w:rPr>
                <w:rFonts w:ascii="Abadi" w:hAnsi="Abadi" w:cstheme="majorHAnsi"/>
                <w:bCs/>
              </w:rPr>
              <w:t>m critério (cor, forma tamanho…</w:t>
            </w:r>
            <w:r w:rsidRPr="00374902">
              <w:rPr>
                <w:rFonts w:ascii="Abadi" w:hAnsi="Abadi" w:cstheme="majorHAnsi"/>
                <w:bCs/>
              </w:rPr>
              <w:t>)</w:t>
            </w:r>
            <w:r w:rsidR="006B3E6C">
              <w:rPr>
                <w:rFonts w:ascii="Abadi" w:hAnsi="Abadi" w:cstheme="majorHAnsi"/>
                <w:bCs/>
              </w:rPr>
              <w:t>.</w:t>
            </w:r>
          </w:p>
          <w:p w14:paraId="60F3CDA2" w14:textId="6B3CBE5B" w:rsidR="0060542D" w:rsidRPr="00374902" w:rsidRDefault="0060542D" w:rsidP="0060542D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>
              <w:rPr>
                <w:rFonts w:ascii="Abadi" w:hAnsi="Abadi" w:cstheme="majorHAnsi"/>
                <w:bCs/>
              </w:rPr>
              <w:t xml:space="preserve">Faz puzzles, no </w:t>
            </w:r>
            <w:r w:rsidR="006B3E6C">
              <w:rPr>
                <w:rFonts w:ascii="Abadi" w:hAnsi="Abadi" w:cstheme="majorHAnsi"/>
                <w:bCs/>
              </w:rPr>
              <w:t>mínimo</w:t>
            </w:r>
            <w:r w:rsidRPr="00374902">
              <w:rPr>
                <w:rFonts w:ascii="Abadi" w:hAnsi="Abadi" w:cstheme="majorHAnsi"/>
                <w:bCs/>
              </w:rPr>
              <w:t xml:space="preserve"> de 6 peças</w:t>
            </w:r>
            <w:r w:rsidR="006B3E6C">
              <w:rPr>
                <w:rFonts w:ascii="Abadi" w:hAnsi="Abadi" w:cstheme="majorHAnsi"/>
                <w:bCs/>
              </w:rPr>
              <w:t>.</w:t>
            </w:r>
          </w:p>
          <w:p w14:paraId="4A931288" w14:textId="13D39BCD" w:rsidR="0060542D" w:rsidRPr="00374902" w:rsidRDefault="0060542D" w:rsidP="009A20B7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</w:p>
          <w:p w14:paraId="4B58F58E" w14:textId="77777777" w:rsidR="00CA3330" w:rsidRDefault="00CA3330" w:rsidP="004A3432">
            <w:pPr>
              <w:tabs>
                <w:tab w:val="left" w:pos="3287"/>
              </w:tabs>
              <w:rPr>
                <w:b/>
              </w:rPr>
            </w:pPr>
          </w:p>
        </w:tc>
        <w:tc>
          <w:tcPr>
            <w:tcW w:w="4110" w:type="dxa"/>
          </w:tcPr>
          <w:p w14:paraId="05299225" w14:textId="145F885F" w:rsidR="00992E6F" w:rsidRDefault="00992E6F" w:rsidP="00992E6F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>
              <w:rPr>
                <w:rFonts w:ascii="Abadi" w:hAnsi="Abadi" w:cstheme="majorHAnsi"/>
                <w:bCs/>
              </w:rPr>
              <w:t xml:space="preserve">Agrupa </w:t>
            </w:r>
            <w:r w:rsidRPr="00374902">
              <w:rPr>
                <w:rFonts w:ascii="Abadi" w:hAnsi="Abadi" w:cstheme="majorHAnsi"/>
                <w:bCs/>
              </w:rPr>
              <w:t xml:space="preserve">objetos atendendo a </w:t>
            </w:r>
            <w:r>
              <w:rPr>
                <w:rFonts w:ascii="Abadi" w:hAnsi="Abadi" w:cstheme="majorHAnsi"/>
                <w:bCs/>
              </w:rPr>
              <w:t xml:space="preserve">mais do que </w:t>
            </w:r>
            <w:r w:rsidRPr="00374902">
              <w:rPr>
                <w:rFonts w:ascii="Abadi" w:hAnsi="Abadi" w:cstheme="majorHAnsi"/>
                <w:bCs/>
              </w:rPr>
              <w:t xml:space="preserve">um critério: </w:t>
            </w:r>
            <w:r>
              <w:rPr>
                <w:rFonts w:ascii="Abadi" w:hAnsi="Abadi" w:cstheme="majorHAnsi"/>
                <w:bCs/>
              </w:rPr>
              <w:t>(</w:t>
            </w:r>
            <w:r w:rsidRPr="00374902">
              <w:rPr>
                <w:rFonts w:ascii="Abadi" w:hAnsi="Abadi" w:cstheme="majorHAnsi"/>
                <w:bCs/>
              </w:rPr>
              <w:t>cor, forma tamanho; altura; espessura e função)</w:t>
            </w:r>
            <w:r w:rsidR="006B3E6C">
              <w:rPr>
                <w:rFonts w:ascii="Abadi" w:hAnsi="Abadi" w:cstheme="majorHAnsi"/>
                <w:bCs/>
              </w:rPr>
              <w:t>.</w:t>
            </w:r>
          </w:p>
          <w:p w14:paraId="06DA8DE1" w14:textId="3981C95E" w:rsidR="00624BBA" w:rsidRPr="00374902" w:rsidRDefault="00BF3AAD" w:rsidP="00BF3AAD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>
              <w:rPr>
                <w:rFonts w:ascii="Abadi" w:hAnsi="Abadi" w:cstheme="majorHAnsi"/>
                <w:bCs/>
              </w:rPr>
              <w:t>Utiliza quantificadores básicos: mais/menos, muito/pouco</w:t>
            </w:r>
            <w:r w:rsidR="004272F6">
              <w:rPr>
                <w:rFonts w:ascii="Abadi" w:hAnsi="Abadi" w:cstheme="majorHAnsi"/>
                <w:bCs/>
              </w:rPr>
              <w:t>, cheio/vazio</w:t>
            </w:r>
            <w:r>
              <w:rPr>
                <w:rFonts w:ascii="Abadi" w:hAnsi="Abadi" w:cstheme="majorHAnsi"/>
                <w:bCs/>
              </w:rPr>
              <w:t>.</w:t>
            </w:r>
          </w:p>
          <w:p w14:paraId="2ED12739" w14:textId="2FFF59C9" w:rsidR="00CA3330" w:rsidRDefault="00624BBA" w:rsidP="004A3432">
            <w:pPr>
              <w:tabs>
                <w:tab w:val="left" w:pos="3287"/>
              </w:tabs>
              <w:rPr>
                <w:b/>
              </w:rPr>
            </w:pPr>
            <w:r w:rsidRPr="00374902">
              <w:rPr>
                <w:rFonts w:ascii="Abadi" w:hAnsi="Abadi" w:cstheme="majorHAnsi"/>
                <w:bCs/>
              </w:rPr>
              <w:t>Faz sequências organizadas de cores, objetos, formas…</w:t>
            </w:r>
          </w:p>
        </w:tc>
      </w:tr>
      <w:tr w:rsidR="00CA3330" w14:paraId="5EE1D80A" w14:textId="77777777" w:rsidTr="0033527A">
        <w:trPr>
          <w:gridAfter w:val="1"/>
          <w:wAfter w:w="34" w:type="dxa"/>
          <w:trHeight w:val="973"/>
        </w:trPr>
        <w:tc>
          <w:tcPr>
            <w:tcW w:w="1838" w:type="dxa"/>
            <w:vMerge w:val="restart"/>
            <w:shd w:val="clear" w:color="auto" w:fill="CCC0D9" w:themeFill="accent4" w:themeFillTint="66"/>
          </w:tcPr>
          <w:p w14:paraId="10BF3738" w14:textId="77777777" w:rsidR="00CA3330" w:rsidRPr="00CA3330" w:rsidRDefault="00CA3330" w:rsidP="00CA3330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147C07" w14:textId="77777777" w:rsidR="00CA3330" w:rsidRPr="00CA3330" w:rsidRDefault="00CA3330" w:rsidP="00CA3330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557BE2" w14:textId="0B85EE76" w:rsidR="00CA3330" w:rsidRPr="00F63795" w:rsidRDefault="00CA3330" w:rsidP="00CA3330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3795"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ometria e Medida</w:t>
            </w:r>
          </w:p>
          <w:p w14:paraId="56D0C540" w14:textId="77777777" w:rsidR="00CA3330" w:rsidRPr="00CA3330" w:rsidRDefault="00CA3330" w:rsidP="00CA3330">
            <w:pPr>
              <w:spacing w:after="160" w:line="278" w:lineRule="auto"/>
              <w:jc w:val="center"/>
              <w:rPr>
                <w:rFonts w:ascii="Calibri" w:hAnsi="Calibri" w:cs="Calibri"/>
                <w:bCs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4FFAA2DB" w14:textId="77777777" w:rsidR="00CA3330" w:rsidRPr="00CA3330" w:rsidRDefault="00CA3330" w:rsidP="00CA3330">
            <w:pPr>
              <w:spacing w:after="160" w:line="278" w:lineRule="auto"/>
              <w:ind w:left="720"/>
              <w:jc w:val="center"/>
              <w:rPr>
                <w:rFonts w:ascii="Calibri" w:hAnsi="Calibri" w:cs="Calibri"/>
                <w:bCs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D89E24" w14:textId="437A10AB" w:rsidR="00CA3330" w:rsidRPr="00F63795" w:rsidRDefault="00CA3330" w:rsidP="00CA3330">
            <w:pPr>
              <w:spacing w:after="160" w:line="278" w:lineRule="auto"/>
              <w:jc w:val="both"/>
              <w:rPr>
                <w:rFonts w:ascii="Calibri" w:hAnsi="Calibri" w:cs="Calibri"/>
                <w:bCs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Cs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Pr="00F63795">
              <w:rPr>
                <w:rFonts w:ascii="Calibri" w:hAnsi="Calibri" w:cs="Calibri"/>
                <w:bCs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ometria</w:t>
            </w:r>
          </w:p>
          <w:p w14:paraId="222C1785" w14:textId="77777777" w:rsidR="00CA3330" w:rsidRPr="00CA3330" w:rsidRDefault="00CA3330" w:rsidP="00CA3330">
            <w:pPr>
              <w:tabs>
                <w:tab w:val="left" w:pos="3287"/>
              </w:tabs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14:paraId="108F190B" w14:textId="441B045E" w:rsidR="00CA3330" w:rsidRPr="00CC62E4" w:rsidRDefault="002E616D" w:rsidP="00CC62E4">
            <w:pPr>
              <w:tabs>
                <w:tab w:val="left" w:pos="3287"/>
              </w:tabs>
              <w:spacing w:before="240"/>
              <w:rPr>
                <w:rFonts w:ascii="Abadi" w:hAnsi="Abadi"/>
              </w:rPr>
            </w:pPr>
            <w:r w:rsidRPr="00CC62E4">
              <w:rPr>
                <w:rFonts w:ascii="Abadi" w:hAnsi="Abadi"/>
              </w:rPr>
              <w:t xml:space="preserve">Explora/manipula objetos com diferentes formas geométricas. </w:t>
            </w:r>
          </w:p>
        </w:tc>
        <w:tc>
          <w:tcPr>
            <w:tcW w:w="3828" w:type="dxa"/>
          </w:tcPr>
          <w:p w14:paraId="575F507D" w14:textId="5B9F8712" w:rsidR="00CA3330" w:rsidRPr="00CC62E4" w:rsidRDefault="007D5B8A" w:rsidP="00CC62E4">
            <w:pPr>
              <w:tabs>
                <w:tab w:val="left" w:pos="3287"/>
              </w:tabs>
              <w:spacing w:before="240"/>
              <w:rPr>
                <w:rFonts w:ascii="Abadi" w:hAnsi="Abadi"/>
              </w:rPr>
            </w:pPr>
            <w:r w:rsidRPr="00CC62E4">
              <w:rPr>
                <w:rFonts w:ascii="Abadi" w:hAnsi="Abadi"/>
              </w:rPr>
              <w:t>Reconhece as noções espaciais: em cima/em baixo; à frente/atrás; dentro/fora.</w:t>
            </w:r>
          </w:p>
        </w:tc>
        <w:tc>
          <w:tcPr>
            <w:tcW w:w="4110" w:type="dxa"/>
          </w:tcPr>
          <w:p w14:paraId="1921EABD" w14:textId="5796DDBE" w:rsidR="00A31DCC" w:rsidRPr="00374902" w:rsidRDefault="00A31DCC" w:rsidP="00A31DCC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>
              <w:rPr>
                <w:rFonts w:ascii="Abadi" w:hAnsi="Abadi" w:cstheme="majorHAnsi"/>
                <w:bCs/>
              </w:rPr>
              <w:t>Nomeia</w:t>
            </w:r>
            <w:r w:rsidRPr="00374902">
              <w:rPr>
                <w:rFonts w:ascii="Abadi" w:hAnsi="Abadi" w:cstheme="majorHAnsi"/>
                <w:bCs/>
              </w:rPr>
              <w:t xml:space="preserve"> as for</w:t>
            </w:r>
            <w:r>
              <w:rPr>
                <w:rFonts w:ascii="Abadi" w:hAnsi="Abadi" w:cstheme="majorHAnsi"/>
                <w:bCs/>
              </w:rPr>
              <w:t>mas geométricas.</w:t>
            </w:r>
          </w:p>
          <w:p w14:paraId="095EE072" w14:textId="13E00BBA" w:rsidR="00A31DCC" w:rsidRPr="00374902" w:rsidRDefault="00A31DCC" w:rsidP="00A31DCC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</w:p>
          <w:p w14:paraId="5CC078A9" w14:textId="3BC03288" w:rsidR="00CA3330" w:rsidRDefault="00CA3330" w:rsidP="004A3432">
            <w:pPr>
              <w:tabs>
                <w:tab w:val="left" w:pos="3287"/>
              </w:tabs>
              <w:rPr>
                <w:b/>
              </w:rPr>
            </w:pPr>
          </w:p>
        </w:tc>
      </w:tr>
      <w:tr w:rsidR="00CA3330" w14:paraId="7F25C107" w14:textId="77777777" w:rsidTr="0033527A">
        <w:trPr>
          <w:gridAfter w:val="1"/>
          <w:wAfter w:w="34" w:type="dxa"/>
          <w:trHeight w:val="973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2E15D35B" w14:textId="77777777" w:rsidR="00CA3330" w:rsidRPr="00CA3330" w:rsidRDefault="00CA3330" w:rsidP="00CA3330">
            <w:pPr>
              <w:spacing w:after="160" w:line="360" w:lineRule="auto"/>
              <w:jc w:val="center"/>
              <w:rPr>
                <w:rFonts w:ascii="Calibri" w:hAnsi="Calibri" w:cs="Calibri"/>
                <w:bCs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107A72C5" w14:textId="77777777" w:rsidR="00CA3330" w:rsidRPr="00CA3330" w:rsidRDefault="00CA3330" w:rsidP="00CA3330">
            <w:pPr>
              <w:tabs>
                <w:tab w:val="left" w:pos="3287"/>
              </w:tabs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5A1391" w14:textId="4491A3CB" w:rsidR="00CA3330" w:rsidRPr="00CA3330" w:rsidRDefault="00CA3330" w:rsidP="00CA3330">
            <w:pPr>
              <w:tabs>
                <w:tab w:val="left" w:pos="3287"/>
              </w:tabs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3795"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da</w:t>
            </w:r>
          </w:p>
        </w:tc>
        <w:tc>
          <w:tcPr>
            <w:tcW w:w="3827" w:type="dxa"/>
          </w:tcPr>
          <w:p w14:paraId="7879302F" w14:textId="6C6C275B" w:rsidR="00B35741" w:rsidRPr="00374902" w:rsidRDefault="00B35741" w:rsidP="00B3574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374902">
              <w:rPr>
                <w:rFonts w:ascii="Abadi" w:hAnsi="Abadi" w:cstheme="majorHAnsi"/>
                <w:bCs/>
              </w:rPr>
              <w:t>Nomeia grande e pequeno</w:t>
            </w:r>
            <w:r w:rsidR="00CC62E4">
              <w:rPr>
                <w:rFonts w:ascii="Abadi" w:hAnsi="Abadi" w:cstheme="majorHAnsi"/>
                <w:bCs/>
              </w:rPr>
              <w:t>.</w:t>
            </w:r>
          </w:p>
          <w:p w14:paraId="18AD5C6C" w14:textId="77777777" w:rsidR="00CA3330" w:rsidRDefault="00CA3330" w:rsidP="004A3432">
            <w:pPr>
              <w:tabs>
                <w:tab w:val="left" w:pos="3287"/>
              </w:tabs>
              <w:rPr>
                <w:b/>
              </w:rPr>
            </w:pPr>
          </w:p>
        </w:tc>
        <w:tc>
          <w:tcPr>
            <w:tcW w:w="3828" w:type="dxa"/>
          </w:tcPr>
          <w:p w14:paraId="7F66DD60" w14:textId="0C2EC978" w:rsidR="00276BDC" w:rsidRPr="00374902" w:rsidRDefault="00276BDC" w:rsidP="00276BDC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374902">
              <w:rPr>
                <w:rFonts w:ascii="Abadi" w:hAnsi="Abadi" w:cstheme="majorHAnsi"/>
                <w:bCs/>
              </w:rPr>
              <w:t>Coloca por ordem crescente 3 objetos</w:t>
            </w:r>
            <w:r w:rsidR="00CC62E4">
              <w:rPr>
                <w:rFonts w:ascii="Abadi" w:hAnsi="Abadi" w:cstheme="majorHAnsi"/>
                <w:bCs/>
              </w:rPr>
              <w:t>.</w:t>
            </w:r>
          </w:p>
          <w:p w14:paraId="4DBF5E4B" w14:textId="77777777" w:rsidR="00CA3330" w:rsidRDefault="00CA3330" w:rsidP="004A3432">
            <w:pPr>
              <w:tabs>
                <w:tab w:val="left" w:pos="3287"/>
              </w:tabs>
              <w:rPr>
                <w:b/>
              </w:rPr>
            </w:pPr>
          </w:p>
        </w:tc>
        <w:tc>
          <w:tcPr>
            <w:tcW w:w="4110" w:type="dxa"/>
          </w:tcPr>
          <w:p w14:paraId="00A0C9D7" w14:textId="79F3BA5C" w:rsidR="00992E6F" w:rsidRPr="00374902" w:rsidRDefault="00992E6F" w:rsidP="00992E6F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374902">
              <w:rPr>
                <w:rFonts w:ascii="Abadi" w:hAnsi="Abadi" w:cstheme="majorHAnsi"/>
                <w:bCs/>
              </w:rPr>
              <w:t>Coloca objetos por ordem crescente e decrescente</w:t>
            </w:r>
            <w:r w:rsidR="00CC62E4">
              <w:rPr>
                <w:rFonts w:ascii="Abadi" w:hAnsi="Abadi" w:cstheme="majorHAnsi"/>
                <w:bCs/>
              </w:rPr>
              <w:t>.</w:t>
            </w:r>
          </w:p>
          <w:p w14:paraId="419152E4" w14:textId="77777777" w:rsidR="00CA3330" w:rsidRDefault="00CA3330" w:rsidP="004A3432">
            <w:pPr>
              <w:tabs>
                <w:tab w:val="left" w:pos="3287"/>
              </w:tabs>
              <w:rPr>
                <w:b/>
              </w:rPr>
            </w:pPr>
          </w:p>
        </w:tc>
      </w:tr>
      <w:tr w:rsidR="00CA3330" w14:paraId="70858AD5" w14:textId="77777777" w:rsidTr="0033527A">
        <w:trPr>
          <w:gridAfter w:val="1"/>
          <w:wAfter w:w="34" w:type="dxa"/>
          <w:trHeight w:val="973"/>
        </w:trPr>
        <w:tc>
          <w:tcPr>
            <w:tcW w:w="4106" w:type="dxa"/>
            <w:gridSpan w:val="2"/>
            <w:shd w:val="clear" w:color="auto" w:fill="CCC0D9" w:themeFill="accent4" w:themeFillTint="66"/>
          </w:tcPr>
          <w:p w14:paraId="41D289D4" w14:textId="77777777" w:rsidR="00AD7B30" w:rsidRDefault="00AD7B30" w:rsidP="00CC62E4">
            <w:pPr>
              <w:spacing w:after="160" w:line="278" w:lineRule="auto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DEF50E" w14:textId="2B499B2B" w:rsidR="00CA3330" w:rsidRPr="00F63795" w:rsidRDefault="00CA3330" w:rsidP="00CA3330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3795"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esse e Curiosidade pela matemática</w:t>
            </w:r>
          </w:p>
          <w:p w14:paraId="369DC809" w14:textId="77777777" w:rsidR="00CA3330" w:rsidRPr="00CA3330" w:rsidRDefault="00CA3330" w:rsidP="00CA3330">
            <w:pPr>
              <w:tabs>
                <w:tab w:val="left" w:pos="3287"/>
              </w:tabs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14:paraId="5E0FD809" w14:textId="6FD52E5C" w:rsidR="00CA3330" w:rsidRPr="00CC62E4" w:rsidRDefault="00B71278" w:rsidP="00CC62E4">
            <w:pPr>
              <w:rPr>
                <w:rFonts w:ascii="Abadi" w:hAnsi="Abadi"/>
              </w:rPr>
            </w:pPr>
            <w:r w:rsidRPr="00CC62E4">
              <w:rPr>
                <w:rFonts w:ascii="Abadi" w:hAnsi="Abadi"/>
              </w:rPr>
              <w:t>Envolve-se por iniciativa própria em situações que utiliza a matemática (no faz-de-conta</w:t>
            </w:r>
            <w:r w:rsidR="005F4DA1" w:rsidRPr="00CC62E4">
              <w:rPr>
                <w:rFonts w:ascii="Abadi" w:hAnsi="Abadi"/>
              </w:rPr>
              <w:t>,</w:t>
            </w:r>
            <w:r w:rsidRPr="00CC62E4">
              <w:rPr>
                <w:rFonts w:ascii="Abadi" w:hAnsi="Abadi"/>
              </w:rPr>
              <w:t xml:space="preserve"> em jogos</w:t>
            </w:r>
            <w:r w:rsidR="00A669FB">
              <w:rPr>
                <w:rFonts w:ascii="Abadi" w:hAnsi="Abadi"/>
              </w:rPr>
              <w:t xml:space="preserve">, </w:t>
            </w:r>
            <w:r w:rsidRPr="00CC62E4">
              <w:rPr>
                <w:rFonts w:ascii="Abadi" w:hAnsi="Abadi"/>
              </w:rPr>
              <w:t>…)</w:t>
            </w:r>
            <w:r w:rsidR="00CC62E4">
              <w:rPr>
                <w:rFonts w:ascii="Abadi" w:hAnsi="Abadi"/>
              </w:rPr>
              <w:t>.</w:t>
            </w:r>
          </w:p>
        </w:tc>
        <w:tc>
          <w:tcPr>
            <w:tcW w:w="3828" w:type="dxa"/>
          </w:tcPr>
          <w:p w14:paraId="20DFB826" w14:textId="099EA21D" w:rsidR="00CA3330" w:rsidRPr="00CC62E4" w:rsidRDefault="005F4DA1" w:rsidP="00CC62E4">
            <w:pPr>
              <w:rPr>
                <w:rFonts w:ascii="Abadi" w:hAnsi="Abadi"/>
              </w:rPr>
            </w:pPr>
            <w:r w:rsidRPr="00CC62E4">
              <w:rPr>
                <w:rFonts w:ascii="Abadi" w:hAnsi="Abadi"/>
              </w:rPr>
              <w:t>Aplica as</w:t>
            </w:r>
            <w:r w:rsidR="00B43C22">
              <w:rPr>
                <w:rFonts w:ascii="Abadi" w:hAnsi="Abadi"/>
              </w:rPr>
              <w:t xml:space="preserve"> noções</w:t>
            </w:r>
            <w:r w:rsidRPr="00CC62E4">
              <w:rPr>
                <w:rFonts w:ascii="Abadi" w:hAnsi="Abadi"/>
              </w:rPr>
              <w:t xml:space="preserve"> m</w:t>
            </w:r>
            <w:r w:rsidR="00B43C22">
              <w:rPr>
                <w:rFonts w:ascii="Abadi" w:hAnsi="Abadi"/>
              </w:rPr>
              <w:t>atemáticas já exploradas e faz perguntas sobre</w:t>
            </w:r>
            <w:r w:rsidRPr="00CC62E4">
              <w:rPr>
                <w:rFonts w:ascii="Abadi" w:hAnsi="Abadi"/>
              </w:rPr>
              <w:t xml:space="preserve"> novas situações</w:t>
            </w:r>
            <w:r w:rsidR="00CC62E4">
              <w:rPr>
                <w:rFonts w:ascii="Abadi" w:hAnsi="Abadi"/>
              </w:rPr>
              <w:t>.</w:t>
            </w:r>
          </w:p>
        </w:tc>
        <w:tc>
          <w:tcPr>
            <w:tcW w:w="4110" w:type="dxa"/>
          </w:tcPr>
          <w:p w14:paraId="41A84C57" w14:textId="06BA32A8" w:rsidR="00CA3330" w:rsidRPr="00CC62E4" w:rsidRDefault="00D008E2" w:rsidP="00C26055">
            <w:pPr>
              <w:spacing w:after="160" w:line="278" w:lineRule="auto"/>
              <w:rPr>
                <w:rFonts w:ascii="Abadi" w:hAnsi="Abadi"/>
              </w:rPr>
            </w:pPr>
            <w:r w:rsidRPr="00CC62E4">
              <w:rPr>
                <w:rFonts w:ascii="Abadi" w:hAnsi="Abadi"/>
              </w:rPr>
              <w:t>Exprim</w:t>
            </w:r>
            <w:r w:rsidR="007C67BA" w:rsidRPr="00CC62E4">
              <w:rPr>
                <w:rFonts w:ascii="Abadi" w:hAnsi="Abadi"/>
              </w:rPr>
              <w:t>e</w:t>
            </w:r>
            <w:r w:rsidR="00C26055">
              <w:rPr>
                <w:rFonts w:ascii="Abadi" w:hAnsi="Abadi"/>
              </w:rPr>
              <w:t xml:space="preserve"> as suas ideias para </w:t>
            </w:r>
            <w:r w:rsidRPr="00CC62E4">
              <w:rPr>
                <w:rFonts w:ascii="Abadi" w:hAnsi="Abadi"/>
              </w:rPr>
              <w:t>resolver problemas (desenho/oralidade)</w:t>
            </w:r>
            <w:r w:rsidR="00CC62E4">
              <w:rPr>
                <w:rFonts w:ascii="Abadi" w:hAnsi="Abadi"/>
              </w:rPr>
              <w:t>.</w:t>
            </w:r>
          </w:p>
        </w:tc>
      </w:tr>
      <w:tr w:rsidR="00CA3330" w14:paraId="5691D3DC" w14:textId="77777777" w:rsidTr="0033527A">
        <w:trPr>
          <w:gridAfter w:val="1"/>
          <w:wAfter w:w="34" w:type="dxa"/>
          <w:trHeight w:val="479"/>
        </w:trPr>
        <w:tc>
          <w:tcPr>
            <w:tcW w:w="4106" w:type="dxa"/>
            <w:gridSpan w:val="2"/>
            <w:shd w:val="clear" w:color="auto" w:fill="FBED89"/>
          </w:tcPr>
          <w:p w14:paraId="5F7C0CB2" w14:textId="63E88ADC" w:rsidR="00CA3330" w:rsidRPr="00CA3330" w:rsidRDefault="00CA3330" w:rsidP="00CA3330">
            <w:pPr>
              <w:spacing w:before="240" w:line="360" w:lineRule="auto"/>
              <w:jc w:val="center"/>
              <w:rPr>
                <w:rFonts w:ascii="Comic Sans MS" w:hAnsi="Comic Sans MS" w:cstheme="minorBidi"/>
                <w:b/>
                <w:bCs/>
                <w:color w:val="B2A1C7" w:themeColor="accent4" w:themeTint="99"/>
                <w:sz w:val="28"/>
                <w:szCs w:val="28"/>
              </w:rPr>
            </w:pPr>
            <w:r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2</w:t>
            </w:r>
            <w:r w:rsidRPr="007345AB"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.º SEMESTRE</w:t>
            </w:r>
          </w:p>
        </w:tc>
        <w:tc>
          <w:tcPr>
            <w:tcW w:w="3827" w:type="dxa"/>
            <w:vMerge w:val="restart"/>
            <w:shd w:val="clear" w:color="auto" w:fill="92D050"/>
          </w:tcPr>
          <w:p w14:paraId="0D244D1E" w14:textId="77777777" w:rsidR="00CA3330" w:rsidRDefault="00CA3330" w:rsidP="00CA3330">
            <w:pPr>
              <w:tabs>
                <w:tab w:val="left" w:pos="3287"/>
              </w:tabs>
              <w:spacing w:before="240"/>
              <w:jc w:val="center"/>
              <w:rPr>
                <w:rFonts w:ascii="Arial" w:hAnsi="Arial" w:cs="Arial"/>
                <w:b/>
              </w:rPr>
            </w:pPr>
          </w:p>
          <w:p w14:paraId="35000173" w14:textId="13325645" w:rsidR="00CA3330" w:rsidRPr="00CA3330" w:rsidRDefault="00CA3330" w:rsidP="00CA3330">
            <w:pPr>
              <w:tabs>
                <w:tab w:val="left" w:pos="3287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DE3520">
              <w:rPr>
                <w:rFonts w:ascii="Arial" w:hAnsi="Arial" w:cs="Arial"/>
                <w:b/>
              </w:rPr>
              <w:t>3 Anos</w:t>
            </w:r>
          </w:p>
        </w:tc>
        <w:tc>
          <w:tcPr>
            <w:tcW w:w="3828" w:type="dxa"/>
            <w:vMerge w:val="restart"/>
            <w:shd w:val="clear" w:color="auto" w:fill="B2A1C7" w:themeFill="accent4" w:themeFillTint="99"/>
          </w:tcPr>
          <w:p w14:paraId="0E5C5C58" w14:textId="77777777" w:rsidR="00CA3330" w:rsidRDefault="00CA3330" w:rsidP="00C23A37">
            <w:pPr>
              <w:tabs>
                <w:tab w:val="left" w:pos="3287"/>
              </w:tabs>
              <w:spacing w:before="240"/>
              <w:jc w:val="center"/>
              <w:rPr>
                <w:rFonts w:ascii="Arial" w:hAnsi="Arial" w:cs="Arial"/>
                <w:b/>
              </w:rPr>
            </w:pPr>
          </w:p>
          <w:p w14:paraId="5C446B1F" w14:textId="44AF2647" w:rsidR="00CA3330" w:rsidRDefault="00CA3330" w:rsidP="00C23A37">
            <w:pPr>
              <w:tabs>
                <w:tab w:val="left" w:pos="3287"/>
              </w:tabs>
              <w:spacing w:before="240"/>
              <w:jc w:val="center"/>
              <w:rPr>
                <w:b/>
              </w:rPr>
            </w:pPr>
            <w:r w:rsidRPr="00DE3520">
              <w:rPr>
                <w:rFonts w:ascii="Arial" w:hAnsi="Arial" w:cs="Arial"/>
                <w:b/>
              </w:rPr>
              <w:t>4 Anos</w:t>
            </w:r>
          </w:p>
        </w:tc>
        <w:tc>
          <w:tcPr>
            <w:tcW w:w="4110" w:type="dxa"/>
            <w:vMerge w:val="restart"/>
            <w:shd w:val="clear" w:color="auto" w:fill="F79646" w:themeFill="accent6"/>
          </w:tcPr>
          <w:p w14:paraId="6756C6AF" w14:textId="77777777" w:rsidR="00CA3330" w:rsidRDefault="00CA3330" w:rsidP="00C23A37">
            <w:pPr>
              <w:tabs>
                <w:tab w:val="left" w:pos="3287"/>
              </w:tabs>
              <w:spacing w:before="240"/>
              <w:jc w:val="center"/>
              <w:rPr>
                <w:rFonts w:ascii="Arial" w:hAnsi="Arial" w:cs="Arial"/>
                <w:b/>
              </w:rPr>
            </w:pPr>
          </w:p>
          <w:p w14:paraId="47CE7601" w14:textId="084F5AB0" w:rsidR="00CA3330" w:rsidRDefault="00CA3330" w:rsidP="00C23A37">
            <w:pPr>
              <w:tabs>
                <w:tab w:val="left" w:pos="3287"/>
              </w:tabs>
              <w:spacing w:before="240"/>
              <w:jc w:val="center"/>
              <w:rPr>
                <w:b/>
              </w:rPr>
            </w:pPr>
            <w:r w:rsidRPr="00DE3520">
              <w:rPr>
                <w:rFonts w:ascii="Arial" w:hAnsi="Arial" w:cs="Arial"/>
                <w:b/>
              </w:rPr>
              <w:t>5/6 Anos</w:t>
            </w:r>
          </w:p>
        </w:tc>
      </w:tr>
      <w:tr w:rsidR="00CA3330" w14:paraId="186A1308" w14:textId="77777777" w:rsidTr="0033527A">
        <w:trPr>
          <w:gridAfter w:val="1"/>
          <w:wAfter w:w="34" w:type="dxa"/>
          <w:trHeight w:val="92"/>
        </w:trPr>
        <w:tc>
          <w:tcPr>
            <w:tcW w:w="4106" w:type="dxa"/>
            <w:gridSpan w:val="2"/>
          </w:tcPr>
          <w:p w14:paraId="051ECDA6" w14:textId="3557F928" w:rsidR="00CA3330" w:rsidRDefault="00CA3330" w:rsidP="00CA3330">
            <w:pPr>
              <w:tabs>
                <w:tab w:val="left" w:pos="3287"/>
              </w:tabs>
              <w:spacing w:before="240" w:line="276" w:lineRule="auto"/>
              <w:jc w:val="center"/>
              <w:rPr>
                <w:b/>
              </w:rPr>
            </w:pPr>
            <w:r w:rsidRPr="00062978"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NENTES</w:t>
            </w:r>
          </w:p>
        </w:tc>
        <w:tc>
          <w:tcPr>
            <w:tcW w:w="3827" w:type="dxa"/>
            <w:vMerge/>
          </w:tcPr>
          <w:p w14:paraId="09C4157A" w14:textId="77777777" w:rsidR="00CA3330" w:rsidRDefault="00CA3330" w:rsidP="004A3432">
            <w:pPr>
              <w:tabs>
                <w:tab w:val="left" w:pos="3287"/>
              </w:tabs>
              <w:rPr>
                <w:b/>
              </w:rPr>
            </w:pPr>
          </w:p>
        </w:tc>
        <w:tc>
          <w:tcPr>
            <w:tcW w:w="3828" w:type="dxa"/>
            <w:vMerge/>
          </w:tcPr>
          <w:p w14:paraId="42789754" w14:textId="77777777" w:rsidR="00CA3330" w:rsidRDefault="00CA3330" w:rsidP="004A3432">
            <w:pPr>
              <w:tabs>
                <w:tab w:val="left" w:pos="3287"/>
              </w:tabs>
              <w:rPr>
                <w:b/>
              </w:rPr>
            </w:pPr>
          </w:p>
        </w:tc>
        <w:tc>
          <w:tcPr>
            <w:tcW w:w="4110" w:type="dxa"/>
            <w:vMerge/>
          </w:tcPr>
          <w:p w14:paraId="27523939" w14:textId="77777777" w:rsidR="00CA3330" w:rsidRDefault="00CA3330" w:rsidP="004A3432">
            <w:pPr>
              <w:tabs>
                <w:tab w:val="left" w:pos="3287"/>
              </w:tabs>
              <w:rPr>
                <w:b/>
              </w:rPr>
            </w:pPr>
          </w:p>
        </w:tc>
      </w:tr>
      <w:tr w:rsidR="00CA3330" w14:paraId="449FF97B" w14:textId="77777777" w:rsidTr="0033527A">
        <w:trPr>
          <w:gridAfter w:val="1"/>
          <w:wAfter w:w="34" w:type="dxa"/>
          <w:trHeight w:val="973"/>
        </w:trPr>
        <w:tc>
          <w:tcPr>
            <w:tcW w:w="4106" w:type="dxa"/>
            <w:gridSpan w:val="2"/>
            <w:shd w:val="clear" w:color="auto" w:fill="CCC0D9" w:themeFill="accent4" w:themeFillTint="66"/>
          </w:tcPr>
          <w:p w14:paraId="0F79AB41" w14:textId="77777777" w:rsidR="00CA3330" w:rsidRPr="00CA3330" w:rsidRDefault="00CA3330" w:rsidP="00C46D2B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AB9F86" w14:textId="77777777" w:rsidR="00CA3330" w:rsidRPr="00F63795" w:rsidRDefault="00CA3330" w:rsidP="00C46D2B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3795"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úmeros e Operações</w:t>
            </w:r>
          </w:p>
          <w:p w14:paraId="2784FB4F" w14:textId="77777777" w:rsidR="00CA3330" w:rsidRDefault="00CA3330" w:rsidP="00C46D2B">
            <w:pPr>
              <w:tabs>
                <w:tab w:val="left" w:pos="3287"/>
              </w:tabs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3E3CEE42" w14:textId="6060633A" w:rsidR="00B35741" w:rsidRPr="00374902" w:rsidRDefault="00B35741" w:rsidP="00B3574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374902">
              <w:rPr>
                <w:rFonts w:ascii="Abadi" w:hAnsi="Abadi" w:cstheme="majorHAnsi"/>
                <w:bCs/>
              </w:rPr>
              <w:t>Conta até 5</w:t>
            </w:r>
            <w:r w:rsidR="00A669FB">
              <w:rPr>
                <w:rFonts w:ascii="Abadi" w:hAnsi="Abadi" w:cstheme="majorHAnsi"/>
                <w:bCs/>
              </w:rPr>
              <w:t>.</w:t>
            </w:r>
          </w:p>
          <w:p w14:paraId="4092A1A8" w14:textId="77777777" w:rsidR="00CA3330" w:rsidRPr="00CA3330" w:rsidRDefault="00CA3330" w:rsidP="00CA3330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A9D9B2" w14:textId="77777777" w:rsidR="00CA3330" w:rsidRDefault="00CA3330" w:rsidP="00C46D2B">
            <w:pPr>
              <w:spacing w:after="160" w:line="278" w:lineRule="auto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5363321F" w14:textId="6A7F841A" w:rsidR="00276BDC" w:rsidRDefault="00276BDC" w:rsidP="00276BDC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>
              <w:rPr>
                <w:rFonts w:ascii="Abadi" w:hAnsi="Abadi" w:cstheme="majorHAnsi"/>
                <w:bCs/>
              </w:rPr>
              <w:t>Identifica os números até 5.</w:t>
            </w:r>
          </w:p>
          <w:p w14:paraId="38FBBB61" w14:textId="4CBE825F" w:rsidR="00276BDC" w:rsidRPr="00374902" w:rsidRDefault="00276BDC" w:rsidP="00276BDC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>
              <w:rPr>
                <w:rFonts w:ascii="Abadi" w:hAnsi="Abadi" w:cstheme="majorHAnsi"/>
                <w:bCs/>
              </w:rPr>
              <w:t>Associa o número à quantidade até 5.</w:t>
            </w:r>
          </w:p>
          <w:p w14:paraId="16114CE5" w14:textId="77777777" w:rsidR="00CA3330" w:rsidRDefault="00CA3330" w:rsidP="00CA3330">
            <w:pPr>
              <w:tabs>
                <w:tab w:val="left" w:pos="3287"/>
              </w:tabs>
              <w:rPr>
                <w:b/>
              </w:rPr>
            </w:pPr>
          </w:p>
        </w:tc>
        <w:tc>
          <w:tcPr>
            <w:tcW w:w="4110" w:type="dxa"/>
          </w:tcPr>
          <w:p w14:paraId="25992EB4" w14:textId="5171B473" w:rsidR="00992E6F" w:rsidRDefault="00992E6F" w:rsidP="0067317C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>
              <w:rPr>
                <w:rFonts w:ascii="Abadi" w:hAnsi="Abadi" w:cstheme="majorHAnsi"/>
                <w:bCs/>
              </w:rPr>
              <w:t xml:space="preserve">Associa </w:t>
            </w:r>
            <w:r w:rsidRPr="00374902">
              <w:rPr>
                <w:rFonts w:ascii="Abadi" w:hAnsi="Abadi" w:cstheme="majorHAnsi"/>
                <w:bCs/>
              </w:rPr>
              <w:t>os números</w:t>
            </w:r>
            <w:r>
              <w:rPr>
                <w:rFonts w:ascii="Abadi" w:hAnsi="Abadi" w:cstheme="majorHAnsi"/>
                <w:bCs/>
              </w:rPr>
              <w:t xml:space="preserve"> à quantidade até 10</w:t>
            </w:r>
            <w:r w:rsidR="00CC62E4">
              <w:rPr>
                <w:rFonts w:ascii="Abadi" w:hAnsi="Abadi" w:cstheme="majorHAnsi"/>
                <w:bCs/>
              </w:rPr>
              <w:t>.</w:t>
            </w:r>
          </w:p>
          <w:p w14:paraId="7D8C37E5" w14:textId="12247220" w:rsidR="0082521F" w:rsidRDefault="0082521F" w:rsidP="0067317C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374902">
              <w:rPr>
                <w:rFonts w:ascii="Abadi" w:hAnsi="Abadi" w:cstheme="majorHAnsi"/>
                <w:bCs/>
              </w:rPr>
              <w:t>Nomeia posições: 1º, 2º; 3º …último</w:t>
            </w:r>
            <w:r w:rsidR="00CC62E4">
              <w:rPr>
                <w:rFonts w:ascii="Abadi" w:hAnsi="Abadi" w:cstheme="majorHAnsi"/>
                <w:bCs/>
              </w:rPr>
              <w:t>.</w:t>
            </w:r>
          </w:p>
          <w:p w14:paraId="30BFAEC1" w14:textId="41A252DD" w:rsidR="00CA3330" w:rsidRPr="00CC62E4" w:rsidRDefault="0067317C" w:rsidP="00CC62E4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374902">
              <w:rPr>
                <w:rFonts w:ascii="Abadi" w:hAnsi="Abadi" w:cstheme="majorHAnsi"/>
                <w:bCs/>
              </w:rPr>
              <w:t>Resolve problemas de vida quotidiana que impliquem operações simples (somas e subtrações)</w:t>
            </w:r>
            <w:r w:rsidR="00CC62E4">
              <w:rPr>
                <w:rFonts w:ascii="Abadi" w:hAnsi="Abadi" w:cstheme="majorHAnsi"/>
                <w:bCs/>
              </w:rPr>
              <w:t>.</w:t>
            </w:r>
          </w:p>
        </w:tc>
      </w:tr>
      <w:tr w:rsidR="00CA3330" w14:paraId="38ECA383" w14:textId="77777777" w:rsidTr="0033527A">
        <w:trPr>
          <w:gridAfter w:val="1"/>
          <w:wAfter w:w="34" w:type="dxa"/>
          <w:trHeight w:val="973"/>
        </w:trPr>
        <w:tc>
          <w:tcPr>
            <w:tcW w:w="4106" w:type="dxa"/>
            <w:gridSpan w:val="2"/>
            <w:shd w:val="clear" w:color="auto" w:fill="CCC0D9" w:themeFill="accent4" w:themeFillTint="66"/>
          </w:tcPr>
          <w:p w14:paraId="5813B963" w14:textId="77777777" w:rsidR="00CA3330" w:rsidRPr="00CA3330" w:rsidRDefault="00CA3330" w:rsidP="00C46D2B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BBDF6A" w14:textId="77777777" w:rsidR="00CA3330" w:rsidRPr="00F63795" w:rsidRDefault="00CA3330" w:rsidP="00C46D2B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3795"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e Tratamento de Dados</w:t>
            </w:r>
          </w:p>
          <w:p w14:paraId="01DAEB6C" w14:textId="77777777" w:rsidR="00CA3330" w:rsidRDefault="00CA3330" w:rsidP="00C46D2B">
            <w:pPr>
              <w:tabs>
                <w:tab w:val="left" w:pos="3287"/>
              </w:tabs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311EF3B7" w14:textId="1798A497" w:rsidR="00CA3330" w:rsidRDefault="00B71278" w:rsidP="00CC62E4">
            <w:pPr>
              <w:spacing w:before="240" w:after="160" w:line="278" w:lineRule="auto"/>
              <w:rPr>
                <w:rFonts w:ascii="Abadi" w:hAnsi="Abadi" w:cstheme="majorHAnsi"/>
                <w:bCs/>
              </w:rPr>
            </w:pPr>
            <w:r>
              <w:rPr>
                <w:rFonts w:ascii="Abadi" w:hAnsi="Abadi" w:cstheme="majorHAnsi"/>
                <w:bCs/>
              </w:rPr>
              <w:t>Ordena</w:t>
            </w:r>
            <w:r w:rsidR="00B35741" w:rsidRPr="00374902">
              <w:rPr>
                <w:rFonts w:ascii="Abadi" w:hAnsi="Abadi" w:cstheme="majorHAnsi"/>
                <w:bCs/>
              </w:rPr>
              <w:t xml:space="preserve"> </w:t>
            </w:r>
            <w:r w:rsidRPr="00374902">
              <w:rPr>
                <w:rFonts w:ascii="Abadi" w:hAnsi="Abadi" w:cstheme="majorHAnsi"/>
                <w:bCs/>
              </w:rPr>
              <w:t>sequências simples</w:t>
            </w:r>
            <w:r w:rsidR="00B35741" w:rsidRPr="00374902">
              <w:rPr>
                <w:rFonts w:ascii="Abadi" w:hAnsi="Abadi" w:cstheme="majorHAnsi"/>
                <w:bCs/>
              </w:rPr>
              <w:t xml:space="preserve"> (enfiamentos, imagens,</w:t>
            </w:r>
            <w:r>
              <w:rPr>
                <w:rFonts w:ascii="Abadi" w:hAnsi="Abadi" w:cstheme="majorHAnsi"/>
                <w:bCs/>
              </w:rPr>
              <w:t xml:space="preserve"> legos</w:t>
            </w:r>
            <w:r w:rsidR="00B35741" w:rsidRPr="00374902">
              <w:rPr>
                <w:rFonts w:ascii="Abadi" w:hAnsi="Abadi" w:cstheme="majorHAnsi"/>
                <w:bCs/>
              </w:rPr>
              <w:t xml:space="preserve"> …</w:t>
            </w:r>
            <w:r>
              <w:rPr>
                <w:rFonts w:ascii="Abadi" w:hAnsi="Abadi" w:cstheme="majorHAnsi"/>
                <w:bCs/>
              </w:rPr>
              <w:t>)</w:t>
            </w:r>
            <w:r w:rsidR="00CC62E4">
              <w:rPr>
                <w:rFonts w:ascii="Abadi" w:hAnsi="Abadi" w:cstheme="majorHAnsi"/>
                <w:bCs/>
              </w:rPr>
              <w:t>.</w:t>
            </w:r>
          </w:p>
          <w:p w14:paraId="4A5B9649" w14:textId="6CCB7FCF" w:rsidR="002E616D" w:rsidRPr="002E616D" w:rsidRDefault="002E616D" w:rsidP="002E616D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>
              <w:rPr>
                <w:rFonts w:ascii="Abadi" w:hAnsi="Abadi" w:cstheme="majorHAnsi"/>
                <w:bCs/>
              </w:rPr>
              <w:t>Agrupa</w:t>
            </w:r>
            <w:r w:rsidRPr="00374902">
              <w:rPr>
                <w:rFonts w:ascii="Abadi" w:hAnsi="Abadi" w:cstheme="majorHAnsi"/>
                <w:bCs/>
              </w:rPr>
              <w:t xml:space="preserve"> objetos por cate</w:t>
            </w:r>
            <w:r>
              <w:rPr>
                <w:rFonts w:ascii="Abadi" w:hAnsi="Abadi" w:cstheme="majorHAnsi"/>
                <w:bCs/>
              </w:rPr>
              <w:t>gorias (animais, cor, frutos, …</w:t>
            </w:r>
            <w:r w:rsidR="00CC62E4">
              <w:rPr>
                <w:rFonts w:ascii="Abadi" w:hAnsi="Abadi" w:cstheme="majorHAnsi"/>
                <w:bCs/>
              </w:rPr>
              <w:t>)</w:t>
            </w:r>
            <w:r w:rsidR="00A669FB">
              <w:rPr>
                <w:rFonts w:ascii="Abadi" w:hAnsi="Abadi" w:cstheme="majorHAnsi"/>
                <w:bCs/>
              </w:rPr>
              <w:t>.</w:t>
            </w:r>
          </w:p>
          <w:p w14:paraId="71482FFE" w14:textId="77777777" w:rsidR="00CA3330" w:rsidRDefault="00CF436E" w:rsidP="00A669F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>
              <w:rPr>
                <w:rFonts w:ascii="Abadi" w:hAnsi="Abadi" w:cstheme="majorHAnsi"/>
                <w:bCs/>
              </w:rPr>
              <w:lastRenderedPageBreak/>
              <w:t>Completa puzzles, no mínimo de 4</w:t>
            </w:r>
            <w:r w:rsidRPr="00374902">
              <w:rPr>
                <w:rFonts w:ascii="Abadi" w:hAnsi="Abadi" w:cstheme="majorHAnsi"/>
                <w:bCs/>
              </w:rPr>
              <w:t xml:space="preserve"> peças</w:t>
            </w:r>
            <w:r w:rsidR="00A669FB">
              <w:rPr>
                <w:rFonts w:ascii="Abadi" w:hAnsi="Abadi" w:cstheme="majorHAnsi"/>
                <w:bCs/>
              </w:rPr>
              <w:t>.</w:t>
            </w:r>
          </w:p>
          <w:p w14:paraId="4686387E" w14:textId="6AA9FD06" w:rsidR="00C7269F" w:rsidRPr="00A669FB" w:rsidRDefault="00C7269F" w:rsidP="00C7269F">
            <w:pPr>
              <w:tabs>
                <w:tab w:val="left" w:pos="3287"/>
              </w:tabs>
              <w:rPr>
                <w:rFonts w:ascii="Abadi" w:hAnsi="Abadi" w:cstheme="majorHAnsi"/>
                <w:bCs/>
              </w:rPr>
            </w:pPr>
          </w:p>
        </w:tc>
        <w:tc>
          <w:tcPr>
            <w:tcW w:w="3828" w:type="dxa"/>
          </w:tcPr>
          <w:p w14:paraId="019128AE" w14:textId="58F609CA" w:rsidR="00CA3330" w:rsidRPr="00CC62E4" w:rsidRDefault="00C562E7" w:rsidP="00CC62E4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374902">
              <w:rPr>
                <w:rFonts w:ascii="Abadi" w:hAnsi="Abadi" w:cstheme="majorHAnsi"/>
                <w:bCs/>
              </w:rPr>
              <w:lastRenderedPageBreak/>
              <w:t>Identifica posições relativas a</w:t>
            </w:r>
            <w:r>
              <w:rPr>
                <w:rFonts w:ascii="Abadi" w:hAnsi="Abadi" w:cstheme="majorHAnsi"/>
                <w:bCs/>
              </w:rPr>
              <w:t xml:space="preserve">: primeiro </w:t>
            </w:r>
            <w:r w:rsidRPr="00374902">
              <w:rPr>
                <w:rFonts w:ascii="Abadi" w:hAnsi="Abadi" w:cstheme="majorHAnsi"/>
                <w:bCs/>
              </w:rPr>
              <w:t>e último</w:t>
            </w:r>
            <w:r w:rsidR="00CC62E4">
              <w:rPr>
                <w:rFonts w:ascii="Abadi" w:hAnsi="Abadi" w:cstheme="majorHAnsi"/>
                <w:bCs/>
              </w:rPr>
              <w:t>.</w:t>
            </w:r>
          </w:p>
          <w:p w14:paraId="10FEB07D" w14:textId="71E271A2" w:rsidR="000344E9" w:rsidRPr="00374902" w:rsidRDefault="000344E9" w:rsidP="000344E9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374902">
              <w:rPr>
                <w:rFonts w:ascii="Abadi" w:hAnsi="Abadi" w:cstheme="majorHAnsi"/>
                <w:bCs/>
              </w:rPr>
              <w:t>Reconhece tabelas simples</w:t>
            </w:r>
            <w:r w:rsidR="00CC62E4">
              <w:rPr>
                <w:rFonts w:ascii="Abadi" w:hAnsi="Abadi" w:cstheme="majorHAnsi"/>
                <w:bCs/>
              </w:rPr>
              <w:t>.</w:t>
            </w:r>
          </w:p>
          <w:p w14:paraId="400B37E6" w14:textId="77777777" w:rsidR="000344E9" w:rsidRDefault="000344E9" w:rsidP="00CA3330">
            <w:pPr>
              <w:tabs>
                <w:tab w:val="left" w:pos="3287"/>
              </w:tabs>
              <w:rPr>
                <w:b/>
              </w:rPr>
            </w:pPr>
          </w:p>
          <w:p w14:paraId="263224B3" w14:textId="38CF3E2D" w:rsidR="0060542D" w:rsidRDefault="0060542D" w:rsidP="00CA3330">
            <w:pPr>
              <w:tabs>
                <w:tab w:val="left" w:pos="3287"/>
              </w:tabs>
              <w:rPr>
                <w:b/>
              </w:rPr>
            </w:pPr>
          </w:p>
        </w:tc>
        <w:tc>
          <w:tcPr>
            <w:tcW w:w="4110" w:type="dxa"/>
          </w:tcPr>
          <w:p w14:paraId="5CC76DEA" w14:textId="172E393B" w:rsidR="00CA3330" w:rsidRPr="00CC62E4" w:rsidRDefault="002C7E42" w:rsidP="00CC62E4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374902">
              <w:rPr>
                <w:rFonts w:ascii="Abadi" w:hAnsi="Abadi" w:cstheme="majorHAnsi"/>
                <w:bCs/>
              </w:rPr>
              <w:lastRenderedPageBreak/>
              <w:t>Identifica posições relativas a</w:t>
            </w:r>
            <w:r w:rsidR="00A31DCC">
              <w:rPr>
                <w:rFonts w:ascii="Abadi" w:hAnsi="Abadi" w:cstheme="majorHAnsi"/>
                <w:bCs/>
              </w:rPr>
              <w:t>: primeiro, meio, penúltimo e</w:t>
            </w:r>
            <w:r w:rsidRPr="00374902">
              <w:rPr>
                <w:rFonts w:ascii="Abadi" w:hAnsi="Abadi" w:cstheme="majorHAnsi"/>
                <w:bCs/>
              </w:rPr>
              <w:t xml:space="preserve"> último</w:t>
            </w:r>
            <w:r w:rsidR="00A31DCC">
              <w:rPr>
                <w:rFonts w:ascii="Abadi" w:hAnsi="Abadi" w:cstheme="majorHAnsi"/>
                <w:bCs/>
              </w:rPr>
              <w:t>.</w:t>
            </w:r>
          </w:p>
          <w:p w14:paraId="479879C1" w14:textId="63565D21" w:rsidR="00624BBA" w:rsidRPr="00374902" w:rsidRDefault="00624BBA" w:rsidP="00624BBA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374902">
              <w:rPr>
                <w:rFonts w:ascii="Abadi" w:hAnsi="Abadi" w:cstheme="majorHAnsi"/>
                <w:bCs/>
              </w:rPr>
              <w:t xml:space="preserve">Faz puzzles com </w:t>
            </w:r>
            <w:r>
              <w:rPr>
                <w:rFonts w:ascii="Abadi" w:hAnsi="Abadi" w:cstheme="majorHAnsi"/>
                <w:bCs/>
              </w:rPr>
              <w:t xml:space="preserve">10 ou mais </w:t>
            </w:r>
            <w:r w:rsidRPr="00374902">
              <w:rPr>
                <w:rFonts w:ascii="Abadi" w:hAnsi="Abadi" w:cstheme="majorHAnsi"/>
                <w:bCs/>
              </w:rPr>
              <w:t>peças</w:t>
            </w:r>
            <w:r w:rsidR="00CC62E4">
              <w:rPr>
                <w:rFonts w:ascii="Abadi" w:hAnsi="Abadi" w:cstheme="majorHAnsi"/>
                <w:bCs/>
              </w:rPr>
              <w:t>.</w:t>
            </w:r>
          </w:p>
          <w:p w14:paraId="46F605F0" w14:textId="77777777" w:rsidR="0082521F" w:rsidRDefault="0082521F" w:rsidP="00CA3330">
            <w:pPr>
              <w:tabs>
                <w:tab w:val="left" w:pos="3287"/>
              </w:tabs>
              <w:rPr>
                <w:b/>
              </w:rPr>
            </w:pPr>
          </w:p>
          <w:p w14:paraId="6CB6B939" w14:textId="033FACE2" w:rsidR="00624BBA" w:rsidRDefault="00624BBA" w:rsidP="00CA3330">
            <w:pPr>
              <w:tabs>
                <w:tab w:val="left" w:pos="3287"/>
              </w:tabs>
              <w:rPr>
                <w:b/>
              </w:rPr>
            </w:pPr>
            <w:r w:rsidRPr="00374902">
              <w:rPr>
                <w:rFonts w:ascii="Abadi" w:hAnsi="Abadi" w:cstheme="majorHAnsi"/>
                <w:bCs/>
              </w:rPr>
              <w:lastRenderedPageBreak/>
              <w:t>Interpreta gráficos, tabelas de dupl</w:t>
            </w:r>
            <w:r>
              <w:rPr>
                <w:rFonts w:ascii="Abadi" w:hAnsi="Abadi" w:cstheme="majorHAnsi"/>
                <w:bCs/>
              </w:rPr>
              <w:t>a entrada e pictogramas simples</w:t>
            </w:r>
            <w:r w:rsidR="00CC62E4">
              <w:rPr>
                <w:rFonts w:ascii="Abadi" w:hAnsi="Abadi" w:cstheme="majorHAnsi"/>
                <w:bCs/>
              </w:rPr>
              <w:t>.</w:t>
            </w:r>
          </w:p>
        </w:tc>
      </w:tr>
      <w:tr w:rsidR="00CA3330" w14:paraId="3F339B76" w14:textId="77777777" w:rsidTr="0033527A">
        <w:trPr>
          <w:gridAfter w:val="1"/>
          <w:wAfter w:w="34" w:type="dxa"/>
          <w:trHeight w:val="973"/>
        </w:trPr>
        <w:tc>
          <w:tcPr>
            <w:tcW w:w="1838" w:type="dxa"/>
            <w:vMerge w:val="restart"/>
            <w:shd w:val="clear" w:color="auto" w:fill="CCC0D9" w:themeFill="accent4" w:themeFillTint="66"/>
          </w:tcPr>
          <w:p w14:paraId="4D768DD2" w14:textId="77777777" w:rsidR="00CA3330" w:rsidRPr="00CA3330" w:rsidRDefault="00CA3330" w:rsidP="00CA3330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2B807D" w14:textId="77777777" w:rsidR="00CA3330" w:rsidRPr="00CA3330" w:rsidRDefault="00CA3330" w:rsidP="00CA3330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ED1507" w14:textId="77777777" w:rsidR="00CA3330" w:rsidRPr="00F63795" w:rsidRDefault="00CA3330" w:rsidP="00CA3330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3795"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ometria e Medida</w:t>
            </w:r>
          </w:p>
          <w:p w14:paraId="6949B054" w14:textId="77777777" w:rsidR="00CA3330" w:rsidRPr="000C6650" w:rsidRDefault="00CA3330" w:rsidP="00CA3330">
            <w:pPr>
              <w:spacing w:after="160" w:line="360" w:lineRule="auto"/>
              <w:jc w:val="both"/>
              <w:rPr>
                <w:rFonts w:ascii="Comic Sans MS" w:hAnsi="Comic Sans MS" w:cstheme="minorBidi"/>
                <w:b/>
                <w:bCs/>
                <w:color w:val="B2A1C7" w:themeColor="accent4" w:themeTint="99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2A793879" w14:textId="77777777" w:rsidR="00CA3330" w:rsidRPr="00CA3330" w:rsidRDefault="00CA3330" w:rsidP="00C46D2B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7839A6" w14:textId="77777777" w:rsidR="00CA3330" w:rsidRPr="00CA3330" w:rsidRDefault="00CA3330" w:rsidP="00C46D2B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4857EB" w14:textId="5DA04AF0" w:rsidR="00CA3330" w:rsidRPr="00F63795" w:rsidRDefault="00CA3330" w:rsidP="00C46D2B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3795"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ometria</w:t>
            </w:r>
          </w:p>
          <w:p w14:paraId="4AFE7B41" w14:textId="77777777" w:rsidR="00CA3330" w:rsidRDefault="00CA3330" w:rsidP="00C46D2B">
            <w:pPr>
              <w:tabs>
                <w:tab w:val="left" w:pos="3287"/>
              </w:tabs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4CFDF640" w14:textId="77777777" w:rsidR="007F5465" w:rsidRPr="00374902" w:rsidRDefault="007F5465" w:rsidP="00A669FB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374902">
              <w:rPr>
                <w:rFonts w:ascii="Abadi" w:hAnsi="Abadi" w:cstheme="majorHAnsi"/>
                <w:bCs/>
              </w:rPr>
              <w:t>Reconhece as noções espaciais: em cima/ em baixo; dentro/fora.</w:t>
            </w:r>
          </w:p>
          <w:p w14:paraId="49A26D1D" w14:textId="77777777" w:rsidR="00B71278" w:rsidRPr="00374902" w:rsidRDefault="00B71278" w:rsidP="00B71278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374902">
              <w:rPr>
                <w:rFonts w:ascii="Abadi" w:hAnsi="Abadi" w:cstheme="majorHAnsi"/>
                <w:bCs/>
              </w:rPr>
              <w:t>Reconhece algumas formas geométricas</w:t>
            </w:r>
          </w:p>
          <w:p w14:paraId="1FCB464E" w14:textId="77777777" w:rsidR="00CA3330" w:rsidRDefault="00CA3330" w:rsidP="00CA3330">
            <w:pPr>
              <w:tabs>
                <w:tab w:val="left" w:pos="3287"/>
              </w:tabs>
              <w:rPr>
                <w:b/>
              </w:rPr>
            </w:pPr>
          </w:p>
        </w:tc>
        <w:tc>
          <w:tcPr>
            <w:tcW w:w="3828" w:type="dxa"/>
          </w:tcPr>
          <w:p w14:paraId="1ADC56BD" w14:textId="18CA7D78" w:rsidR="00CA3330" w:rsidRPr="00A669FB" w:rsidRDefault="00752C75" w:rsidP="00A669FB">
            <w:pPr>
              <w:tabs>
                <w:tab w:val="left" w:pos="3287"/>
              </w:tabs>
              <w:spacing w:before="240"/>
              <w:rPr>
                <w:rFonts w:ascii="Abadi" w:hAnsi="Abadi"/>
              </w:rPr>
            </w:pPr>
            <w:r>
              <w:rPr>
                <w:rFonts w:ascii="Abadi" w:hAnsi="Abadi"/>
              </w:rPr>
              <w:t>Identifica</w:t>
            </w:r>
            <w:r w:rsidR="007D5B8A" w:rsidRPr="00A669FB">
              <w:rPr>
                <w:rFonts w:ascii="Abadi" w:hAnsi="Abadi"/>
              </w:rPr>
              <w:t xml:space="preserve"> as noções espaciais: </w:t>
            </w:r>
            <w:r w:rsidR="002C7E42" w:rsidRPr="00A669FB">
              <w:rPr>
                <w:rFonts w:ascii="Abadi" w:hAnsi="Abadi"/>
              </w:rPr>
              <w:t>longe/perto;</w:t>
            </w:r>
            <w:r w:rsidR="00A31DCC" w:rsidRPr="00A669FB">
              <w:rPr>
                <w:rFonts w:ascii="Abadi" w:hAnsi="Abadi"/>
              </w:rPr>
              <w:t xml:space="preserve"> ao lado</w:t>
            </w:r>
            <w:r w:rsidR="007D5B8A" w:rsidRPr="00A669FB">
              <w:rPr>
                <w:rFonts w:ascii="Abadi" w:hAnsi="Abadi"/>
              </w:rPr>
              <w:t>.</w:t>
            </w:r>
          </w:p>
          <w:p w14:paraId="210445DA" w14:textId="40A050A5" w:rsidR="00A31DCC" w:rsidRPr="00374902" w:rsidRDefault="00A31DCC" w:rsidP="00A31DCC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 w:rsidRPr="00374902">
              <w:rPr>
                <w:rFonts w:ascii="Abadi" w:hAnsi="Abadi" w:cstheme="majorHAnsi"/>
                <w:bCs/>
              </w:rPr>
              <w:t>Reconhece as</w:t>
            </w:r>
            <w:r>
              <w:rPr>
                <w:rFonts w:ascii="Abadi" w:hAnsi="Abadi" w:cstheme="majorHAnsi"/>
                <w:bCs/>
              </w:rPr>
              <w:t xml:space="preserve"> principais</w:t>
            </w:r>
            <w:r w:rsidRPr="00374902">
              <w:rPr>
                <w:rFonts w:ascii="Abadi" w:hAnsi="Abadi" w:cstheme="majorHAnsi"/>
                <w:bCs/>
              </w:rPr>
              <w:t xml:space="preserve"> formas geométricas</w:t>
            </w:r>
            <w:r>
              <w:rPr>
                <w:rFonts w:ascii="Abadi" w:hAnsi="Abadi" w:cstheme="majorHAnsi"/>
                <w:bCs/>
              </w:rPr>
              <w:t>.</w:t>
            </w:r>
          </w:p>
          <w:p w14:paraId="5454E212" w14:textId="5167EC2D" w:rsidR="00A31DCC" w:rsidRDefault="00A31DCC" w:rsidP="00A31DCC">
            <w:pPr>
              <w:tabs>
                <w:tab w:val="left" w:pos="3287"/>
              </w:tabs>
              <w:rPr>
                <w:b/>
              </w:rPr>
            </w:pPr>
          </w:p>
        </w:tc>
        <w:tc>
          <w:tcPr>
            <w:tcW w:w="4110" w:type="dxa"/>
          </w:tcPr>
          <w:p w14:paraId="0D9F3341" w14:textId="6B58F38F" w:rsidR="00CA3330" w:rsidRPr="00A669FB" w:rsidRDefault="00752C75" w:rsidP="00A669FB">
            <w:pPr>
              <w:tabs>
                <w:tab w:val="left" w:pos="3287"/>
              </w:tabs>
              <w:spacing w:before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Estabelece </w:t>
            </w:r>
            <w:r w:rsidR="002C7E42" w:rsidRPr="00A669FB">
              <w:rPr>
                <w:rFonts w:ascii="Abadi" w:hAnsi="Abadi"/>
              </w:rPr>
              <w:t>noções espaciais: direita/esquerda</w:t>
            </w:r>
            <w:r w:rsidR="00A31DCC" w:rsidRPr="00A669FB">
              <w:rPr>
                <w:rFonts w:ascii="Abadi" w:hAnsi="Abadi"/>
              </w:rPr>
              <w:t>; entre</w:t>
            </w:r>
            <w:r w:rsidR="002C7E42" w:rsidRPr="00A669FB">
              <w:rPr>
                <w:rFonts w:ascii="Abadi" w:hAnsi="Abadi"/>
              </w:rPr>
              <w:t>.</w:t>
            </w:r>
          </w:p>
          <w:p w14:paraId="54A8B517" w14:textId="2966AE2C" w:rsidR="00A31DCC" w:rsidRPr="00374902" w:rsidRDefault="00B60566" w:rsidP="00A31DCC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  <w:bCs/>
              </w:rPr>
            </w:pPr>
            <w:r>
              <w:rPr>
                <w:rFonts w:ascii="Abadi" w:hAnsi="Abadi" w:cstheme="majorHAnsi"/>
                <w:bCs/>
              </w:rPr>
              <w:t>Reconhece</w:t>
            </w:r>
            <w:r w:rsidR="007F5465">
              <w:rPr>
                <w:rFonts w:ascii="Abadi" w:hAnsi="Abadi" w:cstheme="majorHAnsi"/>
                <w:bCs/>
              </w:rPr>
              <w:t xml:space="preserve"> </w:t>
            </w:r>
            <w:r w:rsidR="007F5465" w:rsidRPr="00374902">
              <w:rPr>
                <w:rFonts w:ascii="Abadi" w:hAnsi="Abadi" w:cstheme="majorHAnsi"/>
                <w:bCs/>
              </w:rPr>
              <w:t>alguns</w:t>
            </w:r>
            <w:r w:rsidR="00A31DCC" w:rsidRPr="00374902">
              <w:rPr>
                <w:rFonts w:ascii="Abadi" w:hAnsi="Abadi" w:cstheme="majorHAnsi"/>
                <w:bCs/>
              </w:rPr>
              <w:t xml:space="preserve"> sólidos</w:t>
            </w:r>
            <w:r w:rsidR="00FB2F37">
              <w:rPr>
                <w:rFonts w:ascii="Abadi" w:hAnsi="Abadi" w:cstheme="majorHAnsi"/>
                <w:bCs/>
              </w:rPr>
              <w:t xml:space="preserve"> geométricos</w:t>
            </w:r>
            <w:r w:rsidR="00A669FB">
              <w:rPr>
                <w:rFonts w:ascii="Abadi" w:hAnsi="Abadi" w:cstheme="majorHAnsi"/>
                <w:bCs/>
              </w:rPr>
              <w:t>.</w:t>
            </w:r>
          </w:p>
          <w:p w14:paraId="5771AE2B" w14:textId="77337F15" w:rsidR="00A31DCC" w:rsidRDefault="00A31DCC" w:rsidP="00CA3330">
            <w:pPr>
              <w:tabs>
                <w:tab w:val="left" w:pos="3287"/>
              </w:tabs>
              <w:rPr>
                <w:b/>
              </w:rPr>
            </w:pPr>
          </w:p>
        </w:tc>
      </w:tr>
      <w:tr w:rsidR="00CA3330" w14:paraId="24D3C45F" w14:textId="77777777" w:rsidTr="0033527A">
        <w:trPr>
          <w:gridAfter w:val="1"/>
          <w:wAfter w:w="34" w:type="dxa"/>
          <w:trHeight w:val="973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5079025D" w14:textId="77777777" w:rsidR="00CA3330" w:rsidRPr="000C6650" w:rsidRDefault="00CA3330" w:rsidP="00CA3330">
            <w:pPr>
              <w:spacing w:after="160" w:line="360" w:lineRule="auto"/>
              <w:jc w:val="both"/>
              <w:rPr>
                <w:rFonts w:ascii="Comic Sans MS" w:hAnsi="Comic Sans MS" w:cstheme="minorBidi"/>
                <w:b/>
                <w:bCs/>
                <w:color w:val="B2A1C7" w:themeColor="accent4" w:themeTint="99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14:paraId="4F50CB68" w14:textId="77777777" w:rsidR="00C46D2B" w:rsidRDefault="00C46D2B" w:rsidP="00C46D2B">
            <w:pPr>
              <w:tabs>
                <w:tab w:val="left" w:pos="3287"/>
              </w:tabs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8FF69C" w14:textId="77777777" w:rsidR="00C46D2B" w:rsidRDefault="00C46D2B" w:rsidP="00C46D2B">
            <w:pPr>
              <w:tabs>
                <w:tab w:val="left" w:pos="3287"/>
              </w:tabs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163D60" w14:textId="3847B8F9" w:rsidR="00CA3330" w:rsidRDefault="00C46D2B" w:rsidP="00C46D2B">
            <w:pPr>
              <w:tabs>
                <w:tab w:val="left" w:pos="3287"/>
              </w:tabs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3795"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da</w:t>
            </w:r>
          </w:p>
          <w:p w14:paraId="7A26A9A9" w14:textId="77777777" w:rsidR="00C46D2B" w:rsidRDefault="00C46D2B" w:rsidP="00C46D2B">
            <w:pPr>
              <w:tabs>
                <w:tab w:val="left" w:pos="3287"/>
              </w:tabs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5C9A67" w14:textId="6967D484" w:rsidR="00C46D2B" w:rsidRDefault="00C46D2B" w:rsidP="00C46D2B">
            <w:pPr>
              <w:tabs>
                <w:tab w:val="left" w:pos="3287"/>
              </w:tabs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79BF50AB" w14:textId="77777777" w:rsidR="00E60660" w:rsidRPr="00A669FB" w:rsidRDefault="00E60660" w:rsidP="00E60660">
            <w:pPr>
              <w:pStyle w:val="Default"/>
              <w:rPr>
                <w:rFonts w:ascii="Abadi" w:hAnsi="Abadi"/>
                <w:color w:val="auto"/>
              </w:rPr>
            </w:pPr>
          </w:p>
          <w:p w14:paraId="4682E89E" w14:textId="77777777" w:rsidR="00E60660" w:rsidRPr="00A669FB" w:rsidRDefault="00E60660" w:rsidP="00E60660">
            <w:pPr>
              <w:pStyle w:val="Default"/>
              <w:rPr>
                <w:rFonts w:ascii="Abadi" w:hAnsi="Abadi"/>
                <w:color w:val="auto"/>
              </w:rPr>
            </w:pPr>
          </w:p>
          <w:p w14:paraId="749C3B7B" w14:textId="5DAA2BDE" w:rsidR="00CA3330" w:rsidRPr="004272F6" w:rsidRDefault="004272F6" w:rsidP="007C67BA">
            <w:pPr>
              <w:pStyle w:val="Default"/>
              <w:rPr>
                <w:rFonts w:ascii="Abadi" w:hAnsi="Abadi"/>
              </w:rPr>
            </w:pPr>
            <w:r w:rsidRPr="004272F6">
              <w:rPr>
                <w:rFonts w:ascii="Abadi" w:hAnsi="Abadi"/>
              </w:rPr>
              <w:t>Distingue tamanhos e grandezas</w:t>
            </w:r>
            <w:r w:rsidR="00752C75">
              <w:rPr>
                <w:rFonts w:ascii="Abadi" w:hAnsi="Abadi"/>
              </w:rPr>
              <w:t>.</w:t>
            </w:r>
          </w:p>
        </w:tc>
        <w:tc>
          <w:tcPr>
            <w:tcW w:w="3828" w:type="dxa"/>
          </w:tcPr>
          <w:p w14:paraId="7DBEEC09" w14:textId="77777777" w:rsidR="00E60660" w:rsidRPr="00A669FB" w:rsidRDefault="00E60660" w:rsidP="00E60660">
            <w:pPr>
              <w:pStyle w:val="Default"/>
              <w:rPr>
                <w:rFonts w:ascii="Abadi" w:hAnsi="Abadi"/>
                <w:color w:val="auto"/>
              </w:rPr>
            </w:pPr>
          </w:p>
          <w:p w14:paraId="2A67E370" w14:textId="71E4B4C1" w:rsidR="004272F6" w:rsidRDefault="004272F6" w:rsidP="004272F6">
            <w:pPr>
              <w:pStyle w:val="Default"/>
              <w:rPr>
                <w:rFonts w:ascii="Abadi" w:hAnsi="Abadi"/>
              </w:rPr>
            </w:pPr>
            <w:r w:rsidRPr="004272F6">
              <w:rPr>
                <w:rFonts w:ascii="Abadi" w:hAnsi="Abadi"/>
              </w:rPr>
              <w:t xml:space="preserve">Utiliza a </w:t>
            </w:r>
            <w:r>
              <w:rPr>
                <w:rFonts w:ascii="Abadi" w:hAnsi="Abadi"/>
              </w:rPr>
              <w:t>noção quantitativa: mais/ menos.</w:t>
            </w:r>
          </w:p>
          <w:p w14:paraId="6DF75422" w14:textId="77777777" w:rsidR="004272F6" w:rsidRPr="004272F6" w:rsidRDefault="004272F6" w:rsidP="004272F6">
            <w:pPr>
              <w:pStyle w:val="Default"/>
              <w:rPr>
                <w:rFonts w:ascii="Abadi" w:hAnsi="Abadi"/>
              </w:rPr>
            </w:pPr>
          </w:p>
          <w:p w14:paraId="36FD2DAD" w14:textId="0FFBCFD5" w:rsidR="004272F6" w:rsidRPr="004272F6" w:rsidRDefault="004272F6" w:rsidP="00E60660">
            <w:pPr>
              <w:pStyle w:val="Default"/>
              <w:rPr>
                <w:rFonts w:ascii="Abadi" w:hAnsi="Abadi"/>
              </w:rPr>
            </w:pPr>
            <w:r w:rsidRPr="004272F6">
              <w:rPr>
                <w:rFonts w:ascii="Abadi" w:hAnsi="Abadi"/>
              </w:rPr>
              <w:t>Compara relações de grandeza</w:t>
            </w:r>
            <w:r w:rsidR="00752C75">
              <w:rPr>
                <w:rFonts w:ascii="Abadi" w:hAnsi="Abadi"/>
              </w:rPr>
              <w:t>.</w:t>
            </w:r>
            <w:r w:rsidRPr="004272F6">
              <w:rPr>
                <w:rFonts w:ascii="Abadi" w:hAnsi="Abadi"/>
              </w:rPr>
              <w:t xml:space="preserve"> </w:t>
            </w:r>
          </w:p>
          <w:p w14:paraId="28A2C443" w14:textId="3A72533F" w:rsidR="00CA3330" w:rsidRPr="00A669FB" w:rsidRDefault="00CA3330" w:rsidP="00CA3330">
            <w:pPr>
              <w:tabs>
                <w:tab w:val="left" w:pos="3287"/>
              </w:tabs>
              <w:rPr>
                <w:rFonts w:ascii="Abadi" w:hAnsi="Abadi"/>
                <w:b/>
              </w:rPr>
            </w:pPr>
          </w:p>
        </w:tc>
        <w:tc>
          <w:tcPr>
            <w:tcW w:w="4110" w:type="dxa"/>
          </w:tcPr>
          <w:p w14:paraId="342D858B" w14:textId="77777777" w:rsidR="007C67BA" w:rsidRPr="00A669FB" w:rsidRDefault="007C67BA" w:rsidP="007C67BA">
            <w:pPr>
              <w:pStyle w:val="Default"/>
              <w:rPr>
                <w:rFonts w:ascii="Abadi" w:hAnsi="Abadi"/>
                <w:color w:val="auto"/>
              </w:rPr>
            </w:pPr>
          </w:p>
          <w:p w14:paraId="5168EF73" w14:textId="7EA0B6FB" w:rsidR="007C67BA" w:rsidRPr="00C77C19" w:rsidRDefault="007C67BA" w:rsidP="007C67BA">
            <w:pPr>
              <w:pStyle w:val="Default"/>
              <w:rPr>
                <w:rFonts w:ascii="Abadi" w:hAnsi="Abadi"/>
              </w:rPr>
            </w:pPr>
            <w:r w:rsidRPr="00C77C19">
              <w:rPr>
                <w:rFonts w:ascii="Abadi" w:hAnsi="Abadi"/>
              </w:rPr>
              <w:t xml:space="preserve">Reconhece objetos inteiros e metades </w:t>
            </w:r>
          </w:p>
          <w:p w14:paraId="7D01C8B7" w14:textId="77777777" w:rsidR="007C67BA" w:rsidRPr="00A669FB" w:rsidRDefault="007C67BA" w:rsidP="007C67BA">
            <w:pPr>
              <w:pStyle w:val="Default"/>
              <w:rPr>
                <w:rFonts w:ascii="Abadi" w:hAnsi="Abadi"/>
                <w:color w:val="auto"/>
              </w:rPr>
            </w:pPr>
          </w:p>
          <w:p w14:paraId="6CE4E367" w14:textId="46A0C212" w:rsidR="007C67BA" w:rsidRPr="00C77C19" w:rsidRDefault="007C67BA" w:rsidP="007C67BA">
            <w:pPr>
              <w:pStyle w:val="Default"/>
              <w:rPr>
                <w:rFonts w:ascii="Abadi" w:hAnsi="Abadi"/>
              </w:rPr>
            </w:pPr>
            <w:r w:rsidRPr="00C77C19">
              <w:rPr>
                <w:rFonts w:ascii="Abadi" w:hAnsi="Abadi"/>
              </w:rPr>
              <w:t>Compreende que os objetos têm atributos med</w:t>
            </w:r>
            <w:r w:rsidR="00752C75">
              <w:rPr>
                <w:rFonts w:ascii="Abadi" w:hAnsi="Abadi"/>
              </w:rPr>
              <w:t>íveis.</w:t>
            </w:r>
          </w:p>
          <w:p w14:paraId="07500B72" w14:textId="4016C2F3" w:rsidR="00CA3330" w:rsidRPr="00A669FB" w:rsidRDefault="00CA3330" w:rsidP="00CA3330">
            <w:pPr>
              <w:tabs>
                <w:tab w:val="left" w:pos="3287"/>
              </w:tabs>
              <w:rPr>
                <w:rFonts w:ascii="Abadi" w:hAnsi="Abadi"/>
                <w:b/>
              </w:rPr>
            </w:pPr>
          </w:p>
        </w:tc>
      </w:tr>
      <w:tr w:rsidR="00CA3330" w14:paraId="3C6E90B3" w14:textId="77777777" w:rsidTr="0033527A">
        <w:trPr>
          <w:gridAfter w:val="1"/>
          <w:wAfter w:w="34" w:type="dxa"/>
          <w:trHeight w:val="973"/>
        </w:trPr>
        <w:tc>
          <w:tcPr>
            <w:tcW w:w="4106" w:type="dxa"/>
            <w:gridSpan w:val="2"/>
            <w:shd w:val="clear" w:color="auto" w:fill="CCC0D9" w:themeFill="accent4" w:themeFillTint="66"/>
          </w:tcPr>
          <w:p w14:paraId="77973E73" w14:textId="77777777" w:rsidR="00CA3330" w:rsidRPr="00CA3330" w:rsidRDefault="00CA3330" w:rsidP="00A669FB">
            <w:pPr>
              <w:spacing w:after="160" w:line="278" w:lineRule="auto"/>
              <w:rPr>
                <w:rFonts w:ascii="Calibri" w:hAnsi="Calibri" w:cs="Calibri"/>
                <w:color w:val="7030A0"/>
                <w:sz w:val="22"/>
                <w:szCs w:val="22"/>
                <w:highlight w:val="lightGray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43B565" w14:textId="77777777" w:rsidR="00CA3330" w:rsidRPr="00F63795" w:rsidRDefault="00CA3330" w:rsidP="00C46D2B">
            <w:pPr>
              <w:spacing w:after="160" w:line="278" w:lineRule="auto"/>
              <w:jc w:val="center"/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3795">
              <w:rPr>
                <w:rFonts w:ascii="Calibri" w:hAnsi="Calibri" w:cs="Calibri"/>
                <w:color w:val="7030A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esse e Curiosidade pela matemática</w:t>
            </w:r>
          </w:p>
          <w:p w14:paraId="72DE6207" w14:textId="77777777" w:rsidR="00CA3330" w:rsidRDefault="00CA3330" w:rsidP="00C46D2B">
            <w:pPr>
              <w:tabs>
                <w:tab w:val="left" w:pos="3287"/>
              </w:tabs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586389AC" w14:textId="63F8C1A3" w:rsidR="00CA3330" w:rsidRPr="00A669FB" w:rsidRDefault="00B71278" w:rsidP="00A669FB">
            <w:pPr>
              <w:spacing w:before="240" w:line="278" w:lineRule="auto"/>
              <w:rPr>
                <w:rFonts w:ascii="Abadi" w:hAnsi="Abadi"/>
                <w:b/>
              </w:rPr>
            </w:pPr>
            <w:r w:rsidRPr="00A669FB">
              <w:rPr>
                <w:rFonts w:ascii="Abadi" w:hAnsi="Abadi"/>
              </w:rPr>
              <w:t>Revela curiosidade matemá</w:t>
            </w:r>
            <w:r w:rsidR="00574339" w:rsidRPr="00A669FB">
              <w:rPr>
                <w:rFonts w:ascii="Abadi" w:hAnsi="Abadi"/>
              </w:rPr>
              <w:t>tica (coloca questões simples)</w:t>
            </w:r>
            <w:r w:rsidR="00752C75">
              <w:rPr>
                <w:rFonts w:ascii="Abadi" w:hAnsi="Abadi"/>
              </w:rPr>
              <w:t>.</w:t>
            </w:r>
          </w:p>
        </w:tc>
        <w:tc>
          <w:tcPr>
            <w:tcW w:w="3828" w:type="dxa"/>
          </w:tcPr>
          <w:p w14:paraId="7DA5714F" w14:textId="38ADECD7" w:rsidR="00CA3330" w:rsidRPr="00DB405A" w:rsidRDefault="005F4DA1" w:rsidP="00A669FB">
            <w:pPr>
              <w:tabs>
                <w:tab w:val="left" w:pos="3287"/>
              </w:tabs>
              <w:spacing w:before="240"/>
              <w:rPr>
                <w:rFonts w:ascii="Abadi" w:hAnsi="Abadi"/>
                <w:b/>
              </w:rPr>
            </w:pPr>
            <w:r w:rsidRPr="00DB405A">
              <w:rPr>
                <w:rFonts w:ascii="Abadi" w:hAnsi="Abadi"/>
              </w:rPr>
              <w:t>Participa com gosto na resolução de problemas</w:t>
            </w:r>
            <w:r w:rsidR="00752C75">
              <w:rPr>
                <w:rFonts w:ascii="Abadi" w:hAnsi="Abadi"/>
              </w:rPr>
              <w:t>.</w:t>
            </w:r>
          </w:p>
        </w:tc>
        <w:tc>
          <w:tcPr>
            <w:tcW w:w="4110" w:type="dxa"/>
          </w:tcPr>
          <w:p w14:paraId="4EF8DE22" w14:textId="1DC0F0AE" w:rsidR="00CA3330" w:rsidRPr="00752C75" w:rsidRDefault="00E60660" w:rsidP="00752C75">
            <w:pPr>
              <w:pStyle w:val="Default"/>
              <w:spacing w:before="240"/>
              <w:rPr>
                <w:rFonts w:ascii="Abadi" w:hAnsi="Abadi"/>
              </w:rPr>
            </w:pPr>
            <w:r w:rsidRPr="00DB405A">
              <w:rPr>
                <w:rFonts w:ascii="Abadi" w:hAnsi="Abadi"/>
              </w:rPr>
              <w:t>Evidencia os atributos dos objetos, utilizando linguagem ou símbolos matemát</w:t>
            </w:r>
            <w:r w:rsidR="00752C75">
              <w:rPr>
                <w:rFonts w:ascii="Abadi" w:hAnsi="Abadi"/>
              </w:rPr>
              <w:t>icos.</w:t>
            </w:r>
          </w:p>
        </w:tc>
      </w:tr>
    </w:tbl>
    <w:p w14:paraId="78020B34" w14:textId="0174D436" w:rsidR="002A205F" w:rsidRDefault="002A205F"/>
    <w:tbl>
      <w:tblPr>
        <w:tblStyle w:val="Tabelacomgrelha"/>
        <w:tblpPr w:leftFromText="141" w:rightFromText="141" w:vertAnchor="text" w:horzAnchor="margin" w:tblpXSpec="center" w:tblpY="59"/>
        <w:tblW w:w="15905" w:type="dxa"/>
        <w:tblLayout w:type="fixed"/>
        <w:tblLook w:val="04A0" w:firstRow="1" w:lastRow="0" w:firstColumn="1" w:lastColumn="0" w:noHBand="0" w:noVBand="1"/>
      </w:tblPr>
      <w:tblGrid>
        <w:gridCol w:w="4115"/>
        <w:gridCol w:w="3835"/>
        <w:gridCol w:w="3836"/>
        <w:gridCol w:w="4119"/>
      </w:tblGrid>
      <w:tr w:rsidR="00DE3520" w14:paraId="54401DFA" w14:textId="77777777" w:rsidTr="00126CD8">
        <w:trPr>
          <w:trHeight w:val="973"/>
        </w:trPr>
        <w:tc>
          <w:tcPr>
            <w:tcW w:w="15871" w:type="dxa"/>
            <w:gridSpan w:val="4"/>
            <w:shd w:val="clear" w:color="auto" w:fill="F7FFFC"/>
          </w:tcPr>
          <w:p w14:paraId="4128C5FC" w14:textId="03DE08BE" w:rsidR="00DE3520" w:rsidRPr="005F4B3B" w:rsidRDefault="00DE3520" w:rsidP="00126CD8">
            <w:pPr>
              <w:tabs>
                <w:tab w:val="left" w:pos="3287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5F4B3B">
              <w:rPr>
                <w:rFonts w:ascii="Arial" w:hAnsi="Arial" w:cs="Arial"/>
                <w:bCs/>
                <w:outline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ÍNIO DA EDUCAÇÃO FÍSICA</w:t>
            </w:r>
          </w:p>
        </w:tc>
      </w:tr>
      <w:tr w:rsidR="00126CD8" w14:paraId="111BBA3D" w14:textId="77777777" w:rsidTr="0033527A">
        <w:trPr>
          <w:trHeight w:val="973"/>
        </w:trPr>
        <w:tc>
          <w:tcPr>
            <w:tcW w:w="4106" w:type="dxa"/>
            <w:shd w:val="clear" w:color="auto" w:fill="FFFFFF" w:themeFill="background1"/>
          </w:tcPr>
          <w:p w14:paraId="168AF1D9" w14:textId="42A12CAB" w:rsidR="00126CD8" w:rsidRPr="00C46D2B" w:rsidRDefault="00126CD8" w:rsidP="00C46D2B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 w:rsidRPr="00C46D2B">
              <w:rPr>
                <w:rFonts w:ascii="Abadi" w:hAnsi="Abadi" w:cs="Arial"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ESTRES</w:t>
            </w:r>
          </w:p>
        </w:tc>
        <w:tc>
          <w:tcPr>
            <w:tcW w:w="3827" w:type="dxa"/>
            <w:shd w:val="clear" w:color="auto" w:fill="92D050"/>
          </w:tcPr>
          <w:p w14:paraId="428F0E2C" w14:textId="77777777" w:rsidR="00126CD8" w:rsidRPr="00126CD8" w:rsidRDefault="00126CD8" w:rsidP="00126CD8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6B6CDB8F" w14:textId="051F87D4" w:rsidR="00126CD8" w:rsidRPr="00126CD8" w:rsidRDefault="00126CD8" w:rsidP="00126CD8">
            <w:pPr>
              <w:tabs>
                <w:tab w:val="left" w:pos="3287"/>
              </w:tabs>
              <w:jc w:val="center"/>
              <w:rPr>
                <w:b/>
              </w:rPr>
            </w:pPr>
            <w:r w:rsidRPr="00126CD8">
              <w:rPr>
                <w:rFonts w:ascii="Arial" w:hAnsi="Arial" w:cs="Arial"/>
                <w:shd w:val="clear" w:color="auto" w:fill="92D050"/>
              </w:rPr>
              <w:t>3 Anos</w:t>
            </w:r>
          </w:p>
        </w:tc>
        <w:tc>
          <w:tcPr>
            <w:tcW w:w="3828" w:type="dxa"/>
            <w:shd w:val="clear" w:color="auto" w:fill="B2A1C7" w:themeFill="accent4" w:themeFillTint="99"/>
          </w:tcPr>
          <w:p w14:paraId="1849F88B" w14:textId="77777777" w:rsidR="00126CD8" w:rsidRPr="00126CD8" w:rsidRDefault="00126CD8" w:rsidP="00126CD8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4A2FF2F6" w14:textId="68D0BAB8" w:rsidR="00126CD8" w:rsidRPr="00126CD8" w:rsidRDefault="00126CD8" w:rsidP="00126CD8">
            <w:pPr>
              <w:tabs>
                <w:tab w:val="left" w:pos="3287"/>
              </w:tabs>
              <w:jc w:val="center"/>
              <w:rPr>
                <w:b/>
              </w:rPr>
            </w:pPr>
            <w:r w:rsidRPr="00126CD8">
              <w:rPr>
                <w:rFonts w:ascii="Arial" w:hAnsi="Arial" w:cs="Arial"/>
              </w:rPr>
              <w:t>4 Anos</w:t>
            </w:r>
          </w:p>
        </w:tc>
        <w:tc>
          <w:tcPr>
            <w:tcW w:w="4110" w:type="dxa"/>
            <w:shd w:val="clear" w:color="auto" w:fill="F79646" w:themeFill="accent6"/>
          </w:tcPr>
          <w:p w14:paraId="27B5A759" w14:textId="77777777" w:rsidR="00126CD8" w:rsidRPr="00126CD8" w:rsidRDefault="00126CD8" w:rsidP="00126CD8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2C88A481" w14:textId="7EE1BBD9" w:rsidR="00126CD8" w:rsidRPr="00126CD8" w:rsidRDefault="00126CD8" w:rsidP="00126CD8">
            <w:pPr>
              <w:tabs>
                <w:tab w:val="left" w:pos="3287"/>
              </w:tabs>
              <w:jc w:val="center"/>
              <w:rPr>
                <w:b/>
              </w:rPr>
            </w:pPr>
            <w:r w:rsidRPr="00126CD8">
              <w:rPr>
                <w:rFonts w:ascii="Arial" w:hAnsi="Arial" w:cs="Arial"/>
              </w:rPr>
              <w:t>5/6 Anos</w:t>
            </w:r>
          </w:p>
        </w:tc>
      </w:tr>
      <w:tr w:rsidR="005F4B3B" w14:paraId="29167A5F" w14:textId="77777777" w:rsidTr="0033527A">
        <w:trPr>
          <w:trHeight w:val="973"/>
        </w:trPr>
        <w:tc>
          <w:tcPr>
            <w:tcW w:w="4106" w:type="dxa"/>
            <w:shd w:val="clear" w:color="auto" w:fill="FEFBE6"/>
          </w:tcPr>
          <w:p w14:paraId="3C3B7789" w14:textId="77777777" w:rsidR="005F4B3B" w:rsidRDefault="005F4B3B" w:rsidP="00BD19C9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536ECC28" w14:textId="77777777" w:rsidR="005F4B3B" w:rsidRDefault="005F4B3B" w:rsidP="00BD19C9">
            <w:pPr>
              <w:tabs>
                <w:tab w:val="left" w:pos="3287"/>
              </w:tabs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4346D669" w14:textId="77777777" w:rsidR="005F4B3B" w:rsidRDefault="005F4B3B" w:rsidP="00BD19C9">
            <w:pPr>
              <w:tabs>
                <w:tab w:val="left" w:pos="3287"/>
              </w:tabs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267F1C5D" w14:textId="77777777" w:rsidR="005F4B3B" w:rsidRDefault="005F4B3B" w:rsidP="003D4FB7">
            <w:pPr>
              <w:tabs>
                <w:tab w:val="left" w:pos="3287"/>
              </w:tabs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 w:rsidRPr="007345AB"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1.º SEMESTRE</w:t>
            </w:r>
          </w:p>
          <w:p w14:paraId="5F9CB5EC" w14:textId="77777777" w:rsidR="003D4FB7" w:rsidRPr="003D4FB7" w:rsidRDefault="003D4FB7" w:rsidP="003D4FB7">
            <w:pPr>
              <w:rPr>
                <w:rFonts w:ascii="Abadi" w:hAnsi="Abadi" w:cs="Arial"/>
                <w:sz w:val="26"/>
                <w:szCs w:val="26"/>
              </w:rPr>
            </w:pPr>
          </w:p>
          <w:p w14:paraId="5E96928E" w14:textId="1333FBCD" w:rsidR="003D4FB7" w:rsidRPr="003D4FB7" w:rsidRDefault="003D4FB7" w:rsidP="003D4FB7">
            <w:pPr>
              <w:rPr>
                <w:rFonts w:ascii="Abadi" w:hAnsi="Abadi" w:cs="Arial"/>
                <w:sz w:val="26"/>
                <w:szCs w:val="26"/>
              </w:rPr>
            </w:pPr>
          </w:p>
        </w:tc>
        <w:tc>
          <w:tcPr>
            <w:tcW w:w="3827" w:type="dxa"/>
          </w:tcPr>
          <w:p w14:paraId="68790569" w14:textId="1FC66967" w:rsidR="005F4B3B" w:rsidRPr="00374902" w:rsidRDefault="005F4B3B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  <w:color w:val="000000"/>
              </w:rPr>
            </w:pPr>
            <w:r w:rsidRPr="00374902">
              <w:rPr>
                <w:rFonts w:ascii="Abadi" w:hAnsi="Abadi" w:cstheme="majorHAnsi"/>
                <w:color w:val="000000"/>
              </w:rPr>
              <w:lastRenderedPageBreak/>
              <w:t>Participa durante toda a atividade</w:t>
            </w:r>
            <w:r w:rsidR="00A669FB">
              <w:rPr>
                <w:rFonts w:ascii="Abadi" w:hAnsi="Abadi" w:cstheme="majorHAnsi"/>
                <w:color w:val="000000"/>
              </w:rPr>
              <w:t>.</w:t>
            </w:r>
          </w:p>
          <w:p w14:paraId="47EF2087" w14:textId="19C66844" w:rsidR="005F4B3B" w:rsidRPr="00374902" w:rsidRDefault="005F4B3B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lastRenderedPageBreak/>
              <w:t>Explora várias formas de movimentar o corpo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1D03214A" w14:textId="08B072EF" w:rsidR="005F4B3B" w:rsidRPr="00374902" w:rsidRDefault="005F4B3B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umpre regras de jogos simples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7EFC7310" w14:textId="7436017B" w:rsidR="005F4B3B" w:rsidRPr="00374902" w:rsidRDefault="005F4B3B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Orienta-se no espaço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51814234" w14:textId="56E3B089" w:rsidR="005F4B3B" w:rsidRPr="00374902" w:rsidRDefault="005F4B3B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Manipula diversos objetos</w:t>
            </w:r>
            <w:r w:rsidR="00A669FB">
              <w:rPr>
                <w:rFonts w:ascii="Abadi" w:hAnsi="Abadi" w:cstheme="majorHAnsi"/>
              </w:rPr>
              <w:t>.</w:t>
            </w:r>
          </w:p>
        </w:tc>
        <w:tc>
          <w:tcPr>
            <w:tcW w:w="3828" w:type="dxa"/>
          </w:tcPr>
          <w:p w14:paraId="4C497D0C" w14:textId="36D9B86C" w:rsidR="005F4B3B" w:rsidRPr="00374902" w:rsidRDefault="00D349C4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lastRenderedPageBreak/>
              <w:t>Realiza</w:t>
            </w:r>
            <w:r w:rsidR="005F4B3B" w:rsidRPr="00374902">
              <w:rPr>
                <w:rFonts w:ascii="Abadi" w:hAnsi="Abadi" w:cstheme="majorHAnsi"/>
              </w:rPr>
              <w:t xml:space="preserve"> atividade</w:t>
            </w:r>
            <w:r>
              <w:rPr>
                <w:rFonts w:ascii="Abadi" w:hAnsi="Abadi" w:cstheme="majorHAnsi"/>
              </w:rPr>
              <w:t>s</w:t>
            </w:r>
            <w:r w:rsidR="005F4B3B" w:rsidRPr="00374902">
              <w:rPr>
                <w:rFonts w:ascii="Abadi" w:hAnsi="Abadi" w:cstheme="majorHAnsi"/>
              </w:rPr>
              <w:t xml:space="preserve"> com alguma correção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0809720E" w14:textId="77F8647D" w:rsidR="005F4B3B" w:rsidRPr="00374902" w:rsidRDefault="005F4B3B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lastRenderedPageBreak/>
              <w:t>Movimenta o corpo de forma correta atendendo à situação em que está envolvida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3B02EA7F" w14:textId="0F33FEC2" w:rsidR="005F4B3B" w:rsidRPr="00374902" w:rsidRDefault="00BD19C9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</w:t>
            </w:r>
            <w:r w:rsidR="005F4B3B" w:rsidRPr="00374902">
              <w:rPr>
                <w:rFonts w:ascii="Abadi" w:hAnsi="Abadi" w:cstheme="majorHAnsi"/>
              </w:rPr>
              <w:t>umpre regras de jogos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7E3584F4" w14:textId="58C108F4" w:rsidR="005F4B3B" w:rsidRPr="00374902" w:rsidRDefault="00BD19C9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M</w:t>
            </w:r>
            <w:r w:rsidR="005F4B3B" w:rsidRPr="00374902">
              <w:rPr>
                <w:rFonts w:ascii="Abadi" w:hAnsi="Abadi" w:cstheme="majorHAnsi"/>
              </w:rPr>
              <w:t>anipula diversos objetos com alguma intenção seguindo indicações simples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66D59EF4" w14:textId="4E0041C8" w:rsidR="003D4FB7" w:rsidRPr="00374902" w:rsidRDefault="003D4FB7" w:rsidP="003D4FB7">
            <w:pPr>
              <w:rPr>
                <w:rFonts w:ascii="Abadi" w:hAnsi="Abadi" w:cstheme="majorHAnsi"/>
              </w:rPr>
            </w:pPr>
          </w:p>
        </w:tc>
        <w:tc>
          <w:tcPr>
            <w:tcW w:w="4110" w:type="dxa"/>
          </w:tcPr>
          <w:p w14:paraId="42C70D54" w14:textId="49248D65" w:rsidR="005F4B3B" w:rsidRPr="00374902" w:rsidRDefault="00D349C4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lastRenderedPageBreak/>
              <w:t xml:space="preserve">Executa </w:t>
            </w:r>
            <w:r w:rsidR="005F4B3B" w:rsidRPr="00374902">
              <w:rPr>
                <w:rFonts w:ascii="Abadi" w:hAnsi="Abadi" w:cstheme="majorHAnsi"/>
              </w:rPr>
              <w:t>a em diversas atividades com correção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7A8471E9" w14:textId="4DBDE2BE" w:rsidR="005F4B3B" w:rsidRPr="00374902" w:rsidRDefault="00BD19C9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lastRenderedPageBreak/>
              <w:t>M</w:t>
            </w:r>
            <w:r w:rsidR="005F4B3B" w:rsidRPr="00374902">
              <w:rPr>
                <w:rFonts w:ascii="Abadi" w:hAnsi="Abadi" w:cstheme="majorHAnsi"/>
              </w:rPr>
              <w:t>ovimenta-se usando várias formas de locomoção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63B5B06C" w14:textId="0081667D" w:rsidR="005F4B3B" w:rsidRPr="00374902" w:rsidRDefault="00BD19C9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u</w:t>
            </w:r>
            <w:r w:rsidR="005F4B3B" w:rsidRPr="00374902">
              <w:rPr>
                <w:rFonts w:ascii="Abadi" w:hAnsi="Abadi" w:cstheme="majorHAnsi"/>
              </w:rPr>
              <w:t>mpre regras de jogos mais complexos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2C3FDD38" w14:textId="7F4587D2" w:rsidR="005F4B3B" w:rsidRPr="00374902" w:rsidRDefault="00BD19C9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M</w:t>
            </w:r>
            <w:r w:rsidR="005F4B3B" w:rsidRPr="00374902">
              <w:rPr>
                <w:rFonts w:ascii="Abadi" w:hAnsi="Abadi" w:cstheme="majorHAnsi"/>
              </w:rPr>
              <w:t>anipula diversos objetos móveis com correção e seguindo orientação dada</w:t>
            </w:r>
            <w:r w:rsidR="00A669FB">
              <w:rPr>
                <w:rFonts w:ascii="Abadi" w:hAnsi="Abadi" w:cstheme="majorHAnsi"/>
              </w:rPr>
              <w:t>.</w:t>
            </w:r>
          </w:p>
        </w:tc>
      </w:tr>
      <w:tr w:rsidR="005F4B3B" w14:paraId="756B116C" w14:textId="77777777" w:rsidTr="0033527A">
        <w:trPr>
          <w:trHeight w:val="973"/>
        </w:trPr>
        <w:tc>
          <w:tcPr>
            <w:tcW w:w="4106" w:type="dxa"/>
            <w:shd w:val="clear" w:color="auto" w:fill="FBED89"/>
          </w:tcPr>
          <w:p w14:paraId="62EB78B9" w14:textId="77777777" w:rsidR="005F4B3B" w:rsidRDefault="005F4B3B" w:rsidP="00BD19C9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7A68C690" w14:textId="77777777" w:rsidR="005F4B3B" w:rsidRDefault="005F4B3B" w:rsidP="00BD19C9">
            <w:pPr>
              <w:shd w:val="clear" w:color="auto" w:fill="FBED89"/>
              <w:tabs>
                <w:tab w:val="left" w:pos="3287"/>
              </w:tabs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46B2AF60" w14:textId="77777777" w:rsidR="005F4B3B" w:rsidRDefault="005F4B3B" w:rsidP="00BD19C9">
            <w:pPr>
              <w:shd w:val="clear" w:color="auto" w:fill="FBED89"/>
              <w:tabs>
                <w:tab w:val="left" w:pos="3287"/>
              </w:tabs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7E5C46AC" w14:textId="77777777" w:rsidR="005F4B3B" w:rsidRDefault="005F4B3B" w:rsidP="00BD19C9">
            <w:pPr>
              <w:shd w:val="clear" w:color="auto" w:fill="FBED89"/>
              <w:tabs>
                <w:tab w:val="left" w:pos="3287"/>
              </w:tabs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2</w:t>
            </w:r>
            <w:r w:rsidRPr="007345AB"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.º SEMESTRE</w:t>
            </w:r>
          </w:p>
          <w:p w14:paraId="4B68A2BF" w14:textId="77777777" w:rsidR="005F4B3B" w:rsidRDefault="005F4B3B" w:rsidP="00BD19C9">
            <w:pPr>
              <w:shd w:val="clear" w:color="auto" w:fill="FBED89"/>
              <w:tabs>
                <w:tab w:val="left" w:pos="3287"/>
              </w:tabs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7716A49F" w14:textId="77777777" w:rsidR="005F4B3B" w:rsidRDefault="005F4B3B" w:rsidP="00BD19C9">
            <w:pPr>
              <w:shd w:val="clear" w:color="auto" w:fill="FBED89"/>
              <w:tabs>
                <w:tab w:val="left" w:pos="3287"/>
              </w:tabs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03A815EE" w14:textId="77777777" w:rsidR="005F4B3B" w:rsidRDefault="005F4B3B" w:rsidP="00BD19C9">
            <w:pPr>
              <w:shd w:val="clear" w:color="auto" w:fill="FBED89"/>
              <w:tabs>
                <w:tab w:val="left" w:pos="3287"/>
              </w:tabs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585AA879" w14:textId="2096727B" w:rsidR="005F4B3B" w:rsidRDefault="005F4B3B" w:rsidP="00BD19C9">
            <w:pPr>
              <w:tabs>
                <w:tab w:val="left" w:pos="3287"/>
              </w:tabs>
              <w:spacing w:before="240"/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2024172C" w14:textId="29788F42" w:rsidR="005F4B3B" w:rsidRPr="00374902" w:rsidRDefault="00BD19C9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</w:t>
            </w:r>
            <w:r w:rsidR="005F4B3B" w:rsidRPr="00374902">
              <w:rPr>
                <w:rFonts w:ascii="Abadi" w:hAnsi="Abadi" w:cstheme="majorHAnsi"/>
              </w:rPr>
              <w:t>ealiza tarefas com alguma correção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374F659E" w14:textId="111CA1AF" w:rsidR="005F4B3B" w:rsidRPr="00374902" w:rsidRDefault="00BD19C9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</w:t>
            </w:r>
            <w:r w:rsidR="005F4B3B" w:rsidRPr="00374902">
              <w:rPr>
                <w:rFonts w:ascii="Abadi" w:hAnsi="Abadi" w:cstheme="majorHAnsi"/>
              </w:rPr>
              <w:t>evela alguma coordenação e controle de movimentos globais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1B539C6B" w14:textId="1B9F5A8F" w:rsidR="005F4B3B" w:rsidRPr="00374902" w:rsidRDefault="00BD19C9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</w:t>
            </w:r>
            <w:r w:rsidR="00D30B62">
              <w:rPr>
                <w:rFonts w:ascii="Abadi" w:hAnsi="Abadi" w:cstheme="majorHAnsi"/>
              </w:rPr>
              <w:t xml:space="preserve">ompreende </w:t>
            </w:r>
            <w:r w:rsidR="005F4B3B" w:rsidRPr="00374902">
              <w:rPr>
                <w:rFonts w:ascii="Abadi" w:hAnsi="Abadi" w:cstheme="majorHAnsi"/>
              </w:rPr>
              <w:t>noções topológicas simples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28FE04D9" w14:textId="1309F375" w:rsidR="003D4FB7" w:rsidRPr="00374902" w:rsidRDefault="003D4FB7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844691">
              <w:rPr>
                <w:rFonts w:ascii="Abadi" w:hAnsi="Abadi" w:cstheme="majorHAnsi"/>
              </w:rPr>
              <w:t xml:space="preserve">Manifesta </w:t>
            </w:r>
            <w:r w:rsidR="00844691">
              <w:rPr>
                <w:rFonts w:ascii="Abadi" w:hAnsi="Abadi" w:cstheme="majorHAnsi"/>
              </w:rPr>
              <w:t>preferência na lateralidade.</w:t>
            </w:r>
          </w:p>
        </w:tc>
        <w:tc>
          <w:tcPr>
            <w:tcW w:w="3828" w:type="dxa"/>
          </w:tcPr>
          <w:p w14:paraId="7172AD75" w14:textId="7145200E" w:rsidR="005F4B3B" w:rsidRPr="00374902" w:rsidRDefault="00BD19C9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</w:t>
            </w:r>
            <w:r w:rsidR="005F4B3B" w:rsidRPr="00374902">
              <w:rPr>
                <w:rFonts w:ascii="Abadi" w:hAnsi="Abadi" w:cstheme="majorHAnsi"/>
              </w:rPr>
              <w:t xml:space="preserve">ealiza exercícios de </w:t>
            </w:r>
            <w:r w:rsidRPr="00374902">
              <w:rPr>
                <w:rFonts w:ascii="Abadi" w:hAnsi="Abadi" w:cstheme="majorHAnsi"/>
              </w:rPr>
              <w:t>direccionalidade</w:t>
            </w:r>
            <w:r w:rsidR="005F4B3B" w:rsidRPr="00374902">
              <w:rPr>
                <w:rFonts w:ascii="Abadi" w:hAnsi="Abadi" w:cstheme="majorHAnsi"/>
              </w:rPr>
              <w:t xml:space="preserve"> com o próprio corpo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298FF461" w14:textId="03EBAEBA" w:rsidR="005F4B3B" w:rsidRPr="00374902" w:rsidRDefault="00BD19C9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</w:t>
            </w:r>
            <w:r w:rsidR="005F4B3B" w:rsidRPr="00374902">
              <w:rPr>
                <w:rFonts w:ascii="Abadi" w:hAnsi="Abadi" w:cstheme="majorHAnsi"/>
              </w:rPr>
              <w:t>evela controle de movimentos globais e secundários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72AB2908" w14:textId="039ACFF2" w:rsidR="005F4B3B" w:rsidRPr="00374902" w:rsidRDefault="00BD19C9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</w:t>
            </w:r>
            <w:r w:rsidR="005F4B3B" w:rsidRPr="00374902">
              <w:rPr>
                <w:rFonts w:ascii="Abadi" w:hAnsi="Abadi" w:cstheme="majorHAnsi"/>
              </w:rPr>
              <w:t>ealiza tarefas com correção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147F7A90" w14:textId="65281722" w:rsidR="005F4B3B" w:rsidRPr="00374902" w:rsidRDefault="00BD19C9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</w:t>
            </w:r>
            <w:r w:rsidR="005F4B3B" w:rsidRPr="00374902">
              <w:rPr>
                <w:rFonts w:ascii="Abadi" w:hAnsi="Abadi" w:cstheme="majorHAnsi"/>
              </w:rPr>
              <w:t>omeça a realizar atividades de destreza manual (puxar, empurrar, enfiar, rodar)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340CB8F9" w14:textId="2B2DB626" w:rsidR="005F4B3B" w:rsidRPr="00374902" w:rsidRDefault="005F4B3B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</w:p>
        </w:tc>
        <w:tc>
          <w:tcPr>
            <w:tcW w:w="4110" w:type="dxa"/>
          </w:tcPr>
          <w:p w14:paraId="253617E7" w14:textId="6745F27D" w:rsidR="005F4B3B" w:rsidRPr="00374902" w:rsidRDefault="00BD19C9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</w:t>
            </w:r>
            <w:r w:rsidR="00BD62D2">
              <w:rPr>
                <w:rFonts w:ascii="Abadi" w:hAnsi="Abadi" w:cstheme="majorHAnsi"/>
              </w:rPr>
              <w:t>evela</w:t>
            </w:r>
            <w:r w:rsidR="005F4B3B" w:rsidRPr="00374902">
              <w:rPr>
                <w:rFonts w:ascii="Abadi" w:hAnsi="Abadi" w:cstheme="majorHAnsi"/>
              </w:rPr>
              <w:t xml:space="preserve"> coordenação oculo manual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25890520" w14:textId="56562520" w:rsidR="005F4B3B" w:rsidRPr="00374902" w:rsidRDefault="005F4B3B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vela coordenação e controle de movimentos globais e secundários.</w:t>
            </w:r>
          </w:p>
          <w:p w14:paraId="32C10884" w14:textId="49955B7D" w:rsidR="005F4B3B" w:rsidRPr="00374902" w:rsidRDefault="005F4B3B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aliza tarefas com correção seguindo a orientação dada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1F3A874D" w14:textId="01E3AB72" w:rsidR="005F4B3B" w:rsidRPr="00374902" w:rsidRDefault="00BD19C9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</w:t>
            </w:r>
            <w:r w:rsidR="005F4B3B" w:rsidRPr="00374902">
              <w:rPr>
                <w:rFonts w:ascii="Abadi" w:hAnsi="Abadi" w:cstheme="majorHAnsi"/>
              </w:rPr>
              <w:t>ealiza atividades de destreza manual (puxar, empurrar, enviar, rodar)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11360B3B" w14:textId="1634F082" w:rsidR="005F4B3B" w:rsidRPr="00374902" w:rsidRDefault="00BD19C9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T</w:t>
            </w:r>
            <w:r w:rsidR="005F4B3B" w:rsidRPr="00374902">
              <w:rPr>
                <w:rFonts w:ascii="Abadi" w:hAnsi="Abadi" w:cstheme="majorHAnsi"/>
              </w:rPr>
              <w:t>em a lateralidade definida</w:t>
            </w:r>
            <w:r w:rsidR="00A669FB">
              <w:rPr>
                <w:rFonts w:ascii="Abadi" w:hAnsi="Abadi" w:cstheme="majorHAnsi"/>
              </w:rPr>
              <w:t>.</w:t>
            </w:r>
          </w:p>
          <w:p w14:paraId="6720EE83" w14:textId="6F7A0BD9" w:rsidR="005F4B3B" w:rsidRPr="00374902" w:rsidRDefault="005F4B3B" w:rsidP="00BD19C9">
            <w:pPr>
              <w:tabs>
                <w:tab w:val="left" w:pos="3287"/>
              </w:tabs>
              <w:spacing w:before="240" w:line="276" w:lineRule="auto"/>
              <w:rPr>
                <w:rFonts w:ascii="Abadi" w:hAnsi="Abadi" w:cstheme="majorHAnsi"/>
              </w:rPr>
            </w:pPr>
          </w:p>
        </w:tc>
      </w:tr>
    </w:tbl>
    <w:p w14:paraId="66D0CB1F" w14:textId="77777777" w:rsidR="005F4DA1" w:rsidRDefault="005F4DA1">
      <w:pPr>
        <w:rPr>
          <w:b/>
        </w:rPr>
      </w:pPr>
    </w:p>
    <w:tbl>
      <w:tblPr>
        <w:tblStyle w:val="Tabelacomgrelha"/>
        <w:tblpPr w:leftFromText="141" w:rightFromText="141" w:vertAnchor="text" w:horzAnchor="margin" w:tblpXSpec="center" w:tblpY="59"/>
        <w:tblW w:w="15730" w:type="dxa"/>
        <w:tblLayout w:type="fixed"/>
        <w:tblLook w:val="04A0" w:firstRow="1" w:lastRow="0" w:firstColumn="1" w:lastColumn="0" w:noHBand="0" w:noVBand="1"/>
      </w:tblPr>
      <w:tblGrid>
        <w:gridCol w:w="4105"/>
        <w:gridCol w:w="3687"/>
        <w:gridCol w:w="3685"/>
        <w:gridCol w:w="4253"/>
      </w:tblGrid>
      <w:tr w:rsidR="00DE3520" w14:paraId="31712605" w14:textId="77777777" w:rsidTr="002A205F">
        <w:trPr>
          <w:trHeight w:val="637"/>
        </w:trPr>
        <w:tc>
          <w:tcPr>
            <w:tcW w:w="15730" w:type="dxa"/>
            <w:gridSpan w:val="4"/>
            <w:shd w:val="clear" w:color="auto" w:fill="F7FFFC"/>
          </w:tcPr>
          <w:p w14:paraId="25CC80AD" w14:textId="7B627FEE" w:rsidR="00DE3520" w:rsidRPr="005F4B3B" w:rsidRDefault="00DE3520" w:rsidP="00126CD8">
            <w:pPr>
              <w:tabs>
                <w:tab w:val="left" w:pos="3287"/>
              </w:tabs>
              <w:spacing w:before="240" w:line="276" w:lineRule="auto"/>
              <w:jc w:val="center"/>
              <w:rPr>
                <w:rFonts w:ascii="Arial" w:hAnsi="Arial" w:cs="Arial"/>
                <w:color w:val="4F81BD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B3B">
              <w:rPr>
                <w:rFonts w:ascii="Arial" w:hAnsi="Arial" w:cs="Arial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ÍNIO DA E</w:t>
            </w:r>
            <w:r w:rsidR="00116CD3" w:rsidRPr="005F4B3B">
              <w:rPr>
                <w:rFonts w:ascii="Arial" w:hAnsi="Arial" w:cs="Arial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CAÇÃO</w:t>
            </w:r>
            <w:r w:rsidRPr="005F4B3B">
              <w:rPr>
                <w:rFonts w:ascii="Arial" w:hAnsi="Arial" w:cs="Arial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RTÍSTICA</w:t>
            </w:r>
          </w:p>
        </w:tc>
      </w:tr>
      <w:tr w:rsidR="00DE3520" w14:paraId="4636B9BD" w14:textId="77777777" w:rsidTr="002A205F">
        <w:trPr>
          <w:trHeight w:val="587"/>
        </w:trPr>
        <w:tc>
          <w:tcPr>
            <w:tcW w:w="4105" w:type="dxa"/>
            <w:shd w:val="clear" w:color="auto" w:fill="FEFBE6"/>
          </w:tcPr>
          <w:p w14:paraId="5CCC57FE" w14:textId="68777597" w:rsidR="00DE3520" w:rsidRPr="00C46D2B" w:rsidRDefault="00DE3520" w:rsidP="00C46D2B">
            <w:pPr>
              <w:tabs>
                <w:tab w:val="left" w:pos="3287"/>
              </w:tabs>
              <w:spacing w:before="240" w:line="276" w:lineRule="auto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C46D2B">
              <w:rPr>
                <w:rFonts w:ascii="Abadi" w:hAnsi="Abadi" w:cs="Arial"/>
                <w:b/>
                <w:sz w:val="26"/>
                <w:szCs w:val="2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º SEMESTRE</w:t>
            </w:r>
          </w:p>
        </w:tc>
        <w:tc>
          <w:tcPr>
            <w:tcW w:w="3687" w:type="dxa"/>
            <w:vMerge w:val="restart"/>
            <w:shd w:val="clear" w:color="auto" w:fill="92D050"/>
          </w:tcPr>
          <w:p w14:paraId="2658A4BC" w14:textId="77777777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76A19BEC" w14:textId="77777777" w:rsidR="00062978" w:rsidRDefault="00062978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1B484A2" w14:textId="70D6AC6C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  <w:r w:rsidRPr="00D15F93">
              <w:rPr>
                <w:rFonts w:ascii="Arial" w:hAnsi="Arial" w:cs="Arial"/>
                <w:b/>
                <w:bCs/>
              </w:rPr>
              <w:lastRenderedPageBreak/>
              <w:t>3 Anos</w:t>
            </w:r>
          </w:p>
        </w:tc>
        <w:tc>
          <w:tcPr>
            <w:tcW w:w="3685" w:type="dxa"/>
            <w:vMerge w:val="restart"/>
            <w:shd w:val="clear" w:color="auto" w:fill="B2A1C7" w:themeFill="accent4" w:themeFillTint="99"/>
          </w:tcPr>
          <w:p w14:paraId="75510780" w14:textId="77777777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43F63885" w14:textId="77777777" w:rsidR="00062978" w:rsidRDefault="00062978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099B2BC" w14:textId="30E7B422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  <w:r w:rsidRPr="00D15F93">
              <w:rPr>
                <w:rFonts w:ascii="Arial" w:hAnsi="Arial" w:cs="Arial"/>
                <w:b/>
                <w:bCs/>
              </w:rPr>
              <w:lastRenderedPageBreak/>
              <w:t>4 Anos</w:t>
            </w:r>
          </w:p>
        </w:tc>
        <w:tc>
          <w:tcPr>
            <w:tcW w:w="4253" w:type="dxa"/>
            <w:vMerge w:val="restart"/>
            <w:shd w:val="clear" w:color="auto" w:fill="F79646" w:themeFill="accent6"/>
          </w:tcPr>
          <w:p w14:paraId="636AAC3D" w14:textId="77777777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3E8399A5" w14:textId="77777777" w:rsidR="00062978" w:rsidRDefault="00062978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E5E871D" w14:textId="57E31AAF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15F93">
              <w:rPr>
                <w:rFonts w:ascii="Arial" w:hAnsi="Arial" w:cs="Arial"/>
                <w:b/>
                <w:bCs/>
              </w:rPr>
              <w:lastRenderedPageBreak/>
              <w:t>5/6 Anos</w:t>
            </w:r>
          </w:p>
          <w:p w14:paraId="5B722D0A" w14:textId="77777777" w:rsidR="00DE3520" w:rsidRPr="00D15F93" w:rsidRDefault="00DE3520" w:rsidP="00DE3520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</w:tr>
      <w:tr w:rsidR="00DE3520" w14:paraId="7F0D64F2" w14:textId="77777777" w:rsidTr="002A205F">
        <w:trPr>
          <w:trHeight w:val="587"/>
        </w:trPr>
        <w:tc>
          <w:tcPr>
            <w:tcW w:w="4105" w:type="dxa"/>
          </w:tcPr>
          <w:p w14:paraId="3C807116" w14:textId="5E5CEE5D" w:rsidR="00DE3520" w:rsidRPr="001C254B" w:rsidRDefault="00DE3520" w:rsidP="00126CD8">
            <w:pPr>
              <w:tabs>
                <w:tab w:val="left" w:pos="3287"/>
              </w:tabs>
              <w:spacing w:before="240" w:line="276" w:lineRule="auto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062978"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UBDOMÍNIOS</w:t>
            </w:r>
          </w:p>
        </w:tc>
        <w:tc>
          <w:tcPr>
            <w:tcW w:w="3687" w:type="dxa"/>
            <w:vMerge/>
            <w:shd w:val="clear" w:color="auto" w:fill="92D050"/>
          </w:tcPr>
          <w:p w14:paraId="267F2246" w14:textId="77777777" w:rsidR="00DE3520" w:rsidRPr="00D15F93" w:rsidRDefault="00DE3520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shd w:val="clear" w:color="auto" w:fill="B2A1C7" w:themeFill="accent4" w:themeFillTint="99"/>
          </w:tcPr>
          <w:p w14:paraId="7652A3A1" w14:textId="77777777" w:rsidR="00DE3520" w:rsidRPr="00D15F93" w:rsidRDefault="00DE3520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shd w:val="clear" w:color="auto" w:fill="F79646" w:themeFill="accent6"/>
          </w:tcPr>
          <w:p w14:paraId="5B5C4D46" w14:textId="77777777" w:rsidR="00DE3520" w:rsidRPr="00D15F93" w:rsidRDefault="00DE3520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</w:tr>
      <w:tr w:rsidR="00DE3520" w14:paraId="6C60B377" w14:textId="77777777" w:rsidTr="002A205F">
        <w:trPr>
          <w:trHeight w:val="587"/>
        </w:trPr>
        <w:tc>
          <w:tcPr>
            <w:tcW w:w="4105" w:type="dxa"/>
            <w:shd w:val="clear" w:color="auto" w:fill="DBE5F1" w:themeFill="accent1" w:themeFillTint="33"/>
          </w:tcPr>
          <w:p w14:paraId="0890C3F3" w14:textId="77777777" w:rsidR="00DE3520" w:rsidRDefault="00DE3520" w:rsidP="00B3574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2A6B5A" w14:textId="77777777" w:rsidR="00A669FB" w:rsidRDefault="00A669FB" w:rsidP="00B3574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BAA3CF" w14:textId="77777777" w:rsidR="00A669FB" w:rsidRDefault="00A669FB" w:rsidP="00B3574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B09BD9" w14:textId="4D6542A5" w:rsidR="00DE3520" w:rsidRDefault="00DE3520" w:rsidP="00B3574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520">
              <w:rPr>
                <w:rFonts w:ascii="Calibri" w:hAnsi="Calibri" w:cs="Calibr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ES VISUAIS</w:t>
            </w:r>
          </w:p>
          <w:p w14:paraId="3FE6950B" w14:textId="24E1E166" w:rsidR="00126CD8" w:rsidRPr="00DE3520" w:rsidRDefault="00126CD8" w:rsidP="00B3574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7" w:type="dxa"/>
          </w:tcPr>
          <w:p w14:paraId="4FEFEEBA" w14:textId="4C0129B6" w:rsidR="00E33101" w:rsidRDefault="00D94BD2" w:rsidP="00B17A4C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F</w:t>
            </w:r>
            <w:r w:rsidR="00E33101" w:rsidRPr="00374902">
              <w:rPr>
                <w:rFonts w:ascii="Abadi" w:hAnsi="Abadi" w:cs="Calibri"/>
              </w:rPr>
              <w:t>az bolas de barro/plasticina.</w:t>
            </w:r>
          </w:p>
          <w:p w14:paraId="554F9B51" w14:textId="77777777" w:rsidR="00A669FB" w:rsidRPr="00374902" w:rsidRDefault="00A669FB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</w:p>
          <w:p w14:paraId="6F0584E6" w14:textId="77777777" w:rsidR="00E33101" w:rsidRDefault="00E33101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Identifica as cores primárias (amarelo, azul e vermelho).</w:t>
            </w:r>
          </w:p>
          <w:p w14:paraId="120417B6" w14:textId="77777777" w:rsidR="00A669FB" w:rsidRPr="00374902" w:rsidRDefault="00A669FB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</w:p>
          <w:p w14:paraId="63F024EF" w14:textId="77777777" w:rsidR="00E33101" w:rsidRDefault="00E33101" w:rsidP="00C7269F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Rasga papel.</w:t>
            </w:r>
          </w:p>
          <w:p w14:paraId="3A0F858E" w14:textId="77777777" w:rsidR="00A669FB" w:rsidRPr="00374902" w:rsidRDefault="00A669FB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</w:p>
          <w:p w14:paraId="482A4212" w14:textId="77777777" w:rsidR="00E33101" w:rsidRDefault="00E33101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Manipula diferentes materiais.</w:t>
            </w:r>
          </w:p>
          <w:p w14:paraId="4EDAA4FC" w14:textId="77777777" w:rsidR="00A669FB" w:rsidRPr="00374902" w:rsidRDefault="00A669FB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</w:p>
          <w:p w14:paraId="3E68DFBA" w14:textId="34F82912" w:rsidR="00E33101" w:rsidRPr="00374902" w:rsidRDefault="00E33101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Cola pedaços de papel um espaço limitado.</w:t>
            </w:r>
          </w:p>
          <w:p w14:paraId="0BF0AE07" w14:textId="77777777" w:rsidR="00DE3520" w:rsidRPr="00374902" w:rsidRDefault="00DE3520" w:rsidP="00B17A4C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</w:p>
        </w:tc>
        <w:tc>
          <w:tcPr>
            <w:tcW w:w="3685" w:type="dxa"/>
          </w:tcPr>
          <w:p w14:paraId="00F05353" w14:textId="2F4C6E75" w:rsidR="00DE3520" w:rsidRDefault="00D94BD2" w:rsidP="00B17A4C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A</w:t>
            </w:r>
            <w:r w:rsidR="00E33101" w:rsidRPr="00374902">
              <w:rPr>
                <w:rFonts w:ascii="Abadi" w:hAnsi="Abadi" w:cs="Calibri"/>
              </w:rPr>
              <w:t>tribui significado às figuras que modela</w:t>
            </w:r>
            <w:r w:rsidR="00A669FB">
              <w:rPr>
                <w:rFonts w:ascii="Abadi" w:hAnsi="Abadi" w:cs="Calibri"/>
              </w:rPr>
              <w:t>.</w:t>
            </w:r>
          </w:p>
          <w:p w14:paraId="18330D4D" w14:textId="77777777" w:rsidR="00A669FB" w:rsidRPr="00374902" w:rsidRDefault="00A669FB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</w:p>
          <w:p w14:paraId="78064E5C" w14:textId="79920295" w:rsidR="00E33101" w:rsidRDefault="00E33101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Identificar as cores primárias e algumas secundárias</w:t>
            </w:r>
            <w:r w:rsidR="00A669FB">
              <w:rPr>
                <w:rFonts w:ascii="Abadi" w:hAnsi="Abadi" w:cs="Calibri"/>
              </w:rPr>
              <w:t>.</w:t>
            </w:r>
          </w:p>
          <w:p w14:paraId="73BDF674" w14:textId="77777777" w:rsidR="00A669FB" w:rsidRPr="00374902" w:rsidRDefault="00A669FB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</w:p>
          <w:p w14:paraId="20ED81CE" w14:textId="59A4A4C5" w:rsidR="00E33101" w:rsidRDefault="00E33101" w:rsidP="00C7269F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Utiliza a tesoura</w:t>
            </w:r>
            <w:r w:rsidR="00A669FB">
              <w:rPr>
                <w:rFonts w:ascii="Abadi" w:hAnsi="Abadi" w:cs="Calibri"/>
              </w:rPr>
              <w:t>.</w:t>
            </w:r>
          </w:p>
          <w:p w14:paraId="0EA33214" w14:textId="77777777" w:rsidR="00A669FB" w:rsidRPr="00374902" w:rsidRDefault="00A669FB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</w:p>
          <w:p w14:paraId="22DACDBE" w14:textId="25C4DC98" w:rsidR="00E33101" w:rsidRDefault="00E33101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Explora diferentes materiais</w:t>
            </w:r>
            <w:r w:rsidR="00A669FB">
              <w:rPr>
                <w:rFonts w:ascii="Abadi" w:hAnsi="Abadi" w:cs="Calibri"/>
              </w:rPr>
              <w:t>.</w:t>
            </w:r>
          </w:p>
          <w:p w14:paraId="5F935045" w14:textId="77777777" w:rsidR="00A669FB" w:rsidRPr="00374902" w:rsidRDefault="00A669FB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</w:p>
          <w:p w14:paraId="2B50ECA7" w14:textId="317B5AE8" w:rsidR="00E33101" w:rsidRPr="00374902" w:rsidRDefault="00E33101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Faz colagens com diversos materiais</w:t>
            </w:r>
            <w:r w:rsidR="00A669FB">
              <w:rPr>
                <w:rFonts w:ascii="Abadi" w:hAnsi="Abadi" w:cs="Calibri"/>
              </w:rPr>
              <w:t>.</w:t>
            </w:r>
          </w:p>
        </w:tc>
        <w:tc>
          <w:tcPr>
            <w:tcW w:w="4253" w:type="dxa"/>
          </w:tcPr>
          <w:p w14:paraId="6EDB8F21" w14:textId="645B4913" w:rsidR="00E33101" w:rsidRDefault="004D2BA2" w:rsidP="00B17A4C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Mod</w:t>
            </w:r>
            <w:r w:rsidR="00E33101" w:rsidRPr="00374902">
              <w:rPr>
                <w:rFonts w:ascii="Abadi" w:hAnsi="Abadi" w:cs="Calibri"/>
              </w:rPr>
              <w:t>ela figuras reconhecíveis</w:t>
            </w:r>
            <w:r w:rsidR="00A669FB">
              <w:rPr>
                <w:rFonts w:ascii="Abadi" w:hAnsi="Abadi" w:cs="Calibri"/>
              </w:rPr>
              <w:t>.</w:t>
            </w:r>
          </w:p>
          <w:p w14:paraId="6FF3767D" w14:textId="77777777" w:rsidR="00A669FB" w:rsidRPr="00374902" w:rsidRDefault="00A669FB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</w:p>
          <w:p w14:paraId="3F9CDCBE" w14:textId="559F424F" w:rsidR="00E33101" w:rsidRDefault="002A602F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  <w:r w:rsidRPr="002B1DDE">
              <w:rPr>
                <w:rFonts w:ascii="Abadi" w:hAnsi="Abadi" w:cs="Calibri"/>
              </w:rPr>
              <w:t>Identifica as cores primárias, secundárias, terciárias e neutras.</w:t>
            </w:r>
          </w:p>
          <w:p w14:paraId="1347143E" w14:textId="77777777" w:rsidR="00A669FB" w:rsidRPr="00374902" w:rsidRDefault="00A669FB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</w:p>
          <w:p w14:paraId="010F1E55" w14:textId="412BFFBF" w:rsidR="00E33101" w:rsidRDefault="004D2BA2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R</w:t>
            </w:r>
            <w:r w:rsidR="007E6BDB">
              <w:rPr>
                <w:rFonts w:ascii="Abadi" w:hAnsi="Abadi" w:cs="Calibri"/>
              </w:rPr>
              <w:t>ecort</w:t>
            </w:r>
            <w:r w:rsidR="00E33101" w:rsidRPr="00374902">
              <w:rPr>
                <w:rFonts w:ascii="Abadi" w:hAnsi="Abadi" w:cs="Calibri"/>
              </w:rPr>
              <w:t>a figuras simples</w:t>
            </w:r>
            <w:r w:rsidR="00A669FB">
              <w:rPr>
                <w:rFonts w:ascii="Abadi" w:hAnsi="Abadi" w:cs="Calibri"/>
              </w:rPr>
              <w:t>.</w:t>
            </w:r>
          </w:p>
          <w:p w14:paraId="4DFE9DA9" w14:textId="77777777" w:rsidR="00A669FB" w:rsidRPr="00374902" w:rsidRDefault="00A669FB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</w:p>
          <w:p w14:paraId="49152758" w14:textId="3BF34CF0" w:rsidR="00E33101" w:rsidRDefault="004D2BA2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F</w:t>
            </w:r>
            <w:r w:rsidR="00E33101" w:rsidRPr="00374902">
              <w:rPr>
                <w:rFonts w:ascii="Abadi" w:hAnsi="Abadi" w:cs="Calibri"/>
              </w:rPr>
              <w:t>az construções com diferentes materiais</w:t>
            </w:r>
            <w:r w:rsidR="00A669FB">
              <w:rPr>
                <w:rFonts w:ascii="Abadi" w:hAnsi="Abadi" w:cs="Calibri"/>
              </w:rPr>
              <w:t>.</w:t>
            </w:r>
          </w:p>
          <w:p w14:paraId="1EEFC2DB" w14:textId="77777777" w:rsidR="00A669FB" w:rsidRPr="00374902" w:rsidRDefault="00A669FB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</w:p>
          <w:p w14:paraId="5A939FA7" w14:textId="6F131835" w:rsidR="00DE3520" w:rsidRPr="00374902" w:rsidRDefault="00E33101" w:rsidP="00D94BD2">
            <w:pPr>
              <w:tabs>
                <w:tab w:val="left" w:pos="3287"/>
              </w:tabs>
              <w:spacing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Utiliza o lápis e o pincel de forma adequada</w:t>
            </w:r>
            <w:r w:rsidR="00A669FB">
              <w:rPr>
                <w:rFonts w:ascii="Abadi" w:hAnsi="Abadi" w:cs="Calibri"/>
              </w:rPr>
              <w:t>.</w:t>
            </w:r>
          </w:p>
        </w:tc>
      </w:tr>
      <w:tr w:rsidR="00DE3520" w14:paraId="0FA4C7A2" w14:textId="77777777" w:rsidTr="002A205F">
        <w:trPr>
          <w:trHeight w:val="587"/>
        </w:trPr>
        <w:tc>
          <w:tcPr>
            <w:tcW w:w="4105" w:type="dxa"/>
            <w:shd w:val="clear" w:color="auto" w:fill="DBE5F1" w:themeFill="accent1" w:themeFillTint="33"/>
          </w:tcPr>
          <w:p w14:paraId="5D231F75" w14:textId="77777777" w:rsidR="00DE3520" w:rsidRDefault="00DE3520" w:rsidP="00905C8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A8406B" w14:textId="77777777" w:rsidR="00B17A4C" w:rsidRDefault="00B17A4C" w:rsidP="00905C8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D1C85A" w14:textId="34B9F61A" w:rsidR="00DE3520" w:rsidRPr="00DE3520" w:rsidRDefault="00DE3520" w:rsidP="00905C8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520"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NÇA </w:t>
            </w:r>
          </w:p>
        </w:tc>
        <w:tc>
          <w:tcPr>
            <w:tcW w:w="3687" w:type="dxa"/>
          </w:tcPr>
          <w:p w14:paraId="4BA6D7E2" w14:textId="60BC2C99" w:rsidR="000611F7" w:rsidRPr="00374902" w:rsidRDefault="000611F7" w:rsidP="00905C81">
            <w:pPr>
              <w:tabs>
                <w:tab w:val="left" w:pos="3287"/>
              </w:tabs>
              <w:spacing w:before="240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Gosta de se movimentar ao som da música</w:t>
            </w:r>
            <w:r w:rsidR="00B17A4C">
              <w:rPr>
                <w:rFonts w:ascii="Abadi" w:hAnsi="Abadi" w:cs="Calibri"/>
              </w:rPr>
              <w:t>.</w:t>
            </w:r>
          </w:p>
          <w:p w14:paraId="5AB4E6DF" w14:textId="2E07E0B8" w:rsidR="000611F7" w:rsidRPr="00374902" w:rsidRDefault="000611F7" w:rsidP="00905C81">
            <w:pPr>
              <w:tabs>
                <w:tab w:val="left" w:pos="3287"/>
              </w:tabs>
              <w:spacing w:before="240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Participa em danças de roda</w:t>
            </w:r>
            <w:r w:rsidR="00B17A4C">
              <w:rPr>
                <w:rFonts w:ascii="Abadi" w:hAnsi="Abadi" w:cs="Calibri"/>
              </w:rPr>
              <w:t>.</w:t>
            </w:r>
          </w:p>
          <w:p w14:paraId="6909D6D2" w14:textId="7F44C556" w:rsidR="000611F7" w:rsidRPr="00374902" w:rsidRDefault="000611F7" w:rsidP="00905C81">
            <w:pPr>
              <w:tabs>
                <w:tab w:val="left" w:pos="3287"/>
              </w:tabs>
              <w:spacing w:before="240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Movimenta-se livremente no espaço</w:t>
            </w:r>
            <w:r w:rsidR="00B17A4C">
              <w:rPr>
                <w:rFonts w:ascii="Abadi" w:hAnsi="Abadi" w:cs="Calibri"/>
              </w:rPr>
              <w:t>.</w:t>
            </w:r>
          </w:p>
          <w:p w14:paraId="0ED5386A" w14:textId="35295E47" w:rsidR="00DE3520" w:rsidRPr="00374902" w:rsidRDefault="000611F7" w:rsidP="00905C81">
            <w:pPr>
              <w:tabs>
                <w:tab w:val="left" w:pos="3287"/>
              </w:tabs>
              <w:spacing w:before="240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Acompanha músicas com movimentos rítmicos simples</w:t>
            </w:r>
            <w:r w:rsidR="00B17A4C">
              <w:rPr>
                <w:rFonts w:ascii="Abadi" w:hAnsi="Abadi" w:cs="Calibri"/>
              </w:rPr>
              <w:t>.</w:t>
            </w:r>
          </w:p>
          <w:p w14:paraId="0F0002BC" w14:textId="77777777" w:rsidR="00DE3520" w:rsidRPr="00374902" w:rsidRDefault="00DE3520" w:rsidP="00905C81">
            <w:pPr>
              <w:tabs>
                <w:tab w:val="left" w:pos="3287"/>
              </w:tabs>
              <w:spacing w:before="240"/>
              <w:rPr>
                <w:rFonts w:ascii="Abadi" w:hAnsi="Abadi" w:cs="Calibri"/>
              </w:rPr>
            </w:pPr>
          </w:p>
        </w:tc>
        <w:tc>
          <w:tcPr>
            <w:tcW w:w="3685" w:type="dxa"/>
          </w:tcPr>
          <w:p w14:paraId="262AD343" w14:textId="7892EBFD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Participa em coreografias</w:t>
            </w:r>
            <w:r w:rsidR="00B17A4C">
              <w:rPr>
                <w:rFonts w:ascii="Abadi" w:hAnsi="Abadi" w:cs="Calibri"/>
              </w:rPr>
              <w:t>.</w:t>
            </w:r>
          </w:p>
          <w:p w14:paraId="53F78B7A" w14:textId="37743F26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Dança ao som da música</w:t>
            </w:r>
            <w:r w:rsidR="00B17A4C">
              <w:rPr>
                <w:rFonts w:ascii="Abadi" w:hAnsi="Abadi" w:cs="Calibri"/>
              </w:rPr>
              <w:t>.</w:t>
            </w:r>
          </w:p>
          <w:p w14:paraId="5AAEB4DD" w14:textId="01A76090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Utiliza de diferentes modos os vários segmentos do corpo</w:t>
            </w:r>
            <w:r w:rsidR="00B17A4C">
              <w:rPr>
                <w:rFonts w:ascii="Abadi" w:hAnsi="Abadi" w:cs="Calibri"/>
              </w:rPr>
              <w:t>.</w:t>
            </w:r>
          </w:p>
          <w:p w14:paraId="0E759834" w14:textId="0D3019EE" w:rsidR="00DE3520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Cria os seus próprios passos de dança</w:t>
            </w:r>
            <w:r w:rsidR="00B17A4C">
              <w:rPr>
                <w:rFonts w:ascii="Abadi" w:hAnsi="Abadi" w:cs="Calibri"/>
              </w:rPr>
              <w:t>.</w:t>
            </w:r>
          </w:p>
        </w:tc>
        <w:tc>
          <w:tcPr>
            <w:tcW w:w="4253" w:type="dxa"/>
          </w:tcPr>
          <w:p w14:paraId="7237E886" w14:textId="095F79FC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Movimenta-se de acordo com o ritmo</w:t>
            </w:r>
            <w:r w:rsidR="00B17A4C">
              <w:rPr>
                <w:rFonts w:ascii="Abadi" w:hAnsi="Abadi" w:cs="Calibri"/>
              </w:rPr>
              <w:t>.</w:t>
            </w:r>
          </w:p>
          <w:p w14:paraId="65E05B15" w14:textId="2ED77235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Cria e recria movimentos a partir de temáticas e personagens</w:t>
            </w:r>
            <w:r w:rsidR="00B17A4C">
              <w:rPr>
                <w:rFonts w:ascii="Abadi" w:hAnsi="Abadi" w:cs="Calibri"/>
              </w:rPr>
              <w:t>.</w:t>
            </w:r>
          </w:p>
          <w:p w14:paraId="6B131EF3" w14:textId="1A45192F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Interpreta com o corpo movimentos no plano horizontal e vertical de grande e pequena amplitude</w:t>
            </w:r>
            <w:r w:rsidR="00B17A4C">
              <w:rPr>
                <w:rFonts w:ascii="Abadi" w:hAnsi="Abadi" w:cs="Calibri"/>
              </w:rPr>
              <w:t>.</w:t>
            </w:r>
          </w:p>
          <w:p w14:paraId="505CB551" w14:textId="0F129686" w:rsidR="00B4423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Movimenta-se e expressa-se de forma coordenada e dinâmica, utilizando o corpo no espaço e no tempo</w:t>
            </w:r>
            <w:r w:rsidR="00B17A4C">
              <w:rPr>
                <w:rFonts w:ascii="Abadi" w:hAnsi="Abadi" w:cs="Calibri"/>
              </w:rPr>
              <w:t>.</w:t>
            </w:r>
          </w:p>
        </w:tc>
      </w:tr>
      <w:tr w:rsidR="00AD7B30" w14:paraId="2FF6B032" w14:textId="77777777" w:rsidTr="002A205F">
        <w:trPr>
          <w:trHeight w:val="587"/>
        </w:trPr>
        <w:tc>
          <w:tcPr>
            <w:tcW w:w="4105" w:type="dxa"/>
            <w:shd w:val="clear" w:color="auto" w:fill="DBE5F1" w:themeFill="accent1" w:themeFillTint="33"/>
          </w:tcPr>
          <w:p w14:paraId="16CFA23A" w14:textId="77777777" w:rsidR="00AD7B30" w:rsidRPr="00DE3520" w:rsidRDefault="00AD7B30" w:rsidP="00D94BD2">
            <w:pPr>
              <w:spacing w:before="240" w:after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BCCF78" w14:textId="77777777" w:rsidR="00AD7B30" w:rsidRDefault="00AD7B30" w:rsidP="00D94BD2">
            <w:pPr>
              <w:spacing w:before="240" w:after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9FFBFF" w14:textId="2A21B22A" w:rsidR="00AD7B30" w:rsidRDefault="00AD7B30" w:rsidP="00D94BD2">
            <w:pPr>
              <w:spacing w:before="240" w:after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520"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OGO DRAMÁTICO/TEATRO</w:t>
            </w:r>
          </w:p>
          <w:p w14:paraId="5FC3D899" w14:textId="277AA771" w:rsidR="00AD7B30" w:rsidRPr="00DE3520" w:rsidRDefault="00AD7B30" w:rsidP="00D94BD2">
            <w:pPr>
              <w:spacing w:before="240" w:after="240"/>
              <w:jc w:val="center"/>
              <w:rPr>
                <w:rFonts w:ascii="Calibri" w:hAnsi="Calibri" w:cs="Calibri"/>
                <w:bCs/>
                <w:color w:val="4F81BD" w:themeColor="accent1"/>
                <w:sz w:val="26"/>
                <w:szCs w:val="2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7" w:type="dxa"/>
          </w:tcPr>
          <w:p w14:paraId="5BB413ED" w14:textId="26A1C6F9" w:rsidR="00AD7B30" w:rsidRPr="00374902" w:rsidRDefault="00AD7B30" w:rsidP="00D94BD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lastRenderedPageBreak/>
              <w:t>Adapta-se ao espaço</w:t>
            </w:r>
            <w:r w:rsidR="007D2F42">
              <w:rPr>
                <w:rFonts w:ascii="Abadi" w:hAnsi="Abadi" w:cs="Calibri"/>
              </w:rPr>
              <w:t>.</w:t>
            </w:r>
          </w:p>
          <w:p w14:paraId="266D624F" w14:textId="0F03715D" w:rsidR="00AD7B30" w:rsidRPr="00374902" w:rsidRDefault="00AD7B30" w:rsidP="00D94BD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lastRenderedPageBreak/>
              <w:t>Imita o outro</w:t>
            </w:r>
            <w:r w:rsidR="007D2F42">
              <w:rPr>
                <w:rFonts w:ascii="Abadi" w:hAnsi="Abadi" w:cs="Calibri"/>
              </w:rPr>
              <w:t>.</w:t>
            </w:r>
          </w:p>
          <w:p w14:paraId="4D614A2A" w14:textId="1220BB81" w:rsidR="00AD7B30" w:rsidRPr="00374902" w:rsidRDefault="00AD7B30" w:rsidP="00D94BD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Imita vozes de animais e sons familiares</w:t>
            </w:r>
            <w:r w:rsidR="007D2F42">
              <w:rPr>
                <w:rFonts w:ascii="Abadi" w:hAnsi="Abadi" w:cs="Calibri"/>
              </w:rPr>
              <w:t>.</w:t>
            </w:r>
            <w:r w:rsidRPr="00374902">
              <w:rPr>
                <w:rFonts w:ascii="Abadi" w:hAnsi="Abadi" w:cs="Calibri"/>
              </w:rPr>
              <w:t xml:space="preserve"> </w:t>
            </w:r>
          </w:p>
          <w:p w14:paraId="28670274" w14:textId="0CC5F89E" w:rsidR="00AD7B30" w:rsidRPr="00374902" w:rsidRDefault="00AD7B30" w:rsidP="00D94BD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Interessa-se pelas representações com fantoches</w:t>
            </w:r>
            <w:r w:rsidR="007D2F42">
              <w:rPr>
                <w:rFonts w:ascii="Abadi" w:hAnsi="Abadi" w:cs="Calibri"/>
              </w:rPr>
              <w:t>.</w:t>
            </w:r>
          </w:p>
          <w:p w14:paraId="77593C45" w14:textId="21DF7415" w:rsidR="00AD7B30" w:rsidRPr="00374902" w:rsidRDefault="00AD7B30" w:rsidP="007D2F4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Realiza jogos/brincadeiras de faz de conta</w:t>
            </w:r>
            <w:r w:rsidR="007D2F42">
              <w:rPr>
                <w:rFonts w:ascii="Abadi" w:hAnsi="Abadi" w:cs="Calibri"/>
              </w:rPr>
              <w:t>.</w:t>
            </w:r>
          </w:p>
        </w:tc>
        <w:tc>
          <w:tcPr>
            <w:tcW w:w="3685" w:type="dxa"/>
          </w:tcPr>
          <w:p w14:paraId="328FEF48" w14:textId="14750354" w:rsidR="00AD7B30" w:rsidRPr="00374902" w:rsidRDefault="00D94BD2" w:rsidP="00D94BD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lastRenderedPageBreak/>
              <w:t>M</w:t>
            </w:r>
            <w:r w:rsidR="00AD7B30" w:rsidRPr="00374902">
              <w:rPr>
                <w:rFonts w:ascii="Abadi" w:hAnsi="Abadi" w:cs="Calibri"/>
              </w:rPr>
              <w:t>anifesta interesse em exprimir-se com o corpo</w:t>
            </w:r>
            <w:r w:rsidR="007D2F42">
              <w:rPr>
                <w:rFonts w:ascii="Abadi" w:hAnsi="Abadi" w:cs="Calibri"/>
              </w:rPr>
              <w:t>.</w:t>
            </w:r>
          </w:p>
          <w:p w14:paraId="56DB7A84" w14:textId="680D5BBF" w:rsidR="00AD7B30" w:rsidRPr="00374902" w:rsidRDefault="00D94BD2" w:rsidP="00D94BD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lastRenderedPageBreak/>
              <w:t>F</w:t>
            </w:r>
            <w:r w:rsidR="00AD7B30" w:rsidRPr="00374902">
              <w:rPr>
                <w:rFonts w:ascii="Abadi" w:hAnsi="Abadi" w:cs="Calibri"/>
              </w:rPr>
              <w:t>az mímica</w:t>
            </w:r>
            <w:r w:rsidR="007D2F42">
              <w:rPr>
                <w:rFonts w:ascii="Abadi" w:hAnsi="Abadi" w:cs="Calibri"/>
              </w:rPr>
              <w:t>.</w:t>
            </w:r>
          </w:p>
          <w:p w14:paraId="3CF8003B" w14:textId="317F3A21" w:rsidR="00AD7B30" w:rsidRPr="00374902" w:rsidRDefault="004D2BA2" w:rsidP="00D94BD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D</w:t>
            </w:r>
            <w:r w:rsidR="00AD7B30" w:rsidRPr="00374902">
              <w:rPr>
                <w:rFonts w:ascii="Abadi" w:hAnsi="Abadi" w:cs="Calibri"/>
              </w:rPr>
              <w:t>iz uma</w:t>
            </w:r>
            <w:r w:rsidR="002B1DDE">
              <w:rPr>
                <w:rFonts w:ascii="Abadi" w:hAnsi="Abadi" w:cs="Calibri"/>
              </w:rPr>
              <w:t xml:space="preserve"> frase de diferentes maneiras</w:t>
            </w:r>
            <w:r w:rsidR="002B1DDE" w:rsidRPr="002B1DDE">
              <w:rPr>
                <w:rFonts w:ascii="Abadi" w:hAnsi="Abadi" w:cs="Calibri"/>
              </w:rPr>
              <w:t xml:space="preserve">: </w:t>
            </w:r>
            <w:r w:rsidR="002A602F" w:rsidRPr="002B1DDE">
              <w:rPr>
                <w:rFonts w:ascii="Abadi" w:hAnsi="Abadi" w:cs="Calibri"/>
              </w:rPr>
              <w:t>rir/chorar; rápido/lento; falar alto/falar baixo...</w:t>
            </w:r>
          </w:p>
          <w:p w14:paraId="112DAEF4" w14:textId="153245F6" w:rsidR="00AD7B30" w:rsidRPr="00374902" w:rsidRDefault="00D94BD2" w:rsidP="00D94BD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M</w:t>
            </w:r>
            <w:r w:rsidR="00AD7B30" w:rsidRPr="00374902">
              <w:rPr>
                <w:rFonts w:ascii="Abadi" w:hAnsi="Abadi" w:cs="Calibri"/>
              </w:rPr>
              <w:t>anipula fantoches</w:t>
            </w:r>
            <w:r w:rsidR="007D2F42">
              <w:rPr>
                <w:rFonts w:ascii="Abadi" w:hAnsi="Abadi" w:cs="Calibri"/>
              </w:rPr>
              <w:t>.</w:t>
            </w:r>
          </w:p>
          <w:p w14:paraId="356A2957" w14:textId="44B2A25E" w:rsidR="00AD7B30" w:rsidRPr="00374902" w:rsidRDefault="00D94BD2" w:rsidP="007D2F4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M</w:t>
            </w:r>
            <w:r w:rsidR="00AD7B30" w:rsidRPr="00374902">
              <w:rPr>
                <w:rFonts w:ascii="Abadi" w:hAnsi="Abadi" w:cs="Calibri"/>
              </w:rPr>
              <w:t>emoriza um pequeno papel numa história</w:t>
            </w:r>
            <w:r w:rsidR="007D2F42">
              <w:rPr>
                <w:rFonts w:ascii="Abadi" w:hAnsi="Abadi" w:cs="Calibri"/>
              </w:rPr>
              <w:t>.</w:t>
            </w:r>
          </w:p>
        </w:tc>
        <w:tc>
          <w:tcPr>
            <w:tcW w:w="4253" w:type="dxa"/>
          </w:tcPr>
          <w:p w14:paraId="1B80BFB8" w14:textId="6D348F6D" w:rsidR="00D94BD2" w:rsidRPr="00374902" w:rsidRDefault="00D94BD2" w:rsidP="00D94BD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lastRenderedPageBreak/>
              <w:t>E</w:t>
            </w:r>
            <w:r w:rsidR="00AD7B30" w:rsidRPr="00374902">
              <w:rPr>
                <w:rFonts w:ascii="Abadi" w:hAnsi="Abadi" w:cs="Calibri"/>
              </w:rPr>
              <w:t>xpressa</w:t>
            </w:r>
            <w:r w:rsidR="00F2214E">
              <w:rPr>
                <w:rFonts w:ascii="Abadi" w:hAnsi="Abadi" w:cs="Calibri"/>
              </w:rPr>
              <w:t>-se</w:t>
            </w:r>
            <w:r w:rsidR="00AD7B30" w:rsidRPr="00374902">
              <w:rPr>
                <w:rFonts w:ascii="Abadi" w:hAnsi="Abadi" w:cs="Calibri"/>
              </w:rPr>
              <w:t xml:space="preserve"> sem inibição</w:t>
            </w:r>
            <w:r w:rsidR="007D2F42">
              <w:rPr>
                <w:rFonts w:ascii="Abadi" w:hAnsi="Abadi" w:cs="Calibri"/>
              </w:rPr>
              <w:t>.</w:t>
            </w:r>
          </w:p>
          <w:p w14:paraId="5942C317" w14:textId="23A6FCB4" w:rsidR="00AD7B30" w:rsidRPr="00374902" w:rsidRDefault="00D94BD2" w:rsidP="00D94BD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lastRenderedPageBreak/>
              <w:t>F</w:t>
            </w:r>
            <w:r w:rsidR="00AD7B30" w:rsidRPr="00374902">
              <w:rPr>
                <w:rFonts w:ascii="Abadi" w:hAnsi="Abadi" w:cs="Calibri"/>
              </w:rPr>
              <w:t>az mímica sobre situações mais complexas</w:t>
            </w:r>
            <w:r w:rsidR="007D2F42">
              <w:rPr>
                <w:rFonts w:ascii="Abadi" w:hAnsi="Abadi" w:cs="Calibri"/>
              </w:rPr>
              <w:t>.</w:t>
            </w:r>
          </w:p>
          <w:p w14:paraId="14B2E73E" w14:textId="123B0AE8" w:rsidR="00AD7B30" w:rsidRPr="00374902" w:rsidRDefault="00D94BD2" w:rsidP="00D94BD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I</w:t>
            </w:r>
            <w:r w:rsidR="00AD7B30" w:rsidRPr="00374902">
              <w:rPr>
                <w:rFonts w:ascii="Abadi" w:hAnsi="Abadi" w:cs="Calibri"/>
              </w:rPr>
              <w:t xml:space="preserve">nventa histórias, diálogos </w:t>
            </w:r>
            <w:r w:rsidR="004D2BA2" w:rsidRPr="002B1DDE">
              <w:rPr>
                <w:rFonts w:ascii="Abadi" w:hAnsi="Abadi" w:cs="Calibri"/>
              </w:rPr>
              <w:t>nos</w:t>
            </w:r>
            <w:r w:rsidR="004D2BA2" w:rsidRPr="00374902">
              <w:rPr>
                <w:rFonts w:ascii="Abadi" w:hAnsi="Abadi" w:cs="Calibri"/>
              </w:rPr>
              <w:t>/com</w:t>
            </w:r>
            <w:r w:rsidR="00AD7B30" w:rsidRPr="00374902">
              <w:rPr>
                <w:rFonts w:ascii="Abadi" w:hAnsi="Abadi" w:cs="Calibri"/>
              </w:rPr>
              <w:t xml:space="preserve"> fantoches, “casinha”, etc.</w:t>
            </w:r>
          </w:p>
          <w:p w14:paraId="673A2355" w14:textId="5839563D" w:rsidR="00AD7B30" w:rsidRPr="00374902" w:rsidRDefault="00AD7B30" w:rsidP="00D94BD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Memoriza</w:t>
            </w:r>
            <w:r w:rsidR="004D2BA2" w:rsidRPr="00374902">
              <w:rPr>
                <w:rFonts w:ascii="Abadi" w:hAnsi="Abadi" w:cs="Calibri"/>
              </w:rPr>
              <w:t xml:space="preserve"> </w:t>
            </w:r>
            <w:r w:rsidR="004D2BA2" w:rsidRPr="002B1DDE">
              <w:rPr>
                <w:rFonts w:ascii="Abadi" w:hAnsi="Abadi" w:cs="Calibri"/>
              </w:rPr>
              <w:t>falas e</w:t>
            </w:r>
            <w:r w:rsidRPr="002B1DDE">
              <w:rPr>
                <w:rFonts w:ascii="Abadi" w:hAnsi="Abadi" w:cs="Calibri"/>
              </w:rPr>
              <w:t xml:space="preserve"> interpreta </w:t>
            </w:r>
            <w:r w:rsidR="004D2BA2" w:rsidRPr="002B1DDE">
              <w:rPr>
                <w:rFonts w:ascii="Abadi" w:hAnsi="Abadi" w:cs="Calibri"/>
              </w:rPr>
              <w:t xml:space="preserve">um </w:t>
            </w:r>
            <w:r w:rsidRPr="002B1DDE">
              <w:rPr>
                <w:rFonts w:ascii="Abadi" w:hAnsi="Abadi" w:cs="Calibri"/>
              </w:rPr>
              <w:t>papel</w:t>
            </w:r>
            <w:r w:rsidR="004D2BA2" w:rsidRPr="002B1DDE">
              <w:rPr>
                <w:rFonts w:ascii="Abadi" w:hAnsi="Abadi" w:cs="Calibri"/>
              </w:rPr>
              <w:t>/personagem</w:t>
            </w:r>
            <w:r w:rsidRPr="00374902">
              <w:rPr>
                <w:rFonts w:ascii="Abadi" w:hAnsi="Abadi" w:cs="Calibri"/>
              </w:rPr>
              <w:t xml:space="preserve"> numa história</w:t>
            </w:r>
            <w:r w:rsidR="007D2F42">
              <w:rPr>
                <w:rFonts w:ascii="Abadi" w:hAnsi="Abadi" w:cs="Calibri"/>
              </w:rPr>
              <w:t>.</w:t>
            </w:r>
          </w:p>
          <w:p w14:paraId="44C0B543" w14:textId="2AAE3BA0" w:rsidR="00AD7B30" w:rsidRPr="00374902" w:rsidRDefault="00AD7B30" w:rsidP="007D2F4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Desloca-se de diferentes formas imitando animais</w:t>
            </w:r>
            <w:r w:rsidR="007D2F42">
              <w:rPr>
                <w:rFonts w:ascii="Abadi" w:hAnsi="Abadi" w:cs="Calibri"/>
              </w:rPr>
              <w:t>.</w:t>
            </w:r>
          </w:p>
        </w:tc>
      </w:tr>
      <w:tr w:rsidR="00DE3520" w14:paraId="6BFD13D6" w14:textId="77777777" w:rsidTr="002A205F">
        <w:trPr>
          <w:trHeight w:val="4099"/>
        </w:trPr>
        <w:tc>
          <w:tcPr>
            <w:tcW w:w="4105" w:type="dxa"/>
            <w:shd w:val="clear" w:color="auto" w:fill="DBE5F1" w:themeFill="accent1" w:themeFillTint="33"/>
          </w:tcPr>
          <w:p w14:paraId="67FFADF4" w14:textId="77777777" w:rsidR="00DE3520" w:rsidRDefault="00DE3520" w:rsidP="00905C8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4EECF1" w14:textId="77777777" w:rsidR="007D2F42" w:rsidRDefault="007D2F42" w:rsidP="00905C8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A701B7" w14:textId="77777777" w:rsidR="00DE3520" w:rsidRDefault="00DE3520" w:rsidP="00905C8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520"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ÚSICA</w:t>
            </w:r>
          </w:p>
          <w:p w14:paraId="42D41955" w14:textId="77777777" w:rsidR="00B44231" w:rsidRPr="00B44231" w:rsidRDefault="00B44231" w:rsidP="00B4423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4DFCD15" w14:textId="77777777" w:rsidR="00B44231" w:rsidRPr="00B44231" w:rsidRDefault="00B44231" w:rsidP="00B4423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63D2744" w14:textId="77777777" w:rsidR="00B44231" w:rsidRPr="00B44231" w:rsidRDefault="00B44231" w:rsidP="00B4423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089212A" w14:textId="77777777" w:rsidR="00B44231" w:rsidRPr="00B44231" w:rsidRDefault="00B44231" w:rsidP="00B4423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89D1CDC" w14:textId="77777777" w:rsidR="00B44231" w:rsidRDefault="00B44231" w:rsidP="00B44231">
            <w:pPr>
              <w:tabs>
                <w:tab w:val="left" w:pos="2516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25D23460" w14:textId="2C066010" w:rsidR="00B44231" w:rsidRPr="00B44231" w:rsidRDefault="00B44231" w:rsidP="00B442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7" w:type="dxa"/>
          </w:tcPr>
          <w:p w14:paraId="2F76E828" w14:textId="6A95E75B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Gosta de ouvir música e histórias musicadas</w:t>
            </w:r>
            <w:r w:rsidR="007D2F42">
              <w:rPr>
                <w:rFonts w:ascii="Abadi" w:hAnsi="Abadi" w:cstheme="majorHAnsi"/>
              </w:rPr>
              <w:t>.</w:t>
            </w:r>
          </w:p>
          <w:p w14:paraId="7FB5137B" w14:textId="13D97D1B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anta em conjunto com os colegas</w:t>
            </w:r>
            <w:r w:rsidR="007D2F42">
              <w:rPr>
                <w:rFonts w:ascii="Abadi" w:hAnsi="Abadi" w:cstheme="majorHAnsi"/>
              </w:rPr>
              <w:t>.</w:t>
            </w:r>
          </w:p>
          <w:p w14:paraId="60B9446D" w14:textId="19A12FA1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produz canções ou parte delas</w:t>
            </w:r>
            <w:r w:rsidR="007D2F42">
              <w:rPr>
                <w:rFonts w:ascii="Abadi" w:hAnsi="Abadi" w:cstheme="majorHAnsi"/>
              </w:rPr>
              <w:t>.</w:t>
            </w:r>
          </w:p>
          <w:p w14:paraId="3E82F56B" w14:textId="57ACFD84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anta sozinha</w:t>
            </w:r>
            <w:r w:rsidR="007D2F42">
              <w:rPr>
                <w:rFonts w:ascii="Abadi" w:hAnsi="Abadi" w:cstheme="majorHAnsi"/>
              </w:rPr>
              <w:t>.</w:t>
            </w:r>
          </w:p>
          <w:p w14:paraId="0C3001EC" w14:textId="77777777" w:rsidR="00B44231" w:rsidRPr="00B44231" w:rsidRDefault="00B44231" w:rsidP="00B44231">
            <w:pPr>
              <w:rPr>
                <w:rFonts w:ascii="Abadi" w:hAnsi="Abadi" w:cstheme="majorHAnsi"/>
              </w:rPr>
            </w:pPr>
          </w:p>
        </w:tc>
        <w:tc>
          <w:tcPr>
            <w:tcW w:w="3685" w:type="dxa"/>
          </w:tcPr>
          <w:p w14:paraId="15F8AE4B" w14:textId="22869C7A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Ouve música com atenção</w:t>
            </w:r>
            <w:r w:rsidR="007D2F42">
              <w:rPr>
                <w:rFonts w:ascii="Abadi" w:hAnsi="Abadi" w:cstheme="majorHAnsi"/>
              </w:rPr>
              <w:t>.</w:t>
            </w:r>
          </w:p>
          <w:p w14:paraId="004342B6" w14:textId="212DC0E6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Identifica sons da natureza e do meio ambiente</w:t>
            </w:r>
            <w:r w:rsidR="007D2F42">
              <w:rPr>
                <w:rFonts w:ascii="Abadi" w:hAnsi="Abadi" w:cstheme="majorHAnsi"/>
              </w:rPr>
              <w:t>.</w:t>
            </w:r>
          </w:p>
          <w:p w14:paraId="2F62F894" w14:textId="734E0374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produz canções</w:t>
            </w:r>
            <w:r w:rsidR="007D2F42">
              <w:rPr>
                <w:rFonts w:ascii="Abadi" w:hAnsi="Abadi" w:cstheme="majorHAnsi"/>
              </w:rPr>
              <w:t>.</w:t>
            </w:r>
          </w:p>
          <w:p w14:paraId="02E7074C" w14:textId="12E7796C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Imita sons do meio ambiente</w:t>
            </w:r>
            <w:r w:rsidR="007D2F42">
              <w:rPr>
                <w:rFonts w:ascii="Abadi" w:hAnsi="Abadi" w:cstheme="majorHAnsi"/>
              </w:rPr>
              <w:t>.</w:t>
            </w:r>
          </w:p>
          <w:p w14:paraId="28C6734F" w14:textId="184D1044" w:rsidR="00B44231" w:rsidRPr="00B44231" w:rsidRDefault="00905C81" w:rsidP="007D2F42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speita o silêncio</w:t>
            </w:r>
            <w:r w:rsidR="007D2F42">
              <w:rPr>
                <w:rFonts w:ascii="Abadi" w:hAnsi="Abadi" w:cstheme="majorHAnsi"/>
              </w:rPr>
              <w:t>.</w:t>
            </w:r>
          </w:p>
        </w:tc>
        <w:tc>
          <w:tcPr>
            <w:tcW w:w="4253" w:type="dxa"/>
          </w:tcPr>
          <w:p w14:paraId="3695E575" w14:textId="411734DC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Demonstra interesse pela música</w:t>
            </w:r>
            <w:r w:rsidR="007D2F42">
              <w:rPr>
                <w:rFonts w:ascii="Abadi" w:hAnsi="Abadi" w:cstheme="majorHAnsi"/>
              </w:rPr>
              <w:t>.</w:t>
            </w:r>
          </w:p>
          <w:p w14:paraId="2F9086E8" w14:textId="3253AA86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conhece diferenças de andamento (rápido/lento)</w:t>
            </w:r>
            <w:r w:rsidR="007D2F42">
              <w:rPr>
                <w:rFonts w:ascii="Abadi" w:hAnsi="Abadi" w:cstheme="majorHAnsi"/>
              </w:rPr>
              <w:t>.</w:t>
            </w:r>
          </w:p>
          <w:p w14:paraId="56943E1C" w14:textId="4EC19EE9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Diz rimas e lengalengas com entoação</w:t>
            </w:r>
            <w:r w:rsidR="007D2F42">
              <w:rPr>
                <w:rFonts w:ascii="Abadi" w:hAnsi="Abadi" w:cstheme="majorHAnsi"/>
              </w:rPr>
              <w:t>.</w:t>
            </w:r>
          </w:p>
          <w:p w14:paraId="101F8B1F" w14:textId="74FA2E60" w:rsidR="00905C81" w:rsidRPr="00374902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Cria pequenas melodias ou cantilenas</w:t>
            </w:r>
            <w:r w:rsidR="007D2F42">
              <w:rPr>
                <w:rFonts w:ascii="Abadi" w:hAnsi="Abadi" w:cstheme="majorHAnsi"/>
              </w:rPr>
              <w:t>.</w:t>
            </w:r>
          </w:p>
          <w:p w14:paraId="6042567E" w14:textId="5F75CE41" w:rsidR="00B44231" w:rsidRPr="00B44231" w:rsidRDefault="00905C81" w:rsidP="007D2F42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374902">
              <w:rPr>
                <w:rFonts w:ascii="Abadi" w:hAnsi="Abadi" w:cstheme="majorHAnsi"/>
              </w:rPr>
              <w:t>Reproduz canções com progressiva complexidade</w:t>
            </w:r>
            <w:r w:rsidR="007D2F42">
              <w:rPr>
                <w:rFonts w:ascii="Abadi" w:hAnsi="Abadi" w:cstheme="majorHAnsi"/>
              </w:rPr>
              <w:t>.</w:t>
            </w:r>
          </w:p>
        </w:tc>
      </w:tr>
      <w:tr w:rsidR="00DE3520" w14:paraId="18A6828C" w14:textId="77777777" w:rsidTr="002A205F">
        <w:trPr>
          <w:trHeight w:val="587"/>
        </w:trPr>
        <w:tc>
          <w:tcPr>
            <w:tcW w:w="4105" w:type="dxa"/>
            <w:shd w:val="clear" w:color="auto" w:fill="FBED89"/>
          </w:tcPr>
          <w:p w14:paraId="66EEE071" w14:textId="77777777" w:rsidR="00DE3520" w:rsidRPr="00C46D2B" w:rsidRDefault="00DE3520" w:rsidP="00C46D2B">
            <w:pPr>
              <w:tabs>
                <w:tab w:val="left" w:pos="3287"/>
              </w:tabs>
              <w:spacing w:before="240" w:after="240" w:line="276" w:lineRule="auto"/>
              <w:jc w:val="center"/>
              <w:rPr>
                <w:rFonts w:asciiTheme="majorHAnsi" w:hAnsiTheme="majorHAnsi" w:cstheme="majorHAnsi"/>
                <w:b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6D2B">
              <w:rPr>
                <w:rFonts w:ascii="Abadi" w:hAnsi="Abadi" w:cs="Arial"/>
                <w:b/>
                <w:sz w:val="26"/>
                <w:szCs w:val="2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º SEMESTRE</w:t>
            </w:r>
          </w:p>
        </w:tc>
        <w:tc>
          <w:tcPr>
            <w:tcW w:w="3687" w:type="dxa"/>
            <w:vMerge w:val="restart"/>
            <w:shd w:val="clear" w:color="auto" w:fill="92D050"/>
          </w:tcPr>
          <w:p w14:paraId="752537DF" w14:textId="77777777" w:rsidR="00DE3520" w:rsidRPr="00D15F93" w:rsidRDefault="00DE3520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6BF069D5" w14:textId="77777777" w:rsidR="00062978" w:rsidRDefault="00062978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FDD6AA3" w14:textId="58C3D5DD" w:rsidR="00DE3520" w:rsidRPr="00D15F93" w:rsidRDefault="00DE3520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  <w:r w:rsidRPr="00D15F93">
              <w:rPr>
                <w:rFonts w:ascii="Arial" w:hAnsi="Arial" w:cs="Arial"/>
                <w:b/>
                <w:bCs/>
              </w:rPr>
              <w:t>3 Anos</w:t>
            </w:r>
          </w:p>
        </w:tc>
        <w:tc>
          <w:tcPr>
            <w:tcW w:w="3685" w:type="dxa"/>
            <w:vMerge w:val="restart"/>
            <w:shd w:val="clear" w:color="auto" w:fill="B2A1C7" w:themeFill="accent4" w:themeFillTint="99"/>
          </w:tcPr>
          <w:p w14:paraId="5C50B62C" w14:textId="77777777" w:rsidR="00DE3520" w:rsidRPr="00D15F93" w:rsidRDefault="00DE3520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358D64B1" w14:textId="77777777" w:rsidR="00062978" w:rsidRDefault="00062978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F69905A" w14:textId="0118F576" w:rsidR="00DE3520" w:rsidRPr="00D15F93" w:rsidRDefault="00DE3520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  <w:r w:rsidRPr="00D15F93">
              <w:rPr>
                <w:rFonts w:ascii="Arial" w:hAnsi="Arial" w:cs="Arial"/>
                <w:b/>
                <w:bCs/>
              </w:rPr>
              <w:t>4 Anos</w:t>
            </w:r>
          </w:p>
        </w:tc>
        <w:tc>
          <w:tcPr>
            <w:tcW w:w="4253" w:type="dxa"/>
            <w:vMerge w:val="restart"/>
            <w:shd w:val="clear" w:color="auto" w:fill="F79646" w:themeFill="accent6"/>
          </w:tcPr>
          <w:p w14:paraId="2FD3826C" w14:textId="77777777" w:rsidR="00DE3520" w:rsidRPr="00D15F93" w:rsidRDefault="00DE3520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5BCB0276" w14:textId="77777777" w:rsidR="00062978" w:rsidRDefault="00062978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03F25C6" w14:textId="0C5CB651" w:rsidR="00DE3520" w:rsidRPr="00D15F93" w:rsidRDefault="00DE3520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15F93">
              <w:rPr>
                <w:rFonts w:ascii="Arial" w:hAnsi="Arial" w:cs="Arial"/>
                <w:b/>
                <w:bCs/>
              </w:rPr>
              <w:t>5/6 Anos</w:t>
            </w:r>
          </w:p>
          <w:p w14:paraId="71991423" w14:textId="77777777" w:rsidR="00DE3520" w:rsidRPr="00D15F93" w:rsidRDefault="00DE3520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</w:tr>
      <w:tr w:rsidR="00DE3520" w14:paraId="41A41CC5" w14:textId="77777777" w:rsidTr="002A205F">
        <w:trPr>
          <w:trHeight w:val="587"/>
        </w:trPr>
        <w:tc>
          <w:tcPr>
            <w:tcW w:w="4105" w:type="dxa"/>
          </w:tcPr>
          <w:p w14:paraId="46EAE3D7" w14:textId="475A7E6B" w:rsidR="00DE3520" w:rsidRPr="00D15F93" w:rsidRDefault="00C23A37" w:rsidP="00126CD8">
            <w:pPr>
              <w:tabs>
                <w:tab w:val="left" w:pos="3287"/>
              </w:tabs>
              <w:spacing w:before="240" w:line="276" w:lineRule="auto"/>
              <w:jc w:val="center"/>
              <w:rPr>
                <w:rFonts w:asciiTheme="majorHAnsi" w:hAnsiTheme="majorHAnsi" w:cstheme="majorHAnsi"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2978"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DOMÍNIOS</w:t>
            </w:r>
          </w:p>
        </w:tc>
        <w:tc>
          <w:tcPr>
            <w:tcW w:w="3687" w:type="dxa"/>
            <w:vMerge/>
          </w:tcPr>
          <w:p w14:paraId="3C3384AD" w14:textId="77777777" w:rsidR="00DE3520" w:rsidRPr="00D15F93" w:rsidRDefault="00DE3520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</w:tcPr>
          <w:p w14:paraId="1F75A4F6" w14:textId="77777777" w:rsidR="00DE3520" w:rsidRPr="00D15F93" w:rsidRDefault="00DE3520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</w:tcPr>
          <w:p w14:paraId="7F46291C" w14:textId="77777777" w:rsidR="00DE3520" w:rsidRPr="00D15F93" w:rsidRDefault="00DE3520" w:rsidP="00B35741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</w:tr>
      <w:tr w:rsidR="00C23A37" w14:paraId="4A13C183" w14:textId="77777777" w:rsidTr="002A205F">
        <w:trPr>
          <w:trHeight w:val="587"/>
        </w:trPr>
        <w:tc>
          <w:tcPr>
            <w:tcW w:w="4105" w:type="dxa"/>
            <w:shd w:val="clear" w:color="auto" w:fill="DBE5F1" w:themeFill="accent1" w:themeFillTint="33"/>
          </w:tcPr>
          <w:p w14:paraId="3C0A17F7" w14:textId="77777777" w:rsidR="00C23A37" w:rsidRDefault="00C23A37" w:rsidP="004D2BA2">
            <w:pPr>
              <w:tabs>
                <w:tab w:val="left" w:pos="3287"/>
              </w:tabs>
              <w:spacing w:before="240" w:after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0D2AF5" w14:textId="77777777" w:rsidR="00DD2270" w:rsidRDefault="00DD2270" w:rsidP="004D2BA2">
            <w:pPr>
              <w:tabs>
                <w:tab w:val="left" w:pos="3287"/>
              </w:tabs>
              <w:spacing w:before="240" w:after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ED14DD" w14:textId="77777777" w:rsidR="00C23A37" w:rsidRDefault="00C23A37" w:rsidP="004D2BA2">
            <w:pPr>
              <w:tabs>
                <w:tab w:val="left" w:pos="3287"/>
              </w:tabs>
              <w:spacing w:before="240" w:after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520">
              <w:rPr>
                <w:rFonts w:ascii="Calibri" w:hAnsi="Calibri" w:cs="Calibri"/>
                <w:color w:val="4F81BD" w:themeColor="accent1"/>
                <w:sz w:val="28"/>
                <w:szCs w:val="28"/>
                <w:shd w:val="clear" w:color="auto" w:fill="DBE5F1" w:themeFill="accent1" w:themeFillTint="3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ES VISUAIS</w:t>
            </w:r>
          </w:p>
          <w:p w14:paraId="4FF0864F" w14:textId="6A463858" w:rsidR="00126CD8" w:rsidRPr="00D15F93" w:rsidRDefault="00126CD8" w:rsidP="004D2BA2">
            <w:pPr>
              <w:tabs>
                <w:tab w:val="left" w:pos="3287"/>
              </w:tabs>
              <w:spacing w:before="240" w:after="240"/>
              <w:jc w:val="center"/>
              <w:rPr>
                <w:rFonts w:asciiTheme="majorHAnsi" w:hAnsiTheme="majorHAnsi" w:cstheme="majorHAnsi"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7" w:type="dxa"/>
          </w:tcPr>
          <w:p w14:paraId="7B0396C8" w14:textId="4C768E37" w:rsidR="00C23A37" w:rsidRPr="00374902" w:rsidRDefault="00D94BD2" w:rsidP="004D2BA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Utiliza diferentes materiais para colorir</w:t>
            </w:r>
            <w:r w:rsidR="00DD2270">
              <w:rPr>
                <w:rFonts w:ascii="Abadi" w:hAnsi="Abadi" w:cs="Calibri"/>
              </w:rPr>
              <w:t>.</w:t>
            </w:r>
          </w:p>
          <w:p w14:paraId="21207185" w14:textId="7B3AA0B4" w:rsidR="00D94BD2" w:rsidRPr="00374902" w:rsidRDefault="00D94BD2" w:rsidP="004D2BA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Manipula a tesoura</w:t>
            </w:r>
            <w:r w:rsidR="00DD2270">
              <w:rPr>
                <w:rFonts w:ascii="Abadi" w:hAnsi="Abadi" w:cs="Calibri"/>
              </w:rPr>
              <w:t>.</w:t>
            </w:r>
          </w:p>
          <w:p w14:paraId="67C2C984" w14:textId="05BBF957" w:rsidR="00B44231" w:rsidRDefault="00D94BD2" w:rsidP="00B44231">
            <w:pPr>
              <w:tabs>
                <w:tab w:val="left" w:pos="3287"/>
              </w:tabs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Atribui significado ao que desenha/</w:t>
            </w:r>
            <w:r w:rsidR="004D2BA2" w:rsidRPr="00374902">
              <w:rPr>
                <w:rFonts w:ascii="Abadi" w:hAnsi="Abadi" w:cs="Calibri"/>
              </w:rPr>
              <w:t xml:space="preserve"> </w:t>
            </w:r>
            <w:r w:rsidRPr="002B1DDE">
              <w:rPr>
                <w:rFonts w:ascii="Abadi" w:hAnsi="Abadi" w:cs="Calibri"/>
              </w:rPr>
              <w:t>pi</w:t>
            </w:r>
            <w:r w:rsidR="002A602F" w:rsidRPr="002B1DDE">
              <w:rPr>
                <w:rFonts w:ascii="Abadi" w:hAnsi="Abadi" w:cs="Calibri"/>
              </w:rPr>
              <w:t>nt</w:t>
            </w:r>
            <w:r w:rsidR="00B44231" w:rsidRPr="002B1DDE">
              <w:rPr>
                <w:rFonts w:ascii="Abadi" w:hAnsi="Abadi" w:cs="Calibri"/>
              </w:rPr>
              <w:t>a</w:t>
            </w:r>
            <w:r w:rsidR="00DD2270" w:rsidRPr="002B1DDE">
              <w:rPr>
                <w:rFonts w:ascii="Abadi" w:hAnsi="Abadi" w:cs="Calibri"/>
              </w:rPr>
              <w:t>.</w:t>
            </w:r>
          </w:p>
          <w:p w14:paraId="3CE85663" w14:textId="77777777" w:rsidR="00B44231" w:rsidRDefault="00B44231" w:rsidP="00B44231">
            <w:pPr>
              <w:tabs>
                <w:tab w:val="left" w:pos="3287"/>
              </w:tabs>
              <w:rPr>
                <w:rFonts w:ascii="Abadi" w:hAnsi="Abadi" w:cs="Calibri"/>
              </w:rPr>
            </w:pPr>
          </w:p>
          <w:p w14:paraId="595D6F3F" w14:textId="50C6ADF7" w:rsidR="00D94BD2" w:rsidRPr="00374902" w:rsidRDefault="00B44231" w:rsidP="00DD2270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>
              <w:rPr>
                <w:rFonts w:ascii="Abadi" w:hAnsi="Abadi" w:cs="Calibri"/>
              </w:rPr>
              <w:t>P</w:t>
            </w:r>
            <w:r w:rsidR="00D94BD2" w:rsidRPr="00374902">
              <w:rPr>
                <w:rFonts w:ascii="Abadi" w:hAnsi="Abadi" w:cs="Calibri"/>
              </w:rPr>
              <w:t>reench</w:t>
            </w:r>
            <w:r w:rsidR="007F7E64" w:rsidRPr="00374902">
              <w:rPr>
                <w:rFonts w:ascii="Abadi" w:hAnsi="Abadi" w:cs="Calibri"/>
              </w:rPr>
              <w:t>e</w:t>
            </w:r>
            <w:r w:rsidR="00D94BD2" w:rsidRPr="00374902">
              <w:rPr>
                <w:rFonts w:ascii="Abadi" w:hAnsi="Abadi" w:cs="Calibri"/>
              </w:rPr>
              <w:t xml:space="preserve"> a maior parte do espaço limitado utilizando lápis/pincel</w:t>
            </w:r>
            <w:r w:rsidR="00DD2270">
              <w:rPr>
                <w:rFonts w:ascii="Abadi" w:hAnsi="Abadi" w:cs="Calibri"/>
              </w:rPr>
              <w:t>.</w:t>
            </w:r>
          </w:p>
        </w:tc>
        <w:tc>
          <w:tcPr>
            <w:tcW w:w="3685" w:type="dxa"/>
          </w:tcPr>
          <w:p w14:paraId="1825CCA5" w14:textId="710CBD16" w:rsidR="00C23A37" w:rsidRPr="00374902" w:rsidRDefault="00D94BD2" w:rsidP="00DD2270">
            <w:pPr>
              <w:tabs>
                <w:tab w:val="left" w:pos="3287"/>
              </w:tabs>
              <w:spacing w:before="240" w:line="276" w:lineRule="auto"/>
              <w:jc w:val="both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Expressa as suas vivências através do desenho</w:t>
            </w:r>
            <w:r w:rsidR="00DD2270">
              <w:rPr>
                <w:rFonts w:ascii="Abadi" w:hAnsi="Abadi" w:cs="Calibri"/>
              </w:rPr>
              <w:t>.</w:t>
            </w:r>
          </w:p>
          <w:p w14:paraId="4DC720DD" w14:textId="10BEE576" w:rsidR="00D94BD2" w:rsidRPr="00374902" w:rsidRDefault="00D94BD2" w:rsidP="004D2BA2">
            <w:pPr>
              <w:tabs>
                <w:tab w:val="left" w:pos="3287"/>
              </w:tabs>
              <w:spacing w:before="240" w:after="240" w:line="276" w:lineRule="auto"/>
              <w:jc w:val="both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Recorta linhas retas</w:t>
            </w:r>
            <w:r w:rsidR="00DD2270">
              <w:rPr>
                <w:rFonts w:ascii="Abadi" w:hAnsi="Abadi" w:cs="Calibri"/>
              </w:rPr>
              <w:t>.</w:t>
            </w:r>
          </w:p>
          <w:p w14:paraId="46835D9E" w14:textId="0675AC13" w:rsidR="00D94BD2" w:rsidRPr="00374902" w:rsidRDefault="00D94BD2" w:rsidP="004D2BA2">
            <w:pPr>
              <w:tabs>
                <w:tab w:val="left" w:pos="3287"/>
              </w:tabs>
              <w:spacing w:before="240" w:after="240" w:line="276" w:lineRule="auto"/>
              <w:jc w:val="both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Desenha/pinta de acordo com objetivo</w:t>
            </w:r>
            <w:r w:rsidR="00DD2270">
              <w:rPr>
                <w:rFonts w:ascii="Abadi" w:hAnsi="Abadi" w:cs="Calibri"/>
              </w:rPr>
              <w:t>.</w:t>
            </w:r>
          </w:p>
          <w:p w14:paraId="7081A8F6" w14:textId="6B56FDF6" w:rsidR="00D94BD2" w:rsidRPr="00374902" w:rsidRDefault="004D2BA2" w:rsidP="004D2BA2">
            <w:pPr>
              <w:tabs>
                <w:tab w:val="left" w:pos="3287"/>
              </w:tabs>
              <w:spacing w:before="240" w:after="240" w:line="276" w:lineRule="auto"/>
              <w:jc w:val="both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R</w:t>
            </w:r>
            <w:r w:rsidR="00D94BD2" w:rsidRPr="00374902">
              <w:rPr>
                <w:rFonts w:ascii="Abadi" w:hAnsi="Abadi" w:cs="Calibri"/>
              </w:rPr>
              <w:t>epresenta figuras simples</w:t>
            </w:r>
            <w:r w:rsidR="00DD2270">
              <w:rPr>
                <w:rFonts w:ascii="Abadi" w:hAnsi="Abadi" w:cs="Calibri"/>
              </w:rPr>
              <w:t>.</w:t>
            </w:r>
          </w:p>
        </w:tc>
        <w:tc>
          <w:tcPr>
            <w:tcW w:w="4253" w:type="dxa"/>
          </w:tcPr>
          <w:p w14:paraId="2AD80E62" w14:textId="45C74CF4" w:rsidR="00C23A37" w:rsidRPr="00374902" w:rsidRDefault="007F7E64" w:rsidP="00DD2270">
            <w:pPr>
              <w:tabs>
                <w:tab w:val="left" w:pos="3287"/>
              </w:tabs>
              <w:spacing w:before="240" w:line="276" w:lineRule="auto"/>
              <w:jc w:val="both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C</w:t>
            </w:r>
            <w:r w:rsidR="00D94BD2" w:rsidRPr="00374902">
              <w:rPr>
                <w:rFonts w:ascii="Abadi" w:hAnsi="Abadi" w:cs="Calibri"/>
              </w:rPr>
              <w:t xml:space="preserve">onsegue </w:t>
            </w:r>
            <w:r w:rsidR="00D94BD2" w:rsidRPr="002B1DDE">
              <w:rPr>
                <w:rFonts w:ascii="Abadi" w:hAnsi="Abadi" w:cs="Calibri"/>
              </w:rPr>
              <w:t>colori</w:t>
            </w:r>
            <w:r w:rsidR="002A602F" w:rsidRPr="002B1DDE">
              <w:rPr>
                <w:rFonts w:ascii="Abadi" w:hAnsi="Abadi" w:cs="Calibri"/>
              </w:rPr>
              <w:t>r</w:t>
            </w:r>
            <w:r w:rsidR="002B1DDE">
              <w:rPr>
                <w:rFonts w:ascii="Abadi" w:hAnsi="Abadi" w:cs="Calibri"/>
              </w:rPr>
              <w:t xml:space="preserve"> </w:t>
            </w:r>
            <w:r w:rsidR="00D94BD2" w:rsidRPr="00374902">
              <w:rPr>
                <w:rFonts w:ascii="Abadi" w:hAnsi="Abadi" w:cs="Calibri"/>
              </w:rPr>
              <w:t>em espaços limitados</w:t>
            </w:r>
            <w:r w:rsidR="00DD2270">
              <w:rPr>
                <w:rFonts w:ascii="Abadi" w:hAnsi="Abadi" w:cs="Calibri"/>
              </w:rPr>
              <w:t>.</w:t>
            </w:r>
          </w:p>
          <w:p w14:paraId="387A1CBC" w14:textId="237D3F4F" w:rsidR="00D94BD2" w:rsidRPr="00374902" w:rsidRDefault="00D94BD2" w:rsidP="004D2BA2">
            <w:pPr>
              <w:tabs>
                <w:tab w:val="left" w:pos="3287"/>
              </w:tabs>
              <w:spacing w:before="240" w:after="240" w:line="276" w:lineRule="auto"/>
              <w:jc w:val="both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Recort</w:t>
            </w:r>
            <w:r w:rsidR="004D2BA2" w:rsidRPr="00374902">
              <w:rPr>
                <w:rFonts w:ascii="Abadi" w:hAnsi="Abadi" w:cs="Calibri"/>
              </w:rPr>
              <w:t>a</w:t>
            </w:r>
            <w:r w:rsidRPr="00374902">
              <w:rPr>
                <w:rFonts w:ascii="Abadi" w:hAnsi="Abadi" w:cs="Calibri"/>
              </w:rPr>
              <w:t xml:space="preserve"> figuras mais elaboradas</w:t>
            </w:r>
            <w:r w:rsidR="00DD2270">
              <w:rPr>
                <w:rFonts w:ascii="Abadi" w:hAnsi="Abadi" w:cs="Calibri"/>
              </w:rPr>
              <w:t>.</w:t>
            </w:r>
          </w:p>
          <w:p w14:paraId="067A23D9" w14:textId="16F2812F" w:rsidR="004D2BA2" w:rsidRPr="00374902" w:rsidRDefault="00D94BD2" w:rsidP="004D2BA2">
            <w:pPr>
              <w:tabs>
                <w:tab w:val="left" w:pos="3287"/>
              </w:tabs>
              <w:spacing w:before="240" w:line="276" w:lineRule="auto"/>
              <w:jc w:val="both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Desenha/pinta de acordo com a dimensão do papel</w:t>
            </w:r>
            <w:r w:rsidR="00DD2270">
              <w:rPr>
                <w:rFonts w:ascii="Abadi" w:hAnsi="Abadi" w:cs="Calibri"/>
              </w:rPr>
              <w:t>.</w:t>
            </w:r>
          </w:p>
          <w:p w14:paraId="5DBC6721" w14:textId="77777777" w:rsidR="004D2BA2" w:rsidRPr="00374902" w:rsidRDefault="004D2BA2" w:rsidP="004D2BA2">
            <w:pPr>
              <w:tabs>
                <w:tab w:val="left" w:pos="3287"/>
              </w:tabs>
              <w:spacing w:line="276" w:lineRule="auto"/>
              <w:jc w:val="both"/>
              <w:rPr>
                <w:rFonts w:ascii="Abadi" w:hAnsi="Abadi" w:cs="Calibri"/>
              </w:rPr>
            </w:pPr>
          </w:p>
          <w:p w14:paraId="48F6454B" w14:textId="7052A67D" w:rsidR="00D94BD2" w:rsidRPr="00374902" w:rsidRDefault="004D2BA2" w:rsidP="004D2BA2">
            <w:pPr>
              <w:tabs>
                <w:tab w:val="left" w:pos="3287"/>
              </w:tabs>
              <w:spacing w:line="276" w:lineRule="auto"/>
              <w:jc w:val="both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Ex</w:t>
            </w:r>
            <w:r w:rsidR="00D94BD2" w:rsidRPr="00374902">
              <w:rPr>
                <w:rFonts w:ascii="Abadi" w:hAnsi="Abadi" w:cs="Calibri"/>
              </w:rPr>
              <w:t>perimenta técnicas e materiais por iniciativa própria</w:t>
            </w:r>
            <w:r w:rsidR="00DD2270">
              <w:rPr>
                <w:rFonts w:ascii="Abadi" w:hAnsi="Abadi" w:cs="Calibri"/>
              </w:rPr>
              <w:t>.</w:t>
            </w:r>
          </w:p>
          <w:p w14:paraId="1E9AD302" w14:textId="77777777" w:rsidR="00D94BD2" w:rsidRPr="00374902" w:rsidRDefault="00D94BD2" w:rsidP="004D2BA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Revela preocupação na realização e apresentação dos seus trabalhos.</w:t>
            </w:r>
          </w:p>
          <w:p w14:paraId="393BE6D8" w14:textId="2DC9EF04" w:rsidR="00D94BD2" w:rsidRPr="00374902" w:rsidRDefault="00D94BD2" w:rsidP="004D2BA2">
            <w:pPr>
              <w:tabs>
                <w:tab w:val="left" w:pos="3287"/>
              </w:tabs>
              <w:spacing w:before="240" w:after="240" w:line="276" w:lineRule="auto"/>
              <w:rPr>
                <w:rFonts w:ascii="Abadi" w:hAnsi="Abadi" w:cs="Calibri"/>
              </w:rPr>
            </w:pPr>
            <w:r w:rsidRPr="00374902">
              <w:rPr>
                <w:rFonts w:ascii="Abadi" w:hAnsi="Abadi" w:cs="Calibri"/>
              </w:rPr>
              <w:t>Representa a figura humana com pormenor</w:t>
            </w:r>
            <w:r w:rsidR="00DD2270">
              <w:rPr>
                <w:rFonts w:ascii="Abadi" w:hAnsi="Abadi" w:cs="Calibri"/>
              </w:rPr>
              <w:t>.</w:t>
            </w:r>
          </w:p>
        </w:tc>
      </w:tr>
      <w:tr w:rsidR="00C23A37" w14:paraId="24B44006" w14:textId="77777777" w:rsidTr="002A205F">
        <w:trPr>
          <w:trHeight w:val="587"/>
        </w:trPr>
        <w:tc>
          <w:tcPr>
            <w:tcW w:w="4105" w:type="dxa"/>
            <w:shd w:val="clear" w:color="auto" w:fill="DBE5F1" w:themeFill="accent1" w:themeFillTint="33"/>
          </w:tcPr>
          <w:p w14:paraId="62D583D5" w14:textId="77777777" w:rsidR="00C23A37" w:rsidRDefault="00C23A37" w:rsidP="00905C8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74AE10" w14:textId="77777777" w:rsidR="003552A7" w:rsidRDefault="003552A7" w:rsidP="00905C8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D0C417" w14:textId="77777777" w:rsidR="00C23A37" w:rsidRDefault="00C23A37" w:rsidP="00905C8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520"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NÇA </w:t>
            </w:r>
          </w:p>
          <w:p w14:paraId="72F39EA5" w14:textId="342F75D8" w:rsidR="00126CD8" w:rsidRPr="00D15F93" w:rsidRDefault="00126CD8" w:rsidP="00905C81">
            <w:pPr>
              <w:tabs>
                <w:tab w:val="left" w:pos="3287"/>
              </w:tabs>
              <w:spacing w:before="240"/>
              <w:jc w:val="center"/>
              <w:rPr>
                <w:rFonts w:asciiTheme="majorHAnsi" w:hAnsiTheme="majorHAnsi" w:cstheme="majorHAnsi"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7" w:type="dxa"/>
          </w:tcPr>
          <w:p w14:paraId="64A75BBF" w14:textId="2246592E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Movimenta-se de diferentes formas através de imitação</w:t>
            </w:r>
            <w:r w:rsidR="003552A7">
              <w:rPr>
                <w:rFonts w:ascii="Abadi" w:hAnsi="Abadi" w:cstheme="majorHAnsi"/>
              </w:rPr>
              <w:t>.</w:t>
            </w:r>
          </w:p>
          <w:p w14:paraId="03779F88" w14:textId="7FD80A7B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Dança em grupo</w:t>
            </w:r>
            <w:r w:rsidR="003552A7">
              <w:rPr>
                <w:rFonts w:ascii="Abadi" w:hAnsi="Abadi" w:cstheme="majorHAnsi"/>
              </w:rPr>
              <w:t>.</w:t>
            </w:r>
          </w:p>
          <w:p w14:paraId="1F2FE286" w14:textId="1E17098C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Movimenta-se de acordo com o ritmo</w:t>
            </w:r>
            <w:r w:rsidR="003552A7">
              <w:rPr>
                <w:rFonts w:ascii="Abadi" w:hAnsi="Abadi" w:cstheme="majorHAnsi"/>
              </w:rPr>
              <w:t>.</w:t>
            </w:r>
          </w:p>
          <w:p w14:paraId="0B11F86A" w14:textId="74D5F2E2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Expressa emoções através de movimentos corporais</w:t>
            </w:r>
            <w:r w:rsidR="003552A7">
              <w:rPr>
                <w:rFonts w:ascii="Abadi" w:hAnsi="Abadi" w:cstheme="majorHAnsi"/>
              </w:rPr>
              <w:t>.</w:t>
            </w:r>
          </w:p>
          <w:p w14:paraId="071A1AE7" w14:textId="4ED3BCB0" w:rsidR="00C23A37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Participa em coreografias simples</w:t>
            </w:r>
            <w:r w:rsidR="003552A7">
              <w:rPr>
                <w:rFonts w:ascii="Abadi" w:hAnsi="Abadi" w:cstheme="majorHAnsi"/>
              </w:rPr>
              <w:t>.</w:t>
            </w:r>
          </w:p>
        </w:tc>
        <w:tc>
          <w:tcPr>
            <w:tcW w:w="3685" w:type="dxa"/>
          </w:tcPr>
          <w:p w14:paraId="55B8B9A6" w14:textId="2BFA9E0E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Identifica e reproduz movimentos locomotores e não locomotores básicos</w:t>
            </w:r>
            <w:r w:rsidR="003552A7">
              <w:rPr>
                <w:rFonts w:ascii="Abadi" w:hAnsi="Abadi" w:cstheme="majorHAnsi"/>
              </w:rPr>
              <w:t>.</w:t>
            </w:r>
          </w:p>
          <w:p w14:paraId="2AB6EB79" w14:textId="488E4B10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Realiza movimentos no plano horizontal e vertical</w:t>
            </w:r>
            <w:r w:rsidR="003552A7">
              <w:rPr>
                <w:rFonts w:ascii="Abadi" w:hAnsi="Abadi" w:cstheme="majorHAnsi"/>
              </w:rPr>
              <w:t>.</w:t>
            </w:r>
          </w:p>
          <w:p w14:paraId="46745673" w14:textId="15E285B3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Expressa-se através da dança de forma desinibida e coordenada</w:t>
            </w:r>
            <w:r w:rsidR="003552A7">
              <w:rPr>
                <w:rFonts w:ascii="Abadi" w:hAnsi="Abadi" w:cstheme="majorHAnsi"/>
              </w:rPr>
              <w:t>.</w:t>
            </w:r>
          </w:p>
          <w:p w14:paraId="78255D47" w14:textId="2E2FD22F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ria coreografias simples inventado gestos, movimentos e passos</w:t>
            </w:r>
            <w:r w:rsidR="003552A7">
              <w:rPr>
                <w:rFonts w:ascii="Abadi" w:hAnsi="Abadi" w:cstheme="majorHAnsi"/>
              </w:rPr>
              <w:t>.</w:t>
            </w:r>
          </w:p>
          <w:p w14:paraId="06D2C527" w14:textId="77777777" w:rsidR="003552A7" w:rsidRDefault="003552A7" w:rsidP="003552A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</w:p>
          <w:p w14:paraId="0F86C63F" w14:textId="1C731AAB" w:rsidR="00C23A37" w:rsidRPr="00B44231" w:rsidRDefault="00905C81" w:rsidP="003552A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Gosta de dançar aos pares</w:t>
            </w:r>
            <w:r w:rsidR="003552A7">
              <w:rPr>
                <w:rFonts w:ascii="Abadi" w:hAnsi="Abadi" w:cstheme="majorHAnsi"/>
              </w:rPr>
              <w:t>.</w:t>
            </w:r>
          </w:p>
        </w:tc>
        <w:tc>
          <w:tcPr>
            <w:tcW w:w="4253" w:type="dxa"/>
          </w:tcPr>
          <w:p w14:paraId="76A689B7" w14:textId="24369FED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Tem prazer em expressar-se de forma rítmica através do corpo</w:t>
            </w:r>
            <w:r w:rsidR="003552A7">
              <w:rPr>
                <w:rFonts w:ascii="Abadi" w:hAnsi="Abadi" w:cstheme="majorHAnsi"/>
              </w:rPr>
              <w:t>.</w:t>
            </w:r>
          </w:p>
          <w:p w14:paraId="6DFE2F48" w14:textId="5EA1FADF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Sincroniza-se com o ritmo da marcha/corrida e com estruturas rítmicas simples</w:t>
            </w:r>
            <w:r w:rsidR="003552A7">
              <w:rPr>
                <w:rFonts w:ascii="Abadi" w:hAnsi="Abadi" w:cstheme="majorHAnsi"/>
              </w:rPr>
              <w:t>.</w:t>
            </w:r>
          </w:p>
          <w:p w14:paraId="4B68DC76" w14:textId="07222A90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Responde com movimento a estímulos que correspondem a ações (explodir, rastejar, rebolar, balancear, girar, deslizar)</w:t>
            </w:r>
            <w:r w:rsidR="003552A7">
              <w:rPr>
                <w:rFonts w:ascii="Abadi" w:hAnsi="Abadi" w:cstheme="majorHAnsi"/>
              </w:rPr>
              <w:t>.</w:t>
            </w:r>
          </w:p>
          <w:p w14:paraId="10DE65B9" w14:textId="44C778DB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Aprecia e comenta diferentes manifestações coreográficas</w:t>
            </w:r>
            <w:r w:rsidR="003552A7">
              <w:rPr>
                <w:rFonts w:ascii="Abadi" w:hAnsi="Abadi" w:cstheme="majorHAnsi"/>
              </w:rPr>
              <w:t>.</w:t>
            </w:r>
          </w:p>
          <w:p w14:paraId="40700673" w14:textId="21B42BA9" w:rsidR="00B44231" w:rsidRPr="00B44231" w:rsidRDefault="00905C81" w:rsidP="003552A7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 xml:space="preserve">Comunica através do movimento expressivo, vivências individuais, </w:t>
            </w:r>
            <w:r w:rsidRPr="00B44231">
              <w:rPr>
                <w:rFonts w:ascii="Abadi" w:hAnsi="Abadi" w:cstheme="majorHAnsi"/>
              </w:rPr>
              <w:lastRenderedPageBreak/>
              <w:t>ideias, temas, histórias e mensagens do quotidiano</w:t>
            </w:r>
            <w:r w:rsidR="003552A7">
              <w:rPr>
                <w:rFonts w:ascii="Abadi" w:hAnsi="Abadi" w:cstheme="majorHAnsi"/>
              </w:rPr>
              <w:t>.</w:t>
            </w:r>
          </w:p>
        </w:tc>
      </w:tr>
      <w:tr w:rsidR="00C23A37" w14:paraId="2D8FFB6A" w14:textId="77777777" w:rsidTr="002A205F">
        <w:trPr>
          <w:trHeight w:val="587"/>
        </w:trPr>
        <w:tc>
          <w:tcPr>
            <w:tcW w:w="4105" w:type="dxa"/>
            <w:shd w:val="clear" w:color="auto" w:fill="DBE5F1" w:themeFill="accent1" w:themeFillTint="33"/>
          </w:tcPr>
          <w:p w14:paraId="7DF2C372" w14:textId="77777777" w:rsidR="00C23A37" w:rsidRPr="00DE3520" w:rsidRDefault="00C23A37" w:rsidP="004D2BA2">
            <w:pPr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A09698" w14:textId="77777777" w:rsidR="00C23A37" w:rsidRDefault="00C23A37" w:rsidP="004D2BA2">
            <w:pPr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C87CF4" w14:textId="77777777" w:rsidR="00126CD8" w:rsidRDefault="00126CD8" w:rsidP="004D2BA2">
            <w:pPr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BE1253" w14:textId="77777777" w:rsidR="00C23A37" w:rsidRDefault="00C23A37" w:rsidP="004D2BA2">
            <w:pPr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520"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OGO DRAMÁTICO/TEATRO</w:t>
            </w:r>
          </w:p>
          <w:p w14:paraId="18F76F2E" w14:textId="1BC8B5CA" w:rsidR="00C23A37" w:rsidRPr="00D15F93" w:rsidRDefault="00C23A37" w:rsidP="004D2BA2">
            <w:pPr>
              <w:tabs>
                <w:tab w:val="left" w:pos="3287"/>
              </w:tabs>
              <w:spacing w:before="240"/>
              <w:jc w:val="center"/>
              <w:rPr>
                <w:rFonts w:asciiTheme="majorHAnsi" w:hAnsiTheme="majorHAnsi" w:cstheme="majorHAnsi"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7" w:type="dxa"/>
          </w:tcPr>
          <w:p w14:paraId="1AD9B884" w14:textId="757A077C" w:rsidR="00C23A37" w:rsidRPr="00B44231" w:rsidRDefault="004D2BA2" w:rsidP="004D2BA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B44231">
              <w:rPr>
                <w:rFonts w:ascii="Abadi" w:hAnsi="Abadi" w:cs="Calibri"/>
              </w:rPr>
              <w:t>I</w:t>
            </w:r>
            <w:r w:rsidR="00AD7B30" w:rsidRPr="00B44231">
              <w:rPr>
                <w:rFonts w:ascii="Abadi" w:hAnsi="Abadi" w:cs="Calibri"/>
              </w:rPr>
              <w:t>nterage com as outras crianças em situações de jogo simbólico</w:t>
            </w:r>
            <w:r w:rsidR="005C5ACB">
              <w:rPr>
                <w:rFonts w:ascii="Abadi" w:hAnsi="Abadi" w:cs="Calibri"/>
              </w:rPr>
              <w:t>.</w:t>
            </w:r>
          </w:p>
          <w:p w14:paraId="09E1F826" w14:textId="657E1382" w:rsidR="00AD7B30" w:rsidRPr="00B44231" w:rsidRDefault="00AD7B30" w:rsidP="004D2BA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B44231">
              <w:rPr>
                <w:rFonts w:ascii="Abadi" w:hAnsi="Abadi" w:cs="Calibri"/>
              </w:rPr>
              <w:t>Imita diferentes tipos de voz</w:t>
            </w:r>
            <w:r w:rsidR="005C5ACB">
              <w:rPr>
                <w:rFonts w:ascii="Abadi" w:hAnsi="Abadi" w:cs="Calibri"/>
              </w:rPr>
              <w:t>.</w:t>
            </w:r>
          </w:p>
          <w:p w14:paraId="39BCE73E" w14:textId="30BF5EFC" w:rsidR="00AD7B30" w:rsidRPr="00B44231" w:rsidRDefault="00AD7B30" w:rsidP="004D2BA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B44231">
              <w:rPr>
                <w:rFonts w:ascii="Abadi" w:hAnsi="Abadi" w:cs="Calibri"/>
              </w:rPr>
              <w:t>Brinca desempenhando o papel do adulto</w:t>
            </w:r>
            <w:r w:rsidR="005C5ACB">
              <w:rPr>
                <w:rFonts w:ascii="Abadi" w:hAnsi="Abadi" w:cs="Calibri"/>
              </w:rPr>
              <w:t>.</w:t>
            </w:r>
          </w:p>
          <w:p w14:paraId="6770F3F4" w14:textId="38ABAD95" w:rsidR="00AD7B30" w:rsidRPr="00B44231" w:rsidRDefault="00AD7B30" w:rsidP="004D2BA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B44231">
              <w:rPr>
                <w:rFonts w:ascii="Abadi" w:hAnsi="Abadi" w:cs="Calibri"/>
              </w:rPr>
              <w:t>Observ</w:t>
            </w:r>
            <w:r w:rsidR="007765AF" w:rsidRPr="00B44231">
              <w:rPr>
                <w:rFonts w:ascii="Abadi" w:hAnsi="Abadi" w:cs="Calibri"/>
              </w:rPr>
              <w:t>a</w:t>
            </w:r>
            <w:r w:rsidRPr="00B44231">
              <w:rPr>
                <w:rFonts w:ascii="Abadi" w:hAnsi="Abadi" w:cs="Calibri"/>
              </w:rPr>
              <w:t xml:space="preserve"> o desempenho dos colegas</w:t>
            </w:r>
            <w:r w:rsidR="005C5ACB">
              <w:rPr>
                <w:rFonts w:ascii="Abadi" w:hAnsi="Abadi" w:cs="Calibri"/>
              </w:rPr>
              <w:t>.</w:t>
            </w:r>
          </w:p>
        </w:tc>
        <w:tc>
          <w:tcPr>
            <w:tcW w:w="3685" w:type="dxa"/>
          </w:tcPr>
          <w:p w14:paraId="5700890B" w14:textId="2D2F0446" w:rsidR="00C23A37" w:rsidRPr="00B44231" w:rsidRDefault="004D2BA2" w:rsidP="004D2BA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B44231">
              <w:rPr>
                <w:rFonts w:ascii="Abadi" w:hAnsi="Abadi" w:cs="Calibri"/>
              </w:rPr>
              <w:t>R</w:t>
            </w:r>
            <w:r w:rsidR="00AD7B30" w:rsidRPr="00B44231">
              <w:rPr>
                <w:rFonts w:ascii="Abadi" w:hAnsi="Abadi" w:cs="Calibri"/>
              </w:rPr>
              <w:t>eproduz situações vividas ou imaginárias</w:t>
            </w:r>
            <w:r w:rsidR="005C5ACB">
              <w:rPr>
                <w:rFonts w:ascii="Abadi" w:hAnsi="Abadi" w:cs="Calibri"/>
              </w:rPr>
              <w:t>.</w:t>
            </w:r>
          </w:p>
          <w:p w14:paraId="74C106F3" w14:textId="7FC3AE6B" w:rsidR="00AD7B30" w:rsidRPr="00B44231" w:rsidRDefault="00AD7B30" w:rsidP="004D2BA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B44231">
              <w:rPr>
                <w:rFonts w:ascii="Abadi" w:hAnsi="Abadi" w:cs="Calibri"/>
              </w:rPr>
              <w:t>Explora as diferentes possibilidades da voz</w:t>
            </w:r>
            <w:r w:rsidR="005C5ACB">
              <w:rPr>
                <w:rFonts w:ascii="Abadi" w:hAnsi="Abadi" w:cs="Calibri"/>
              </w:rPr>
              <w:t>.</w:t>
            </w:r>
          </w:p>
          <w:p w14:paraId="221FE0F6" w14:textId="11073988" w:rsidR="00AD7B30" w:rsidRPr="00B44231" w:rsidRDefault="00AD7B30" w:rsidP="004D2BA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B44231">
              <w:rPr>
                <w:rFonts w:ascii="Abadi" w:hAnsi="Abadi" w:cs="Calibri"/>
              </w:rPr>
              <w:t>Imita diferentes formas de se movimentar</w:t>
            </w:r>
            <w:r w:rsidR="005C5ACB">
              <w:rPr>
                <w:rFonts w:ascii="Abadi" w:hAnsi="Abadi" w:cs="Calibri"/>
              </w:rPr>
              <w:t>.</w:t>
            </w:r>
          </w:p>
          <w:p w14:paraId="734BB2FA" w14:textId="5D36D738" w:rsidR="00AD7B30" w:rsidRPr="00B44231" w:rsidRDefault="00AD7B30" w:rsidP="004D2BA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B44231">
              <w:rPr>
                <w:rFonts w:ascii="Abadi" w:hAnsi="Abadi" w:cs="Calibri"/>
              </w:rPr>
              <w:t>Aplaud</w:t>
            </w:r>
            <w:r w:rsidR="007765AF" w:rsidRPr="00B44231">
              <w:rPr>
                <w:rFonts w:ascii="Abadi" w:hAnsi="Abadi" w:cs="Calibri"/>
              </w:rPr>
              <w:t xml:space="preserve">e </w:t>
            </w:r>
            <w:r w:rsidRPr="00B44231">
              <w:rPr>
                <w:rFonts w:ascii="Abadi" w:hAnsi="Abadi" w:cs="Calibri"/>
              </w:rPr>
              <w:t>o desempenho dos colegas</w:t>
            </w:r>
            <w:r w:rsidR="005C5ACB">
              <w:rPr>
                <w:rFonts w:ascii="Abadi" w:hAnsi="Abadi" w:cs="Calibri"/>
              </w:rPr>
              <w:t>.</w:t>
            </w:r>
          </w:p>
        </w:tc>
        <w:tc>
          <w:tcPr>
            <w:tcW w:w="4253" w:type="dxa"/>
          </w:tcPr>
          <w:p w14:paraId="1B86A0F7" w14:textId="1BEB5DC2" w:rsidR="00AD7B30" w:rsidRPr="00B44231" w:rsidRDefault="004D2BA2" w:rsidP="004D2BA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B44231">
              <w:rPr>
                <w:rFonts w:ascii="Abadi" w:hAnsi="Abadi" w:cs="Calibri"/>
              </w:rPr>
              <w:t>Cria</w:t>
            </w:r>
            <w:r w:rsidR="00AD7B30" w:rsidRPr="00B44231">
              <w:rPr>
                <w:rFonts w:ascii="Abadi" w:hAnsi="Abadi" w:cs="Calibri"/>
              </w:rPr>
              <w:t xml:space="preserve"> os seus próprios jogos de faz-de-conta</w:t>
            </w:r>
            <w:r w:rsidR="005C5ACB">
              <w:rPr>
                <w:rFonts w:ascii="Abadi" w:hAnsi="Abadi" w:cs="Calibri"/>
              </w:rPr>
              <w:t>.</w:t>
            </w:r>
          </w:p>
          <w:p w14:paraId="39468B29" w14:textId="3E5ECDE3" w:rsidR="00C23A37" w:rsidRPr="00B44231" w:rsidRDefault="004D2BA2" w:rsidP="004D2BA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B44231">
              <w:rPr>
                <w:rFonts w:ascii="Abadi" w:hAnsi="Abadi" w:cs="Calibri"/>
              </w:rPr>
              <w:t>I</w:t>
            </w:r>
            <w:r w:rsidR="00AD7B30" w:rsidRPr="00B44231">
              <w:rPr>
                <w:rFonts w:ascii="Abadi" w:hAnsi="Abadi" w:cs="Calibri"/>
              </w:rPr>
              <w:t>mita papeis familiares na área da</w:t>
            </w:r>
            <w:r w:rsidR="005C5ACB">
              <w:rPr>
                <w:rFonts w:ascii="Abadi" w:hAnsi="Abadi" w:cs="Calibri"/>
              </w:rPr>
              <w:t xml:space="preserve"> </w:t>
            </w:r>
            <w:r w:rsidR="00AD7B30" w:rsidRPr="00B44231">
              <w:rPr>
                <w:rFonts w:ascii="Abadi" w:hAnsi="Abadi" w:cs="Calibri"/>
              </w:rPr>
              <w:t>“casinha”.</w:t>
            </w:r>
          </w:p>
          <w:p w14:paraId="60D212CC" w14:textId="265DBA74" w:rsidR="00AD7B30" w:rsidRPr="00B44231" w:rsidRDefault="00AD7B30" w:rsidP="004D2BA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B44231">
              <w:rPr>
                <w:rFonts w:ascii="Abadi" w:hAnsi="Abadi" w:cs="Calibri"/>
              </w:rPr>
              <w:t>Compreend</w:t>
            </w:r>
            <w:r w:rsidR="002A602F" w:rsidRPr="00F2214E">
              <w:rPr>
                <w:rFonts w:ascii="Abadi" w:hAnsi="Abadi" w:cs="Calibri"/>
              </w:rPr>
              <w:t>e</w:t>
            </w:r>
            <w:r w:rsidRPr="00B44231">
              <w:rPr>
                <w:rFonts w:ascii="Abadi" w:hAnsi="Abadi" w:cs="Calibri"/>
              </w:rPr>
              <w:t xml:space="preserve"> mensagens expressas por gestos</w:t>
            </w:r>
            <w:r w:rsidR="005C5ACB">
              <w:rPr>
                <w:rFonts w:ascii="Abadi" w:hAnsi="Abadi" w:cs="Calibri"/>
              </w:rPr>
              <w:t>.</w:t>
            </w:r>
          </w:p>
          <w:p w14:paraId="16CED1D6" w14:textId="590BFACF" w:rsidR="00AD7B30" w:rsidRPr="00B44231" w:rsidRDefault="00AD7B30" w:rsidP="004D2BA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B44231">
              <w:rPr>
                <w:rFonts w:ascii="Abadi" w:hAnsi="Abadi" w:cs="Calibri"/>
              </w:rPr>
              <w:t>Respeita o desempenho dos colegas</w:t>
            </w:r>
            <w:r w:rsidR="005C5ACB">
              <w:rPr>
                <w:rFonts w:ascii="Abadi" w:hAnsi="Abadi" w:cs="Calibri"/>
              </w:rPr>
              <w:t>.</w:t>
            </w:r>
          </w:p>
          <w:p w14:paraId="498441B2" w14:textId="6FC12012" w:rsidR="00AD7B30" w:rsidRDefault="00AD7B30" w:rsidP="004D2BA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  <w:r w:rsidRPr="00B44231">
              <w:rPr>
                <w:rFonts w:ascii="Abadi" w:hAnsi="Abadi" w:cs="Calibri"/>
              </w:rPr>
              <w:t>Participa em atividades de expressão dramática</w:t>
            </w:r>
            <w:r w:rsidR="005C5ACB">
              <w:rPr>
                <w:rFonts w:ascii="Abadi" w:hAnsi="Abadi" w:cs="Calibri"/>
              </w:rPr>
              <w:t>:</w:t>
            </w:r>
            <w:r w:rsidRPr="00B44231">
              <w:rPr>
                <w:rFonts w:ascii="Abadi" w:hAnsi="Abadi" w:cs="Calibri"/>
              </w:rPr>
              <w:t xml:space="preserve"> dramatizações mimicas, gestos sombras, </w:t>
            </w:r>
            <w:r w:rsidR="000F18DC" w:rsidRPr="00B44231">
              <w:rPr>
                <w:rFonts w:ascii="Abadi" w:hAnsi="Abadi" w:cs="Calibri"/>
              </w:rPr>
              <w:t>fantoches</w:t>
            </w:r>
            <w:r w:rsidR="005C5ACB">
              <w:rPr>
                <w:rFonts w:ascii="Abadi" w:hAnsi="Abadi" w:cs="Calibri"/>
              </w:rPr>
              <w:t>…</w:t>
            </w:r>
            <w:r w:rsidRPr="00B44231">
              <w:rPr>
                <w:rFonts w:ascii="Abadi" w:hAnsi="Abadi" w:cs="Calibri"/>
              </w:rPr>
              <w:t xml:space="preserve"> </w:t>
            </w:r>
          </w:p>
          <w:p w14:paraId="3A1E0AC5" w14:textId="0C61F1BC" w:rsidR="00B44231" w:rsidRPr="00B44231" w:rsidRDefault="00B44231" w:rsidP="004D2BA2">
            <w:pPr>
              <w:tabs>
                <w:tab w:val="left" w:pos="3287"/>
              </w:tabs>
              <w:spacing w:before="240" w:line="276" w:lineRule="auto"/>
              <w:rPr>
                <w:rFonts w:ascii="Abadi" w:hAnsi="Abadi" w:cs="Calibri"/>
              </w:rPr>
            </w:pPr>
          </w:p>
        </w:tc>
      </w:tr>
      <w:tr w:rsidR="00C23A37" w14:paraId="0970B9C6" w14:textId="77777777" w:rsidTr="002A205F">
        <w:trPr>
          <w:trHeight w:val="587"/>
        </w:trPr>
        <w:tc>
          <w:tcPr>
            <w:tcW w:w="4105" w:type="dxa"/>
            <w:shd w:val="clear" w:color="auto" w:fill="DBE5F1" w:themeFill="accent1" w:themeFillTint="33"/>
          </w:tcPr>
          <w:p w14:paraId="2677B13E" w14:textId="77777777" w:rsidR="00C23A37" w:rsidRDefault="00C23A37" w:rsidP="00905C8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12F3CA" w14:textId="77777777" w:rsidR="00056113" w:rsidRDefault="00056113" w:rsidP="00905C8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774BCC" w14:textId="77777777" w:rsidR="00C23A37" w:rsidRDefault="00C23A37" w:rsidP="00905C81">
            <w:pPr>
              <w:tabs>
                <w:tab w:val="left" w:pos="3287"/>
              </w:tabs>
              <w:spacing w:before="240"/>
              <w:jc w:val="center"/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3520">
              <w:rPr>
                <w:rFonts w:ascii="Calibri" w:hAnsi="Calibri" w:cs="Calibri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ÚSICA</w:t>
            </w:r>
          </w:p>
          <w:p w14:paraId="07ACCECE" w14:textId="58D74C6C" w:rsidR="00C23A37" w:rsidRPr="00D15F93" w:rsidRDefault="00C23A37" w:rsidP="00905C81">
            <w:pPr>
              <w:tabs>
                <w:tab w:val="left" w:pos="3287"/>
              </w:tabs>
              <w:spacing w:before="240"/>
              <w:jc w:val="center"/>
              <w:rPr>
                <w:rFonts w:asciiTheme="majorHAnsi" w:hAnsiTheme="majorHAnsi" w:cstheme="majorHAnsi"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7" w:type="dxa"/>
          </w:tcPr>
          <w:p w14:paraId="5BC863A9" w14:textId="631F5849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Memoriza canções e lengalengas simples</w:t>
            </w:r>
            <w:r w:rsidR="00056113">
              <w:rPr>
                <w:rFonts w:ascii="Abadi" w:hAnsi="Abadi" w:cstheme="majorHAnsi"/>
              </w:rPr>
              <w:t>.</w:t>
            </w:r>
          </w:p>
          <w:p w14:paraId="31A425A9" w14:textId="448AC26F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Identifica objetos ou animais pelo som que produzem</w:t>
            </w:r>
            <w:r w:rsidR="00056113">
              <w:rPr>
                <w:rFonts w:ascii="Abadi" w:hAnsi="Abadi" w:cstheme="majorHAnsi"/>
              </w:rPr>
              <w:t>.</w:t>
            </w:r>
          </w:p>
          <w:p w14:paraId="01458104" w14:textId="1A51F4F8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Utiliza o corpo para reproduzir sons</w:t>
            </w:r>
            <w:r w:rsidR="00056113">
              <w:rPr>
                <w:rFonts w:ascii="Abadi" w:hAnsi="Abadi" w:cstheme="majorHAnsi"/>
              </w:rPr>
              <w:t>.</w:t>
            </w:r>
          </w:p>
          <w:p w14:paraId="627327E7" w14:textId="552F7CFF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Diferencia o silêncio dos sons</w:t>
            </w:r>
            <w:r w:rsidR="00056113">
              <w:rPr>
                <w:rFonts w:ascii="Abadi" w:hAnsi="Abadi" w:cstheme="majorHAnsi"/>
              </w:rPr>
              <w:t>.</w:t>
            </w:r>
          </w:p>
          <w:p w14:paraId="01DACFFC" w14:textId="77777777" w:rsidR="00056113" w:rsidRDefault="00056113" w:rsidP="00056113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</w:p>
          <w:p w14:paraId="3E03D291" w14:textId="6A48B1D3" w:rsidR="00C23A37" w:rsidRDefault="00905C81" w:rsidP="00056113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Reproduz batimentos simples</w:t>
            </w:r>
            <w:r w:rsidR="00056113">
              <w:rPr>
                <w:rFonts w:ascii="Abadi" w:hAnsi="Abadi" w:cstheme="majorHAnsi"/>
              </w:rPr>
              <w:t>.</w:t>
            </w:r>
          </w:p>
          <w:p w14:paraId="0B865848" w14:textId="76CEC49F" w:rsidR="00B44231" w:rsidRPr="00B44231" w:rsidRDefault="00B4423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</w:p>
        </w:tc>
        <w:tc>
          <w:tcPr>
            <w:tcW w:w="3685" w:type="dxa"/>
          </w:tcPr>
          <w:p w14:paraId="2D940CC7" w14:textId="19DB379A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Distingue o som grave/agudo, forte/fraco, curto/longo</w:t>
            </w:r>
            <w:r w:rsidR="00056113">
              <w:rPr>
                <w:rFonts w:ascii="Abadi" w:hAnsi="Abadi" w:cstheme="majorHAnsi"/>
              </w:rPr>
              <w:t>.</w:t>
            </w:r>
          </w:p>
          <w:p w14:paraId="23BAEA03" w14:textId="09F0D72E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Reproduz sons agudos/graves, fortes/fracos e frase ritmada</w:t>
            </w:r>
            <w:r w:rsidR="00056113">
              <w:rPr>
                <w:rFonts w:ascii="Abadi" w:hAnsi="Abadi" w:cstheme="majorHAnsi"/>
              </w:rPr>
              <w:t>.</w:t>
            </w:r>
          </w:p>
          <w:p w14:paraId="54B04603" w14:textId="777BB714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Identifica objetos e animais pelo som que produzem</w:t>
            </w:r>
            <w:r w:rsidR="00056113">
              <w:rPr>
                <w:rFonts w:ascii="Abadi" w:hAnsi="Abadi" w:cstheme="majorHAnsi"/>
              </w:rPr>
              <w:t>.</w:t>
            </w:r>
          </w:p>
          <w:p w14:paraId="3BF57269" w14:textId="602B8362" w:rsidR="00C23A37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Identifica alguns instrumentos musicais</w:t>
            </w:r>
            <w:r w:rsidR="00056113">
              <w:rPr>
                <w:rFonts w:ascii="Abadi" w:hAnsi="Abadi" w:cstheme="majorHAnsi"/>
              </w:rPr>
              <w:t>.</w:t>
            </w:r>
          </w:p>
        </w:tc>
        <w:tc>
          <w:tcPr>
            <w:tcW w:w="4253" w:type="dxa"/>
          </w:tcPr>
          <w:p w14:paraId="67FDBEAA" w14:textId="005C3008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Reproduz ritmos e sons com: o corpo, objetos, instrumentos musicais</w:t>
            </w:r>
            <w:r w:rsidR="00056113">
              <w:rPr>
                <w:rFonts w:ascii="Abadi" w:hAnsi="Abadi" w:cstheme="majorHAnsi"/>
              </w:rPr>
              <w:t>.</w:t>
            </w:r>
          </w:p>
          <w:p w14:paraId="0C885CE6" w14:textId="6BAB45D2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Distingue diferentes estilos musicais</w:t>
            </w:r>
            <w:r w:rsidR="00056113">
              <w:rPr>
                <w:rFonts w:ascii="Abadi" w:hAnsi="Abadi" w:cstheme="majorHAnsi"/>
              </w:rPr>
              <w:t>.</w:t>
            </w:r>
          </w:p>
          <w:p w14:paraId="66608E90" w14:textId="24A27BDC" w:rsidR="00905C81" w:rsidRPr="00B44231" w:rsidRDefault="00905C81" w:rsidP="00905C81">
            <w:pPr>
              <w:tabs>
                <w:tab w:val="left" w:pos="3287"/>
              </w:tabs>
              <w:spacing w:before="240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Reconhece repertório diversificado de canções e músicas</w:t>
            </w:r>
            <w:r w:rsidR="00056113">
              <w:rPr>
                <w:rFonts w:ascii="Abadi" w:hAnsi="Abadi" w:cstheme="majorHAnsi"/>
              </w:rPr>
              <w:t>.</w:t>
            </w:r>
            <w:r w:rsidRPr="00B44231">
              <w:rPr>
                <w:rFonts w:ascii="Abadi" w:hAnsi="Abadi" w:cstheme="majorHAnsi"/>
              </w:rPr>
              <w:t xml:space="preserve"> </w:t>
            </w:r>
          </w:p>
          <w:p w14:paraId="5C13DBF7" w14:textId="77777777" w:rsidR="00056113" w:rsidRDefault="00056113" w:rsidP="00056113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</w:p>
          <w:p w14:paraId="5232FF15" w14:textId="149610EC" w:rsidR="00C23A37" w:rsidRPr="00B44231" w:rsidRDefault="00905C81" w:rsidP="00056113">
            <w:pPr>
              <w:tabs>
                <w:tab w:val="left" w:pos="3287"/>
              </w:tabs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mpreende letras de canções e cria variações à letra original</w:t>
            </w:r>
            <w:r w:rsidR="00056113">
              <w:rPr>
                <w:rFonts w:ascii="Abadi" w:hAnsi="Abadi" w:cstheme="majorHAnsi"/>
              </w:rPr>
              <w:t>.</w:t>
            </w:r>
          </w:p>
        </w:tc>
      </w:tr>
    </w:tbl>
    <w:p w14:paraId="75F4D726" w14:textId="77777777" w:rsidR="00BB3C8E" w:rsidRDefault="00BB3C8E">
      <w:r>
        <w:br w:type="page"/>
      </w:r>
    </w:p>
    <w:tbl>
      <w:tblPr>
        <w:tblStyle w:val="Tabelacomgrelha"/>
        <w:tblpPr w:leftFromText="141" w:rightFromText="141" w:vertAnchor="text" w:horzAnchor="margin" w:tblpXSpec="center" w:tblpY="59"/>
        <w:tblW w:w="15494" w:type="dxa"/>
        <w:tblLayout w:type="fixed"/>
        <w:tblLook w:val="04A0" w:firstRow="1" w:lastRow="0" w:firstColumn="1" w:lastColumn="0" w:noHBand="0" w:noVBand="1"/>
      </w:tblPr>
      <w:tblGrid>
        <w:gridCol w:w="4105"/>
        <w:gridCol w:w="11353"/>
        <w:gridCol w:w="36"/>
      </w:tblGrid>
      <w:tr w:rsidR="00062978" w14:paraId="6E495916" w14:textId="77777777" w:rsidTr="00905C81">
        <w:trPr>
          <w:trHeight w:val="890"/>
        </w:trPr>
        <w:tc>
          <w:tcPr>
            <w:tcW w:w="15494" w:type="dxa"/>
            <w:gridSpan w:val="3"/>
            <w:shd w:val="clear" w:color="auto" w:fill="548DD4" w:themeFill="text2" w:themeFillTint="99"/>
          </w:tcPr>
          <w:p w14:paraId="44939F0C" w14:textId="4F291419" w:rsidR="00062978" w:rsidRPr="00C46D2B" w:rsidRDefault="00062978" w:rsidP="00062978">
            <w:pPr>
              <w:tabs>
                <w:tab w:val="left" w:pos="3287"/>
              </w:tabs>
              <w:spacing w:before="240"/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C46D2B">
              <w:rPr>
                <w:rFonts w:ascii="Verdana" w:hAnsi="Verdana" w:cs="Calibri"/>
                <w:b/>
                <w:outline/>
                <w:color w:val="4BACC6" w:themeColor="accent5"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ÁREA DO CONHECIMENTO DO MUNDO</w:t>
            </w:r>
          </w:p>
        </w:tc>
      </w:tr>
      <w:tr w:rsidR="001F25E2" w14:paraId="70A9A602" w14:textId="77777777" w:rsidTr="00905C81">
        <w:trPr>
          <w:trHeight w:val="890"/>
        </w:trPr>
        <w:tc>
          <w:tcPr>
            <w:tcW w:w="15494" w:type="dxa"/>
            <w:gridSpan w:val="3"/>
            <w:shd w:val="clear" w:color="auto" w:fill="DBE5F1" w:themeFill="accent1" w:themeFillTint="33"/>
          </w:tcPr>
          <w:p w14:paraId="753E4352" w14:textId="0A0CA157" w:rsidR="001F25E2" w:rsidRPr="00C46D2B" w:rsidRDefault="001F25E2" w:rsidP="001F25E2">
            <w:pPr>
              <w:tabs>
                <w:tab w:val="left" w:pos="3287"/>
              </w:tabs>
              <w:spacing w:before="240"/>
              <w:jc w:val="center"/>
              <w:rPr>
                <w:rFonts w:ascii="Verdana" w:hAnsi="Verdana" w:cs="Calibri"/>
                <w:b/>
                <w:outline/>
                <w:color w:val="4BACC6" w:themeColor="accent5"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32D80">
              <w:rPr>
                <w:rFonts w:ascii="Arial" w:hAnsi="Arial" w:cs="Arial"/>
                <w:b/>
                <w:bCs/>
                <w:sz w:val="32"/>
                <w:szCs w:val="32"/>
              </w:rPr>
              <w:t>ABORDAGEM ÀS CIÊNCIAS: CONHECIMENTO DO MUNDO SOCIAL, FÍSICO E NATURAL</w:t>
            </w:r>
          </w:p>
        </w:tc>
      </w:tr>
      <w:tr w:rsidR="001F25E2" w14:paraId="5B9ED104" w14:textId="77777777" w:rsidTr="00905C81">
        <w:trPr>
          <w:gridAfter w:val="1"/>
          <w:wAfter w:w="36" w:type="dxa"/>
          <w:trHeight w:val="587"/>
        </w:trPr>
        <w:tc>
          <w:tcPr>
            <w:tcW w:w="4105" w:type="dxa"/>
            <w:shd w:val="clear" w:color="auto" w:fill="D6E3BC" w:themeFill="accent3" w:themeFillTint="66"/>
          </w:tcPr>
          <w:p w14:paraId="4009B80B" w14:textId="77777777" w:rsidR="000611F7" w:rsidRDefault="000611F7" w:rsidP="001F25E2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521DC5EA" w14:textId="77777777" w:rsidR="000611F7" w:rsidRDefault="000611F7" w:rsidP="001F25E2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0863F706" w14:textId="77777777" w:rsidR="000611F7" w:rsidRDefault="000611F7" w:rsidP="001F25E2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2065458D" w14:textId="77777777" w:rsidR="000611F7" w:rsidRDefault="000611F7" w:rsidP="001F25E2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2C633E6C" w14:textId="77777777" w:rsidR="000611F7" w:rsidRDefault="000611F7" w:rsidP="001F25E2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22A3F499" w14:textId="77777777" w:rsidR="000611F7" w:rsidRDefault="000611F7" w:rsidP="001F25E2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1B88D358" w14:textId="765E81BC" w:rsidR="001F25E2" w:rsidRDefault="001F25E2" w:rsidP="001F25E2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 w:rsidRPr="007345AB"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1.º SEMESTRE</w:t>
            </w:r>
          </w:p>
          <w:p w14:paraId="6B20A425" w14:textId="77777777" w:rsidR="001F25E2" w:rsidRDefault="001F25E2" w:rsidP="001F25E2">
            <w:pPr>
              <w:spacing w:before="240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5E45FCBA" w14:textId="4B769FDB" w:rsidR="001F25E2" w:rsidRDefault="001F25E2" w:rsidP="001F25E2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E </w:t>
            </w:r>
          </w:p>
          <w:p w14:paraId="35B51B13" w14:textId="77777777" w:rsidR="001F25E2" w:rsidRDefault="001F25E2" w:rsidP="001F25E2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3DFD4AF4" w14:textId="77777777" w:rsidR="001F25E2" w:rsidRDefault="001F25E2" w:rsidP="001F25E2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2</w:t>
            </w:r>
            <w:r w:rsidRPr="007345AB"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.º SEMESTRE</w:t>
            </w:r>
          </w:p>
          <w:p w14:paraId="086FD31D" w14:textId="77777777" w:rsidR="001F25E2" w:rsidRPr="00C46D2B" w:rsidRDefault="001F25E2" w:rsidP="001F25E2">
            <w:pPr>
              <w:spacing w:before="240" w:line="276" w:lineRule="auto"/>
              <w:jc w:val="center"/>
              <w:rPr>
                <w:rFonts w:ascii="Abadi" w:hAnsi="Abadi" w:cs="Arial"/>
                <w:bCs/>
                <w:sz w:val="36"/>
                <w:szCs w:val="3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53" w:type="dxa"/>
            <w:shd w:val="clear" w:color="auto" w:fill="FFFFFF" w:themeFill="background1"/>
          </w:tcPr>
          <w:p w14:paraId="1472064E" w14:textId="1FBAF06D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Demonstra curiosidade pelo que o rodei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7568A5AA" w14:textId="61A64283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Participa em atividades do meio envolvente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4AA867F6" w14:textId="42528F48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Identifica épocas festivas pelas suas característica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39A9364A" w14:textId="744F8203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festas, tradições e eventos culturais do seu meio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2B947A45" w14:textId="293BAA86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algumas instituições e serviços do meio local (farmácia, igreja, mercearia, etc.)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7A23642E" w14:textId="71098CDA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diferentes profissões e utensílios com elas relacionado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3AC744FA" w14:textId="166D6D8D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Identifica alguns cuidados a ter com o meio ambiente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09AE05DD" w14:textId="7F10727E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Reconhece a importância de reduzir, reutilizar e reciclar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742396FF" w14:textId="3505356C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Utiliza corretamente os ecoponto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146498D2" w14:textId="23DF4E92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alguns aspetos relacionados com o corpo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72475E38" w14:textId="48D604D0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Reconhece a importância dos alimento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36F67172" w14:textId="55838E3B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Distingue alimentos saudáveis dos prejudiciai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276AF9DB" w14:textId="315B2AFB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os cuidados de higiene a ter com o corpo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4E001F6C" w14:textId="118CBD5F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Explora as características da água / terra / ar / energi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75C25C68" w14:textId="5F49A559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ações prejudiciais ao ambiente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3C5FEA62" w14:textId="27593E3F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Tem atitudes de respeito e preservação do meio ambiente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46AF7AF5" w14:textId="25B5B47B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Identifica as condições atmosférica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550CDC2C" w14:textId="46D991FF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Tem consciência das diferentes condições atmosférica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696775A6" w14:textId="23C2D023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algumas características dos animai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41195033" w14:textId="03B782CB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lastRenderedPageBreak/>
              <w:t>Reconhece a utilidade dos animais para o homem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032687C7" w14:textId="32216270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Reconhece a utilidade das plantas para o homem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78338933" w14:textId="45CA4179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Distingue frutos e legume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6C23544D" w14:textId="7B3E902D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Identifica cheiros /gostos /sons /formas diferente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2265F899" w14:textId="2A2E0AA8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aspetos relativos aos animais (habitat, crescimento, alimentação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3CFECB57" w14:textId="435B8FB2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aspetos relativos às plantas (nascimento, crescimento, alimentação)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15CBA692" w14:textId="2AA47024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Sabe a importância dos recursos naturais para os seres vivos (água, sol, ar, terra)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40C1D9F9" w14:textId="016ECBB4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Tem consciência da existência do ar e a sua importância para a vid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67D4025E" w14:textId="12897BD4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os diferentes estados da águ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4B6BB2FA" w14:textId="3F6039C7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Distingue manhã /tarde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7DBE110F" w14:textId="69954A64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Identifica as diferentes fases do di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7FA17065" w14:textId="1F53BE3D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Identifica as diferentes etapas da vid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6F61CDF2" w14:textId="6AB5F0D1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Identifica as estações do ano e suas característica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1626B57A" w14:textId="60E466C7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Sabe em que estação do ano se encontr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660CC6D6" w14:textId="3547CCDD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algumas características da água / terra /ar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1334DE74" w14:textId="1E8B1BB2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regras de seguranças em casa / na escola / na ru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6E46D264" w14:textId="59B2343C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Tem consciência do perigo e aplica regras de prevenção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2E0246C2" w14:textId="248AC0F5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regras de primeiros socorro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286140D7" w14:textId="7A1944B4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Identifica alguns meios de transporte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36015312" w14:textId="366D9518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Sabe os dias da seman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6BDCA0A5" w14:textId="24FD7C2F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Tem noção dos dias da seman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0A0BC23F" w14:textId="2B91CEF9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noções básicas de higiene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0027985F" w14:textId="13BDED44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noções básicas de seguranç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0A0D31CF" w14:textId="78441620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lastRenderedPageBreak/>
              <w:t>Está atenta a acontecimentos exteriore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373C75A5" w14:textId="6711D451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Relaciona acontecimentos exteriore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2579F993" w14:textId="320B09A8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Sabe da existência de outros meios / cultura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53684143" w14:textId="6C7E50E3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Sabe da existência de outros povos / raça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619C7E68" w14:textId="44F21305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mpara os seus costumes com os de outros povos / meio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4BAA382B" w14:textId="15D078B7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os hábitos de outras cultura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5C39A209" w14:textId="79B3CC69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Sabe que vive numa ilh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2A0A19FF" w14:textId="01B5C060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Nomeia a sua ilh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60942699" w14:textId="34A1C977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Nomeia o seu paí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2E99A90E" w14:textId="3DBAA29D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Reconhece a bandeira / hino de Portugal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57F74006" w14:textId="3BFD3D59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Identifica a sua nacionalidade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435FFA06" w14:textId="7D2750C7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Nomeia os elementos do seu núcleo familiar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54079BD5" w14:textId="6852CD23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Identifica graus de parentesco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276B54BE" w14:textId="4B94B8D1" w:rsidR="001F25E2" w:rsidRPr="000611F7" w:rsidRDefault="000611F7" w:rsidP="000611F7">
            <w:pPr>
              <w:tabs>
                <w:tab w:val="left" w:pos="3287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B44231">
              <w:rPr>
                <w:rFonts w:ascii="Abadi" w:hAnsi="Abadi" w:cstheme="majorHAnsi"/>
              </w:rPr>
              <w:t>Identifica as funções dos membros da família</w:t>
            </w:r>
            <w:r w:rsidR="0028338F">
              <w:rPr>
                <w:rFonts w:ascii="Abadi" w:hAnsi="Abadi" w:cstheme="majorHAnsi"/>
              </w:rPr>
              <w:t>.</w:t>
            </w:r>
          </w:p>
        </w:tc>
      </w:tr>
      <w:tr w:rsidR="001F25E2" w14:paraId="2B16050D" w14:textId="77777777" w:rsidTr="00905C81">
        <w:trPr>
          <w:gridAfter w:val="1"/>
          <w:wAfter w:w="36" w:type="dxa"/>
          <w:trHeight w:val="587"/>
        </w:trPr>
        <w:tc>
          <w:tcPr>
            <w:tcW w:w="15458" w:type="dxa"/>
            <w:gridSpan w:val="2"/>
            <w:shd w:val="clear" w:color="auto" w:fill="DBE5F1" w:themeFill="accent1" w:themeFillTint="33"/>
          </w:tcPr>
          <w:p w14:paraId="73CA1860" w14:textId="10BCCCED" w:rsidR="001F25E2" w:rsidRPr="00D15F93" w:rsidRDefault="001F25E2" w:rsidP="001F25E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  <w:r w:rsidRPr="00B32D80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INTRODUÇÃO À METODOLOGIA CIENTÍFICA</w:t>
            </w:r>
          </w:p>
        </w:tc>
      </w:tr>
      <w:tr w:rsidR="001F25E2" w14:paraId="59809744" w14:textId="77777777" w:rsidTr="00905C81">
        <w:trPr>
          <w:gridAfter w:val="1"/>
          <w:wAfter w:w="36" w:type="dxa"/>
          <w:trHeight w:val="587"/>
        </w:trPr>
        <w:tc>
          <w:tcPr>
            <w:tcW w:w="4105" w:type="dxa"/>
            <w:shd w:val="clear" w:color="auto" w:fill="D6E3BC" w:themeFill="accent3" w:themeFillTint="66"/>
          </w:tcPr>
          <w:p w14:paraId="364C4A4F" w14:textId="77777777" w:rsidR="000611F7" w:rsidRDefault="000611F7" w:rsidP="000611F7">
            <w:pPr>
              <w:spacing w:before="240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472672E1" w14:textId="27CB959D" w:rsidR="000611F7" w:rsidRDefault="000611F7" w:rsidP="000611F7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 w:rsidRPr="007345AB"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1.º SEMESTRE</w:t>
            </w:r>
          </w:p>
          <w:p w14:paraId="37D62045" w14:textId="5840C084" w:rsidR="000611F7" w:rsidRDefault="000611F7" w:rsidP="000611F7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E </w:t>
            </w:r>
          </w:p>
          <w:p w14:paraId="2F60ABCC" w14:textId="77777777" w:rsidR="000611F7" w:rsidRDefault="000611F7" w:rsidP="000611F7">
            <w:pPr>
              <w:spacing w:after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58E1B144" w14:textId="48376481" w:rsidR="000611F7" w:rsidRPr="007345AB" w:rsidRDefault="000611F7" w:rsidP="000611F7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2</w:t>
            </w:r>
            <w:r w:rsidRPr="007345AB"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.º SEMESTRE</w:t>
            </w:r>
          </w:p>
        </w:tc>
        <w:tc>
          <w:tcPr>
            <w:tcW w:w="11353" w:type="dxa"/>
            <w:shd w:val="clear" w:color="auto" w:fill="FFFFFF" w:themeFill="background1"/>
          </w:tcPr>
          <w:p w14:paraId="6282F3B7" w14:textId="77777777" w:rsidR="001F25E2" w:rsidRDefault="001F25E2" w:rsidP="001F25E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  <w:p w14:paraId="24C91A4A" w14:textId="2383027E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Faz perguntas sobre o que acontece à sua volt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52023F94" w14:textId="74036A12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Explora os recursos à sua volt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3B4E0189" w14:textId="42092DA0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Relata o que observou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3A9DA668" w14:textId="75281AFA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Demonstra interesse pela realização de experiência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4D05C21E" w14:textId="1E9FF071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Realiza diversas experiência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70F4C6AC" w14:textId="78D7F032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Participa nas visitas de estudo / passeios com interesse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7976A326" w14:textId="0F26A381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Mostra gosto pela pesquisa e desejo de experimentar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1B6AF5F6" w14:textId="585B50B9" w:rsidR="001F25E2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lastRenderedPageBreak/>
              <w:t>Desenvolve espírito crítico durante a experiênci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655A6FD1" w14:textId="77777777" w:rsidR="001F25E2" w:rsidRPr="00D15F93" w:rsidRDefault="001F25E2" w:rsidP="000611F7">
            <w:pPr>
              <w:tabs>
                <w:tab w:val="left" w:pos="3287"/>
              </w:tabs>
              <w:rPr>
                <w:rFonts w:ascii="Arial" w:hAnsi="Arial" w:cs="Arial"/>
              </w:rPr>
            </w:pPr>
          </w:p>
        </w:tc>
      </w:tr>
      <w:tr w:rsidR="001F25E2" w14:paraId="0212A1A1" w14:textId="77777777" w:rsidTr="00905C81">
        <w:trPr>
          <w:gridAfter w:val="1"/>
          <w:wAfter w:w="36" w:type="dxa"/>
          <w:trHeight w:val="587"/>
        </w:trPr>
        <w:tc>
          <w:tcPr>
            <w:tcW w:w="15458" w:type="dxa"/>
            <w:gridSpan w:val="2"/>
            <w:shd w:val="clear" w:color="auto" w:fill="DBE5F1" w:themeFill="accent1" w:themeFillTint="33"/>
          </w:tcPr>
          <w:p w14:paraId="4D16E316" w14:textId="0F4647C5" w:rsidR="001F25E2" w:rsidRDefault="001F25E2" w:rsidP="001F25E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  <w:r w:rsidRPr="00B32D80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MUNDO TECNOLÓGICO E UTILIZAÇÃO DAS TECNOLOGIAS</w:t>
            </w:r>
          </w:p>
        </w:tc>
      </w:tr>
      <w:tr w:rsidR="001F25E2" w14:paraId="798E2896" w14:textId="77777777" w:rsidTr="00905C81">
        <w:trPr>
          <w:gridAfter w:val="1"/>
          <w:wAfter w:w="36" w:type="dxa"/>
          <w:trHeight w:val="587"/>
        </w:trPr>
        <w:tc>
          <w:tcPr>
            <w:tcW w:w="4105" w:type="dxa"/>
            <w:shd w:val="clear" w:color="auto" w:fill="D6E3BC" w:themeFill="accent3" w:themeFillTint="66"/>
          </w:tcPr>
          <w:p w14:paraId="2E19C577" w14:textId="77777777" w:rsidR="000611F7" w:rsidRDefault="000611F7" w:rsidP="000611F7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6136835A" w14:textId="2DB92BFD" w:rsidR="000611F7" w:rsidRDefault="000611F7" w:rsidP="000611F7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 w:rsidRPr="007345AB"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1.º SEMESTRE</w:t>
            </w:r>
          </w:p>
          <w:p w14:paraId="1C583C69" w14:textId="77777777" w:rsidR="000611F7" w:rsidRDefault="000611F7" w:rsidP="000611F7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E </w:t>
            </w:r>
          </w:p>
          <w:p w14:paraId="0012472A" w14:textId="77777777" w:rsidR="000611F7" w:rsidRDefault="000611F7" w:rsidP="000611F7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2</w:t>
            </w:r>
            <w:r w:rsidRPr="007345AB"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.º SEMESTRE</w:t>
            </w:r>
          </w:p>
          <w:p w14:paraId="7DB3D7BD" w14:textId="77777777" w:rsidR="001F25E2" w:rsidRPr="007345AB" w:rsidRDefault="001F25E2" w:rsidP="001F25E2">
            <w:pPr>
              <w:spacing w:before="240"/>
              <w:jc w:val="center"/>
              <w:rPr>
                <w:rFonts w:ascii="Abadi" w:hAnsi="Abadi" w:cs="Arial"/>
                <w:b/>
                <w:bCs/>
                <w:sz w:val="26"/>
                <w:szCs w:val="2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53" w:type="dxa"/>
            <w:shd w:val="clear" w:color="auto" w:fill="FFFFFF" w:themeFill="background1"/>
          </w:tcPr>
          <w:p w14:paraId="55A821D0" w14:textId="77777777" w:rsidR="001F25E2" w:rsidRPr="00B44231" w:rsidRDefault="001F25E2" w:rsidP="001F25E2">
            <w:pPr>
              <w:tabs>
                <w:tab w:val="left" w:pos="3287"/>
              </w:tabs>
              <w:jc w:val="center"/>
              <w:rPr>
                <w:rFonts w:ascii="Abadi" w:hAnsi="Abadi" w:cs="Arial"/>
              </w:rPr>
            </w:pPr>
          </w:p>
          <w:p w14:paraId="5DC8CE80" w14:textId="31D6793F" w:rsidR="0048683D" w:rsidRDefault="0048683D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>
              <w:rPr>
                <w:rFonts w:ascii="Abadi" w:hAnsi="Abadi" w:cstheme="majorHAnsi"/>
              </w:rPr>
              <w:t>Utiliza, nas brincadeiras de “faz de conta”, diversos recursos tecnológicos (telemóveis, aspirador, micro-ondas).</w:t>
            </w:r>
          </w:p>
          <w:p w14:paraId="4F8664F6" w14:textId="083B1607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Identifica os meios de comunicação e informação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71DC1219" w14:textId="77F579D0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Conhece as funções de alguns recursos tecnológico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22AF3608" w14:textId="1F4F1F58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Sabe ligar e desligar o computador de forma correta e utilizar o rato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36B88894" w14:textId="39723355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Adquire conhecimento através das novas tecnologias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605C6E08" w14:textId="6D281ED7" w:rsidR="000611F7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Realiza pesquisas de temas trabalhados/do seu interesse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03621927" w14:textId="37340B94" w:rsidR="001F25E2" w:rsidRPr="00B44231" w:rsidRDefault="000611F7" w:rsidP="000611F7">
            <w:pPr>
              <w:tabs>
                <w:tab w:val="left" w:pos="3287"/>
              </w:tabs>
              <w:spacing w:line="360" w:lineRule="auto"/>
              <w:rPr>
                <w:rFonts w:ascii="Abadi" w:hAnsi="Abadi" w:cstheme="majorHAnsi"/>
              </w:rPr>
            </w:pPr>
            <w:r w:rsidRPr="00B44231">
              <w:rPr>
                <w:rFonts w:ascii="Abadi" w:hAnsi="Abadi" w:cstheme="majorHAnsi"/>
              </w:rPr>
              <w:t>Utiliza, nas suas atividades, os diferentes suportes tecnológicos demonstrando cuidado e segurança</w:t>
            </w:r>
            <w:r w:rsidR="0028338F">
              <w:rPr>
                <w:rFonts w:ascii="Abadi" w:hAnsi="Abadi" w:cstheme="majorHAnsi"/>
              </w:rPr>
              <w:t>.</w:t>
            </w:r>
          </w:p>
          <w:p w14:paraId="52C41E7B" w14:textId="77777777" w:rsidR="001F25E2" w:rsidRDefault="001F25E2" w:rsidP="000611F7">
            <w:pPr>
              <w:tabs>
                <w:tab w:val="left" w:pos="3287"/>
              </w:tabs>
              <w:rPr>
                <w:rFonts w:ascii="Arial" w:hAnsi="Arial" w:cs="Arial"/>
              </w:rPr>
            </w:pPr>
          </w:p>
          <w:p w14:paraId="77685B94" w14:textId="77777777" w:rsidR="001F25E2" w:rsidRDefault="001F25E2" w:rsidP="001F25E2">
            <w:pPr>
              <w:tabs>
                <w:tab w:val="left" w:pos="3287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865A376" w14:textId="77777777" w:rsidR="006D5D88" w:rsidRDefault="006D5D88">
      <w:pPr>
        <w:rPr>
          <w:b/>
        </w:rPr>
      </w:pPr>
    </w:p>
    <w:p w14:paraId="37467DAD" w14:textId="77777777" w:rsidR="008C4240" w:rsidRDefault="008C4240">
      <w:pPr>
        <w:rPr>
          <w:b/>
        </w:rPr>
      </w:pPr>
    </w:p>
    <w:p w14:paraId="6A7C448D" w14:textId="77777777" w:rsidR="008C4240" w:rsidRDefault="008C4240">
      <w:pPr>
        <w:rPr>
          <w:b/>
        </w:rPr>
      </w:pPr>
    </w:p>
    <w:p w14:paraId="1A6E47F5" w14:textId="77777777" w:rsidR="008C4240" w:rsidRDefault="008C4240">
      <w:pPr>
        <w:rPr>
          <w:b/>
        </w:rPr>
      </w:pPr>
    </w:p>
    <w:p w14:paraId="7792CD0C" w14:textId="77777777" w:rsidR="008C4240" w:rsidRDefault="008C4240">
      <w:pPr>
        <w:rPr>
          <w:b/>
        </w:rPr>
      </w:pPr>
    </w:p>
    <w:p w14:paraId="591B8EFC" w14:textId="77777777" w:rsidR="008C4240" w:rsidRDefault="008C4240">
      <w:pPr>
        <w:rPr>
          <w:b/>
        </w:rPr>
      </w:pPr>
    </w:p>
    <w:p w14:paraId="3C3A8EEC" w14:textId="77777777" w:rsidR="008C4240" w:rsidRDefault="008C4240">
      <w:pPr>
        <w:rPr>
          <w:b/>
        </w:rPr>
      </w:pPr>
    </w:p>
    <w:p w14:paraId="192AA2E4" w14:textId="77777777" w:rsidR="008C4240" w:rsidRDefault="008C4240">
      <w:pPr>
        <w:rPr>
          <w:b/>
        </w:rPr>
      </w:pPr>
    </w:p>
    <w:p w14:paraId="4FE6F058" w14:textId="7E3A6B79" w:rsidR="00F83935" w:rsidRDefault="0035705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00722" wp14:editId="4BFE5F12">
                <wp:simplePos x="0" y="0"/>
                <wp:positionH relativeFrom="column">
                  <wp:posOffset>-270510</wp:posOffset>
                </wp:positionH>
                <wp:positionV relativeFrom="paragraph">
                  <wp:posOffset>8025765</wp:posOffset>
                </wp:positionV>
                <wp:extent cx="4057650" cy="381000"/>
                <wp:effectExtent l="9525" t="13335" r="9525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56C93F" w14:textId="77777777" w:rsidR="002B1DDE" w:rsidRDefault="002B1DDE" w:rsidP="00357055">
                            <w:pPr>
                              <w:jc w:val="center"/>
                            </w:pPr>
                            <w:r>
                              <w:t>Aprovado no Conselho Pedagógico  do mês de novembro d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1600722" id="AutoShape 6" o:spid="_x0000_s1026" style="position:absolute;margin-left:-21.3pt;margin-top:631.95pt;width:319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">
                <v:textbox>
                  <w:txbxContent>
                    <w:p w14:paraId="5056C93F" w14:textId="77777777" w:rsidR="002B1DDE" w:rsidRDefault="002B1DDE" w:rsidP="00357055">
                      <w:pPr>
                        <w:jc w:val="center"/>
                      </w:pPr>
                      <w:r>
                        <w:t xml:space="preserve">Aprovado no Conselho </w:t>
                      </w:r>
                      <w:proofErr w:type="gramStart"/>
                      <w:r>
                        <w:t>Pedagógico  do</w:t>
                      </w:r>
                      <w:proofErr w:type="gramEnd"/>
                      <w:r>
                        <w:t xml:space="preserve"> mês de novembro de 201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94698F" w14:textId="748C7988" w:rsidR="00F83935" w:rsidRDefault="00F83935">
      <w:pPr>
        <w:rPr>
          <w:b/>
        </w:rPr>
      </w:pPr>
    </w:p>
    <w:sectPr w:rsidR="00F83935" w:rsidSect="00637493">
      <w:footerReference w:type="even" r:id="rId11"/>
      <w:footerReference w:type="default" r:id="rId12"/>
      <w:pgSz w:w="16838" w:h="11906" w:orient="landscape" w:code="9"/>
      <w:pgMar w:top="737" w:right="567" w:bottom="709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CC67" w14:textId="77777777" w:rsidR="00D648B4" w:rsidRDefault="00D648B4" w:rsidP="00030224">
      <w:r>
        <w:separator/>
      </w:r>
    </w:p>
  </w:endnote>
  <w:endnote w:type="continuationSeparator" w:id="0">
    <w:p w14:paraId="2D23075A" w14:textId="77777777" w:rsidR="00D648B4" w:rsidRDefault="00D648B4" w:rsidP="0003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nformal011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Arial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CE748" w14:textId="30F34090" w:rsidR="002B1DDE" w:rsidRPr="00C76F07" w:rsidRDefault="002B1DDE" w:rsidP="00E77B7D">
    <w:pPr>
      <w:pStyle w:val="Rodap"/>
      <w:framePr w:wrap="around" w:vAnchor="text" w:hAnchor="margin" w:xAlign="right" w:y="1"/>
      <w:rPr>
        <w:rStyle w:val="Nmerodepgina"/>
        <w:lang w:val="en-US"/>
      </w:rPr>
    </w:pPr>
    <w:r>
      <w:rPr>
        <w:rStyle w:val="Nmerodepgina"/>
      </w:rPr>
      <w:fldChar w:fldCharType="begin"/>
    </w:r>
    <w:r w:rsidRPr="00C76F07">
      <w:rPr>
        <w:rStyle w:val="Nmerodepgina"/>
        <w:lang w:val="en-US"/>
      </w:rPr>
      <w:instrText xml:space="preserve">PAGE  </w:instrText>
    </w:r>
    <w:r>
      <w:rPr>
        <w:rStyle w:val="Nmerodepgina"/>
      </w:rPr>
      <w:fldChar w:fldCharType="separate"/>
    </w:r>
    <w:r w:rsidRPr="00C76F07">
      <w:rPr>
        <w:rStyle w:val="Nmerodepgina"/>
        <w:noProof/>
        <w:lang w:val="en-US"/>
      </w:rPr>
      <w:t>2</w:t>
    </w:r>
    <w:r>
      <w:rPr>
        <w:rStyle w:val="Nmerodepgina"/>
      </w:rPr>
      <w:fldChar w:fldCharType="end"/>
    </w:r>
  </w:p>
  <w:p w14:paraId="793E7521" w14:textId="64679C34" w:rsidR="002B1DDE" w:rsidRPr="00142E34" w:rsidRDefault="00D648B4" w:rsidP="00030224">
    <w:pPr>
      <w:pStyle w:val="Rodap"/>
      <w:ind w:right="360"/>
      <w:rPr>
        <w:lang w:val="en-US"/>
      </w:rPr>
    </w:pPr>
    <w:sdt>
      <w:sdtPr>
        <w:id w:val="38022419"/>
        <w:placeholder>
          <w:docPart w:val="6E117523B5B9BB4E9819D76C10B05D72"/>
        </w:placeholder>
        <w:temporary/>
        <w:showingPlcHdr/>
      </w:sdtPr>
      <w:sdtEndPr/>
      <w:sdtContent>
        <w:r w:rsidR="002B1DDE" w:rsidRPr="00142E34">
          <w:rPr>
            <w:lang w:val="en-US"/>
          </w:rPr>
          <w:t>[Type text]</w:t>
        </w:r>
      </w:sdtContent>
    </w:sdt>
    <w:r w:rsidR="002B1DDE">
      <w:ptab w:relativeTo="margin" w:alignment="center" w:leader="none"/>
    </w:r>
    <w:sdt>
      <w:sdtPr>
        <w:id w:val="2036770719"/>
        <w:placeholder>
          <w:docPart w:val="DC3B28A9909090438678D72C67069CE3"/>
        </w:placeholder>
        <w:temporary/>
        <w:showingPlcHdr/>
      </w:sdtPr>
      <w:sdtEndPr/>
      <w:sdtContent>
        <w:r w:rsidR="002B1DDE" w:rsidRPr="00142E34">
          <w:rPr>
            <w:lang w:val="en-US"/>
          </w:rPr>
          <w:t>[Type text]</w:t>
        </w:r>
      </w:sdtContent>
    </w:sdt>
    <w:r w:rsidR="002B1DDE">
      <w:ptab w:relativeTo="margin" w:alignment="right" w:leader="none"/>
    </w:r>
    <w:sdt>
      <w:sdtPr>
        <w:id w:val="-203327232"/>
        <w:placeholder>
          <w:docPart w:val="AA90BDC0512AD94E82BCF48BE4920002"/>
        </w:placeholder>
        <w:temporary/>
        <w:showingPlcHdr/>
      </w:sdtPr>
      <w:sdtEndPr/>
      <w:sdtContent>
        <w:r w:rsidR="002B1DDE" w:rsidRPr="00142E34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94D7" w14:textId="12078656" w:rsidR="002B1DDE" w:rsidRDefault="002B1DDE" w:rsidP="00E77B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2179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3D37AFB" w14:textId="4F37AEE6" w:rsidR="002B1DDE" w:rsidRDefault="002B1DDE" w:rsidP="00030224">
    <w:pPr>
      <w:pStyle w:val="Rodap"/>
      <w:ind w:right="360"/>
    </w:pPr>
    <w:r>
      <w:t>EBIRI 2025/2026</w:t>
    </w:r>
  </w:p>
  <w:p w14:paraId="71DEB463" w14:textId="77777777" w:rsidR="002B1DDE" w:rsidRDefault="002B1DDE" w:rsidP="000302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C601" w14:textId="77777777" w:rsidR="00D648B4" w:rsidRDefault="00D648B4" w:rsidP="00030224">
      <w:r>
        <w:separator/>
      </w:r>
    </w:p>
  </w:footnote>
  <w:footnote w:type="continuationSeparator" w:id="0">
    <w:p w14:paraId="4B6B4DB4" w14:textId="77777777" w:rsidR="00D648B4" w:rsidRDefault="00D648B4" w:rsidP="0003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A8323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54AEF"/>
    <w:multiLevelType w:val="hybridMultilevel"/>
    <w:tmpl w:val="FDE85AC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AC2025"/>
    <w:multiLevelType w:val="hybridMultilevel"/>
    <w:tmpl w:val="ADA4F6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43CB"/>
    <w:multiLevelType w:val="hybridMultilevel"/>
    <w:tmpl w:val="10B6838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5299C"/>
    <w:multiLevelType w:val="hybridMultilevel"/>
    <w:tmpl w:val="F42E19F8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891177"/>
    <w:multiLevelType w:val="hybridMultilevel"/>
    <w:tmpl w:val="1012ED12"/>
    <w:lvl w:ilvl="0" w:tplc="000F0409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BC168D5"/>
    <w:multiLevelType w:val="hybridMultilevel"/>
    <w:tmpl w:val="E3A2709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9294C"/>
    <w:multiLevelType w:val="hybridMultilevel"/>
    <w:tmpl w:val="C6182C7C"/>
    <w:lvl w:ilvl="0" w:tplc="333620F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77"/>
    <w:rsid w:val="00002665"/>
    <w:rsid w:val="00002A2B"/>
    <w:rsid w:val="0000784F"/>
    <w:rsid w:val="0001744F"/>
    <w:rsid w:val="000214D1"/>
    <w:rsid w:val="00030224"/>
    <w:rsid w:val="000334A1"/>
    <w:rsid w:val="000344E9"/>
    <w:rsid w:val="000379F0"/>
    <w:rsid w:val="000414A3"/>
    <w:rsid w:val="00056113"/>
    <w:rsid w:val="000611F7"/>
    <w:rsid w:val="0006154B"/>
    <w:rsid w:val="00062978"/>
    <w:rsid w:val="00065B36"/>
    <w:rsid w:val="0006739E"/>
    <w:rsid w:val="00070353"/>
    <w:rsid w:val="00080848"/>
    <w:rsid w:val="000A293D"/>
    <w:rsid w:val="000A3084"/>
    <w:rsid w:val="000A41F3"/>
    <w:rsid w:val="000A7228"/>
    <w:rsid w:val="000B2234"/>
    <w:rsid w:val="000C6650"/>
    <w:rsid w:val="000D2B89"/>
    <w:rsid w:val="000D7F7F"/>
    <w:rsid w:val="000F18DC"/>
    <w:rsid w:val="000F1E04"/>
    <w:rsid w:val="000F216C"/>
    <w:rsid w:val="000F51C5"/>
    <w:rsid w:val="00102CF8"/>
    <w:rsid w:val="00107485"/>
    <w:rsid w:val="00116CD3"/>
    <w:rsid w:val="00126CD8"/>
    <w:rsid w:val="00142E34"/>
    <w:rsid w:val="00151FAF"/>
    <w:rsid w:val="00154C67"/>
    <w:rsid w:val="00156872"/>
    <w:rsid w:val="00161D89"/>
    <w:rsid w:val="00162366"/>
    <w:rsid w:val="001755FD"/>
    <w:rsid w:val="001808D8"/>
    <w:rsid w:val="00197B39"/>
    <w:rsid w:val="001A2E37"/>
    <w:rsid w:val="001A49A6"/>
    <w:rsid w:val="001B5788"/>
    <w:rsid w:val="001B6273"/>
    <w:rsid w:val="001C254B"/>
    <w:rsid w:val="001C7A3E"/>
    <w:rsid w:val="001D58B0"/>
    <w:rsid w:val="001E2B4E"/>
    <w:rsid w:val="001E64FA"/>
    <w:rsid w:val="001F25E2"/>
    <w:rsid w:val="001F2792"/>
    <w:rsid w:val="0020033C"/>
    <w:rsid w:val="002003CF"/>
    <w:rsid w:val="002024DB"/>
    <w:rsid w:val="00203ACC"/>
    <w:rsid w:val="00214F65"/>
    <w:rsid w:val="00216C8D"/>
    <w:rsid w:val="00224881"/>
    <w:rsid w:val="00225E8F"/>
    <w:rsid w:val="00230341"/>
    <w:rsid w:val="0024536D"/>
    <w:rsid w:val="002461A3"/>
    <w:rsid w:val="00253F74"/>
    <w:rsid w:val="00260203"/>
    <w:rsid w:val="002614AD"/>
    <w:rsid w:val="0026390B"/>
    <w:rsid w:val="0027124C"/>
    <w:rsid w:val="00276BDC"/>
    <w:rsid w:val="0028338F"/>
    <w:rsid w:val="00284E64"/>
    <w:rsid w:val="0029472D"/>
    <w:rsid w:val="002A0CAC"/>
    <w:rsid w:val="002A205F"/>
    <w:rsid w:val="002A553C"/>
    <w:rsid w:val="002A602F"/>
    <w:rsid w:val="002B1DDE"/>
    <w:rsid w:val="002B7B19"/>
    <w:rsid w:val="002B7E67"/>
    <w:rsid w:val="002C5CDC"/>
    <w:rsid w:val="002C7E42"/>
    <w:rsid w:val="002D1C71"/>
    <w:rsid w:val="002D1D2E"/>
    <w:rsid w:val="002E616D"/>
    <w:rsid w:val="0031001A"/>
    <w:rsid w:val="003126DD"/>
    <w:rsid w:val="0031591E"/>
    <w:rsid w:val="00317544"/>
    <w:rsid w:val="0033527A"/>
    <w:rsid w:val="003379D2"/>
    <w:rsid w:val="00345E5F"/>
    <w:rsid w:val="003552A7"/>
    <w:rsid w:val="00357055"/>
    <w:rsid w:val="003624F4"/>
    <w:rsid w:val="00364D1B"/>
    <w:rsid w:val="003664C6"/>
    <w:rsid w:val="0037008B"/>
    <w:rsid w:val="00373817"/>
    <w:rsid w:val="00374902"/>
    <w:rsid w:val="003832E3"/>
    <w:rsid w:val="00390BCA"/>
    <w:rsid w:val="0039103E"/>
    <w:rsid w:val="003A061A"/>
    <w:rsid w:val="003C0662"/>
    <w:rsid w:val="003D3BA1"/>
    <w:rsid w:val="003D4FB7"/>
    <w:rsid w:val="003F2E44"/>
    <w:rsid w:val="003F4753"/>
    <w:rsid w:val="0040135A"/>
    <w:rsid w:val="00404653"/>
    <w:rsid w:val="00407A83"/>
    <w:rsid w:val="00407EF7"/>
    <w:rsid w:val="00410410"/>
    <w:rsid w:val="004272F6"/>
    <w:rsid w:val="00444F6F"/>
    <w:rsid w:val="00446E47"/>
    <w:rsid w:val="00456F32"/>
    <w:rsid w:val="00463641"/>
    <w:rsid w:val="004669FD"/>
    <w:rsid w:val="00467486"/>
    <w:rsid w:val="00474014"/>
    <w:rsid w:val="00481D86"/>
    <w:rsid w:val="0048683D"/>
    <w:rsid w:val="004926B8"/>
    <w:rsid w:val="004A2C21"/>
    <w:rsid w:val="004A3432"/>
    <w:rsid w:val="004A5076"/>
    <w:rsid w:val="004B4397"/>
    <w:rsid w:val="004B6638"/>
    <w:rsid w:val="004C0D24"/>
    <w:rsid w:val="004C5438"/>
    <w:rsid w:val="004D0D77"/>
    <w:rsid w:val="004D2BA2"/>
    <w:rsid w:val="004D30B1"/>
    <w:rsid w:val="004D424C"/>
    <w:rsid w:val="004E030D"/>
    <w:rsid w:val="004F5958"/>
    <w:rsid w:val="00503588"/>
    <w:rsid w:val="00505249"/>
    <w:rsid w:val="0052063D"/>
    <w:rsid w:val="00530644"/>
    <w:rsid w:val="005522F3"/>
    <w:rsid w:val="005644B2"/>
    <w:rsid w:val="00574339"/>
    <w:rsid w:val="00577362"/>
    <w:rsid w:val="005849F0"/>
    <w:rsid w:val="00584BD5"/>
    <w:rsid w:val="005857BD"/>
    <w:rsid w:val="00593196"/>
    <w:rsid w:val="00596A2C"/>
    <w:rsid w:val="0059796F"/>
    <w:rsid w:val="005A0EA4"/>
    <w:rsid w:val="005A35CA"/>
    <w:rsid w:val="005C5ACB"/>
    <w:rsid w:val="005D13E1"/>
    <w:rsid w:val="005D78DA"/>
    <w:rsid w:val="005F081F"/>
    <w:rsid w:val="005F4B3B"/>
    <w:rsid w:val="005F4DA1"/>
    <w:rsid w:val="005F509E"/>
    <w:rsid w:val="0060542D"/>
    <w:rsid w:val="006146D6"/>
    <w:rsid w:val="00614BA2"/>
    <w:rsid w:val="006158F3"/>
    <w:rsid w:val="00624BBA"/>
    <w:rsid w:val="00627548"/>
    <w:rsid w:val="00634126"/>
    <w:rsid w:val="00634AED"/>
    <w:rsid w:val="006353F2"/>
    <w:rsid w:val="00635547"/>
    <w:rsid w:val="00637493"/>
    <w:rsid w:val="00647CE7"/>
    <w:rsid w:val="0066736D"/>
    <w:rsid w:val="0067317C"/>
    <w:rsid w:val="00675F35"/>
    <w:rsid w:val="00676079"/>
    <w:rsid w:val="00693F54"/>
    <w:rsid w:val="006B3768"/>
    <w:rsid w:val="006B3E6C"/>
    <w:rsid w:val="006C2C65"/>
    <w:rsid w:val="006C3FBE"/>
    <w:rsid w:val="006D34B2"/>
    <w:rsid w:val="006D5D88"/>
    <w:rsid w:val="006F027E"/>
    <w:rsid w:val="006F2BE7"/>
    <w:rsid w:val="007100D0"/>
    <w:rsid w:val="00720A6A"/>
    <w:rsid w:val="00733170"/>
    <w:rsid w:val="007345AB"/>
    <w:rsid w:val="00752C75"/>
    <w:rsid w:val="0075326E"/>
    <w:rsid w:val="00757C13"/>
    <w:rsid w:val="00764492"/>
    <w:rsid w:val="00770B84"/>
    <w:rsid w:val="007765AF"/>
    <w:rsid w:val="007821DD"/>
    <w:rsid w:val="007879B6"/>
    <w:rsid w:val="007A294A"/>
    <w:rsid w:val="007B63B2"/>
    <w:rsid w:val="007C67BA"/>
    <w:rsid w:val="007D2F42"/>
    <w:rsid w:val="007D5B8A"/>
    <w:rsid w:val="007E6BDB"/>
    <w:rsid w:val="007F5465"/>
    <w:rsid w:val="007F7E64"/>
    <w:rsid w:val="00801154"/>
    <w:rsid w:val="00801394"/>
    <w:rsid w:val="0080184F"/>
    <w:rsid w:val="0080286C"/>
    <w:rsid w:val="00803567"/>
    <w:rsid w:val="008044BB"/>
    <w:rsid w:val="00807922"/>
    <w:rsid w:val="008221D2"/>
    <w:rsid w:val="0082521F"/>
    <w:rsid w:val="0082749C"/>
    <w:rsid w:val="00841C24"/>
    <w:rsid w:val="00844691"/>
    <w:rsid w:val="008478AC"/>
    <w:rsid w:val="00852ED6"/>
    <w:rsid w:val="00854984"/>
    <w:rsid w:val="00876440"/>
    <w:rsid w:val="0088044E"/>
    <w:rsid w:val="00880C09"/>
    <w:rsid w:val="00890C25"/>
    <w:rsid w:val="00897555"/>
    <w:rsid w:val="008A01C6"/>
    <w:rsid w:val="008A2B67"/>
    <w:rsid w:val="008C4240"/>
    <w:rsid w:val="008C724D"/>
    <w:rsid w:val="008D36D8"/>
    <w:rsid w:val="008E6401"/>
    <w:rsid w:val="008F52EA"/>
    <w:rsid w:val="00905C81"/>
    <w:rsid w:val="00916E0F"/>
    <w:rsid w:val="00921B5B"/>
    <w:rsid w:val="00924BF6"/>
    <w:rsid w:val="00930F84"/>
    <w:rsid w:val="00932179"/>
    <w:rsid w:val="009343AE"/>
    <w:rsid w:val="00936647"/>
    <w:rsid w:val="00937B93"/>
    <w:rsid w:val="00942611"/>
    <w:rsid w:val="0095341F"/>
    <w:rsid w:val="00953FE5"/>
    <w:rsid w:val="00957DD8"/>
    <w:rsid w:val="00972E82"/>
    <w:rsid w:val="00975747"/>
    <w:rsid w:val="00992E6F"/>
    <w:rsid w:val="00996EF2"/>
    <w:rsid w:val="009A20B7"/>
    <w:rsid w:val="009B2C5F"/>
    <w:rsid w:val="009C066C"/>
    <w:rsid w:val="009C106F"/>
    <w:rsid w:val="009D5CA5"/>
    <w:rsid w:val="00A00FDA"/>
    <w:rsid w:val="00A05F8E"/>
    <w:rsid w:val="00A1036C"/>
    <w:rsid w:val="00A10C50"/>
    <w:rsid w:val="00A10F63"/>
    <w:rsid w:val="00A11DB8"/>
    <w:rsid w:val="00A12123"/>
    <w:rsid w:val="00A17722"/>
    <w:rsid w:val="00A279D9"/>
    <w:rsid w:val="00A31DCC"/>
    <w:rsid w:val="00A329EE"/>
    <w:rsid w:val="00A344A7"/>
    <w:rsid w:val="00A368B0"/>
    <w:rsid w:val="00A4058C"/>
    <w:rsid w:val="00A43CBD"/>
    <w:rsid w:val="00A539B1"/>
    <w:rsid w:val="00A551DF"/>
    <w:rsid w:val="00A62C4F"/>
    <w:rsid w:val="00A65293"/>
    <w:rsid w:val="00A669FB"/>
    <w:rsid w:val="00A82048"/>
    <w:rsid w:val="00A83E8A"/>
    <w:rsid w:val="00AA2B67"/>
    <w:rsid w:val="00AA58D1"/>
    <w:rsid w:val="00AD0671"/>
    <w:rsid w:val="00AD7B30"/>
    <w:rsid w:val="00AE4DC6"/>
    <w:rsid w:val="00AE7B1D"/>
    <w:rsid w:val="00AF015E"/>
    <w:rsid w:val="00AF511E"/>
    <w:rsid w:val="00B10108"/>
    <w:rsid w:val="00B11C6F"/>
    <w:rsid w:val="00B17A4C"/>
    <w:rsid w:val="00B27E89"/>
    <w:rsid w:val="00B31F74"/>
    <w:rsid w:val="00B35741"/>
    <w:rsid w:val="00B41560"/>
    <w:rsid w:val="00B42497"/>
    <w:rsid w:val="00B43C22"/>
    <w:rsid w:val="00B44231"/>
    <w:rsid w:val="00B44765"/>
    <w:rsid w:val="00B462E4"/>
    <w:rsid w:val="00B465A0"/>
    <w:rsid w:val="00B52225"/>
    <w:rsid w:val="00B60488"/>
    <w:rsid w:val="00B60566"/>
    <w:rsid w:val="00B67897"/>
    <w:rsid w:val="00B71278"/>
    <w:rsid w:val="00B76423"/>
    <w:rsid w:val="00B77E53"/>
    <w:rsid w:val="00BB3C8E"/>
    <w:rsid w:val="00BB680C"/>
    <w:rsid w:val="00BB6926"/>
    <w:rsid w:val="00BC1618"/>
    <w:rsid w:val="00BD04BF"/>
    <w:rsid w:val="00BD068E"/>
    <w:rsid w:val="00BD0745"/>
    <w:rsid w:val="00BD13DC"/>
    <w:rsid w:val="00BD19C9"/>
    <w:rsid w:val="00BD2E70"/>
    <w:rsid w:val="00BD62D2"/>
    <w:rsid w:val="00BD681C"/>
    <w:rsid w:val="00BF3AAD"/>
    <w:rsid w:val="00BF6CA2"/>
    <w:rsid w:val="00BF7607"/>
    <w:rsid w:val="00C0317A"/>
    <w:rsid w:val="00C078A1"/>
    <w:rsid w:val="00C11A52"/>
    <w:rsid w:val="00C16BBF"/>
    <w:rsid w:val="00C23A37"/>
    <w:rsid w:val="00C26055"/>
    <w:rsid w:val="00C26877"/>
    <w:rsid w:val="00C30710"/>
    <w:rsid w:val="00C30963"/>
    <w:rsid w:val="00C314DB"/>
    <w:rsid w:val="00C33971"/>
    <w:rsid w:val="00C40798"/>
    <w:rsid w:val="00C45A4F"/>
    <w:rsid w:val="00C46D2B"/>
    <w:rsid w:val="00C52CEB"/>
    <w:rsid w:val="00C5434A"/>
    <w:rsid w:val="00C562E7"/>
    <w:rsid w:val="00C578DA"/>
    <w:rsid w:val="00C71D7B"/>
    <w:rsid w:val="00C7269F"/>
    <w:rsid w:val="00C76F07"/>
    <w:rsid w:val="00C77C19"/>
    <w:rsid w:val="00C802E1"/>
    <w:rsid w:val="00C84D20"/>
    <w:rsid w:val="00C91951"/>
    <w:rsid w:val="00C9591D"/>
    <w:rsid w:val="00C97330"/>
    <w:rsid w:val="00CA00A5"/>
    <w:rsid w:val="00CA3330"/>
    <w:rsid w:val="00CA596C"/>
    <w:rsid w:val="00CB114A"/>
    <w:rsid w:val="00CB1876"/>
    <w:rsid w:val="00CC62E4"/>
    <w:rsid w:val="00CD0913"/>
    <w:rsid w:val="00CD1633"/>
    <w:rsid w:val="00CE66D5"/>
    <w:rsid w:val="00CF436E"/>
    <w:rsid w:val="00D008E2"/>
    <w:rsid w:val="00D0245B"/>
    <w:rsid w:val="00D0290E"/>
    <w:rsid w:val="00D15F93"/>
    <w:rsid w:val="00D16F87"/>
    <w:rsid w:val="00D30B62"/>
    <w:rsid w:val="00D349C4"/>
    <w:rsid w:val="00D415E9"/>
    <w:rsid w:val="00D448C0"/>
    <w:rsid w:val="00D53E12"/>
    <w:rsid w:val="00D568DC"/>
    <w:rsid w:val="00D648B4"/>
    <w:rsid w:val="00D65D2E"/>
    <w:rsid w:val="00D65E42"/>
    <w:rsid w:val="00D75B05"/>
    <w:rsid w:val="00D81D9F"/>
    <w:rsid w:val="00D92684"/>
    <w:rsid w:val="00D94BD2"/>
    <w:rsid w:val="00D9555D"/>
    <w:rsid w:val="00D974E7"/>
    <w:rsid w:val="00DB405A"/>
    <w:rsid w:val="00DC5903"/>
    <w:rsid w:val="00DD2270"/>
    <w:rsid w:val="00DD4F1F"/>
    <w:rsid w:val="00DE3520"/>
    <w:rsid w:val="00DE4953"/>
    <w:rsid w:val="00DF2F27"/>
    <w:rsid w:val="00DF75DE"/>
    <w:rsid w:val="00E01621"/>
    <w:rsid w:val="00E05422"/>
    <w:rsid w:val="00E178FC"/>
    <w:rsid w:val="00E2155A"/>
    <w:rsid w:val="00E24DA8"/>
    <w:rsid w:val="00E33101"/>
    <w:rsid w:val="00E42BFC"/>
    <w:rsid w:val="00E535F9"/>
    <w:rsid w:val="00E572AE"/>
    <w:rsid w:val="00E60660"/>
    <w:rsid w:val="00E71B51"/>
    <w:rsid w:val="00E740CF"/>
    <w:rsid w:val="00E77B7D"/>
    <w:rsid w:val="00E80076"/>
    <w:rsid w:val="00E90733"/>
    <w:rsid w:val="00E91F71"/>
    <w:rsid w:val="00E97FF9"/>
    <w:rsid w:val="00EA3C8F"/>
    <w:rsid w:val="00EA6C38"/>
    <w:rsid w:val="00EB5FE8"/>
    <w:rsid w:val="00EC3C83"/>
    <w:rsid w:val="00EC402B"/>
    <w:rsid w:val="00EE0842"/>
    <w:rsid w:val="00EE3A46"/>
    <w:rsid w:val="00EE59BF"/>
    <w:rsid w:val="00EF0AFF"/>
    <w:rsid w:val="00EF7D3E"/>
    <w:rsid w:val="00F008F0"/>
    <w:rsid w:val="00F0386D"/>
    <w:rsid w:val="00F07562"/>
    <w:rsid w:val="00F2214E"/>
    <w:rsid w:val="00F3091E"/>
    <w:rsid w:val="00F3290E"/>
    <w:rsid w:val="00F50A76"/>
    <w:rsid w:val="00F5564B"/>
    <w:rsid w:val="00F56953"/>
    <w:rsid w:val="00F635DF"/>
    <w:rsid w:val="00F64F98"/>
    <w:rsid w:val="00F6607D"/>
    <w:rsid w:val="00F669A6"/>
    <w:rsid w:val="00F73931"/>
    <w:rsid w:val="00F83935"/>
    <w:rsid w:val="00F84A2B"/>
    <w:rsid w:val="00F91A7E"/>
    <w:rsid w:val="00F940C9"/>
    <w:rsid w:val="00FB2F37"/>
    <w:rsid w:val="00FD1459"/>
    <w:rsid w:val="00FD6C81"/>
    <w:rsid w:val="00FE3681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47851"/>
  <w15:docId w15:val="{86AFAE8C-5F8D-3143-B056-FCC76400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4D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357055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357055"/>
    <w:rPr>
      <w:rFonts w:ascii="Lucida Grande" w:hAnsi="Lucida Grande" w:cs="Lucida Grande"/>
      <w:sz w:val="18"/>
      <w:szCs w:val="18"/>
      <w:lang w:eastAsia="pt-PT"/>
    </w:rPr>
  </w:style>
  <w:style w:type="paragraph" w:styleId="Rodap">
    <w:name w:val="footer"/>
    <w:basedOn w:val="Normal"/>
    <w:link w:val="RodapCarter"/>
    <w:rsid w:val="0003022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030224"/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030224"/>
  </w:style>
  <w:style w:type="paragraph" w:styleId="Cabealho">
    <w:name w:val="header"/>
    <w:basedOn w:val="Normal"/>
    <w:link w:val="CabealhoCarter"/>
    <w:uiPriority w:val="99"/>
    <w:rsid w:val="0003022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0224"/>
    <w:rPr>
      <w:sz w:val="24"/>
      <w:szCs w:val="24"/>
      <w:lang w:eastAsia="pt-PT"/>
    </w:rPr>
  </w:style>
  <w:style w:type="table" w:styleId="SombreadoClaro-Cor1">
    <w:name w:val="Light Shading Accent 1"/>
    <w:basedOn w:val="Tabelanormal"/>
    <w:uiPriority w:val="60"/>
    <w:rsid w:val="0003022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B52225"/>
    <w:pPr>
      <w:ind w:left="720"/>
      <w:contextualSpacing/>
    </w:pPr>
  </w:style>
  <w:style w:type="paragraph" w:customStyle="1" w:styleId="Default">
    <w:name w:val="Default"/>
    <w:rsid w:val="00E606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117523B5B9BB4E9819D76C10B0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A51A-1B73-AA40-A4BE-6F6587A7AD5C}"/>
      </w:docPartPr>
      <w:docPartBody>
        <w:p w:rsidR="00B32447" w:rsidRDefault="00261CE4" w:rsidP="00261CE4">
          <w:pPr>
            <w:pStyle w:val="6E117523B5B9BB4E9819D76C10B05D72"/>
          </w:pPr>
          <w:r>
            <w:t>[Type text]</w:t>
          </w:r>
        </w:p>
      </w:docPartBody>
    </w:docPart>
    <w:docPart>
      <w:docPartPr>
        <w:name w:val="DC3B28A9909090438678D72C6706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B4B7-AB3F-EC49-A537-A9CAB5D8AD65}"/>
      </w:docPartPr>
      <w:docPartBody>
        <w:p w:rsidR="00B32447" w:rsidRDefault="00261CE4" w:rsidP="00261CE4">
          <w:pPr>
            <w:pStyle w:val="DC3B28A9909090438678D72C67069CE3"/>
          </w:pPr>
          <w:r>
            <w:t>[Type text]</w:t>
          </w:r>
        </w:p>
      </w:docPartBody>
    </w:docPart>
    <w:docPart>
      <w:docPartPr>
        <w:name w:val="AA90BDC0512AD94E82BCF48BE4920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02D9-37BE-6141-8338-C3389FA5F025}"/>
      </w:docPartPr>
      <w:docPartBody>
        <w:p w:rsidR="00B32447" w:rsidRDefault="00261CE4" w:rsidP="00261CE4">
          <w:pPr>
            <w:pStyle w:val="AA90BDC0512AD94E82BCF48BE49200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nformal011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Arial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E4"/>
    <w:rsid w:val="00007254"/>
    <w:rsid w:val="000B2234"/>
    <w:rsid w:val="000F582B"/>
    <w:rsid w:val="0010569A"/>
    <w:rsid w:val="00121B12"/>
    <w:rsid w:val="001517A9"/>
    <w:rsid w:val="001744E2"/>
    <w:rsid w:val="001901F5"/>
    <w:rsid w:val="00261CE4"/>
    <w:rsid w:val="00263777"/>
    <w:rsid w:val="00291C91"/>
    <w:rsid w:val="00294D73"/>
    <w:rsid w:val="002E70E9"/>
    <w:rsid w:val="003126DD"/>
    <w:rsid w:val="00357B3C"/>
    <w:rsid w:val="003813B7"/>
    <w:rsid w:val="003D3BA1"/>
    <w:rsid w:val="00537144"/>
    <w:rsid w:val="00544854"/>
    <w:rsid w:val="005522F3"/>
    <w:rsid w:val="0059287E"/>
    <w:rsid w:val="00676079"/>
    <w:rsid w:val="006C29B4"/>
    <w:rsid w:val="0080184F"/>
    <w:rsid w:val="00872368"/>
    <w:rsid w:val="00876440"/>
    <w:rsid w:val="009069BE"/>
    <w:rsid w:val="009C7818"/>
    <w:rsid w:val="009D5CA5"/>
    <w:rsid w:val="00B16E8F"/>
    <w:rsid w:val="00B17355"/>
    <w:rsid w:val="00B32447"/>
    <w:rsid w:val="00BA4E7E"/>
    <w:rsid w:val="00BD1E32"/>
    <w:rsid w:val="00C2370D"/>
    <w:rsid w:val="00C437C9"/>
    <w:rsid w:val="00C97330"/>
    <w:rsid w:val="00CF7EFE"/>
    <w:rsid w:val="00DB3B71"/>
    <w:rsid w:val="00DE28C2"/>
    <w:rsid w:val="00E32A5C"/>
    <w:rsid w:val="00E66112"/>
    <w:rsid w:val="00EE3A46"/>
    <w:rsid w:val="00FC5A18"/>
    <w:rsid w:val="00FD7CCE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E117523B5B9BB4E9819D76C10B05D72">
    <w:name w:val="6E117523B5B9BB4E9819D76C10B05D72"/>
    <w:rsid w:val="00261CE4"/>
  </w:style>
  <w:style w:type="paragraph" w:customStyle="1" w:styleId="DC3B28A9909090438678D72C67069CE3">
    <w:name w:val="DC3B28A9909090438678D72C67069CE3"/>
    <w:rsid w:val="00261CE4"/>
  </w:style>
  <w:style w:type="paragraph" w:customStyle="1" w:styleId="AA90BDC0512AD94E82BCF48BE4920002">
    <w:name w:val="AA90BDC0512AD94E82BCF48BE4920002"/>
    <w:rsid w:val="00261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DB263-EF59-47F8-87A6-0E0C032D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013</Words>
  <Characters>21673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grk</vt:lpstr>
      <vt:lpstr>Dgrk</vt:lpstr>
    </vt:vector>
  </TitlesOfParts>
  <Company>none</Company>
  <LinksUpToDate>false</LinksUpToDate>
  <CharactersWithSpaces>2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rk</dc:title>
  <dc:subject/>
  <dc:creator>FF</dc:creator>
  <cp:keywords/>
  <dc:description/>
  <cp:lastModifiedBy>Pc</cp:lastModifiedBy>
  <cp:revision>2</cp:revision>
  <dcterms:created xsi:type="dcterms:W3CDTF">2025-10-03T15:57:00Z</dcterms:created>
  <dcterms:modified xsi:type="dcterms:W3CDTF">2025-10-03T15:57:00Z</dcterms:modified>
</cp:coreProperties>
</file>